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F852" w14:textId="09B1B7FC" w:rsidR="00BE6E6A" w:rsidRPr="00EB0C83" w:rsidRDefault="00763009" w:rsidP="00BE6E6A">
      <w:pPr>
        <w:pStyle w:val="3"/>
        <w:tabs>
          <w:tab w:val="left" w:pos="564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Toc168501452"/>
      <w:bookmarkStart w:id="1" w:name="_Toc168502125"/>
      <w:bookmarkStart w:id="2" w:name="_Toc168502261"/>
      <w:bookmarkStart w:id="3" w:name="_Toc168502524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73DA72" wp14:editId="2C18D1DE">
                <wp:simplePos x="0" y="0"/>
                <wp:positionH relativeFrom="page">
                  <wp:posOffset>443132</wp:posOffset>
                </wp:positionH>
                <wp:positionV relativeFrom="paragraph">
                  <wp:posOffset>-410601</wp:posOffset>
                </wp:positionV>
                <wp:extent cx="6638925" cy="9910836"/>
                <wp:effectExtent l="0" t="0" r="28575" b="14605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91083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71241" w14:textId="77777777" w:rsidR="00763009" w:rsidRDefault="00763009" w:rsidP="00763009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8"/>
                              </w:rPr>
                            </w:pPr>
                          </w:p>
                          <w:p w14:paraId="2763F519" w14:textId="77777777" w:rsidR="00763009" w:rsidRDefault="00763009" w:rsidP="00763009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3DA72" id="Прямоугольник 135" o:spid="_x0000_s1026" style="position:absolute;left:0;text-align:left;margin-left:34.9pt;margin-top:-32.35pt;width:522.75pt;height:78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" strokeweight="2pt">
                <v:fill opacity="0"/>
                <v:textbox>
                  <w:txbxContent>
                    <w:p w14:paraId="00571241" w14:textId="77777777" w:rsidR="00763009" w:rsidRDefault="00763009" w:rsidP="00763009">
                      <w:pPr>
                        <w:keepNext/>
                        <w:jc w:val="center"/>
                        <w:outlineLvl w:val="2"/>
                        <w:rPr>
                          <w:rFonts w:ascii="Times New Roman" w:hAnsi="Times New Roman" w:cs="Times New Roman"/>
                          <w:bCs/>
                          <w:caps/>
                          <w:sz w:val="28"/>
                        </w:rPr>
                      </w:pPr>
                    </w:p>
                    <w:p w14:paraId="2763F519" w14:textId="77777777" w:rsidR="00763009" w:rsidRDefault="00763009" w:rsidP="00763009">
                      <w:pPr>
                        <w:keepNext/>
                        <w:jc w:val="center"/>
                        <w:outlineLvl w:val="2"/>
                        <w:rPr>
                          <w:rFonts w:ascii="Times New Roman" w:hAnsi="Times New Roman" w:cs="Times New Roman"/>
                          <w:bCs/>
                          <w:caps/>
                          <w:sz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E6E6A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Частное учреждение образования</w:t>
      </w:r>
      <w:bookmarkEnd w:id="0"/>
      <w:bookmarkEnd w:id="1"/>
      <w:bookmarkEnd w:id="2"/>
      <w:bookmarkEnd w:id="3"/>
    </w:p>
    <w:p w14:paraId="4AFA308A" w14:textId="77777777" w:rsidR="00BE6E6A" w:rsidRPr="00EB0C83" w:rsidRDefault="00BE6E6A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68501453"/>
      <w:bookmarkStart w:id="5" w:name="_Toc168502126"/>
      <w:bookmarkStart w:id="6" w:name="_Toc168502262"/>
      <w:bookmarkStart w:id="7" w:name="_Toc168502525"/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Колледж бизнеса и права</w:t>
      </w:r>
      <w:bookmarkEnd w:id="4"/>
      <w:bookmarkEnd w:id="5"/>
      <w:bookmarkEnd w:id="6"/>
      <w:bookmarkEnd w:id="7"/>
    </w:p>
    <w:p w14:paraId="7B24F44C" w14:textId="77777777" w:rsidR="00BE6E6A" w:rsidRPr="00EB0C83" w:rsidRDefault="00BE6E6A" w:rsidP="00BE6E6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3BD0377" w14:textId="77777777" w:rsidR="00BE6E6A" w:rsidRPr="00EB0C83" w:rsidRDefault="00BE6E6A" w:rsidP="00BE6E6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53ACFD0" w14:textId="77777777" w:rsidR="00BE6E6A" w:rsidRPr="00EB0C83" w:rsidRDefault="00BE6E6A" w:rsidP="00BE6E6A">
      <w:pPr>
        <w:pStyle w:val="3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C432167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6520CC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7E44F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EE9F5C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48595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57407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114A6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1F18E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CB8D7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BEB4C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1CE7843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8E857EA" w14:textId="4C348C3E" w:rsidR="00BE6E6A" w:rsidRPr="0057657B" w:rsidRDefault="004224B4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ЗДАНИЕ ПРИЛОЖЕНИЯ ПО АВТОМАТИЗАЦИИ РАБОТЫ БАНКА «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ndusland</w:t>
      </w:r>
      <w:proofErr w:type="spellEnd"/>
      <w:r w:rsidRPr="004224B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Bank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p w14:paraId="448180FA" w14:textId="77777777" w:rsidR="00BE6E6A" w:rsidRPr="0057657B" w:rsidRDefault="00BE6E6A" w:rsidP="00BE6E6A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20FB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ЯСНИТЕЛЬНАЯ ЗАПИСКА</w:t>
      </w:r>
    </w:p>
    <w:p w14:paraId="373DCFE9" w14:textId="77777777" w:rsidR="00BE6E6A" w:rsidRDefault="00BE6E6A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95DF65C" w14:textId="77777777" w:rsidR="00BE6E6A" w:rsidRDefault="00BE6E6A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68501455"/>
      <w:bookmarkStart w:id="9" w:name="_Toc168502128"/>
      <w:bookmarkStart w:id="10" w:name="_Toc168502264"/>
      <w:bookmarkStart w:id="11" w:name="_Toc168502527"/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к курсовому проектировани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дисциплине</w:t>
      </w:r>
      <w:bookmarkEnd w:id="8"/>
      <w:bookmarkEnd w:id="9"/>
      <w:bookmarkEnd w:id="10"/>
      <w:bookmarkEnd w:id="11"/>
    </w:p>
    <w:p w14:paraId="04C103AA" w14:textId="714D72B3" w:rsidR="00BE6E6A" w:rsidRPr="00EB0C83" w:rsidRDefault="007E4BA5" w:rsidP="00BE6E6A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8501456"/>
      <w:bookmarkStart w:id="13" w:name="_Toc168502129"/>
      <w:bookmarkStart w:id="14" w:name="_Toc168502265"/>
      <w:bookmarkStart w:id="15" w:name="_Toc16850252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E6E6A">
        <w:rPr>
          <w:rFonts w:ascii="Times New Roman" w:hAnsi="Times New Roman" w:cs="Times New Roman"/>
          <w:b w:val="0"/>
          <w:color w:val="auto"/>
          <w:sz w:val="28"/>
          <w:szCs w:val="28"/>
        </w:rPr>
        <w:t>Конструирование программ и языки программир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12"/>
      <w:bookmarkEnd w:id="13"/>
      <w:bookmarkEnd w:id="14"/>
      <w:bookmarkEnd w:id="15"/>
      <w:r w:rsidR="00BE6E6A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7BB634DF" w14:textId="77777777" w:rsidR="00BE6E6A" w:rsidRPr="00EB0C83" w:rsidRDefault="00BE6E6A" w:rsidP="00BE6E6A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14:paraId="18173DFC" w14:textId="77777777" w:rsidR="00BE6E6A" w:rsidRPr="004224B4" w:rsidRDefault="00BE6E6A" w:rsidP="00BE6E6A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14:paraId="0C68CB7E" w14:textId="54C7CAE1" w:rsidR="004224B4" w:rsidRDefault="004224B4" w:rsidP="00422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 Т.196001.401 ПЗ</w:t>
      </w:r>
    </w:p>
    <w:p w14:paraId="4EB1A079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5A901AED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6565ECEF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123F69D0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25CB1400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B09C1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42356F" w14:textId="77777777" w:rsidR="00BE6E6A" w:rsidRDefault="00BE6E6A" w:rsidP="00BE6E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08DB23" w14:textId="77777777" w:rsidR="00BE6E6A" w:rsidRDefault="00BE6E6A" w:rsidP="00BE6E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CB9234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B4891D" w14:textId="521C23BF" w:rsidR="00BE6E6A" w:rsidRDefault="00BE6E6A" w:rsidP="00763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63">
        <w:rPr>
          <w:rFonts w:ascii="Times New Roman" w:hAnsi="Times New Roman" w:cs="Times New Roman"/>
          <w:sz w:val="28"/>
          <w:szCs w:val="28"/>
        </w:rPr>
        <w:t xml:space="preserve">Руководитель проекта                                                         </w:t>
      </w:r>
      <w:proofErr w:type="gramStart"/>
      <w:r w:rsidRPr="00726163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proofErr w:type="gramEnd"/>
      <w:r w:rsidRPr="00726163">
        <w:rPr>
          <w:rFonts w:ascii="Times New Roman" w:hAnsi="Times New Roman" w:cs="Times New Roman"/>
          <w:sz w:val="28"/>
          <w:szCs w:val="28"/>
        </w:rPr>
        <w:t>А.В.Кривошеина</w:t>
      </w:r>
      <w:proofErr w:type="spellEnd"/>
      <w:r w:rsidRPr="00726163">
        <w:rPr>
          <w:rFonts w:ascii="Times New Roman" w:hAnsi="Times New Roman" w:cs="Times New Roman"/>
          <w:sz w:val="28"/>
          <w:szCs w:val="28"/>
        </w:rPr>
        <w:t>)</w:t>
      </w:r>
    </w:p>
    <w:p w14:paraId="00493876" w14:textId="77777777" w:rsidR="00763009" w:rsidRDefault="00763009" w:rsidP="007630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32796" w14:textId="4ED3E473" w:rsidR="00BE6E6A" w:rsidRPr="001740CB" w:rsidRDefault="00BE6E6A" w:rsidP="0076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0CB">
        <w:rPr>
          <w:rFonts w:ascii="Times New Roman" w:hAnsi="Times New Roman" w:cs="Times New Roman"/>
          <w:sz w:val="28"/>
          <w:szCs w:val="28"/>
        </w:rPr>
        <w:t xml:space="preserve">Учащийся                                                                       </w:t>
      </w:r>
      <w:r w:rsidR="00554403">
        <w:rPr>
          <w:rFonts w:ascii="Times New Roman" w:hAnsi="Times New Roman" w:cs="Times New Roman"/>
          <w:sz w:val="28"/>
          <w:szCs w:val="28"/>
        </w:rPr>
        <w:t xml:space="preserve">  </w:t>
      </w:r>
      <w:r w:rsidRPr="001740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740C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554403">
        <w:rPr>
          <w:rFonts w:ascii="Times New Roman" w:hAnsi="Times New Roman" w:cs="Times New Roman"/>
          <w:sz w:val="28"/>
          <w:szCs w:val="28"/>
        </w:rPr>
        <w:t xml:space="preserve">Н. М. </w:t>
      </w:r>
      <w:proofErr w:type="spellStart"/>
      <w:r w:rsidR="00554403">
        <w:rPr>
          <w:rFonts w:ascii="Times New Roman" w:hAnsi="Times New Roman" w:cs="Times New Roman"/>
          <w:sz w:val="28"/>
          <w:szCs w:val="28"/>
        </w:rPr>
        <w:t>Абдусаломов</w:t>
      </w:r>
      <w:proofErr w:type="spellEnd"/>
      <w:r w:rsidRPr="001740CB">
        <w:rPr>
          <w:rFonts w:ascii="Times New Roman" w:hAnsi="Times New Roman" w:cs="Times New Roman"/>
          <w:sz w:val="28"/>
          <w:szCs w:val="28"/>
        </w:rPr>
        <w:t>)</w:t>
      </w:r>
    </w:p>
    <w:p w14:paraId="71B27776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5D92B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91AD8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951BD" w14:textId="07B78A3E" w:rsidR="00827CEE" w:rsidRDefault="00BE6E6A" w:rsidP="00763009">
      <w:pPr>
        <w:ind w:left="2832" w:firstLine="708"/>
      </w:pPr>
      <w:r w:rsidRPr="00EB0C83">
        <w:rPr>
          <w:rFonts w:ascii="Times New Roman" w:hAnsi="Times New Roman" w:cs="Times New Roman"/>
          <w:sz w:val="28"/>
          <w:szCs w:val="28"/>
        </w:rPr>
        <w:t>Минск,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467F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27CEE">
        <w:rPr>
          <w:b/>
          <w:bCs/>
        </w:rPr>
        <w:br w:type="page"/>
      </w:r>
    </w:p>
    <w:p w14:paraId="134F53B2" w14:textId="77777777" w:rsidR="00470E0B" w:rsidRDefault="00995728" w:rsidP="00E50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268243D0" wp14:editId="730E589C">
                <wp:simplePos x="0" y="0"/>
                <wp:positionH relativeFrom="page">
                  <wp:posOffset>533400</wp:posOffset>
                </wp:positionH>
                <wp:positionV relativeFrom="page">
                  <wp:posOffset>243840</wp:posOffset>
                </wp:positionV>
                <wp:extent cx="6798945" cy="10201275"/>
                <wp:effectExtent l="0" t="0" r="20955" b="28575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98945" cy="10201275"/>
                          <a:chOff x="0" y="0"/>
                          <a:chExt cx="20000" cy="20020"/>
                        </a:xfrm>
                      </wpg:grpSpPr>
                      <wps:wsp>
                        <wps:cNvPr id="8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4"/>
                        <wps:cNvCnPr/>
                        <wps:spPr bwMode="auto">
                          <a:xfrm>
                            <a:off x="995" y="17214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"/>
                        <wps:cNvCnPr/>
                        <wps:spPr bwMode="auto">
                          <a:xfrm>
                            <a:off x="12" y="17204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"/>
                        <wps:cNvCnPr/>
                        <wps:spPr bwMode="auto">
                          <a:xfrm>
                            <a:off x="2188" y="17223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"/>
                        <wps:cNvCnPr/>
                        <wps:spPr bwMode="auto">
                          <a:xfrm>
                            <a:off x="4921" y="17223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"/>
                        <wps:cNvCnPr/>
                        <wps:spPr bwMode="auto">
                          <a:xfrm>
                            <a:off x="6559" y="17223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"/>
                        <wps:cNvCnPr/>
                        <wps:spPr bwMode="auto">
                          <a:xfrm>
                            <a:off x="7652" y="17214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"/>
                        <wps:cNvCnPr/>
                        <wps:spPr bwMode="auto">
                          <a:xfrm>
                            <a:off x="15850" y="18270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1"/>
                        <wps:cNvCnPr/>
                        <wps:spPr bwMode="auto">
                          <a:xfrm>
                            <a:off x="12" y="19324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2"/>
                        <wps:cNvCnPr/>
                        <wps:spPr bwMode="auto">
                          <a:xfrm>
                            <a:off x="12" y="19677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" y="17943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04133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3823C09" w14:textId="77777777" w:rsidR="00995728" w:rsidRDefault="00995728" w:rsidP="00995728"/>
                            <w:p w14:paraId="1645FE83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3" y="17943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1A7E2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FD236BB" w14:textId="77777777" w:rsidR="00995728" w:rsidRDefault="00995728" w:rsidP="00995728"/>
                            <w:p w14:paraId="6E8A9586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9" y="17943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71D9B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1579AC1" w14:textId="77777777" w:rsidR="00995728" w:rsidRDefault="00995728" w:rsidP="00995728"/>
                            <w:p w14:paraId="38D8909E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5" y="17943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0C135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5470F6DA" w14:textId="77777777" w:rsidR="00995728" w:rsidRDefault="00995728" w:rsidP="00995728"/>
                            <w:p w14:paraId="0CBAF8EB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6" y="1794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BFC2D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7363C04" w14:textId="77777777" w:rsidR="00995728" w:rsidRDefault="00995728" w:rsidP="00995728"/>
                            <w:p w14:paraId="66A92E0E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31" y="18289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8CFAB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1237AEA" w14:textId="77777777" w:rsidR="00995728" w:rsidRDefault="00995728" w:rsidP="00995728"/>
                            <w:p w14:paraId="492F016E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31" y="18654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6A910" w14:textId="16ABD168" w:rsidR="00995728" w:rsidRDefault="00DA6AD2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  <w:p w14:paraId="36A0906C" w14:textId="77777777" w:rsidR="00995728" w:rsidRDefault="00995728" w:rsidP="00995728"/>
                            <w:p w14:paraId="48D14F42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2" y="17512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A7085" w14:textId="1AE3D02A" w:rsidR="00995728" w:rsidRDefault="00995728" w:rsidP="009957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П Т.1960</w:t>
                              </w:r>
                              <w:r w:rsidR="0055440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401 ПЗ</w:t>
                              </w:r>
                            </w:p>
                            <w:p w14:paraId="771B541D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ПЗ</w:t>
                              </w:r>
                            </w:p>
                            <w:p w14:paraId="6E76C668" w14:textId="77777777" w:rsidR="00995728" w:rsidRDefault="00995728" w:rsidP="00995728"/>
                            <w:p w14:paraId="5DA676F2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ДП Т.517074.4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Line 21"/>
                        <wps:cNvCnPr/>
                        <wps:spPr bwMode="auto">
                          <a:xfrm>
                            <a:off x="14" y="18264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2"/>
                        <wps:cNvCnPr/>
                        <wps:spPr bwMode="auto">
                          <a:xfrm>
                            <a:off x="27" y="17912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3"/>
                        <wps:cNvCnPr/>
                        <wps:spPr bwMode="auto">
                          <a:xfrm>
                            <a:off x="12" y="17557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4"/>
                        <wps:cNvCnPr/>
                        <wps:spPr bwMode="auto">
                          <a:xfrm>
                            <a:off x="12" y="18969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5"/>
                        <wps:cNvCnPr/>
                        <wps:spPr bwMode="auto">
                          <a:xfrm>
                            <a:off x="12" y="18614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8" name="Group 26"/>
                        <wpg:cNvGrpSpPr>
                          <a:grpSpLocks/>
                        </wpg:cNvGrpSpPr>
                        <wpg:grpSpPr bwMode="auto">
                          <a:xfrm>
                            <a:off x="41" y="18298"/>
                            <a:ext cx="4973" cy="310"/>
                            <a:chOff x="41" y="18298"/>
                            <a:chExt cx="20714" cy="20000"/>
                          </a:xfrm>
                        </wpg:grpSpPr>
                        <wps:wsp>
                          <wps:cNvPr id="13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8298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2E02CC" w14:textId="77777777" w:rsidR="00995728" w:rsidRDefault="0099572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3E2E20A1" w14:textId="77777777" w:rsidR="00995728" w:rsidRDefault="00995728" w:rsidP="00995728"/>
                              <w:p w14:paraId="0AA69623" w14:textId="77777777" w:rsidR="00995728" w:rsidRDefault="0099572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4" y="18298"/>
                              <a:ext cx="1164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A616E" w14:textId="7347D677" w:rsidR="00995728" w:rsidRPr="00554403" w:rsidRDefault="00554403" w:rsidP="00995728">
                                <w:pPr>
                                  <w:pStyle w:val="a4"/>
                                  <w:rPr>
                                    <w:sz w:val="26"/>
                                    <w:szCs w:val="24"/>
                                    <w:lang w:val="ru-RU"/>
                                  </w:rPr>
                                </w:pPr>
                                <w:proofErr w:type="spellStart"/>
                                <w:r w:rsidRPr="00554403">
                                  <w:rPr>
                                    <w:rFonts w:ascii="Times New Roman" w:hAnsi="Times New Roman"/>
                                    <w:sz w:val="16"/>
                                    <w:szCs w:val="24"/>
                                    <w:lang w:val="ru-RU"/>
                                  </w:rPr>
                                  <w:t>Абдусаломов</w:t>
                                </w:r>
                                <w:proofErr w:type="spellEnd"/>
                                <w:r w:rsidRPr="00554403">
                                  <w:rPr>
                                    <w:rFonts w:ascii="Times New Roman" w:hAnsi="Times New Roman"/>
                                    <w:sz w:val="16"/>
                                    <w:szCs w:val="24"/>
                                    <w:lang w:val="ru-RU"/>
                                  </w:rPr>
                                  <w:t xml:space="preserve"> Н</w:t>
                                </w:r>
                                <w:r w:rsidR="00995728" w:rsidRPr="00554403">
                                  <w:rPr>
                                    <w:rFonts w:ascii="Times New Roman" w:hAnsi="Times New Roman"/>
                                    <w:sz w:val="16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Pr="00554403">
                                  <w:rPr>
                                    <w:rFonts w:ascii="Times New Roman" w:hAnsi="Times New Roman"/>
                                    <w:sz w:val="16"/>
                                    <w:szCs w:val="24"/>
                                    <w:lang w:val="ru-RU"/>
                                  </w:rPr>
                                  <w:t xml:space="preserve"> М.</w:t>
                                </w:r>
                              </w:p>
                              <w:p w14:paraId="5BD892F3" w14:textId="77777777" w:rsidR="00995728" w:rsidRPr="00554403" w:rsidRDefault="00995728" w:rsidP="0099572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8A53E3" w14:textId="77777777" w:rsidR="00995728" w:rsidRPr="00554403" w:rsidRDefault="00995728" w:rsidP="00995728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6"/>
                                    <w:szCs w:val="24"/>
                                    <w:lang w:val="ru-RU"/>
                                  </w:rPr>
                                </w:pPr>
                                <w:r w:rsidRPr="00554403">
                                  <w:rPr>
                                    <w:rFonts w:ascii="Times New Roman" w:hAnsi="Times New Roman"/>
                                    <w:sz w:val="16"/>
                                    <w:szCs w:val="24"/>
                                    <w:lang w:val="ru-RU"/>
                                  </w:rPr>
                                  <w:t>Мовчан П.И.</w:t>
                                </w:r>
                              </w:p>
                              <w:p w14:paraId="3BC0FC9D" w14:textId="77777777" w:rsidR="00995728" w:rsidRPr="00554403" w:rsidRDefault="00995728" w:rsidP="00995728">
                                <w:pP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29"/>
                        <wpg:cNvGrpSpPr>
                          <a:grpSpLocks/>
                        </wpg:cNvGrpSpPr>
                        <wpg:grpSpPr bwMode="auto">
                          <a:xfrm>
                            <a:off x="41" y="18645"/>
                            <a:ext cx="4801" cy="309"/>
                            <a:chOff x="41" y="18645"/>
                            <a:chExt cx="19999" cy="20000"/>
                          </a:xfrm>
                        </wpg:grpSpPr>
                        <wps:wsp>
                          <wps:cNvPr id="1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864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7E202" w14:textId="77777777" w:rsidR="00995728" w:rsidRDefault="0099572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49651CD" w14:textId="77777777" w:rsidR="00995728" w:rsidRDefault="00995728" w:rsidP="00995728"/>
                              <w:p w14:paraId="55CCEEAD" w14:textId="77777777" w:rsidR="00995728" w:rsidRDefault="0099572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2" y="1864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D4E72" w14:textId="57509194" w:rsidR="00995728" w:rsidRDefault="00752624" w:rsidP="00995728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ривошеина А.В.</w:t>
                                </w:r>
                              </w:p>
                              <w:p w14:paraId="77E73EF5" w14:textId="77777777" w:rsidR="00995728" w:rsidRDefault="00995728" w:rsidP="00995728"/>
                              <w:p w14:paraId="7D672B25" w14:textId="77777777" w:rsidR="00995728" w:rsidRDefault="00995728" w:rsidP="00995728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аглас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2"/>
                        <wpg:cNvGrpSpPr>
                          <a:grpSpLocks/>
                        </wpg:cNvGrpSpPr>
                        <wpg:grpSpPr bwMode="auto">
                          <a:xfrm>
                            <a:off x="41" y="19000"/>
                            <a:ext cx="4801" cy="309"/>
                            <a:chOff x="41" y="19000"/>
                            <a:chExt cx="19999" cy="20000"/>
                          </a:xfrm>
                        </wpg:grpSpPr>
                        <wps:wsp>
                          <wps:cNvPr id="12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900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F2B3D" w14:textId="77777777" w:rsidR="00995728" w:rsidRDefault="00995728" w:rsidP="00995728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.</w:t>
                                </w:r>
                              </w:p>
                              <w:p w14:paraId="675ACCA7" w14:textId="77777777" w:rsidR="00995728" w:rsidRDefault="00995728" w:rsidP="00995728"/>
                              <w:p w14:paraId="216A087F" w14:textId="77777777" w:rsidR="00995728" w:rsidRDefault="00995728" w:rsidP="00995728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2" y="1900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4C434" w14:textId="77777777" w:rsidR="00995728" w:rsidRDefault="0099572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2C77F774" w14:textId="77777777" w:rsidR="00995728" w:rsidRDefault="0099572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115CDAA9" w14:textId="77777777" w:rsidR="00995728" w:rsidRDefault="00995728" w:rsidP="00995728"/>
                              <w:p w14:paraId="323D3DBE" w14:textId="77777777" w:rsidR="00995728" w:rsidRDefault="0099572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Якимович К.О.</w:t>
                                </w:r>
                              </w:p>
                              <w:p w14:paraId="72766C46" w14:textId="77777777" w:rsidR="00995728" w:rsidRDefault="0099572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35"/>
                        <wpg:cNvGrpSpPr>
                          <a:grpSpLocks/>
                        </wpg:cNvGrpSpPr>
                        <wpg:grpSpPr bwMode="auto">
                          <a:xfrm>
                            <a:off x="41" y="19345"/>
                            <a:ext cx="4801" cy="310"/>
                            <a:chOff x="41" y="19345"/>
                            <a:chExt cx="19999" cy="20000"/>
                          </a:xfrm>
                        </wpg:grpSpPr>
                        <wps:wsp>
                          <wps:cNvPr id="12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934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24B9DB" w14:textId="77777777" w:rsidR="00995728" w:rsidRDefault="0099572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FFAED49" w14:textId="77777777" w:rsidR="00995728" w:rsidRDefault="00995728" w:rsidP="00995728"/>
                              <w:p w14:paraId="686DE47B" w14:textId="77777777" w:rsidR="00995728" w:rsidRDefault="0099572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2" y="1934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33027" w14:textId="77777777" w:rsidR="00995728" w:rsidRDefault="00995728" w:rsidP="00995728">
                                <w:pPr>
                                  <w:pStyle w:val="a4"/>
                                  <w:rPr>
                                    <w:i w:val="0"/>
                                    <w:sz w:val="18"/>
                                  </w:rPr>
                                </w:pPr>
                              </w:p>
                              <w:p w14:paraId="58BB3078" w14:textId="77777777" w:rsidR="00995728" w:rsidRDefault="00995728" w:rsidP="00995728"/>
                              <w:p w14:paraId="203F3F71" w14:textId="77777777" w:rsidR="00995728" w:rsidRDefault="00995728" w:rsidP="00995728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аглас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14:paraId="35718F58" w14:textId="77777777" w:rsidR="00995728" w:rsidRDefault="0099572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38"/>
                        <wpg:cNvGrpSpPr>
                          <a:grpSpLocks/>
                        </wpg:cNvGrpSpPr>
                        <wpg:grpSpPr bwMode="auto">
                          <a:xfrm>
                            <a:off x="41" y="19691"/>
                            <a:ext cx="4801" cy="309"/>
                            <a:chOff x="41" y="19691"/>
                            <a:chExt cx="19999" cy="20000"/>
                          </a:xfrm>
                        </wpg:grpSpPr>
                        <wps:wsp>
                          <wps:cNvPr id="12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96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ECC5" w14:textId="77777777" w:rsidR="00995728" w:rsidRDefault="0099572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C4C3E8C" w14:textId="77777777" w:rsidR="00995728" w:rsidRDefault="00995728" w:rsidP="00995728"/>
                              <w:p w14:paraId="240859CD" w14:textId="77777777" w:rsidR="00995728" w:rsidRDefault="0099572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2" y="1969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9D840" w14:textId="77777777" w:rsidR="00995728" w:rsidRDefault="0099572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4A99F3BB" w14:textId="77777777" w:rsidR="00995728" w:rsidRDefault="0099572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0F2816BE" w14:textId="77777777" w:rsidR="00995728" w:rsidRDefault="00995728" w:rsidP="00995728"/>
                              <w:p w14:paraId="0FFD2748" w14:textId="77777777" w:rsidR="00995728" w:rsidRDefault="0099572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</w:rPr>
                                  <w:t>Багласова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</w:rPr>
                                  <w:t xml:space="preserve"> Т.Г.</w:t>
                                </w:r>
                              </w:p>
                              <w:p w14:paraId="7DD8A7BB" w14:textId="77777777" w:rsidR="00995728" w:rsidRDefault="0099572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3" name="Line 41"/>
                        <wps:cNvCnPr/>
                        <wps:spPr bwMode="auto">
                          <a:xfrm>
                            <a:off x="14210" y="18270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9" y="18345"/>
                            <a:ext cx="6292" cy="1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7A212" w14:textId="06C8AEBE" w:rsidR="00995728" w:rsidRPr="00554403" w:rsidRDefault="00995728" w:rsidP="009957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554403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 xml:space="preserve">Программное средство для </w:t>
                              </w:r>
                              <w:r w:rsidR="00554403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автоматизации банковских операций</w:t>
                              </w:r>
                            </w:p>
                            <w:p w14:paraId="69019787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iCs w:val="0"/>
                                  <w:sz w:val="22"/>
                                  <w:szCs w:val="22"/>
                                  <w:lang w:val="be-BY"/>
                                </w:rPr>
                              </w:pPr>
                            </w:p>
                            <w:p w14:paraId="7D1F1425" w14:textId="77777777" w:rsidR="00995728" w:rsidRDefault="00995728" w:rsidP="00995728"/>
                            <w:p w14:paraId="2C54C42E" w14:textId="77777777" w:rsidR="00995728" w:rsidRDefault="00995728" w:rsidP="00995728">
                              <w:pPr>
                                <w:jc w:val="center"/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 xml:space="preserve">Программное средство для автоматизации учета заявок жителей Фрунзенского района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i/>
                                </w:rPr>
                                <w:t>г.Минска</w:t>
                              </w:r>
                              <w:proofErr w:type="spellEnd"/>
                            </w:p>
                            <w:p w14:paraId="4AF6F28D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22"/>
                                  <w:szCs w:val="22"/>
                                  <w:lang w:val="be-BY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Line 43"/>
                        <wps:cNvCnPr/>
                        <wps:spPr bwMode="auto">
                          <a:xfrm>
                            <a:off x="14223" y="18618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4"/>
                        <wps:cNvCnPr/>
                        <wps:spPr bwMode="auto">
                          <a:xfrm>
                            <a:off x="14221" y="18970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5"/>
                        <wps:cNvCnPr/>
                        <wps:spPr bwMode="auto">
                          <a:xfrm>
                            <a:off x="17489" y="18270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7" y="18289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3DCE4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AFE1695" w14:textId="77777777" w:rsidR="00995728" w:rsidRDefault="00995728" w:rsidP="00995728"/>
                            <w:p w14:paraId="40B5206E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9" y="18289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9EEAE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3536776E" w14:textId="77777777" w:rsidR="00995728" w:rsidRDefault="00995728" w:rsidP="00995728"/>
                            <w:p w14:paraId="0590984C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3" y="18644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F4D37" w14:textId="39B298DD" w:rsidR="00995728" w:rsidRDefault="00B3274C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4</w:t>
                              </w:r>
                            </w:p>
                            <w:p w14:paraId="0CB1F3E7" w14:textId="77777777" w:rsidR="00995728" w:rsidRDefault="00995728" w:rsidP="00995728"/>
                            <w:p w14:paraId="21E68BE2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Line 49"/>
                        <wps:cNvCnPr/>
                        <wps:spPr bwMode="auto">
                          <a:xfrm>
                            <a:off x="14757" y="1862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50"/>
                        <wps:cNvCnPr/>
                        <wps:spPr bwMode="auto">
                          <a:xfrm>
                            <a:off x="15303" y="18626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7" y="19252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121F6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6ED0B16E" w14:textId="77777777" w:rsidR="00995728" w:rsidRDefault="00995728" w:rsidP="00995728"/>
                            <w:p w14:paraId="5733CBB6" w14:textId="77777777" w:rsidR="00995728" w:rsidRDefault="00995728" w:rsidP="00995728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243D0" id="Группа 84" o:spid="_x0000_s1027" style="position:absolute;left:0;text-align:left;margin-left:42pt;margin-top:19.2pt;width:535.35pt;height:803.25pt;z-index:251658240;mso-position-horizontal-relative:page;mso-position-vertical-relative:page" coordsize="20000,2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">
  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4/wgAAANsAAAAPAAAAZHJzL2Rvd25yZXYueG1sRI/RisIw&#10;FETfBf8hXME3TV1Q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Dzjz4/wgAAANsAAAAPAAAA&#10;AAAAAAAAAAAAAAcCAABkcnMvZG93bnJldi54bWxQSwUGAAAAAAMAAwC3AAAA9gIAAAAA&#10;" filled="f" strokeweight="2pt"/>
                <v:line id="Line 4" o:spid="_x0000_s1029" style="position:absolute;visibility:visible;mso-wrap-style:square" from="995,17214" to="997,18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5" o:spid="_x0000_s1030" style="position:absolute;visibility:visible;mso-wrap-style:square" from="12,17204" to="19979,17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6" o:spid="_x0000_s1031" style="position:absolute;visibility:visible;mso-wrap-style:square" from="2188,17223" to="2190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7" o:spid="_x0000_s1032" style="position:absolute;visibility:visible;mso-wrap-style:square" from="4921,17223" to="4923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8" o:spid="_x0000_s1033" style="position:absolute;visibility:visible;mso-wrap-style:square" from="6559,17223" to="656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9" o:spid="_x0000_s1034" style="position:absolute;visibility:visible;mso-wrap-style:square" from="7652,17214" to="7654,2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10" o:spid="_x0000_s1035" style="position:absolute;visibility:visible;mso-wrap-style:square" from="15850,18270" to="15854,1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11" o:spid="_x0000_s1036" style="position:absolute;visibility:visible;mso-wrap-style:square" from="12,19324" to="7633,1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<v:line id="Line 12" o:spid="_x0000_s1037" style="position:absolute;visibility:visible;mso-wrap-style:square" from="12,19677" to="7633,1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<v:rect id="Rectangle 13" o:spid="_x0000_s1038" style="position:absolute;left:56;top:17943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6E704133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3823C09" w14:textId="77777777" w:rsidR="00995728" w:rsidRDefault="00995728" w:rsidP="00995728"/>
                      <w:p w14:paraId="1645FE83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9" style="position:absolute;left:1053;top:17943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1641A7E2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FD236BB" w14:textId="77777777" w:rsidR="00995728" w:rsidRDefault="00995728" w:rsidP="00995728"/>
                      <w:p w14:paraId="6E8A9586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0" style="position:absolute;left:2269;top:17943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55971D9B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1579AC1" w14:textId="77777777" w:rsidR="00995728" w:rsidRDefault="00995728" w:rsidP="00995728"/>
                      <w:p w14:paraId="38D8909E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1" style="position:absolute;left:4985;top:17943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6730C135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5470F6DA" w14:textId="77777777" w:rsidR="00995728" w:rsidRDefault="00995728" w:rsidP="00995728"/>
                      <w:p w14:paraId="0CBAF8EB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2" style="position:absolute;left:6606;top:1794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7BEBFC2D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7363C04" w14:textId="77777777" w:rsidR="00995728" w:rsidRDefault="00995728" w:rsidP="00995728"/>
                      <w:p w14:paraId="66A92E0E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3" style="position:absolute;left:15931;top:18289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0358CFAB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1237AEA" w14:textId="77777777" w:rsidR="00995728" w:rsidRDefault="00995728" w:rsidP="00995728"/>
                      <w:p w14:paraId="492F016E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4" style="position:absolute;left:15931;top:18654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2B56A910" w14:textId="16ABD168" w:rsidR="00995728" w:rsidRDefault="00DA6AD2" w:rsidP="00995728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  <w:p w14:paraId="36A0906C" w14:textId="77777777" w:rsidR="00995728" w:rsidRDefault="00995728" w:rsidP="00995728"/>
                      <w:p w14:paraId="48D14F42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5" style="position:absolute;left:7762;top:17512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20DA7085" w14:textId="1AE3D02A" w:rsidR="00995728" w:rsidRDefault="00995728" w:rsidP="009957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П Т.1960</w:t>
                        </w:r>
                        <w:r w:rsidR="0055440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401 ПЗ</w:t>
                        </w:r>
                      </w:p>
                      <w:p w14:paraId="771B541D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ПЗ</w:t>
                        </w:r>
                      </w:p>
                      <w:p w14:paraId="6E76C668" w14:textId="77777777" w:rsidR="00995728" w:rsidRDefault="00995728" w:rsidP="00995728"/>
                      <w:p w14:paraId="5DA676F2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ДП Т.517074.401 ПЗ</w:t>
                        </w:r>
                      </w:p>
                    </w:txbxContent>
                  </v:textbox>
                </v:rect>
                <v:line id="Line 21" o:spid="_x0000_s1046" style="position:absolute;visibility:visible;mso-wrap-style:square" from="14,18264" to="19981,1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22" o:spid="_x0000_s1047" style="position:absolute;visibility:visible;mso-wrap-style:square" from="27,17912" to="7648,1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23" o:spid="_x0000_s1048" style="position:absolute;visibility:visible;mso-wrap-style:square" from="12,17557" to="7633,17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  <v:line id="Line 24" o:spid="_x0000_s1049" style="position:absolute;visibility:visible;mso-wrap-style:square" from="12,18969" to="7633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  <v:line id="Line 25" o:spid="_x0000_s1050" style="position:absolute;visibility:visible;mso-wrap-style:square" from="12,18614" to="7633,1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  <v:group id="Group 26" o:spid="_x0000_s1051" style="position:absolute;left:41;top:18298;width:4973;height:310" coordorigin="41,18298" coordsize="2071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 27" o:spid="_x0000_s1052" style="position:absolute;left:41;top:1829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  <v:textbox inset="1pt,1pt,1pt,1pt">
                      <w:txbxContent>
                        <w:p w14:paraId="562E02CC" w14:textId="77777777" w:rsidR="00995728" w:rsidRDefault="0099572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E2E20A1" w14:textId="77777777" w:rsidR="00995728" w:rsidRDefault="00995728" w:rsidP="00995728"/>
                        <w:p w14:paraId="0AA69623" w14:textId="77777777" w:rsidR="00995728" w:rsidRDefault="0099572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3" style="position:absolute;left:9114;top:18298;width:116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  <v:textbox inset="1pt,1pt,1pt,1pt">
                      <w:txbxContent>
                        <w:p w14:paraId="33DA616E" w14:textId="7347D677" w:rsidR="00995728" w:rsidRPr="00554403" w:rsidRDefault="00554403" w:rsidP="00995728">
                          <w:pPr>
                            <w:pStyle w:val="a4"/>
                            <w:rPr>
                              <w:sz w:val="26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554403">
                            <w:rPr>
                              <w:rFonts w:ascii="Times New Roman" w:hAnsi="Times New Roman"/>
                              <w:sz w:val="16"/>
                              <w:szCs w:val="24"/>
                              <w:lang w:val="ru-RU"/>
                            </w:rPr>
                            <w:t>Абдусаломов</w:t>
                          </w:r>
                          <w:proofErr w:type="spellEnd"/>
                          <w:r w:rsidRPr="00554403">
                            <w:rPr>
                              <w:rFonts w:ascii="Times New Roman" w:hAnsi="Times New Roman"/>
                              <w:sz w:val="16"/>
                              <w:szCs w:val="24"/>
                              <w:lang w:val="ru-RU"/>
                            </w:rPr>
                            <w:t xml:space="preserve"> Н</w:t>
                          </w:r>
                          <w:r w:rsidR="00995728" w:rsidRPr="00554403">
                            <w:rPr>
                              <w:rFonts w:ascii="Times New Roman" w:hAnsi="Times New Roman"/>
                              <w:sz w:val="16"/>
                              <w:szCs w:val="24"/>
                              <w:lang w:val="ru-RU"/>
                            </w:rPr>
                            <w:t>.</w:t>
                          </w:r>
                          <w:r w:rsidRPr="00554403">
                            <w:rPr>
                              <w:rFonts w:ascii="Times New Roman" w:hAnsi="Times New Roman"/>
                              <w:sz w:val="16"/>
                              <w:szCs w:val="24"/>
                              <w:lang w:val="ru-RU"/>
                            </w:rPr>
                            <w:t xml:space="preserve"> М.</w:t>
                          </w:r>
                        </w:p>
                        <w:p w14:paraId="5BD892F3" w14:textId="77777777" w:rsidR="00995728" w:rsidRPr="00554403" w:rsidRDefault="00995728" w:rsidP="0099572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E8A53E3" w14:textId="77777777" w:rsidR="00995728" w:rsidRPr="00554403" w:rsidRDefault="00995728" w:rsidP="00995728">
                          <w:pPr>
                            <w:pStyle w:val="a4"/>
                            <w:rPr>
                              <w:rFonts w:ascii="Times New Roman" w:hAnsi="Times New Roman"/>
                              <w:sz w:val="16"/>
                              <w:szCs w:val="24"/>
                              <w:lang w:val="ru-RU"/>
                            </w:rPr>
                          </w:pPr>
                          <w:r w:rsidRPr="00554403">
                            <w:rPr>
                              <w:rFonts w:ascii="Times New Roman" w:hAnsi="Times New Roman"/>
                              <w:sz w:val="16"/>
                              <w:szCs w:val="24"/>
                              <w:lang w:val="ru-RU"/>
                            </w:rPr>
                            <w:t>Мовчан П.И.</w:t>
                          </w:r>
                        </w:p>
                        <w:p w14:paraId="3BC0FC9D" w14:textId="77777777" w:rsidR="00995728" w:rsidRPr="00554403" w:rsidRDefault="00995728" w:rsidP="00995728">
                          <w:pPr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054" style="position:absolute;left:41;top:18645;width:4801;height:309" coordorigin="41,1864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ect id="Rectangle 30" o:spid="_x0000_s1055" style="position:absolute;left:41;top:1864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  <v:textbox inset="1pt,1pt,1pt,1pt">
                      <w:txbxContent>
                        <w:p w14:paraId="75A7E202" w14:textId="77777777" w:rsidR="00995728" w:rsidRDefault="0099572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49651CD" w14:textId="77777777" w:rsidR="00995728" w:rsidRDefault="00995728" w:rsidP="00995728"/>
                        <w:p w14:paraId="55CCEEAD" w14:textId="77777777" w:rsidR="00995728" w:rsidRDefault="0099572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6" style="position:absolute;left:9322;top:18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  <v:textbox inset="1pt,1pt,1pt,1pt">
                      <w:txbxContent>
                        <w:p w14:paraId="31ED4E72" w14:textId="57509194" w:rsidR="00995728" w:rsidRDefault="00752624" w:rsidP="00995728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Кривошеина А.В.</w:t>
                          </w:r>
                        </w:p>
                        <w:p w14:paraId="77E73EF5" w14:textId="77777777" w:rsidR="00995728" w:rsidRDefault="00995728" w:rsidP="00995728"/>
                        <w:p w14:paraId="7D672B25" w14:textId="77777777" w:rsidR="00995728" w:rsidRDefault="00995728" w:rsidP="00995728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аглас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Е.В.</w:t>
                          </w:r>
                        </w:p>
                      </w:txbxContent>
                    </v:textbox>
                  </v:rect>
                </v:group>
                <v:group id="Group 32" o:spid="_x0000_s1057" style="position:absolute;left:41;top:19000;width:4801;height:309" coordorigin="41,1900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rect id="Rectangle 33" o:spid="_x0000_s1058" style="position:absolute;left:41;top:1900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9EF2B3D" w14:textId="77777777" w:rsidR="00995728" w:rsidRDefault="00995728" w:rsidP="00995728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.</w:t>
                          </w:r>
                        </w:p>
                        <w:p w14:paraId="675ACCA7" w14:textId="77777777" w:rsidR="00995728" w:rsidRDefault="00995728" w:rsidP="00995728"/>
                        <w:p w14:paraId="216A087F" w14:textId="77777777" w:rsidR="00995728" w:rsidRDefault="00995728" w:rsidP="00995728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.</w:t>
                          </w:r>
                        </w:p>
                      </w:txbxContent>
                    </v:textbox>
                  </v:rect>
                  <v:rect id="Rectangle 34" o:spid="_x0000_s1059" style="position:absolute;left:9322;top:1900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<v:textbox inset="1pt,1pt,1pt,1pt">
                      <w:txbxContent>
                        <w:p w14:paraId="7BD4C434" w14:textId="77777777" w:rsidR="00995728" w:rsidRDefault="00995728" w:rsidP="00995728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  <w:p w14:paraId="2C77F774" w14:textId="77777777" w:rsidR="00995728" w:rsidRDefault="00995728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  <w:p w14:paraId="115CDAA9" w14:textId="77777777" w:rsidR="00995728" w:rsidRDefault="00995728" w:rsidP="00995728"/>
                        <w:p w14:paraId="323D3DBE" w14:textId="77777777" w:rsidR="00995728" w:rsidRDefault="00995728" w:rsidP="00995728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Якимович К.О.</w:t>
                          </w:r>
                        </w:p>
                        <w:p w14:paraId="72766C46" w14:textId="77777777" w:rsidR="00995728" w:rsidRDefault="00995728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0" style="position:absolute;left:41;top:19345;width:4801;height:310" coordorigin="41,1934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rect id="Rectangle 36" o:spid="_x0000_s1061" style="position:absolute;left:41;top:1934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  <v:textbox inset="1pt,1pt,1pt,1pt">
                      <w:txbxContent>
                        <w:p w14:paraId="4424B9DB" w14:textId="77777777" w:rsidR="00995728" w:rsidRDefault="0099572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онт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FFAED49" w14:textId="77777777" w:rsidR="00995728" w:rsidRDefault="00995728" w:rsidP="00995728"/>
                        <w:p w14:paraId="686DE47B" w14:textId="77777777" w:rsidR="00995728" w:rsidRDefault="0099572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онт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7" o:spid="_x0000_s1062" style="position:absolute;left:9322;top:193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  <v:textbox inset="1pt,1pt,1pt,1pt">
                      <w:txbxContent>
                        <w:p w14:paraId="5AE33027" w14:textId="77777777" w:rsidR="00995728" w:rsidRDefault="00995728" w:rsidP="00995728">
                          <w:pPr>
                            <w:pStyle w:val="a4"/>
                            <w:rPr>
                              <w:i w:val="0"/>
                              <w:sz w:val="18"/>
                            </w:rPr>
                          </w:pPr>
                        </w:p>
                        <w:p w14:paraId="58BB3078" w14:textId="77777777" w:rsidR="00995728" w:rsidRDefault="00995728" w:rsidP="00995728"/>
                        <w:p w14:paraId="203F3F71" w14:textId="77777777" w:rsidR="00995728" w:rsidRDefault="00995728" w:rsidP="00995728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аглас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Е.В.</w:t>
                          </w:r>
                        </w:p>
                        <w:p w14:paraId="35718F58" w14:textId="77777777" w:rsidR="00995728" w:rsidRDefault="00995728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3" style="position:absolute;left:41;top:19691;width:4801;height:309" coordorigin="41,1969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39" o:spid="_x0000_s1064" style="position:absolute;left:41;top:196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<v:textbox inset="1pt,1pt,1pt,1pt">
                      <w:txbxContent>
                        <w:p w14:paraId="6094ECC5" w14:textId="77777777" w:rsidR="00995728" w:rsidRDefault="0099572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C4C3E8C" w14:textId="77777777" w:rsidR="00995728" w:rsidRDefault="00995728" w:rsidP="00995728"/>
                        <w:p w14:paraId="240859CD" w14:textId="77777777" w:rsidR="00995728" w:rsidRDefault="0099572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5" style="position:absolute;left:9322;top:1969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  <v:textbox inset="1pt,1pt,1pt,1pt">
                      <w:txbxContent>
                        <w:p w14:paraId="6F69D840" w14:textId="77777777" w:rsidR="00995728" w:rsidRDefault="00995728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  <w:p w14:paraId="4A99F3BB" w14:textId="77777777" w:rsidR="00995728" w:rsidRDefault="00995728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  <w:p w14:paraId="0F2816BE" w14:textId="77777777" w:rsidR="00995728" w:rsidRDefault="00995728" w:rsidP="00995728"/>
                        <w:p w14:paraId="0FFD2748" w14:textId="77777777" w:rsidR="00995728" w:rsidRDefault="00995728" w:rsidP="00995728">
                          <w:pPr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Багласова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 xml:space="preserve"> Т.Г.</w:t>
                          </w:r>
                        </w:p>
                        <w:p w14:paraId="7DD8A7BB" w14:textId="77777777" w:rsidR="00995728" w:rsidRDefault="00995728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6" style="position:absolute;visibility:visible;mso-wrap-style:square" from="14210,18270" to="14212,2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rect id="Rectangle 42" o:spid="_x0000_s1067" style="position:absolute;left:7789;top:1834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" stroked="f" strokeweight=".25pt">
                  <v:textbox inset="1pt,1pt,1pt,1pt">
                    <w:txbxContent>
                      <w:p w14:paraId="7BA7A212" w14:textId="06C8AEBE" w:rsidR="00995728" w:rsidRPr="00554403" w:rsidRDefault="00995728" w:rsidP="00995728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554403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 xml:space="preserve">Программное средство для </w:t>
                        </w:r>
                        <w:r w:rsidR="00554403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автоматизации банковских операций</w:t>
                        </w:r>
                      </w:p>
                      <w:p w14:paraId="69019787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iCs w:val="0"/>
                            <w:sz w:val="22"/>
                            <w:szCs w:val="22"/>
                            <w:lang w:val="be-BY"/>
                          </w:rPr>
                        </w:pPr>
                      </w:p>
                      <w:p w14:paraId="7D1F1425" w14:textId="77777777" w:rsidR="00995728" w:rsidRDefault="00995728" w:rsidP="00995728"/>
                      <w:p w14:paraId="2C54C42E" w14:textId="77777777" w:rsidR="00995728" w:rsidRDefault="00995728" w:rsidP="00995728">
                        <w:pPr>
                          <w:jc w:val="center"/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 xml:space="preserve">Программное средство для автоматизации учета заявок жителей Фрунзенского района </w:t>
                        </w:r>
                        <w:proofErr w:type="spellStart"/>
                        <w:r>
                          <w:rPr>
                            <w:rFonts w:cs="Times New Roman"/>
                            <w:i/>
                          </w:rPr>
                          <w:t>г.Минска</w:t>
                        </w:r>
                        <w:proofErr w:type="spellEnd"/>
                      </w:p>
                      <w:p w14:paraId="4AF6F28D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22"/>
                            <w:szCs w:val="22"/>
                            <w:lang w:val="be-BY"/>
                          </w:rPr>
                        </w:pPr>
                      </w:p>
                    </w:txbxContent>
                  </v:textbox>
                </v:rect>
                <v:line id="Line 43" o:spid="_x0000_s1068" style="position:absolute;visibility:visible;mso-wrap-style:square" from="14223,18618" to="19992,1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44" o:spid="_x0000_s1069" style="position:absolute;visibility:visible;mso-wrap-style:square" from="14221,18970" to="19990,1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45" o:spid="_x0000_s1070" style="position:absolute;visibility:visible;mso-wrap-style:square" from="17489,18270" to="17492,1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rect id="Rectangle 46" o:spid="_x0000_s1071" style="position:absolute;left:14297;top:18289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7EC3DCE4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AFE1695" w14:textId="77777777" w:rsidR="00995728" w:rsidRDefault="00995728" w:rsidP="00995728"/>
                      <w:p w14:paraId="40B5206E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17579;top:18289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7FA9EEAE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3536776E" w14:textId="77777777" w:rsidR="00995728" w:rsidRDefault="00995728" w:rsidP="00995728"/>
                      <w:p w14:paraId="0590984C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3" style="position:absolute;left:17593;top:18644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172F4D37" w14:textId="39B298DD" w:rsidR="00995728" w:rsidRDefault="00B3274C" w:rsidP="0099572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4</w:t>
                        </w:r>
                      </w:p>
                      <w:p w14:paraId="0CB1F3E7" w14:textId="77777777" w:rsidR="00995728" w:rsidRDefault="00995728" w:rsidP="00995728"/>
                      <w:p w14:paraId="21E68BE2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4</w:t>
                        </w:r>
                      </w:p>
                    </w:txbxContent>
                  </v:textbox>
                </v:rect>
                <v:line id="Line 49" o:spid="_x0000_s1074" style="position:absolute;visibility:visible;mso-wrap-style:square" from="14757,18625" to="14759,1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<v:line id="Line 50" o:spid="_x0000_s1075" style="position:absolute;visibility:visible;mso-wrap-style:square" from="15303,18626" to="15305,18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<v:rect id="Rectangle 51" o:spid="_x0000_s1076" style="position:absolute;left:14297;top:19252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249121F6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6ED0B16E" w14:textId="77777777" w:rsidR="00995728" w:rsidRDefault="00995728" w:rsidP="00995728"/>
                      <w:p w14:paraId="5733CBB6" w14:textId="77777777" w:rsidR="00995728" w:rsidRDefault="00995728" w:rsidP="00995728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75A57377" w14:textId="77777777" w:rsidR="00470E0B" w:rsidRDefault="00470E0B" w:rsidP="00E50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9BEBE" w14:textId="7B0A600C" w:rsidR="0079412A" w:rsidRPr="0079412A" w:rsidRDefault="00E50D6B" w:rsidP="0079412A">
      <w:pPr>
        <w:pStyle w:val="33"/>
        <w:tabs>
          <w:tab w:val="right" w:pos="9345"/>
        </w:tabs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9412A">
        <w:rPr>
          <w:rFonts w:ascii="Times New Roman" w:hAnsi="Times New Roman" w:cs="Times New Roman"/>
          <w:sz w:val="24"/>
          <w:szCs w:val="24"/>
        </w:rPr>
        <w:fldChar w:fldCharType="begin"/>
      </w:r>
      <w:r w:rsidRPr="0079412A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79412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68502529" w:history="1">
        <w:r w:rsidR="0079412A" w:rsidRPr="0079412A">
          <w:rPr>
            <w:rStyle w:val="aa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79412A" w:rsidRPr="0079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412A" w:rsidRPr="0079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412A" w:rsidRPr="0079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502529 \h </w:instrText>
        </w:r>
        <w:r w:rsidR="0079412A" w:rsidRPr="0079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412A" w:rsidRPr="0079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3274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9412A" w:rsidRPr="0079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57574B" w14:textId="38DA8148" w:rsidR="0079412A" w:rsidRPr="0079412A" w:rsidRDefault="00040183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68502530" w:history="1">
        <w:r w:rsidR="0079412A" w:rsidRPr="0079412A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1. Описание задачи</w: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30 \h </w:instrTex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</w: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7BC8AAC" w14:textId="391E111E" w:rsidR="0079412A" w:rsidRPr="007014E7" w:rsidRDefault="0079412A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7014E7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   </w:t>
      </w:r>
      <w:hyperlink w:anchor="_Toc168502531" w:history="1">
        <w:r w:rsidRPr="007014E7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1.1. Анализ предметной области</w: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31 \h </w:instrTex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</w: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720CBB1" w14:textId="1DC69F63" w:rsidR="0079412A" w:rsidRPr="007014E7" w:rsidRDefault="0079412A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7014E7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   </w:t>
      </w:r>
      <w:hyperlink w:anchor="_Toc168502532" w:history="1">
        <w:r w:rsidRPr="007014E7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1.2. Постановка задачи</w: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32 \h </w:instrTex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5</w: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0330BA9" w14:textId="3886C219" w:rsidR="0079412A" w:rsidRPr="007014E7" w:rsidRDefault="00040183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68502533" w:history="1">
        <w:r w:rsidR="0079412A" w:rsidRPr="007014E7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 Проектирование системы</w:t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33 \h </w:instrText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7</w:t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1531B60" w14:textId="2264589D" w:rsidR="0079412A" w:rsidRPr="007014E7" w:rsidRDefault="0079412A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7014E7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   </w:t>
      </w:r>
      <w:hyperlink w:anchor="_Toc168502534" w:history="1">
        <w:r w:rsidRPr="007014E7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1. Требования к приложению</w: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34 \h </w:instrTex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7</w: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C4E0891" w14:textId="318B5D21" w:rsidR="0079412A" w:rsidRPr="007014E7" w:rsidRDefault="0079412A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7014E7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   </w:t>
      </w:r>
      <w:hyperlink w:anchor="_Toc168502535" w:history="1">
        <w:r w:rsidRPr="007014E7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2. Проектирование модели</w: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35 \h </w:instrTex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7</w: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8AB8296" w14:textId="23DD8F61" w:rsidR="0079412A" w:rsidRPr="007014E7" w:rsidRDefault="0079412A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7014E7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   </w:t>
      </w:r>
      <w:hyperlink w:anchor="_Toc168502536" w:history="1">
        <w:r w:rsidRPr="007014E7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3. Организация данных</w: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36 \h </w:instrTex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1</w: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6BD7B27" w14:textId="7C2335C1" w:rsidR="0079412A" w:rsidRPr="007014E7" w:rsidRDefault="0079412A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7014E7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   </w:t>
      </w:r>
      <w:hyperlink w:anchor="_Toc168502537" w:history="1">
        <w:r w:rsidRPr="007014E7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4. Концептуальный прототип</w: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37 \h </w:instrTex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3</w: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E2A45A8" w14:textId="477E3731" w:rsidR="0079412A" w:rsidRPr="007014E7" w:rsidRDefault="00040183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68502538" w:history="1">
        <w:r w:rsidR="0079412A" w:rsidRPr="007014E7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 Описание реализации программного средства</w:t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38 \h </w:instrText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27</w:t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6BF2A9A" w14:textId="0E4CE458" w:rsidR="0079412A" w:rsidRPr="007014E7" w:rsidRDefault="0079412A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7014E7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   </w:t>
      </w:r>
      <w:hyperlink w:anchor="_Toc168502539" w:history="1">
        <w:r w:rsidRPr="007014E7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1. Инструменты разработки и применения технологии</w: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39 \h </w:instrTex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27</w: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ED2375A" w14:textId="16D07BDC" w:rsidR="0079412A" w:rsidRPr="007014E7" w:rsidRDefault="0079412A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7014E7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   </w:t>
      </w:r>
      <w:hyperlink w:anchor="_Toc168502540" w:history="1">
        <w:r w:rsidRPr="007014E7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2. Порядок авторизации пользователей</w: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40 \h </w:instrTex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27</w: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1A256A1" w14:textId="7C529E41" w:rsidR="0079412A" w:rsidRPr="007014E7" w:rsidRDefault="0079412A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7014E7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   </w:t>
      </w:r>
      <w:hyperlink w:anchor="_Toc168502541" w:history="1">
        <w:r w:rsidRPr="007014E7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3. Организация данных</w: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41 \h </w:instrTex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28</w: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BE23DA5" w14:textId="2452AA49" w:rsidR="0079412A" w:rsidRPr="007014E7" w:rsidRDefault="0079412A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7014E7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   </w:t>
      </w:r>
      <w:hyperlink w:anchor="_Toc168502542" w:history="1">
        <w:r w:rsidRPr="007014E7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4. Функции: обоснование выбранной организации</w: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42 \h </w:instrTex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0</w:t>
        </w:r>
        <w:r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163D702" w14:textId="12E71F40" w:rsidR="0079412A" w:rsidRPr="007014E7" w:rsidRDefault="00B936B4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7014E7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   </w:t>
      </w:r>
      <w:hyperlink w:anchor="_Toc168502543" w:history="1">
        <w:r w:rsidR="0079412A" w:rsidRPr="007014E7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5. Входные и выходные данные</w:t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43 \h </w:instrText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2</w:t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E3C2911" w14:textId="01262BAA" w:rsidR="0079412A" w:rsidRPr="007014E7" w:rsidRDefault="00B936B4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7014E7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   </w:t>
      </w:r>
      <w:hyperlink w:anchor="_Toc168502544" w:history="1">
        <w:r w:rsidR="0079412A" w:rsidRPr="007014E7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6. Функциональное тестирование</w:t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44 \h </w:instrText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2</w:t>
        </w:r>
        <w:r w:rsidR="0079412A" w:rsidRPr="007014E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50033A4" w14:textId="7EE4E719" w:rsidR="0079412A" w:rsidRPr="0079412A" w:rsidRDefault="00B936B4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7014E7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   </w:t>
      </w:r>
      <w:hyperlink w:anchor="_Toc168502545" w:history="1">
        <w:r w:rsidR="0079412A" w:rsidRPr="0079412A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3.7. Описание справочной систе</w:t>
        </w:r>
        <w:r w:rsidR="0079412A" w:rsidRPr="0079412A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м</w:t>
        </w:r>
        <w:r w:rsidR="0079412A" w:rsidRPr="0079412A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ы</w: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45 \h </w:instrTex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4</w: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3C9D27A" w14:textId="557AF0D4" w:rsidR="0079412A" w:rsidRPr="0079412A" w:rsidRDefault="00040183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68502546" w:history="1">
        <w:r w:rsidR="0079412A" w:rsidRPr="0079412A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4. Применение</w: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46 \h </w:instrTex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6</w: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09C5921" w14:textId="6A014AFD" w:rsidR="0079412A" w:rsidRPr="0079412A" w:rsidRDefault="00B936B4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7014E7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   </w:t>
      </w:r>
      <w:hyperlink w:anchor="_Toc168502547" w:history="1">
        <w:r w:rsidR="0079412A" w:rsidRPr="0079412A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4.1. Назначение программного средства</w: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47 \h </w:instrTex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6</w: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914136A" w14:textId="0AD4FD5F" w:rsidR="0079412A" w:rsidRPr="0079412A" w:rsidRDefault="00B936B4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7014E7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   </w:t>
      </w:r>
      <w:hyperlink w:anchor="_Toc168502548" w:history="1">
        <w:r w:rsidR="0079412A" w:rsidRPr="0079412A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4.2. Условия применения</w: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48 \h </w:instrTex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6</w: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239ADD7" w14:textId="4C22C724" w:rsidR="0079412A" w:rsidRPr="0079412A" w:rsidRDefault="00040183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68502549" w:history="1">
        <w:r w:rsidR="0079412A" w:rsidRPr="0079412A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Заключение</w: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49 \h </w:instrTex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8</w: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9CECCE7" w14:textId="4A8CC75D" w:rsidR="0079412A" w:rsidRPr="0079412A" w:rsidRDefault="00040183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68502550" w:history="1">
        <w:r w:rsidR="0079412A" w:rsidRPr="0079412A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Список использованных источников</w: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50 \h </w:instrTex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9</w: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D976B72" w14:textId="25566B4C" w:rsidR="0079412A" w:rsidRPr="0079412A" w:rsidRDefault="00040183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68502551" w:history="1">
        <w:r w:rsidR="0079412A" w:rsidRPr="0079412A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Приложение А</w:t>
        </w:r>
        <w:r w:rsidR="007014E7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 xml:space="preserve"> Текст программных модулей</w: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51 \h </w:instrTex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50</w: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501D0BA" w14:textId="74CE6D3F" w:rsidR="0079412A" w:rsidRPr="0079412A" w:rsidRDefault="00040183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68502552" w:history="1">
        <w:r w:rsidR="0079412A" w:rsidRPr="0079412A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Приложение Б</w:t>
        </w:r>
        <w:r w:rsidR="001A609A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 xml:space="preserve"> Выходные документы</w: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168502552 \h </w:instrTex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B3274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54</w:t>
        </w:r>
        <w:r w:rsidR="0079412A" w:rsidRPr="0079412A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1B14104" w14:textId="19EB2682" w:rsidR="0079412A" w:rsidRPr="0079412A" w:rsidRDefault="0079412A" w:rsidP="0079412A">
      <w:pPr>
        <w:pStyle w:val="11"/>
        <w:tabs>
          <w:tab w:val="right" w:pos="9345"/>
        </w:tabs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</w:p>
    <w:p w14:paraId="49F9AA3C" w14:textId="1818214E" w:rsidR="00E50D6B" w:rsidRPr="0079412A" w:rsidRDefault="00E50D6B" w:rsidP="0079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2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09B2AE9" w14:textId="61E0E18D" w:rsidR="00752624" w:rsidRPr="005B506B" w:rsidRDefault="00752624" w:rsidP="00317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653634" w14:textId="0BCA12B3" w:rsidR="00752624" w:rsidRPr="00DA6AD2" w:rsidRDefault="00752624" w:rsidP="00752624">
      <w:pPr>
        <w:spacing w:after="56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752624" w:rsidRPr="00DA6AD2" w:rsidSect="007014E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7F96487" w14:textId="05328467" w:rsidR="00E57B6E" w:rsidRPr="00E458A3" w:rsidRDefault="005133D9" w:rsidP="00E458A3">
      <w:pPr>
        <w:pStyle w:val="1"/>
        <w:spacing w:after="4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68501457"/>
      <w:bookmarkStart w:id="17" w:name="_Toc168502130"/>
      <w:bookmarkStart w:id="18" w:name="_Toc168502529"/>
      <w:r w:rsidRPr="00E458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6"/>
      <w:bookmarkEnd w:id="17"/>
      <w:bookmarkEnd w:id="18"/>
    </w:p>
    <w:p w14:paraId="0B0AB47A" w14:textId="77777777" w:rsidR="00554403" w:rsidRPr="00554403" w:rsidRDefault="00554403" w:rsidP="005544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, где технологии проникают во все сферы жизни, банковская индустрия не является исключением. Автоматизация процессов становится все более актуальной и важной задачей, позволяющей минимизировать потери рабочего времени сотрудников, экономить на численности персонала и повышать уровень обслуживания клиентов.</w:t>
      </w:r>
    </w:p>
    <w:p w14:paraId="34BA5A8D" w14:textId="77777777" w:rsidR="00554403" w:rsidRPr="00554403" w:rsidRDefault="00554403" w:rsidP="005544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0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урсового проекта «Автоматизация банковских операций - банкомат» является создание программного обеспечения, которое позволит автоматизировать работу банкоматов, улучшая их функциональность и надежность. Это программное средство должно обеспечивать удобство для клиентов при выполнении операций, таких как снятие наличных, проверка баланса, переводы и оплата счетов, а также повышать безопасность и эффективность работы банковских учреждений.</w:t>
      </w:r>
    </w:p>
    <w:p w14:paraId="300C74BE" w14:textId="77777777" w:rsidR="00456305" w:rsidRPr="00456305" w:rsidRDefault="00456305" w:rsidP="004563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курсовому проекту содержит пять разделов:</w:t>
      </w:r>
    </w:p>
    <w:p w14:paraId="68E76913" w14:textId="77777777" w:rsidR="00456305" w:rsidRPr="00456305" w:rsidRDefault="00456305" w:rsidP="004563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дачи: В этом разделе раскрывается организационная сущность задачи, описывается предметная область и круг задач, которые должны быть решены. Описываются существующие аналоги.</w:t>
      </w:r>
    </w:p>
    <w:p w14:paraId="10B6E5C2" w14:textId="77777777" w:rsidR="00456305" w:rsidRPr="00456305" w:rsidRDefault="00456305" w:rsidP="004563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истемы: В этом разделе перечисляются требования к аппаратному обеспечению и конфигурации компьютера, проводится характеристика операционной системы, обоснование выбранной среды для разработки приложения. Описываются требования к приложению, строится концептуальный прототип, описывается логическая и физическая организация данных, проектируется справочная система.</w:t>
      </w:r>
    </w:p>
    <w:p w14:paraId="614ED00C" w14:textId="77777777" w:rsidR="00456305" w:rsidRPr="00BB28D2" w:rsidRDefault="00456305" w:rsidP="004563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ализации программного средства: В этом разделе представлены общие сведения о программном средстве и его функциональном назначении, входные и выходные данные.</w:t>
      </w:r>
    </w:p>
    <w:p w14:paraId="2CDC909C" w14:textId="69364054" w:rsidR="00456305" w:rsidRPr="00456305" w:rsidRDefault="00456305" w:rsidP="004563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: Этот раздел предназначен для описания сведений о назначении программного средства и области его применения. В этом разделе приводится структура справочной системы.</w:t>
      </w:r>
    </w:p>
    <w:p w14:paraId="24A4783B" w14:textId="77777777" w:rsidR="00456305" w:rsidRPr="00456305" w:rsidRDefault="00456305" w:rsidP="004563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: В заключении будет проанализировано созданное программное средство, определена степень соответствия поставленной задачи и выполненной работы.</w:t>
      </w:r>
    </w:p>
    <w:p w14:paraId="71844025" w14:textId="77777777" w:rsidR="00D017B2" w:rsidRPr="00BB28D2" w:rsidRDefault="00456305" w:rsidP="004563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А будет содержать текст программы. </w:t>
      </w:r>
    </w:p>
    <w:p w14:paraId="363583B5" w14:textId="77777777" w:rsidR="00D017B2" w:rsidRPr="00BB28D2" w:rsidRDefault="00456305" w:rsidP="004563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часть содержит в себе все необходимые диаграммы для проектирования данного программного средства, такие как: </w:t>
      </w:r>
    </w:p>
    <w:p w14:paraId="260C9652" w14:textId="6A8547EE" w:rsidR="00A34FD1" w:rsidRPr="00BB28D2" w:rsidRDefault="00456305" w:rsidP="00A86E8E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ариантов использования</w:t>
      </w:r>
      <w:r w:rsidR="00B12535" w:rsidRPr="00BB2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243B8BB" w14:textId="12AA1595" w:rsidR="00A34FD1" w:rsidRPr="00BB28D2" w:rsidRDefault="00456305" w:rsidP="00A86E8E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деятельности</w:t>
      </w:r>
      <w:r w:rsidR="00B12535" w:rsidRPr="00BB2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1B3B347" w14:textId="11AB10B1" w:rsidR="00AD3CDD" w:rsidRPr="00BB28D2" w:rsidRDefault="00456305" w:rsidP="00A86E8E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классов</w:t>
      </w:r>
      <w:r w:rsidR="00B12535" w:rsidRPr="00BB2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4A534D1" w14:textId="2B5DC224" w:rsidR="00456305" w:rsidRPr="00BB28D2" w:rsidRDefault="00456305" w:rsidP="00A86E8E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последовательности. </w:t>
      </w:r>
    </w:p>
    <w:p w14:paraId="1008C4B7" w14:textId="568705E0" w:rsidR="00D11C60" w:rsidRPr="00D11C60" w:rsidRDefault="002D26B6" w:rsidP="00D11C60">
      <w:pPr>
        <w:spacing w:after="5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F32C50" w14:textId="77777777" w:rsidR="00746AE6" w:rsidRDefault="00746AE6" w:rsidP="00A86E8E">
      <w:pPr>
        <w:pStyle w:val="1"/>
        <w:numPr>
          <w:ilvl w:val="0"/>
          <w:numId w:val="2"/>
        </w:numPr>
        <w:spacing w:before="0" w:after="28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68501458"/>
      <w:bookmarkStart w:id="20" w:name="_Toc168502131"/>
      <w:bookmarkStart w:id="21" w:name="_Toc16850253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задачи</w:t>
      </w:r>
      <w:bookmarkEnd w:id="19"/>
      <w:bookmarkEnd w:id="20"/>
      <w:bookmarkEnd w:id="21"/>
    </w:p>
    <w:p w14:paraId="2020C76C" w14:textId="279E2372" w:rsidR="00746AE6" w:rsidRDefault="00746AE6" w:rsidP="00A86E8E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68501459"/>
      <w:bookmarkStart w:id="23" w:name="_Toc168502132"/>
      <w:bookmarkStart w:id="24" w:name="_Toc168502531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bookmarkEnd w:id="22"/>
      <w:bookmarkEnd w:id="23"/>
      <w:bookmarkEnd w:id="24"/>
    </w:p>
    <w:p w14:paraId="2C13A798" w14:textId="61ED269B" w:rsidR="000743B2" w:rsidRPr="000743B2" w:rsidRDefault="0060287E" w:rsidP="00FE5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87E">
        <w:rPr>
          <w:color w:val="000000"/>
          <w:sz w:val="28"/>
          <w:szCs w:val="28"/>
        </w:rPr>
        <w:t>В современном мире банковское дело играет ключевую роль в экономической системе каждого государства. Банковский сектор обеспечивает стабильность и эффективность финансовых операций, а также обеспечивает доступ к финансовым услугам для всех слоев населения. В этом контексте, банкоматы выступают важным звеном в сети банковского обслуживания, предоставляя клиентам возможность проводить финансовые операции независимо от местоположения и времени суток.</w:t>
      </w:r>
    </w:p>
    <w:p w14:paraId="76B117DA" w14:textId="66EE1E31" w:rsidR="000743B2" w:rsidRPr="000743B2" w:rsidRDefault="0060287E" w:rsidP="0060287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287E">
        <w:rPr>
          <w:color w:val="000000"/>
          <w:sz w:val="28"/>
          <w:szCs w:val="28"/>
        </w:rPr>
        <w:t xml:space="preserve">Банкоматы представляют собой важное звено в банковском обслуживании, предоставляя клиентам широкий спектр возможностей для управления своими финансами. </w:t>
      </w:r>
      <w:r>
        <w:rPr>
          <w:color w:val="000000"/>
          <w:sz w:val="28"/>
          <w:szCs w:val="28"/>
        </w:rPr>
        <w:t>Далее перечислено</w:t>
      </w:r>
      <w:r w:rsidRPr="0060287E">
        <w:rPr>
          <w:color w:val="000000"/>
          <w:sz w:val="28"/>
          <w:szCs w:val="28"/>
        </w:rPr>
        <w:t xml:space="preserve"> описание основных услуг, которые предоставляются через банкоматы:</w:t>
      </w:r>
    </w:p>
    <w:p w14:paraId="1C9DDA7E" w14:textId="2038BE49" w:rsidR="0060287E" w:rsidRPr="0060287E" w:rsidRDefault="0060287E" w:rsidP="0060287E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287E">
        <w:rPr>
          <w:color w:val="000000"/>
          <w:sz w:val="28"/>
          <w:szCs w:val="28"/>
        </w:rPr>
        <w:t>Выдача наличных</w:t>
      </w:r>
      <w:r>
        <w:rPr>
          <w:color w:val="000000"/>
          <w:sz w:val="28"/>
          <w:szCs w:val="28"/>
        </w:rPr>
        <w:t xml:space="preserve"> –</w:t>
      </w:r>
      <w:r w:rsidRPr="0060287E">
        <w:rPr>
          <w:color w:val="000000"/>
          <w:sz w:val="28"/>
          <w:szCs w:val="28"/>
        </w:rPr>
        <w:t xml:space="preserve"> это одна из основных функций банкомата. Клиенты могут получить наличные деньги с своего банковского счета, используя свою банковскую карту и соответствующий ПИН-код. Эта услуга особенно важна для тех ситуаций, когда требуется наличность, например, для покупки в местах, где не принимают пластиковые карты.</w:t>
      </w:r>
    </w:p>
    <w:p w14:paraId="6A18D2ED" w14:textId="1489902F" w:rsidR="0060287E" w:rsidRPr="0060287E" w:rsidRDefault="0060287E" w:rsidP="0060287E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287E">
        <w:rPr>
          <w:color w:val="000000"/>
          <w:sz w:val="28"/>
          <w:szCs w:val="28"/>
        </w:rPr>
        <w:t>Пополнение счета</w:t>
      </w:r>
      <w:r>
        <w:rPr>
          <w:color w:val="000000"/>
          <w:sz w:val="28"/>
          <w:szCs w:val="28"/>
        </w:rPr>
        <w:t xml:space="preserve"> –</w:t>
      </w:r>
      <w:r w:rsidRPr="0060287E">
        <w:rPr>
          <w:color w:val="000000"/>
          <w:sz w:val="28"/>
          <w:szCs w:val="28"/>
        </w:rPr>
        <w:t xml:space="preserve"> банкоматы также позволяют клиентам вносить наличные или чеки на свой банковский счет. Это удобно, когда нет доступа к филиалу банка или кассовому отделу.</w:t>
      </w:r>
    </w:p>
    <w:p w14:paraId="5AD1408A" w14:textId="0C2B6670" w:rsidR="0060287E" w:rsidRPr="0060287E" w:rsidRDefault="0060287E" w:rsidP="0060287E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287E">
        <w:rPr>
          <w:color w:val="000000"/>
          <w:sz w:val="28"/>
          <w:szCs w:val="28"/>
        </w:rPr>
        <w:t>Оплата счетов</w:t>
      </w:r>
      <w:r>
        <w:rPr>
          <w:color w:val="000000"/>
          <w:sz w:val="28"/>
          <w:szCs w:val="28"/>
        </w:rPr>
        <w:t xml:space="preserve"> – </w:t>
      </w:r>
      <w:r w:rsidRPr="0060287E">
        <w:rPr>
          <w:color w:val="000000"/>
          <w:sz w:val="28"/>
          <w:szCs w:val="28"/>
        </w:rPr>
        <w:t>банкоматы предоставляют возможность оплаты различных счетов, таких как налоговые платежи, оплата за обучение, энергоснабжение, ЖКХ (жилищно-коммунальные услуги) и другие коммунальные услуги. Это позволяет клиентам эффективно управлять своими финансами и избегать просрочек платежей.</w:t>
      </w:r>
    </w:p>
    <w:p w14:paraId="5AD19C71" w14:textId="7C3B513C" w:rsidR="000743B2" w:rsidRPr="0060287E" w:rsidRDefault="0060287E" w:rsidP="0060287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0287E">
        <w:rPr>
          <w:color w:val="111111"/>
          <w:sz w:val="28"/>
          <w:szCs w:val="28"/>
        </w:rPr>
        <w:t>Оплата штрафов</w:t>
      </w:r>
      <w:r>
        <w:rPr>
          <w:color w:val="000000"/>
          <w:sz w:val="28"/>
          <w:szCs w:val="28"/>
        </w:rPr>
        <w:t xml:space="preserve"> – </w:t>
      </w:r>
      <w:r w:rsidRPr="0060287E">
        <w:rPr>
          <w:color w:val="111111"/>
          <w:sz w:val="28"/>
          <w:szCs w:val="28"/>
        </w:rPr>
        <w:t>банкоматы также предоставляют функцию оплаты штрафов и других сборов. Это удобно для быстрого урегулирования обязательных платежей.</w:t>
      </w:r>
    </w:p>
    <w:p w14:paraId="366B7198" w14:textId="10A0E39C" w:rsidR="000743B2" w:rsidRPr="0060287E" w:rsidRDefault="0060287E" w:rsidP="0060287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0287E">
        <w:rPr>
          <w:color w:val="111111"/>
          <w:sz w:val="28"/>
          <w:szCs w:val="28"/>
        </w:rPr>
        <w:t>Переводы средств</w:t>
      </w:r>
      <w:r>
        <w:rPr>
          <w:color w:val="000000"/>
          <w:sz w:val="28"/>
          <w:szCs w:val="28"/>
        </w:rPr>
        <w:t xml:space="preserve"> – </w:t>
      </w:r>
      <w:r w:rsidRPr="0060287E">
        <w:rPr>
          <w:color w:val="111111"/>
          <w:sz w:val="28"/>
          <w:szCs w:val="28"/>
        </w:rPr>
        <w:t>клиенты могут осуществлять переводы денег между своими счетами или на счета других клиентов того же банка или даже других банков.</w:t>
      </w:r>
    </w:p>
    <w:p w14:paraId="0040B69E" w14:textId="77777777" w:rsidR="0060287E" w:rsidRDefault="0060287E" w:rsidP="00FE5F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2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нковская автоматизация охватывает широкий спектр задач, направленных на улучшение и оптимизацию операций с банкоматами. Различные аспекты, такие как безопасность, надежность и функциональность банкоматов, напрямую влияют на выбор и разработку подходящего программного обеспечения.</w:t>
      </w:r>
    </w:p>
    <w:p w14:paraId="0E2DABB8" w14:textId="3A9210BF" w:rsidR="000743B2" w:rsidRPr="0060287E" w:rsidRDefault="0060287E" w:rsidP="00FE5F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2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нковские специалисты выполняют следующие задачи:</w:t>
      </w:r>
    </w:p>
    <w:p w14:paraId="0921677F" w14:textId="7B2DA272" w:rsidR="000743B2" w:rsidRPr="000743B2" w:rsidRDefault="0060287E" w:rsidP="00A86E8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вление наличными средствами в банкоматах</w:t>
      </w:r>
      <w:r w:rsidR="000743B2" w:rsidRPr="0060287E">
        <w:rPr>
          <w:rFonts w:ascii="Times New Roman" w:hAnsi="Times New Roman" w:cs="Times New Roman"/>
          <w:sz w:val="28"/>
          <w:szCs w:val="28"/>
        </w:rPr>
        <w:t>;</w:t>
      </w:r>
    </w:p>
    <w:p w14:paraId="618C28B5" w14:textId="2EA15308" w:rsidR="000743B2" w:rsidRPr="000743B2" w:rsidRDefault="0060287E" w:rsidP="00A86E8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ение безопасности транзакций</w:t>
      </w:r>
      <w:r>
        <w:t>;</w:t>
      </w:r>
    </w:p>
    <w:p w14:paraId="5902A316" w14:textId="102B44F9" w:rsidR="000743B2" w:rsidRPr="0060287E" w:rsidRDefault="0060287E" w:rsidP="00A86E8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2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технического обслуживания и мониторинга оборудования;</w:t>
      </w:r>
    </w:p>
    <w:p w14:paraId="55375C15" w14:textId="16923433" w:rsidR="000743B2" w:rsidRPr="0060287E" w:rsidRDefault="0060287E" w:rsidP="00A86E8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2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стройка и обновление программного обеспечения;</w:t>
      </w:r>
    </w:p>
    <w:p w14:paraId="47D46A58" w14:textId="0FCA0B71" w:rsidR="000743B2" w:rsidRPr="0060287E" w:rsidRDefault="0060287E" w:rsidP="00A86E8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2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 и отчетность по операциям.</w:t>
      </w:r>
    </w:p>
    <w:p w14:paraId="6448A481" w14:textId="77777777" w:rsidR="0060287E" w:rsidRPr="0060287E" w:rsidRDefault="0060287E" w:rsidP="00FE5F66">
      <w:pPr>
        <w:pStyle w:val="a7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287E">
        <w:rPr>
          <w:rFonts w:ascii="Times New Roman" w:hAnsi="Times New Roman" w:cs="Times New Roman"/>
          <w:sz w:val="28"/>
          <w:szCs w:val="28"/>
        </w:rPr>
        <w:t>Промежуточные показатели, такие как статус транзакций, наличие наличных средств, время выполнения операций, могут быть получены через систему мониторинга в реальном времени. Итоговые показатели, такие как общее количество выполненных транзакций, эффективность использования банкоматов, удовлетворенность клиентов, могут быть рассчитаны на основе собранных данных.</w:t>
      </w:r>
    </w:p>
    <w:p w14:paraId="4ABCA91F" w14:textId="310ECC59" w:rsidR="008051D5" w:rsidRPr="00F706B0" w:rsidRDefault="0060287E" w:rsidP="00FE5F66">
      <w:pPr>
        <w:pStyle w:val="a7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287E">
        <w:rPr>
          <w:rFonts w:ascii="Times New Roman" w:hAnsi="Times New Roman" w:cs="Times New Roman"/>
          <w:sz w:val="28"/>
          <w:szCs w:val="28"/>
        </w:rPr>
        <w:t>Автоматизация процессов с помощью компьютерных систем позволяет значительно повысить эффективность работы, минимизировать вероятность ошибок, связанных с человеческим фактором, и сократить время на выполнение рутинных задач. Компьютерная обработка информации обеспечивает быстрый доступ к актуальным данным, возможность их анализа и принятия обоснованных решений на основе полученной информации. Это особенно важно в банковской сфере, где требуется оперативное реагирование на изменяющиеся условия и быстрое принятие решений.</w:t>
      </w:r>
    </w:p>
    <w:p w14:paraId="6BAAF4C2" w14:textId="66EAAA16" w:rsidR="00F706B0" w:rsidRPr="00A23443" w:rsidRDefault="00A23443" w:rsidP="00A23443">
      <w:pPr>
        <w:pStyle w:val="a7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3443">
        <w:rPr>
          <w:rFonts w:ascii="Times New Roman" w:hAnsi="Times New Roman" w:cs="Times New Roman"/>
          <w:sz w:val="28"/>
          <w:szCs w:val="28"/>
        </w:rPr>
        <w:t>Потенциальной аудиторией данного проекта являются банки и финансовые учреждения, их сотрудники (операционисты, IT-специалисты и менеджеры), а также клиенты, которым необходимо быстрое и удобное выполнение банковских операций через банкоматы. Проект также будет полезен для разработчиков программного обеспечения и инженеров, занимающихся обслуживанием и модернизацией банкоматов, а также для финансовых аналитиков, стремящихся оптимизировать операции и улучшить клиентский опыт</w:t>
      </w:r>
      <w:r w:rsidR="00F706B0" w:rsidRPr="00A23443">
        <w:rPr>
          <w:rFonts w:ascii="Times New Roman" w:hAnsi="Times New Roman" w:cs="Times New Roman"/>
          <w:sz w:val="28"/>
          <w:szCs w:val="28"/>
        </w:rPr>
        <w:t>.</w:t>
      </w:r>
    </w:p>
    <w:p w14:paraId="111536CF" w14:textId="77777777" w:rsidR="009D74B6" w:rsidRDefault="009D74B6" w:rsidP="00F706B0">
      <w:pPr>
        <w:pStyle w:val="a5"/>
        <w:spacing w:before="0" w:beforeAutospacing="0" w:after="0" w:afterAutospacing="0"/>
        <w:ind w:firstLine="680"/>
        <w:rPr>
          <w:sz w:val="28"/>
          <w:szCs w:val="28"/>
        </w:rPr>
      </w:pPr>
    </w:p>
    <w:p w14:paraId="670B6780" w14:textId="0056E1F8" w:rsidR="00ED718C" w:rsidRDefault="00ED718C" w:rsidP="00F706B0">
      <w:pPr>
        <w:pStyle w:val="a5"/>
        <w:spacing w:before="0" w:beforeAutospacing="0" w:after="0" w:afterAutospacing="0"/>
        <w:ind w:firstLine="680"/>
        <w:rPr>
          <w:sz w:val="28"/>
          <w:szCs w:val="28"/>
        </w:rPr>
      </w:pPr>
    </w:p>
    <w:p w14:paraId="6CB24548" w14:textId="2040F709" w:rsidR="00915D99" w:rsidRPr="00C47CA2" w:rsidRDefault="00C47CA2" w:rsidP="00A86E8E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68501460"/>
      <w:bookmarkStart w:id="26" w:name="_Toc168502133"/>
      <w:bookmarkStart w:id="27" w:name="_Toc168502532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  <w:bookmarkEnd w:id="25"/>
      <w:bookmarkEnd w:id="26"/>
      <w:bookmarkEnd w:id="27"/>
    </w:p>
    <w:p w14:paraId="06885042" w14:textId="77777777" w:rsidR="00355FE9" w:rsidRDefault="00D426FF" w:rsidP="001A2EE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анализа предметной области, можно</w:t>
      </w:r>
      <w:r w:rsidR="00D547C5">
        <w:rPr>
          <w:color w:val="000000"/>
          <w:sz w:val="28"/>
          <w:szCs w:val="28"/>
        </w:rPr>
        <w:t xml:space="preserve"> выделить следующие задачи, подлежащие авт</w:t>
      </w:r>
      <w:r w:rsidR="00355FE9">
        <w:rPr>
          <w:color w:val="000000"/>
          <w:sz w:val="28"/>
          <w:szCs w:val="28"/>
        </w:rPr>
        <w:t>оматизации</w:t>
      </w:r>
      <w:r w:rsidR="00355FE9" w:rsidRPr="00355FE9">
        <w:rPr>
          <w:color w:val="000000"/>
          <w:sz w:val="28"/>
          <w:szCs w:val="28"/>
        </w:rPr>
        <w:t>:</w:t>
      </w:r>
    </w:p>
    <w:p w14:paraId="3BDD81AF" w14:textId="46800BCE" w:rsidR="00BA6EA9" w:rsidRPr="00337350" w:rsidRDefault="00C852E9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ировать перевод средств с карты на карту</w:t>
      </w:r>
      <w:r w:rsidR="00337350" w:rsidRPr="00C852E9">
        <w:rPr>
          <w:color w:val="000000"/>
          <w:sz w:val="28"/>
          <w:szCs w:val="28"/>
        </w:rPr>
        <w:t>;</w:t>
      </w:r>
    </w:p>
    <w:p w14:paraId="0C538617" w14:textId="04A45647" w:rsidR="00337350" w:rsidRPr="00337350" w:rsidRDefault="00337350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матизировать </w:t>
      </w:r>
      <w:r w:rsidR="00C852E9">
        <w:rPr>
          <w:color w:val="000000"/>
          <w:sz w:val="28"/>
          <w:szCs w:val="28"/>
        </w:rPr>
        <w:t>оплату счетов и платежей</w:t>
      </w:r>
      <w:r w:rsidRPr="00C852E9">
        <w:rPr>
          <w:color w:val="000000"/>
          <w:sz w:val="28"/>
          <w:szCs w:val="28"/>
        </w:rPr>
        <w:t>;</w:t>
      </w:r>
    </w:p>
    <w:p w14:paraId="4D5ED4AC" w14:textId="43690C88" w:rsidR="00337350" w:rsidRPr="00B32B1D" w:rsidRDefault="00337350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ировать</w:t>
      </w:r>
      <w:r w:rsidR="00C852E9">
        <w:rPr>
          <w:color w:val="000000"/>
          <w:sz w:val="28"/>
          <w:szCs w:val="28"/>
        </w:rPr>
        <w:t xml:space="preserve"> снятие наличных средств</w:t>
      </w:r>
      <w:r w:rsidR="00B32B1D">
        <w:rPr>
          <w:color w:val="000000"/>
          <w:sz w:val="28"/>
          <w:szCs w:val="28"/>
          <w:lang w:val="en-US"/>
        </w:rPr>
        <w:t>;</w:t>
      </w:r>
    </w:p>
    <w:p w14:paraId="232038F2" w14:textId="016207B5" w:rsidR="00B32B1D" w:rsidRPr="00B32B1D" w:rsidRDefault="00B32B1D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матизировать </w:t>
      </w:r>
      <w:r w:rsidR="00C852E9">
        <w:rPr>
          <w:color w:val="000000"/>
          <w:sz w:val="28"/>
          <w:szCs w:val="28"/>
        </w:rPr>
        <w:t>настройку личного счета пользователя</w:t>
      </w:r>
      <w:r w:rsidRPr="00C852E9">
        <w:rPr>
          <w:color w:val="000000"/>
          <w:sz w:val="28"/>
          <w:szCs w:val="28"/>
        </w:rPr>
        <w:t>;</w:t>
      </w:r>
    </w:p>
    <w:p w14:paraId="032B85EA" w14:textId="40923943" w:rsidR="00B32B1D" w:rsidRDefault="00B32B1D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матизировать </w:t>
      </w:r>
      <w:r w:rsidR="00C852E9">
        <w:rPr>
          <w:color w:val="000000"/>
          <w:sz w:val="28"/>
          <w:szCs w:val="28"/>
        </w:rPr>
        <w:t>подач заявок на трудоустройство в банке</w:t>
      </w:r>
      <w:r w:rsidRPr="00C852E9">
        <w:rPr>
          <w:color w:val="000000"/>
          <w:sz w:val="28"/>
          <w:szCs w:val="28"/>
        </w:rPr>
        <w:t>;</w:t>
      </w:r>
    </w:p>
    <w:p w14:paraId="0C760DA0" w14:textId="2A60DFC0" w:rsidR="00BA6EA9" w:rsidRDefault="008514B4" w:rsidP="001A2EE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14B4">
        <w:rPr>
          <w:color w:val="000000"/>
          <w:sz w:val="28"/>
          <w:szCs w:val="28"/>
        </w:rPr>
        <w:t xml:space="preserve">В сравнении с другими приложениями для транспортной логистики, такими как </w:t>
      </w:r>
      <w:r w:rsidR="007E4BA5">
        <w:rPr>
          <w:color w:val="000000"/>
          <w:sz w:val="28"/>
          <w:szCs w:val="28"/>
        </w:rPr>
        <w:t>«</w:t>
      </w:r>
      <w:r w:rsidR="00C852E9">
        <w:rPr>
          <w:color w:val="000000"/>
          <w:sz w:val="28"/>
          <w:szCs w:val="28"/>
        </w:rPr>
        <w:t>Беларусбанк</w:t>
      </w:r>
      <w:r w:rsidR="007E4BA5">
        <w:rPr>
          <w:color w:val="000000"/>
          <w:sz w:val="28"/>
          <w:szCs w:val="28"/>
        </w:rPr>
        <w:t>»</w:t>
      </w:r>
      <w:r w:rsidRPr="008514B4">
        <w:rPr>
          <w:color w:val="000000"/>
          <w:sz w:val="28"/>
          <w:szCs w:val="28"/>
        </w:rPr>
        <w:t xml:space="preserve">, </w:t>
      </w:r>
      <w:r w:rsidR="007E4BA5">
        <w:rPr>
          <w:color w:val="000000"/>
          <w:sz w:val="28"/>
          <w:szCs w:val="28"/>
        </w:rPr>
        <w:t>«</w:t>
      </w:r>
      <w:r w:rsidR="00C852E9">
        <w:rPr>
          <w:color w:val="000000"/>
          <w:sz w:val="28"/>
          <w:szCs w:val="28"/>
        </w:rPr>
        <w:t>Тинькофф</w:t>
      </w:r>
      <w:r w:rsidR="007E4BA5">
        <w:rPr>
          <w:color w:val="000000"/>
          <w:sz w:val="28"/>
          <w:szCs w:val="28"/>
        </w:rPr>
        <w:t>»</w:t>
      </w:r>
      <w:r w:rsidRPr="008514B4">
        <w:rPr>
          <w:color w:val="000000"/>
          <w:sz w:val="28"/>
          <w:szCs w:val="28"/>
        </w:rPr>
        <w:t xml:space="preserve">, </w:t>
      </w:r>
      <w:r w:rsidR="007E4BA5">
        <w:rPr>
          <w:color w:val="000000"/>
          <w:sz w:val="28"/>
          <w:szCs w:val="28"/>
        </w:rPr>
        <w:t>«</w:t>
      </w:r>
      <w:proofErr w:type="spellStart"/>
      <w:r w:rsidR="00C852E9">
        <w:rPr>
          <w:color w:val="000000"/>
          <w:sz w:val="28"/>
          <w:szCs w:val="28"/>
        </w:rPr>
        <w:t>СберБанк</w:t>
      </w:r>
      <w:proofErr w:type="spellEnd"/>
      <w:r w:rsidR="007E4BA5">
        <w:rPr>
          <w:color w:val="000000"/>
          <w:sz w:val="28"/>
          <w:szCs w:val="28"/>
        </w:rPr>
        <w:t>»</w:t>
      </w:r>
      <w:r w:rsidRPr="008514B4">
        <w:rPr>
          <w:color w:val="000000"/>
          <w:sz w:val="28"/>
          <w:szCs w:val="28"/>
        </w:rPr>
        <w:t xml:space="preserve">, </w:t>
      </w:r>
      <w:r w:rsidR="007E4BA5">
        <w:rPr>
          <w:color w:val="000000"/>
          <w:sz w:val="28"/>
          <w:szCs w:val="28"/>
        </w:rPr>
        <w:t>«</w:t>
      </w:r>
      <w:r w:rsidR="00C852E9">
        <w:rPr>
          <w:color w:val="000000"/>
          <w:sz w:val="28"/>
          <w:szCs w:val="28"/>
        </w:rPr>
        <w:t>БНБ</w:t>
      </w:r>
      <w:r w:rsidR="007E4BA5">
        <w:rPr>
          <w:color w:val="000000"/>
          <w:sz w:val="28"/>
          <w:szCs w:val="28"/>
        </w:rPr>
        <w:t>»</w:t>
      </w:r>
      <w:r w:rsidRPr="008514B4">
        <w:rPr>
          <w:color w:val="000000"/>
          <w:sz w:val="28"/>
          <w:szCs w:val="28"/>
        </w:rPr>
        <w:t xml:space="preserve">, </w:t>
      </w:r>
      <w:r w:rsidR="007E4BA5">
        <w:rPr>
          <w:color w:val="000000"/>
          <w:sz w:val="28"/>
          <w:szCs w:val="28"/>
        </w:rPr>
        <w:t>«</w:t>
      </w:r>
      <w:proofErr w:type="spellStart"/>
      <w:r w:rsidR="00C852E9">
        <w:rPr>
          <w:color w:val="000000"/>
          <w:sz w:val="28"/>
          <w:szCs w:val="28"/>
        </w:rPr>
        <w:t>ПриорБанк</w:t>
      </w:r>
      <w:proofErr w:type="spellEnd"/>
      <w:r w:rsidR="007E4BA5">
        <w:rPr>
          <w:color w:val="000000"/>
          <w:sz w:val="28"/>
          <w:szCs w:val="28"/>
        </w:rPr>
        <w:t>»</w:t>
      </w:r>
      <w:r w:rsidRPr="008514B4">
        <w:rPr>
          <w:color w:val="000000"/>
          <w:sz w:val="28"/>
          <w:szCs w:val="28"/>
        </w:rPr>
        <w:t xml:space="preserve">, </w:t>
      </w:r>
      <w:r w:rsidR="007E4BA5">
        <w:rPr>
          <w:color w:val="000000"/>
          <w:sz w:val="28"/>
          <w:szCs w:val="28"/>
        </w:rPr>
        <w:t>«</w:t>
      </w:r>
      <w:proofErr w:type="spellStart"/>
      <w:r w:rsidR="00C852E9">
        <w:rPr>
          <w:color w:val="000000"/>
          <w:sz w:val="28"/>
          <w:szCs w:val="28"/>
        </w:rPr>
        <w:t>АльфаБанк</w:t>
      </w:r>
      <w:proofErr w:type="spellEnd"/>
      <w:r w:rsidR="007E4BA5">
        <w:rPr>
          <w:color w:val="000000"/>
          <w:sz w:val="28"/>
          <w:szCs w:val="28"/>
        </w:rPr>
        <w:t>»</w:t>
      </w:r>
      <w:r w:rsidRPr="008514B4">
        <w:rPr>
          <w:color w:val="000000"/>
          <w:sz w:val="28"/>
          <w:szCs w:val="28"/>
        </w:rPr>
        <w:t xml:space="preserve"> и другими, ваше приложение </w:t>
      </w:r>
      <w:proofErr w:type="spellStart"/>
      <w:r w:rsidR="00C852E9">
        <w:rPr>
          <w:color w:val="000000"/>
          <w:sz w:val="28"/>
          <w:szCs w:val="28"/>
          <w:lang w:val="en-US"/>
        </w:rPr>
        <w:t>Indusland</w:t>
      </w:r>
      <w:proofErr w:type="spellEnd"/>
      <w:r w:rsidR="00C852E9" w:rsidRPr="00C852E9">
        <w:rPr>
          <w:color w:val="000000"/>
          <w:sz w:val="28"/>
          <w:szCs w:val="28"/>
        </w:rPr>
        <w:t xml:space="preserve"> </w:t>
      </w:r>
      <w:r w:rsidR="00C852E9">
        <w:rPr>
          <w:color w:val="000000"/>
          <w:sz w:val="28"/>
          <w:szCs w:val="28"/>
          <w:lang w:val="en-US"/>
        </w:rPr>
        <w:t>Bank</w:t>
      </w:r>
      <w:r w:rsidRPr="008514B4">
        <w:rPr>
          <w:color w:val="000000"/>
          <w:sz w:val="28"/>
          <w:szCs w:val="28"/>
        </w:rPr>
        <w:t xml:space="preserve"> имеет следующие преимущества:</w:t>
      </w:r>
    </w:p>
    <w:p w14:paraId="56B2B039" w14:textId="6B1DDEEC" w:rsidR="001A2EEE" w:rsidRPr="001A2EEE" w:rsidRDefault="00C852E9" w:rsidP="00A86E8E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52E9">
        <w:rPr>
          <w:color w:val="000000"/>
          <w:sz w:val="28"/>
          <w:szCs w:val="28"/>
        </w:rPr>
        <w:t>Автоматическое управление операциями</w:t>
      </w:r>
      <w:r>
        <w:rPr>
          <w:color w:val="000000"/>
          <w:sz w:val="28"/>
          <w:szCs w:val="28"/>
        </w:rPr>
        <w:t xml:space="preserve">: </w:t>
      </w:r>
      <w:proofErr w:type="spellStart"/>
      <w:r w:rsidRPr="00C852E9">
        <w:rPr>
          <w:color w:val="000000"/>
          <w:sz w:val="28"/>
          <w:szCs w:val="28"/>
        </w:rPr>
        <w:t>Indusland</w:t>
      </w:r>
      <w:proofErr w:type="spellEnd"/>
      <w:r w:rsidRPr="00C852E9">
        <w:rPr>
          <w:color w:val="000000"/>
          <w:sz w:val="28"/>
          <w:szCs w:val="28"/>
        </w:rPr>
        <w:t xml:space="preserve"> Bank автоматически обновляет информацию о состоянии счетов и транзакциях на основе данных о банковских операциях, что помогает клиентам всегда быть в курсе своих финансов и своевременно осуществлять необходимые действия.</w:t>
      </w:r>
    </w:p>
    <w:p w14:paraId="201F5898" w14:textId="5326588F" w:rsidR="001A2EEE" w:rsidRPr="001A2EEE" w:rsidRDefault="001A2EEE" w:rsidP="00A86E8E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2EEE">
        <w:rPr>
          <w:color w:val="000000"/>
          <w:sz w:val="28"/>
          <w:szCs w:val="28"/>
        </w:rPr>
        <w:lastRenderedPageBreak/>
        <w:t xml:space="preserve">Гибкость и масштабируемость: </w:t>
      </w:r>
      <w:proofErr w:type="spellStart"/>
      <w:r w:rsidR="00C852E9" w:rsidRPr="00C852E9">
        <w:rPr>
          <w:color w:val="000000"/>
          <w:sz w:val="28"/>
          <w:szCs w:val="28"/>
        </w:rPr>
        <w:t>Indusland</w:t>
      </w:r>
      <w:proofErr w:type="spellEnd"/>
      <w:r w:rsidR="00C852E9" w:rsidRPr="00C852E9">
        <w:rPr>
          <w:color w:val="000000"/>
          <w:sz w:val="28"/>
          <w:szCs w:val="28"/>
        </w:rPr>
        <w:t xml:space="preserve"> Bank спроектирован так, чтобы быть гибким и масштабируемым, позволяя легко добавлять новые функции и поддерживать большое количество пользователей. Это обеспечивает надежную работу приложения даже при увеличении числа пользователей и объемов операций.</w:t>
      </w:r>
    </w:p>
    <w:p w14:paraId="6D96898C" w14:textId="6371FF18" w:rsidR="001A2EEE" w:rsidRPr="001A2EEE" w:rsidRDefault="001A2EEE" w:rsidP="00A86E8E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A2EEE">
        <w:rPr>
          <w:color w:val="000000"/>
          <w:sz w:val="28"/>
          <w:szCs w:val="28"/>
        </w:rPr>
        <w:t xml:space="preserve">ользовательский интерфейс: </w:t>
      </w:r>
      <w:proofErr w:type="spellStart"/>
      <w:r w:rsidR="00C72307" w:rsidRPr="00C72307">
        <w:rPr>
          <w:color w:val="000000"/>
          <w:sz w:val="28"/>
          <w:szCs w:val="28"/>
        </w:rPr>
        <w:t>Indusland</w:t>
      </w:r>
      <w:proofErr w:type="spellEnd"/>
      <w:r w:rsidR="00C72307" w:rsidRPr="00C72307">
        <w:rPr>
          <w:color w:val="000000"/>
          <w:sz w:val="28"/>
          <w:szCs w:val="28"/>
        </w:rPr>
        <w:t xml:space="preserve"> Bank имеет интуитивно понятный и простой в использовании пользовательский интерфейс, что облегчит работу с ним для всех пользователей, независимо от их уровня технической грамотности. Это позволяет клиентам легко выполнять банковские операции и получать доступ к необходимой информации.</w:t>
      </w:r>
    </w:p>
    <w:p w14:paraId="2A945B65" w14:textId="7E033C86" w:rsidR="00746AE6" w:rsidRDefault="00C72307" w:rsidP="00C7230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2307">
        <w:rPr>
          <w:color w:val="000000"/>
          <w:sz w:val="28"/>
          <w:szCs w:val="28"/>
        </w:rPr>
        <w:t xml:space="preserve">Таким образом, </w:t>
      </w:r>
      <w:proofErr w:type="spellStart"/>
      <w:r w:rsidRPr="00C72307">
        <w:rPr>
          <w:color w:val="000000"/>
          <w:sz w:val="28"/>
          <w:szCs w:val="28"/>
        </w:rPr>
        <w:t>Indusland</w:t>
      </w:r>
      <w:proofErr w:type="spellEnd"/>
      <w:r w:rsidRPr="00C72307">
        <w:rPr>
          <w:color w:val="000000"/>
          <w:sz w:val="28"/>
          <w:szCs w:val="28"/>
        </w:rPr>
        <w:t xml:space="preserve"> Bank предлагает уникальный набор функций, которые помогут улучшить эффективность и производительность в области банковских операций, делая его важным инструментом для любого финансового учреждения, которое хочет оставаться конкурентоспособным в современном быстро меняющемся бизнес-окружении.</w:t>
      </w:r>
      <w:r w:rsidR="005B4374">
        <w:rPr>
          <w:color w:val="000000"/>
          <w:sz w:val="28"/>
          <w:szCs w:val="28"/>
        </w:rPr>
        <w:br w:type="page"/>
      </w:r>
    </w:p>
    <w:p w14:paraId="544DC19E" w14:textId="46099C25" w:rsidR="00090A0A" w:rsidRDefault="00C47CA2" w:rsidP="00A86E8E">
      <w:pPr>
        <w:pStyle w:val="1"/>
        <w:numPr>
          <w:ilvl w:val="0"/>
          <w:numId w:val="2"/>
        </w:numPr>
        <w:tabs>
          <w:tab w:val="num" w:pos="720"/>
        </w:tabs>
        <w:spacing w:before="0" w:after="280" w:line="240" w:lineRule="auto"/>
        <w:ind w:left="1446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68501461"/>
      <w:bookmarkStart w:id="29" w:name="_Toc168502134"/>
      <w:bookmarkStart w:id="30" w:name="_Toc16850253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 системы</w:t>
      </w:r>
      <w:bookmarkEnd w:id="28"/>
      <w:bookmarkEnd w:id="29"/>
      <w:bookmarkEnd w:id="30"/>
    </w:p>
    <w:p w14:paraId="5C5CBFB6" w14:textId="38F64736" w:rsidR="00090A0A" w:rsidRDefault="00090A0A" w:rsidP="00A86E8E">
      <w:pPr>
        <w:pStyle w:val="1"/>
        <w:numPr>
          <w:ilvl w:val="1"/>
          <w:numId w:val="2"/>
        </w:numPr>
        <w:spacing w:before="0" w:after="56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68501462"/>
      <w:bookmarkStart w:id="32" w:name="_Toc168502135"/>
      <w:bookmarkStart w:id="33" w:name="_Toc168502534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иложению</w:t>
      </w:r>
      <w:bookmarkEnd w:id="31"/>
      <w:bookmarkEnd w:id="32"/>
      <w:bookmarkEnd w:id="33"/>
    </w:p>
    <w:p w14:paraId="777C9BCA" w14:textId="1E0BFF96" w:rsidR="002A5098" w:rsidRPr="00E505CF" w:rsidRDefault="002A5098" w:rsidP="008124D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05CF">
        <w:rPr>
          <w:sz w:val="28"/>
          <w:szCs w:val="28"/>
        </w:rPr>
        <w:t xml:space="preserve">В приложении </w:t>
      </w:r>
      <w:proofErr w:type="spellStart"/>
      <w:r w:rsidR="00C72307" w:rsidRPr="00C72307">
        <w:rPr>
          <w:color w:val="000000"/>
          <w:sz w:val="28"/>
          <w:szCs w:val="28"/>
        </w:rPr>
        <w:t>Indusland</w:t>
      </w:r>
      <w:proofErr w:type="spellEnd"/>
      <w:r w:rsidR="00C72307" w:rsidRPr="00C72307">
        <w:rPr>
          <w:color w:val="000000"/>
          <w:sz w:val="28"/>
          <w:szCs w:val="28"/>
        </w:rPr>
        <w:t xml:space="preserve"> Bank </w:t>
      </w:r>
      <w:r w:rsidRPr="00E505CF">
        <w:rPr>
          <w:sz w:val="28"/>
          <w:szCs w:val="28"/>
        </w:rPr>
        <w:t>будет реализована система аутентификации для обеспечения безопасности данных пользователя. Это означает, что доступ к функционалу приложения будет возможен только после ввода уникальных учетных данных (</w:t>
      </w:r>
      <w:r w:rsidR="00C72307">
        <w:rPr>
          <w:sz w:val="28"/>
          <w:szCs w:val="28"/>
        </w:rPr>
        <w:t>номер карточки</w:t>
      </w:r>
      <w:r w:rsidRPr="00E505CF">
        <w:rPr>
          <w:sz w:val="28"/>
          <w:szCs w:val="28"/>
        </w:rPr>
        <w:t xml:space="preserve"> и пароль). Это помогает предотвратить несанкционированный доступ и защитить конфиденциальность данных пользователя.</w:t>
      </w:r>
    </w:p>
    <w:p w14:paraId="59DF95EE" w14:textId="784FA571" w:rsidR="002A5098" w:rsidRPr="00E505CF" w:rsidRDefault="002A5098" w:rsidP="008124D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05CF">
        <w:rPr>
          <w:sz w:val="28"/>
          <w:szCs w:val="28"/>
        </w:rPr>
        <w:t xml:space="preserve">Интерфейс приложения </w:t>
      </w:r>
      <w:proofErr w:type="spellStart"/>
      <w:r w:rsidR="00C72307" w:rsidRPr="00C72307">
        <w:rPr>
          <w:color w:val="000000"/>
          <w:sz w:val="28"/>
          <w:szCs w:val="28"/>
        </w:rPr>
        <w:t>Indusland</w:t>
      </w:r>
      <w:proofErr w:type="spellEnd"/>
      <w:r w:rsidR="00C72307" w:rsidRPr="00C72307">
        <w:rPr>
          <w:color w:val="000000"/>
          <w:sz w:val="28"/>
          <w:szCs w:val="28"/>
        </w:rPr>
        <w:t xml:space="preserve"> Bank </w:t>
      </w:r>
      <w:r w:rsidRPr="00E505CF">
        <w:rPr>
          <w:sz w:val="28"/>
          <w:szCs w:val="28"/>
        </w:rPr>
        <w:t xml:space="preserve">будет разработан таким образом, чтобы обеспечить простоту и удобство использования. </w:t>
      </w:r>
    </w:p>
    <w:p w14:paraId="7B450A80" w14:textId="3B87F369" w:rsidR="002A5098" w:rsidRPr="00E505CF" w:rsidRDefault="002A5098" w:rsidP="008124D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05CF">
        <w:rPr>
          <w:sz w:val="28"/>
          <w:szCs w:val="28"/>
        </w:rPr>
        <w:t xml:space="preserve">Интерфейс приложения </w:t>
      </w:r>
      <w:proofErr w:type="spellStart"/>
      <w:r w:rsidR="00C72307" w:rsidRPr="00C72307">
        <w:rPr>
          <w:color w:val="000000"/>
          <w:sz w:val="28"/>
          <w:szCs w:val="28"/>
        </w:rPr>
        <w:t>Indusland</w:t>
      </w:r>
      <w:proofErr w:type="spellEnd"/>
      <w:r w:rsidR="00C72307" w:rsidRPr="00C72307">
        <w:rPr>
          <w:color w:val="000000"/>
          <w:sz w:val="28"/>
          <w:szCs w:val="28"/>
        </w:rPr>
        <w:t xml:space="preserve"> Bank </w:t>
      </w:r>
      <w:r w:rsidRPr="00E505CF">
        <w:rPr>
          <w:sz w:val="28"/>
          <w:szCs w:val="28"/>
        </w:rPr>
        <w:t xml:space="preserve">будет иметь четкую и последовательную структуру. Все элементы управления будут иметь стандартный размер, форму и расположение, чтобы облегчить навигацию пользователям. Шрифт будет выбран таким образом, чтобы обеспечить хорошую читаемость. </w:t>
      </w:r>
      <w:r w:rsidR="009842FD">
        <w:rPr>
          <w:sz w:val="28"/>
          <w:szCs w:val="28"/>
        </w:rPr>
        <w:t>Также</w:t>
      </w:r>
      <w:r w:rsidRPr="00E505CF">
        <w:rPr>
          <w:sz w:val="28"/>
          <w:szCs w:val="28"/>
        </w:rPr>
        <w:t>, цветовая схема и стиль дизайна будут выбраны так, чтобы обеспечить приятное визуальное восприятие и удобство использования.</w:t>
      </w:r>
    </w:p>
    <w:p w14:paraId="7BB30514" w14:textId="77777777" w:rsidR="00E505CF" w:rsidRPr="00E505CF" w:rsidRDefault="00E505CF" w:rsidP="00E505CF">
      <w:pPr>
        <w:pStyle w:val="3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14:paraId="1DD6CC33" w14:textId="5136BD7B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="009842FD">
        <w:rPr>
          <w:rFonts w:ascii="Times New Roman" w:hAnsi="Times New Roman" w:cs="Times New Roman"/>
          <w:sz w:val="28"/>
          <w:szCs w:val="28"/>
        </w:rPr>
        <w:t>400</w:t>
      </w:r>
      <w:r w:rsidRPr="00E505CF">
        <w:rPr>
          <w:rFonts w:ascii="Times New Roman" w:hAnsi="Times New Roman" w:cs="Times New Roman"/>
          <w:sz w:val="28"/>
          <w:szCs w:val="28"/>
        </w:rPr>
        <w:t xml:space="preserve"> МГц и выше;</w:t>
      </w:r>
    </w:p>
    <w:p w14:paraId="546484C9" w14:textId="77777777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оперативная память 128 Мбайт и более;</w:t>
      </w:r>
    </w:p>
    <w:p w14:paraId="2F46FF11" w14:textId="12BC3906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 xml:space="preserve">свободное место на диске </w:t>
      </w:r>
      <w:r w:rsidR="009842FD">
        <w:rPr>
          <w:rFonts w:ascii="Times New Roman" w:hAnsi="Times New Roman" w:cs="Times New Roman"/>
          <w:sz w:val="28"/>
          <w:szCs w:val="28"/>
        </w:rPr>
        <w:t>50</w:t>
      </w:r>
      <w:r w:rsidRPr="00E505CF">
        <w:rPr>
          <w:rFonts w:ascii="Times New Roman" w:hAnsi="Times New Roman" w:cs="Times New Roman"/>
          <w:sz w:val="28"/>
          <w:szCs w:val="28"/>
        </w:rPr>
        <w:t xml:space="preserve"> Мбайт;</w:t>
      </w:r>
    </w:p>
    <w:p w14:paraId="51B4062B" w14:textId="715178C5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 xml:space="preserve">интегрированная видеокарта на </w:t>
      </w:r>
      <w:r w:rsidR="009842FD">
        <w:rPr>
          <w:rFonts w:ascii="Times New Roman" w:hAnsi="Times New Roman" w:cs="Times New Roman"/>
          <w:sz w:val="28"/>
          <w:szCs w:val="28"/>
        </w:rPr>
        <w:t>256</w:t>
      </w:r>
      <w:r w:rsidRPr="00E505CF">
        <w:rPr>
          <w:rFonts w:ascii="Times New Roman" w:hAnsi="Times New Roman" w:cs="Times New Roman"/>
          <w:sz w:val="28"/>
          <w:szCs w:val="28"/>
        </w:rPr>
        <w:t xml:space="preserve"> Мбайт и более;</w:t>
      </w:r>
    </w:p>
    <w:p w14:paraId="025D750B" w14:textId="0DA95188" w:rsid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монитор;</w:t>
      </w:r>
    </w:p>
    <w:p w14:paraId="33A978D1" w14:textId="1EC26965" w:rsidR="009842FD" w:rsidRPr="00E505CF" w:rsidRDefault="009842FD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ая панель;</w:t>
      </w:r>
    </w:p>
    <w:p w14:paraId="64D33BFF" w14:textId="5ECA303C" w:rsidR="0055538A" w:rsidRDefault="00E505CF" w:rsidP="009842FD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клавиатура</w:t>
      </w:r>
      <w:r w:rsidR="009842FD">
        <w:rPr>
          <w:rFonts w:ascii="Times New Roman" w:hAnsi="Times New Roman" w:cs="Times New Roman"/>
          <w:sz w:val="28"/>
          <w:szCs w:val="28"/>
        </w:rPr>
        <w:t>.</w:t>
      </w:r>
    </w:p>
    <w:p w14:paraId="6765D68E" w14:textId="77777777" w:rsidR="005B506B" w:rsidRDefault="005B506B" w:rsidP="005553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264BE" w14:textId="2A81E091" w:rsidR="005B506B" w:rsidRDefault="005B506B" w:rsidP="00A86E8E">
      <w:pPr>
        <w:pStyle w:val="1"/>
        <w:numPr>
          <w:ilvl w:val="1"/>
          <w:numId w:val="2"/>
        </w:numPr>
        <w:spacing w:before="0" w:after="28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168501463"/>
      <w:bookmarkStart w:id="35" w:name="_Toc168502136"/>
      <w:bookmarkStart w:id="36" w:name="_Toc168502535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модели</w:t>
      </w:r>
      <w:bookmarkEnd w:id="34"/>
      <w:bookmarkEnd w:id="35"/>
      <w:bookmarkEnd w:id="36"/>
    </w:p>
    <w:p w14:paraId="4C594C85" w14:textId="77777777" w:rsidR="0055538A" w:rsidRDefault="0055538A" w:rsidP="0055538A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5DAF740" w14:textId="0487D411" w:rsidR="0055538A" w:rsidRDefault="0055538A" w:rsidP="0055538A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6F3295" w14:textId="7709D305" w:rsidR="0055538A" w:rsidRDefault="00F42BFC" w:rsidP="00110D9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проектирования моделей является отображение функциональной структуры объекта</w:t>
      </w:r>
      <w:r w:rsidR="001E6AF5">
        <w:rPr>
          <w:rFonts w:ascii="Times New Roman" w:hAnsi="Times New Roman" w:cs="Times New Roman"/>
          <w:sz w:val="28"/>
          <w:szCs w:val="28"/>
        </w:rPr>
        <w:t>, то есть производимые ими действия и связи между этими действиями.</w:t>
      </w:r>
    </w:p>
    <w:p w14:paraId="1ACE21D0" w14:textId="5D1E64A8" w:rsidR="001E6AF5" w:rsidRDefault="001E6AF5" w:rsidP="00110D9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</w:t>
      </w:r>
      <w:r w:rsidR="00BB3ECE">
        <w:rPr>
          <w:rFonts w:ascii="Times New Roman" w:hAnsi="Times New Roman" w:cs="Times New Roman"/>
          <w:sz w:val="28"/>
          <w:szCs w:val="28"/>
        </w:rPr>
        <w:t>траненные средства моделирования являются</w:t>
      </w:r>
      <w:r w:rsidR="00164790">
        <w:rPr>
          <w:rFonts w:ascii="Times New Roman" w:hAnsi="Times New Roman" w:cs="Times New Roman"/>
          <w:sz w:val="28"/>
          <w:szCs w:val="28"/>
        </w:rPr>
        <w:t>: диаграмма вариантов использования,</w:t>
      </w:r>
      <w:r w:rsidR="00AE01B5">
        <w:rPr>
          <w:rFonts w:ascii="Times New Roman" w:hAnsi="Times New Roman" w:cs="Times New Roman"/>
          <w:sz w:val="28"/>
          <w:szCs w:val="28"/>
        </w:rPr>
        <w:t xml:space="preserve"> диаграмма классов,</w:t>
      </w:r>
      <w:r w:rsidR="00586420">
        <w:rPr>
          <w:rFonts w:ascii="Times New Roman" w:hAnsi="Times New Roman" w:cs="Times New Roman"/>
          <w:sz w:val="28"/>
          <w:szCs w:val="28"/>
        </w:rPr>
        <w:t xml:space="preserve"> </w:t>
      </w:r>
      <w:r w:rsidR="00B826EF">
        <w:rPr>
          <w:rFonts w:ascii="Times New Roman" w:hAnsi="Times New Roman" w:cs="Times New Roman"/>
          <w:sz w:val="28"/>
          <w:szCs w:val="28"/>
        </w:rPr>
        <w:t>диаграмма последовательности,</w:t>
      </w:r>
      <w:r w:rsidR="00586420">
        <w:rPr>
          <w:rFonts w:ascii="Times New Roman" w:hAnsi="Times New Roman" w:cs="Times New Roman"/>
          <w:sz w:val="28"/>
          <w:szCs w:val="28"/>
        </w:rPr>
        <w:t xml:space="preserve"> диаграмма деятельности.</w:t>
      </w:r>
    </w:p>
    <w:p w14:paraId="7F28431F" w14:textId="358EE99D" w:rsidR="001F119C" w:rsidRPr="001F119C" w:rsidRDefault="001F119C" w:rsidP="001F11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ариантов использования – это тип диаграммы, используемой в области разработки программного обеспечения для визуализации системы с точки зрения её акт</w:t>
      </w:r>
      <w:r w:rsidR="00B3274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и вариантов использования.</w:t>
      </w:r>
    </w:p>
    <w:p w14:paraId="46A3E96F" w14:textId="560217D8" w:rsidR="001F119C" w:rsidRPr="001F119C" w:rsidRDefault="001F119C" w:rsidP="001F11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диаграммы вариантов использования:</w:t>
      </w:r>
    </w:p>
    <w:p w14:paraId="193F13D4" w14:textId="69DF5825" w:rsidR="001F119C" w:rsidRPr="001F119C" w:rsidRDefault="001F119C" w:rsidP="00A86E8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</w:t>
      </w:r>
      <w:r w:rsidR="00B3274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ры: Акт</w:t>
      </w:r>
      <w:r w:rsidR="00B3274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редставляют собой людей или системы, которые взаимодействуют с системой. Они находятся вне системы и могут быть как людьми (например, пользователи или администраторы), так и другими системами или устройствами</w:t>
      </w:r>
      <w:r w:rsidR="008A3113" w:rsidRPr="008A31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E870F4" w14:textId="598B3425" w:rsidR="001F119C" w:rsidRPr="001F119C" w:rsidRDefault="001F119C" w:rsidP="00A86E8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использования: Варианты использования </w:t>
      </w:r>
      <w:r w:rsidR="000635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функции или действия, которые система может выполнять в ответ на запросы от </w:t>
      </w:r>
      <w:proofErr w:type="spellStart"/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ов</w:t>
      </w:r>
      <w:proofErr w:type="spellEnd"/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представляют собой цели, которые акт</w:t>
      </w:r>
      <w:r w:rsidR="00B3274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хотят достичь с помощью системы</w:t>
      </w:r>
      <w:r w:rsidR="008A3113" w:rsidRPr="008A31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41F850" w14:textId="6939AA28" w:rsidR="001F119C" w:rsidRPr="001F119C" w:rsidRDefault="001F119C" w:rsidP="00A86E8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: Отношения между акт</w:t>
      </w:r>
      <w:r w:rsidR="00B3274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 и вариантами использования показывают, как акт</w:t>
      </w:r>
      <w:r w:rsidR="003F5E4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варианты использования взаимодействуют друг с другом. Они могут быть обозначены стрелками или линиями.</w:t>
      </w:r>
    </w:p>
    <w:p w14:paraId="28DFED54" w14:textId="77777777" w:rsidR="001F119C" w:rsidRPr="001F119C" w:rsidRDefault="001F119C" w:rsidP="001F11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ариантов использования помогает разработчикам и стейкхолдерам лучше понять, как система будет работать и какие функции она будет выполнять. Она также помогает определить требования к системе и спланировать её разработку. Это важный инструмент в процессе проектирования системы.</w:t>
      </w:r>
    </w:p>
    <w:p w14:paraId="69B7EA26" w14:textId="77777777" w:rsidR="001F119C" w:rsidRDefault="001F119C" w:rsidP="00110D9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96B1E" w14:textId="702475CA" w:rsidR="00586420" w:rsidRDefault="00E63618" w:rsidP="00110D9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представлена на рисунке </w:t>
      </w:r>
      <w:r w:rsidR="00766F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41C7C95C" w14:textId="61E2E408" w:rsidR="009842FD" w:rsidRDefault="009842FD" w:rsidP="00110D9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2E9D0" w14:textId="7FE0ACDF" w:rsidR="009842FD" w:rsidRDefault="009842FD" w:rsidP="00110D9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4DED2" w14:textId="77777777" w:rsidR="009842FD" w:rsidRDefault="009842FD" w:rsidP="00110D9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56ED5" w14:textId="350261D1" w:rsidR="00805BE6" w:rsidRDefault="009842FD" w:rsidP="00805BE6">
      <w:pPr>
        <w:pStyle w:val="a7"/>
        <w:keepNext/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76F6D56" wp14:editId="0C994CD0">
            <wp:extent cx="5940425" cy="43910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7ACC" w14:textId="77777777" w:rsidR="00110D9F" w:rsidRDefault="00110D9F" w:rsidP="00805BE6">
      <w:pPr>
        <w:pStyle w:val="a7"/>
        <w:keepNext/>
        <w:spacing w:after="0" w:line="240" w:lineRule="auto"/>
        <w:ind w:left="0"/>
        <w:jc w:val="center"/>
      </w:pPr>
    </w:p>
    <w:p w14:paraId="6C3BE859" w14:textId="40E6023C" w:rsidR="00805BE6" w:rsidRDefault="00805BE6" w:rsidP="00805BE6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10D9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="00110D9F" w:rsidRPr="00110D9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766F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="00110D9F" w:rsidRPr="00110D9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1</w:t>
      </w:r>
      <w:r w:rsidR="00E458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E458A3" w:rsidRPr="00E458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вариантов</w:t>
      </w:r>
    </w:p>
    <w:p w14:paraId="52CF188E" w14:textId="7B524845" w:rsidR="00EB37AF" w:rsidRDefault="009842FD" w:rsidP="007E6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2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диаграмме выделяются два основных пользователя</w:t>
      </w:r>
      <w:r w:rsidR="00D34159" w:rsidRPr="009842FD">
        <w:rPr>
          <w:rFonts w:ascii="Times New Roman" w:hAnsi="Times New Roman" w:cs="Times New Roman"/>
          <w:sz w:val="28"/>
          <w:szCs w:val="28"/>
        </w:rPr>
        <w:t>.</w:t>
      </w:r>
      <w:r w:rsidR="00D34159" w:rsidRPr="00802F1F">
        <w:rPr>
          <w:rFonts w:ascii="Times New Roman" w:hAnsi="Times New Roman" w:cs="Times New Roman"/>
          <w:sz w:val="28"/>
          <w:szCs w:val="28"/>
        </w:rPr>
        <w:t xml:space="preserve"> Клиент, который</w:t>
      </w:r>
      <w:r w:rsidRPr="0066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2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различные услуги, предоставляемые банком</w:t>
      </w:r>
      <w:r w:rsidR="00263610" w:rsidRPr="00802F1F">
        <w:rPr>
          <w:rFonts w:ascii="Times New Roman" w:hAnsi="Times New Roman" w:cs="Times New Roman"/>
          <w:sz w:val="28"/>
          <w:szCs w:val="28"/>
        </w:rPr>
        <w:t xml:space="preserve">. Логист, который </w:t>
      </w:r>
      <w:r w:rsidRPr="009842F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т данными и обработкой заявок в системе</w:t>
      </w:r>
      <w:r w:rsidR="00802F1F" w:rsidRPr="00802F1F">
        <w:rPr>
          <w:rFonts w:ascii="Times New Roman" w:hAnsi="Times New Roman" w:cs="Times New Roman"/>
          <w:sz w:val="28"/>
          <w:szCs w:val="28"/>
        </w:rPr>
        <w:t>.</w:t>
      </w:r>
    </w:p>
    <w:p w14:paraId="684438CE" w14:textId="29A5A59C" w:rsidR="00EB37AF" w:rsidRPr="00EB37AF" w:rsidRDefault="00EB37AF" w:rsidP="007E6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37AF">
        <w:rPr>
          <w:rFonts w:ascii="Times New Roman" w:hAnsi="Times New Roman" w:cs="Times New Roman"/>
          <w:sz w:val="28"/>
          <w:szCs w:val="28"/>
        </w:rPr>
        <w:t xml:space="preserve"> это структурная диаграмма языка моделирования UML, которая демонстрирует общую структуру иерархии классов системы, их атрибуты (полей), методы, интерфейсы и взаимосвязи (отношений) между ними. Она используется для визуализации структуры классов в системе и их взаимосвязей.</w:t>
      </w:r>
    </w:p>
    <w:p w14:paraId="1C44261C" w14:textId="77777777" w:rsidR="00EB37AF" w:rsidRPr="00EB37AF" w:rsidRDefault="00EB37AF" w:rsidP="007E6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>Вот основные элементы диаграммы классов:</w:t>
      </w:r>
    </w:p>
    <w:p w14:paraId="7D76B4FE" w14:textId="47663159" w:rsidR="00EB37AF" w:rsidRPr="00EB37AF" w:rsidRDefault="00EB37AF" w:rsidP="00A86E8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>Классы: Классы представляют собой ключевые элементы в объектно-ориентированном моделировании. На диаграмме классы представлены в рамках, содержащих три компонента: имя класса, поля (атрибуты) класса и методы класса.</w:t>
      </w:r>
    </w:p>
    <w:p w14:paraId="043B0411" w14:textId="77777777" w:rsidR="00EB37AF" w:rsidRDefault="00EB37AF" w:rsidP="00A86E8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>Отношения: Отношения между классами на диаграмме классов могут представлять отношения, такие как ассоциация, наследование и реализация.</w:t>
      </w:r>
    </w:p>
    <w:p w14:paraId="746D0EF4" w14:textId="2538F50D" w:rsidR="00C0054D" w:rsidRDefault="00EB37AF" w:rsidP="007E65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>Диаграмма классов соответствует принципам объектно-ориентированного программирования (ООП) и является одним из базовых инструментов проектирования ООП-систем. Она помогает лучше понимать структуру системы и ее компоненты.</w:t>
      </w:r>
    </w:p>
    <w:p w14:paraId="5749519A" w14:textId="77777777" w:rsidR="001A609A" w:rsidRDefault="001A609A" w:rsidP="007E65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ложении присутствуют следующие классы:</w:t>
      </w:r>
    </w:p>
    <w:p w14:paraId="151DC519" w14:textId="2DDA0045" w:rsidR="001A609A" w:rsidRPr="001A609A" w:rsidRDefault="009842FD" w:rsidP="001A609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ientHelper</w:t>
      </w:r>
      <w:proofErr w:type="spellEnd"/>
      <w:r w:rsidR="001A6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C92B74" w14:textId="5705BC48" w:rsidR="001A609A" w:rsidRPr="001A609A" w:rsidRDefault="009842FD" w:rsidP="001A609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="001A6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956674" w14:textId="7C18768D" w:rsidR="001A609A" w:rsidRPr="001A609A" w:rsidRDefault="009842FD" w:rsidP="001A609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rmedApplications</w:t>
      </w:r>
      <w:proofErr w:type="spellEnd"/>
      <w:r w:rsidR="001A6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84FC94" w14:textId="1FFDD3C6" w:rsidR="001A609A" w:rsidRPr="001A609A" w:rsidRDefault="009842FD" w:rsidP="001A609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sTable</w:t>
      </w:r>
      <w:proofErr w:type="spellEnd"/>
      <w:r w:rsidR="001A6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87CD0B" w14:textId="6A5C4559" w:rsidR="001A609A" w:rsidRPr="001A609A" w:rsidRDefault="009842FD" w:rsidP="001A609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yesTable</w:t>
      </w:r>
      <w:proofErr w:type="spellEnd"/>
      <w:r w:rsidR="001A6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5A0B55" w14:textId="66E510C2" w:rsidR="001A609A" w:rsidRPr="001A609A" w:rsidRDefault="009842FD" w:rsidP="001A609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creator</w:t>
      </w:r>
      <w:proofErr w:type="spellEnd"/>
      <w:r w:rsidR="001A6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082A82" w14:textId="0AFC8A94" w:rsidR="001A609A" w:rsidRPr="001A609A" w:rsidRDefault="009842FD" w:rsidP="001A609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anisationsTable</w:t>
      </w:r>
      <w:proofErr w:type="spellEnd"/>
      <w:r w:rsidR="001A60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C3C764" w14:textId="745E7FDD" w:rsidR="00EB37AF" w:rsidRDefault="00EB37AF" w:rsidP="007E65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представлена на </w:t>
      </w:r>
      <w:r w:rsidR="00526E2D">
        <w:rPr>
          <w:rFonts w:ascii="Times New Roman" w:hAnsi="Times New Roman" w:cs="Times New Roman"/>
          <w:sz w:val="28"/>
          <w:szCs w:val="28"/>
        </w:rPr>
        <w:t>листе 1 графической части.</w:t>
      </w:r>
    </w:p>
    <w:p w14:paraId="05680549" w14:textId="77777777" w:rsidR="00655C85" w:rsidRDefault="00CE2AEB" w:rsidP="007E65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EB">
        <w:rPr>
          <w:rFonts w:ascii="Times New Roman" w:hAnsi="Times New Roman" w:cs="Times New Roman"/>
          <w:sz w:val="28"/>
          <w:szCs w:val="28"/>
        </w:rPr>
        <w:t xml:space="preserve">Диаграмма деятельности </w:t>
      </w:r>
      <w:r w:rsidR="003D6BD7">
        <w:rPr>
          <w:rFonts w:ascii="Times New Roman" w:hAnsi="Times New Roman" w:cs="Times New Roman"/>
          <w:sz w:val="28"/>
          <w:szCs w:val="28"/>
        </w:rPr>
        <w:t>–</w:t>
      </w:r>
      <w:r w:rsidRPr="00CE2AEB">
        <w:rPr>
          <w:rFonts w:ascii="Times New Roman" w:hAnsi="Times New Roman" w:cs="Times New Roman"/>
          <w:sz w:val="28"/>
          <w:szCs w:val="28"/>
        </w:rPr>
        <w:t xml:space="preserve"> это графическое представление процессов и задач, выполняемых в рамках определенного проекта или деятельности. Эта диаграмма используется для анализа и оптимизации бизнес-процессов, планирования работы, принятия решений и управления проектами.</w:t>
      </w:r>
    </w:p>
    <w:p w14:paraId="5013D36E" w14:textId="38FF3BD4" w:rsidR="00CE2AEB" w:rsidRPr="00655C85" w:rsidRDefault="00655C85" w:rsidP="007E65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2AEB" w:rsidRPr="00655C85">
        <w:rPr>
          <w:rFonts w:ascii="Times New Roman" w:hAnsi="Times New Roman" w:cs="Times New Roman"/>
          <w:sz w:val="28"/>
          <w:szCs w:val="28"/>
        </w:rPr>
        <w:t>сновные элементы диаграммы деятельности:</w:t>
      </w:r>
    </w:p>
    <w:p w14:paraId="23A30B57" w14:textId="77BA28BD" w:rsidR="00CE2AEB" w:rsidRPr="00CE2AEB" w:rsidRDefault="00CE2AEB" w:rsidP="00A86E8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EB">
        <w:rPr>
          <w:rFonts w:ascii="Times New Roman" w:hAnsi="Times New Roman" w:cs="Times New Roman"/>
          <w:sz w:val="28"/>
          <w:szCs w:val="28"/>
        </w:rPr>
        <w:t>Начальный узел: Начальный узел активности является первым элементом диаграммы деятельности и представляет начальную точку процесса</w:t>
      </w:r>
      <w:r w:rsidR="00655C85" w:rsidRPr="00655C85">
        <w:rPr>
          <w:rFonts w:ascii="Times New Roman" w:hAnsi="Times New Roman" w:cs="Times New Roman"/>
          <w:sz w:val="28"/>
          <w:szCs w:val="28"/>
        </w:rPr>
        <w:t>;</w:t>
      </w:r>
    </w:p>
    <w:p w14:paraId="40F6BD0E" w14:textId="6028AED5" w:rsidR="00CE2AEB" w:rsidRPr="00CE2AEB" w:rsidRDefault="00CE2AEB" w:rsidP="00A86E8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EB">
        <w:rPr>
          <w:rFonts w:ascii="Times New Roman" w:hAnsi="Times New Roman" w:cs="Times New Roman"/>
          <w:sz w:val="28"/>
          <w:szCs w:val="28"/>
        </w:rPr>
        <w:t>Конечный узел активности: Конечный узел активности является последним элементом диаграммы деятельности и обозначает завершение процесса</w:t>
      </w:r>
      <w:r w:rsidR="00655C85" w:rsidRPr="00655C85">
        <w:rPr>
          <w:rFonts w:ascii="Times New Roman" w:hAnsi="Times New Roman" w:cs="Times New Roman"/>
          <w:sz w:val="28"/>
          <w:szCs w:val="28"/>
        </w:rPr>
        <w:t>;</w:t>
      </w:r>
    </w:p>
    <w:p w14:paraId="54BFA19E" w14:textId="61BF2F11" w:rsidR="00CE2AEB" w:rsidRPr="00CE2AEB" w:rsidRDefault="00CE2AEB" w:rsidP="00A86E8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EB">
        <w:rPr>
          <w:rFonts w:ascii="Times New Roman" w:hAnsi="Times New Roman" w:cs="Times New Roman"/>
          <w:sz w:val="28"/>
          <w:szCs w:val="28"/>
        </w:rPr>
        <w:t>Действие: Действия представляют собой отдельные шаги или операции, которые выполняются в процессе</w:t>
      </w:r>
      <w:r w:rsidR="00655C85" w:rsidRPr="00655C85">
        <w:rPr>
          <w:rFonts w:ascii="Times New Roman" w:hAnsi="Times New Roman" w:cs="Times New Roman"/>
          <w:sz w:val="28"/>
          <w:szCs w:val="28"/>
        </w:rPr>
        <w:t>;</w:t>
      </w:r>
    </w:p>
    <w:p w14:paraId="56A81AF1" w14:textId="2FF9F038" w:rsidR="00CE2AEB" w:rsidRPr="00CE2AEB" w:rsidRDefault="00CE2AEB" w:rsidP="00A86E8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EB">
        <w:rPr>
          <w:rFonts w:ascii="Times New Roman" w:hAnsi="Times New Roman" w:cs="Times New Roman"/>
          <w:sz w:val="28"/>
          <w:szCs w:val="28"/>
        </w:rPr>
        <w:t>Поток управления: Эти потоки показывают последовательность действий и передачу данных между действиями</w:t>
      </w:r>
      <w:r w:rsidR="00655C85" w:rsidRPr="008A3113">
        <w:rPr>
          <w:rFonts w:ascii="Times New Roman" w:hAnsi="Times New Roman" w:cs="Times New Roman"/>
          <w:sz w:val="28"/>
          <w:szCs w:val="28"/>
        </w:rPr>
        <w:t>;</w:t>
      </w:r>
    </w:p>
    <w:p w14:paraId="4ABB3EA4" w14:textId="69643841" w:rsidR="00CE2AEB" w:rsidRPr="00CE2AEB" w:rsidRDefault="00CE2AEB" w:rsidP="00A86E8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EB">
        <w:rPr>
          <w:rFonts w:ascii="Times New Roman" w:hAnsi="Times New Roman" w:cs="Times New Roman"/>
          <w:sz w:val="28"/>
          <w:szCs w:val="28"/>
        </w:rPr>
        <w:t>Узел принятия решений: Эти узлы используются для представления ветвлений и слияний в потоке управления.</w:t>
      </w:r>
    </w:p>
    <w:p w14:paraId="64522375" w14:textId="66287D22" w:rsidR="00CE2AEB" w:rsidRDefault="00CE2AEB" w:rsidP="007E65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EB">
        <w:rPr>
          <w:rFonts w:ascii="Times New Roman" w:hAnsi="Times New Roman" w:cs="Times New Roman"/>
          <w:sz w:val="28"/>
          <w:szCs w:val="28"/>
        </w:rPr>
        <w:t>Диаграмма деятельности позволяет визуализировать последовательность задач и операций, которые нужно выполнить, чтобы достичь желаемого результата. Она является мощным инструментом для анализа, планирования и управления проектами и бизнес-процессами.</w:t>
      </w:r>
    </w:p>
    <w:p w14:paraId="3A556262" w14:textId="600D52E4" w:rsidR="00D37116" w:rsidRPr="00845BC7" w:rsidRDefault="00D37116" w:rsidP="007E65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рассмотрим </w:t>
      </w:r>
      <w:r w:rsidR="00876681">
        <w:rPr>
          <w:rFonts w:ascii="Times New Roman" w:hAnsi="Times New Roman" w:cs="Times New Roman"/>
          <w:sz w:val="28"/>
          <w:szCs w:val="28"/>
        </w:rPr>
        <w:t>функцию снятия наличных со с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C0F8A7" w14:textId="311C6592" w:rsidR="00614DD0" w:rsidRDefault="00614DD0" w:rsidP="007E65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6A">
        <w:rPr>
          <w:rFonts w:ascii="Times New Roman" w:hAnsi="Times New Roman" w:cs="Times New Roman"/>
          <w:sz w:val="28"/>
          <w:szCs w:val="28"/>
        </w:rPr>
        <w:t xml:space="preserve">Диаграмма деятельности представлена на листе </w:t>
      </w:r>
      <w:r w:rsidR="00CD556A" w:rsidRPr="00CD556A">
        <w:rPr>
          <w:rFonts w:ascii="Times New Roman" w:hAnsi="Times New Roman" w:cs="Times New Roman"/>
          <w:sz w:val="28"/>
          <w:szCs w:val="28"/>
        </w:rPr>
        <w:t>3</w:t>
      </w:r>
      <w:r w:rsidRPr="00CD556A">
        <w:rPr>
          <w:rFonts w:ascii="Times New Roman" w:hAnsi="Times New Roman" w:cs="Times New Roman"/>
          <w:sz w:val="28"/>
          <w:szCs w:val="28"/>
        </w:rPr>
        <w:t xml:space="preserve"> графической части.</w:t>
      </w:r>
    </w:p>
    <w:p w14:paraId="6B4A9D06" w14:textId="4025DEBA" w:rsidR="007E65DD" w:rsidRPr="007E65DD" w:rsidRDefault="007E65DD" w:rsidP="007E65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D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</w:t>
      </w:r>
      <w:r w:rsidR="00E458A3">
        <w:rPr>
          <w:rFonts w:ascii="Times New Roman" w:hAnsi="Times New Roman" w:cs="Times New Roman"/>
          <w:sz w:val="28"/>
          <w:szCs w:val="28"/>
        </w:rPr>
        <w:t>–</w:t>
      </w:r>
      <w:r w:rsidRPr="007E65DD">
        <w:rPr>
          <w:rFonts w:ascii="Times New Roman" w:hAnsi="Times New Roman" w:cs="Times New Roman"/>
          <w:sz w:val="28"/>
          <w:szCs w:val="28"/>
        </w:rPr>
        <w:t xml:space="preserve"> это UML-диаграмма, которая показывает взаимодействие между объектами в системе в виде последовательности сообщений, действий и операций. Она отображает порядок выполнения действий и обмена информацией между объектами во времени.</w:t>
      </w:r>
    </w:p>
    <w:p w14:paraId="7201A001" w14:textId="453EF8D0" w:rsidR="007E65DD" w:rsidRPr="007E65DD" w:rsidRDefault="007E65DD" w:rsidP="007E65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DD">
        <w:rPr>
          <w:rFonts w:ascii="Times New Roman" w:hAnsi="Times New Roman" w:cs="Times New Roman"/>
          <w:sz w:val="28"/>
          <w:szCs w:val="28"/>
        </w:rPr>
        <w:t>Вот основные элементы диаграммы последовательности:</w:t>
      </w:r>
    </w:p>
    <w:p w14:paraId="43643568" w14:textId="77777777" w:rsidR="007E65DD" w:rsidRPr="007E65DD" w:rsidRDefault="007E65DD" w:rsidP="00A86E8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DD">
        <w:rPr>
          <w:rFonts w:ascii="Times New Roman" w:hAnsi="Times New Roman" w:cs="Times New Roman"/>
          <w:sz w:val="28"/>
          <w:szCs w:val="28"/>
        </w:rPr>
        <w:t>Объекты: Объекты представлены горизонтальной осью диаграммы. Каждый объект имеет свою колонку.</w:t>
      </w:r>
    </w:p>
    <w:p w14:paraId="7661B81C" w14:textId="77777777" w:rsidR="007E65DD" w:rsidRPr="007E65DD" w:rsidRDefault="007E65DD" w:rsidP="00A86E8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DD">
        <w:rPr>
          <w:rFonts w:ascii="Times New Roman" w:hAnsi="Times New Roman" w:cs="Times New Roman"/>
          <w:sz w:val="28"/>
          <w:szCs w:val="28"/>
        </w:rPr>
        <w:t>Сообщения: Сообщения передаются горизонтально между объектами и располагаются вертикально в хронологическом порядке. Они представлены стрелками.</w:t>
      </w:r>
    </w:p>
    <w:p w14:paraId="5D0FF9EE" w14:textId="3D8D3A33" w:rsidR="007E65DD" w:rsidRPr="007E65DD" w:rsidRDefault="007E65DD" w:rsidP="00A86E8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DD">
        <w:rPr>
          <w:rFonts w:ascii="Times New Roman" w:hAnsi="Times New Roman" w:cs="Times New Roman"/>
          <w:sz w:val="28"/>
          <w:szCs w:val="28"/>
        </w:rPr>
        <w:t xml:space="preserve">Время: Время представлено вертикальной осью диаграммы. Жизненный цикл объекта (создание-деятельность-уничтожение некой </w:t>
      </w:r>
      <w:r w:rsidRPr="007E65DD">
        <w:rPr>
          <w:rFonts w:ascii="Times New Roman" w:hAnsi="Times New Roman" w:cs="Times New Roman"/>
          <w:sz w:val="28"/>
          <w:szCs w:val="28"/>
        </w:rPr>
        <w:lastRenderedPageBreak/>
        <w:t>сущности) и взаимодействие акт</w:t>
      </w:r>
      <w:r w:rsidR="00C23A71">
        <w:rPr>
          <w:rFonts w:ascii="Times New Roman" w:hAnsi="Times New Roman" w:cs="Times New Roman"/>
          <w:sz w:val="28"/>
          <w:szCs w:val="28"/>
        </w:rPr>
        <w:t>ё</w:t>
      </w:r>
      <w:r w:rsidRPr="007E65DD">
        <w:rPr>
          <w:rFonts w:ascii="Times New Roman" w:hAnsi="Times New Roman" w:cs="Times New Roman"/>
          <w:sz w:val="28"/>
          <w:szCs w:val="28"/>
        </w:rPr>
        <w:t>ров (действующих лиц) информационной системы в рамках прецедента показаны на единой временной оси.</w:t>
      </w:r>
    </w:p>
    <w:p w14:paraId="4D193B40" w14:textId="48F3FAB9" w:rsidR="00655C85" w:rsidRDefault="007E65DD" w:rsidP="007E65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DD">
        <w:rPr>
          <w:rFonts w:ascii="Times New Roman" w:hAnsi="Times New Roman" w:cs="Times New Roman"/>
          <w:sz w:val="28"/>
          <w:szCs w:val="28"/>
        </w:rPr>
        <w:t>Диаграмма последовательности помогает анализировать и понимать взаимодействие между объектами в системе, а также порядок, в котором происходит взаимодействие. Она является важным инструментом для анализа и проектирования систем.</w:t>
      </w:r>
    </w:p>
    <w:p w14:paraId="3B3490C1" w14:textId="4544F320" w:rsidR="00614DD0" w:rsidRDefault="00614DD0" w:rsidP="007E65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6A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представлена на листе </w:t>
      </w:r>
      <w:r w:rsidR="00CD556A" w:rsidRPr="00CD556A">
        <w:rPr>
          <w:rFonts w:ascii="Times New Roman" w:hAnsi="Times New Roman" w:cs="Times New Roman"/>
          <w:sz w:val="28"/>
          <w:szCs w:val="28"/>
        </w:rPr>
        <w:t>4</w:t>
      </w:r>
      <w:r w:rsidRPr="00CD556A">
        <w:rPr>
          <w:rFonts w:ascii="Times New Roman" w:hAnsi="Times New Roman" w:cs="Times New Roman"/>
          <w:sz w:val="28"/>
          <w:szCs w:val="28"/>
        </w:rPr>
        <w:t xml:space="preserve"> графической части.</w:t>
      </w:r>
    </w:p>
    <w:p w14:paraId="03ED21C1" w14:textId="77777777" w:rsidR="00614DD0" w:rsidRDefault="00614DD0" w:rsidP="007E65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AD551" w14:textId="77777777" w:rsidR="005B506B" w:rsidRDefault="005B506B" w:rsidP="005B50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64936" w14:textId="181F6EA2" w:rsidR="005B506B" w:rsidRDefault="00B663B3" w:rsidP="00A86E8E">
      <w:pPr>
        <w:pStyle w:val="1"/>
        <w:numPr>
          <w:ilvl w:val="1"/>
          <w:numId w:val="2"/>
        </w:numPr>
        <w:spacing w:before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168501464"/>
      <w:bookmarkStart w:id="38" w:name="_Toc168502137"/>
      <w:bookmarkStart w:id="39" w:name="_Toc168502536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анных</w:t>
      </w:r>
      <w:bookmarkEnd w:id="37"/>
      <w:bookmarkEnd w:id="38"/>
      <w:bookmarkEnd w:id="39"/>
    </w:p>
    <w:p w14:paraId="39C729DC" w14:textId="77777777" w:rsidR="00706955" w:rsidRDefault="00706955" w:rsidP="0070695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ADAB878" w14:textId="77777777" w:rsidR="00706955" w:rsidRDefault="00706955" w:rsidP="0070695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0F34DB" w14:textId="3D8C6431" w:rsidR="000F352F" w:rsidRPr="00557A5D" w:rsidRDefault="000F352F" w:rsidP="0070695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557A5D">
        <w:rPr>
          <w:sz w:val="28"/>
          <w:szCs w:val="28"/>
        </w:rPr>
        <w:t>Наиболее распространенным средством моделирования таких типов документации являются схемы-сети (ERD), которые применяются для графического представления многих элементов разработанных программ систем и представляют некоторые габаритные размеры обозначений для определения данных и отношений между ними. С помощью такой диаграммы можно описать отдельные компоненты концептуальной модели или выразить свою точку зрения взаимосвязей между ними, иногда какое значение или реализацию системы. Основными потенциалом данной нотации является понятная сущность в каждом случае каждый рассматриваемый объект может явиться экземпляром одного и только одного сущности, должен иметь уникальное имя или идентификатор, а также отличается от других экземпляров данной сущности. Следовательно: как фотонные линии короткого ассортимента между отделами сущности.</w:t>
      </w:r>
    </w:p>
    <w:p w14:paraId="476B7339" w14:textId="1C815DCB" w:rsidR="000F352F" w:rsidRPr="00557A5D" w:rsidRDefault="000F352F" w:rsidP="0070695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557A5D">
        <w:rPr>
          <w:sz w:val="28"/>
          <w:szCs w:val="28"/>
        </w:rPr>
        <w:t>Графическая модель данных строится таким образом, чтобы связь между отделениями сущности органа не только естественный характер соответствующего отношения, но и дополнительные аспекты обязательности связей.</w:t>
      </w:r>
    </w:p>
    <w:p w14:paraId="00303E5B" w14:textId="431EF785" w:rsidR="000F352F" w:rsidRPr="00557A5D" w:rsidRDefault="00706955" w:rsidP="0070695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557A5D">
        <w:rPr>
          <w:sz w:val="28"/>
          <w:szCs w:val="28"/>
        </w:rPr>
        <w:t xml:space="preserve">Информационная модель представлена на диаграмме </w:t>
      </w:r>
      <w:r w:rsidR="007E4BA5" w:rsidRPr="00557A5D">
        <w:rPr>
          <w:sz w:val="28"/>
          <w:szCs w:val="28"/>
        </w:rPr>
        <w:t>«</w:t>
      </w:r>
      <w:r w:rsidRPr="00557A5D">
        <w:rPr>
          <w:sz w:val="28"/>
          <w:szCs w:val="28"/>
        </w:rPr>
        <w:t>Сущность-связь</w:t>
      </w:r>
      <w:r w:rsidR="007E4BA5" w:rsidRPr="00557A5D">
        <w:rPr>
          <w:sz w:val="28"/>
          <w:szCs w:val="28"/>
        </w:rPr>
        <w:t>»</w:t>
      </w:r>
      <w:r w:rsidRPr="00557A5D">
        <w:rPr>
          <w:sz w:val="28"/>
          <w:szCs w:val="28"/>
        </w:rPr>
        <w:t xml:space="preserve"> на рисунк</w:t>
      </w:r>
      <w:r w:rsidR="00876681">
        <w:rPr>
          <w:sz w:val="28"/>
          <w:szCs w:val="28"/>
        </w:rPr>
        <w:t>е</w:t>
      </w:r>
      <w:r w:rsidRPr="00557A5D">
        <w:rPr>
          <w:sz w:val="28"/>
          <w:szCs w:val="28"/>
        </w:rPr>
        <w:t xml:space="preserve"> </w:t>
      </w:r>
      <w:r w:rsidR="00766FA2" w:rsidRPr="00557A5D">
        <w:rPr>
          <w:sz w:val="28"/>
          <w:szCs w:val="28"/>
        </w:rPr>
        <w:t>2</w:t>
      </w:r>
      <w:r w:rsidRPr="00557A5D">
        <w:rPr>
          <w:sz w:val="28"/>
          <w:szCs w:val="28"/>
        </w:rPr>
        <w:t>.</w:t>
      </w:r>
      <w:r w:rsidR="00766FA2" w:rsidRPr="00557A5D">
        <w:rPr>
          <w:sz w:val="28"/>
          <w:szCs w:val="28"/>
        </w:rPr>
        <w:t>2</w:t>
      </w:r>
    </w:p>
    <w:p w14:paraId="235569B5" w14:textId="77777777" w:rsidR="00921FA9" w:rsidRDefault="00921FA9" w:rsidP="00706955">
      <w:pPr>
        <w:pStyle w:val="a5"/>
        <w:keepNext/>
        <w:rPr>
          <w:noProof/>
        </w:rPr>
      </w:pPr>
    </w:p>
    <w:p w14:paraId="5EBE5EE1" w14:textId="484ACD3B" w:rsidR="00921FA9" w:rsidRDefault="00921FA9" w:rsidP="00921FA9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7817212C" wp14:editId="29D81617">
            <wp:extent cx="4221480" cy="3561715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36"/>
                    <a:stretch/>
                  </pic:blipFill>
                  <pic:spPr bwMode="auto">
                    <a:xfrm>
                      <a:off x="0" y="0"/>
                      <a:ext cx="4221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E8F80" w14:textId="53484690" w:rsidR="00706955" w:rsidRPr="00921FA9" w:rsidRDefault="00706955" w:rsidP="00921FA9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1F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66FA2" w:rsidRPr="00921F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921F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2</w:t>
      </w:r>
      <w:r w:rsidR="00E458A3" w:rsidRPr="00921F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Диаграмма «Сущность-связь»</w:t>
      </w:r>
    </w:p>
    <w:p w14:paraId="64D8A067" w14:textId="5140A7F2" w:rsidR="00706955" w:rsidRPr="00DA6AD2" w:rsidRDefault="001C43A8" w:rsidP="00CD18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FA9">
        <w:rPr>
          <w:rFonts w:ascii="Times New Roman" w:hAnsi="Times New Roman" w:cs="Times New Roman"/>
          <w:sz w:val="28"/>
          <w:szCs w:val="28"/>
        </w:rPr>
        <w:t>Исследовав</w:t>
      </w:r>
      <w:r w:rsidRPr="00DA6AD2">
        <w:rPr>
          <w:rFonts w:ascii="Times New Roman" w:hAnsi="Times New Roman" w:cs="Times New Roman"/>
          <w:sz w:val="28"/>
          <w:szCs w:val="28"/>
        </w:rPr>
        <w:t xml:space="preserve"> </w:t>
      </w:r>
      <w:r w:rsidRPr="00921FA9">
        <w:rPr>
          <w:rFonts w:ascii="Times New Roman" w:hAnsi="Times New Roman" w:cs="Times New Roman"/>
          <w:sz w:val="28"/>
          <w:szCs w:val="28"/>
        </w:rPr>
        <w:t>предметную</w:t>
      </w:r>
      <w:r w:rsidRPr="00DA6AD2">
        <w:rPr>
          <w:rFonts w:ascii="Times New Roman" w:hAnsi="Times New Roman" w:cs="Times New Roman"/>
          <w:sz w:val="28"/>
          <w:szCs w:val="28"/>
        </w:rPr>
        <w:t xml:space="preserve"> </w:t>
      </w:r>
      <w:r w:rsidRPr="00921FA9">
        <w:rPr>
          <w:rFonts w:ascii="Times New Roman" w:hAnsi="Times New Roman" w:cs="Times New Roman"/>
          <w:sz w:val="28"/>
          <w:szCs w:val="28"/>
        </w:rPr>
        <w:t>область</w:t>
      </w:r>
      <w:r w:rsidRPr="00DA6AD2">
        <w:rPr>
          <w:rFonts w:ascii="Times New Roman" w:hAnsi="Times New Roman" w:cs="Times New Roman"/>
          <w:sz w:val="28"/>
          <w:szCs w:val="28"/>
        </w:rPr>
        <w:t xml:space="preserve">, </w:t>
      </w:r>
      <w:r w:rsidRPr="00921FA9">
        <w:rPr>
          <w:rFonts w:ascii="Times New Roman" w:hAnsi="Times New Roman" w:cs="Times New Roman"/>
          <w:sz w:val="28"/>
          <w:szCs w:val="28"/>
        </w:rPr>
        <w:t>можно</w:t>
      </w:r>
      <w:r w:rsidRPr="00DA6AD2">
        <w:rPr>
          <w:rFonts w:ascii="Times New Roman" w:hAnsi="Times New Roman" w:cs="Times New Roman"/>
          <w:sz w:val="28"/>
          <w:szCs w:val="28"/>
        </w:rPr>
        <w:t xml:space="preserve"> </w:t>
      </w:r>
      <w:r w:rsidRPr="00921FA9">
        <w:rPr>
          <w:rFonts w:ascii="Times New Roman" w:hAnsi="Times New Roman" w:cs="Times New Roman"/>
          <w:sz w:val="28"/>
          <w:szCs w:val="28"/>
        </w:rPr>
        <w:t>выделить</w:t>
      </w:r>
      <w:r w:rsidRPr="00DA6AD2">
        <w:rPr>
          <w:rFonts w:ascii="Times New Roman" w:hAnsi="Times New Roman" w:cs="Times New Roman"/>
          <w:sz w:val="28"/>
          <w:szCs w:val="28"/>
        </w:rPr>
        <w:t xml:space="preserve"> </w:t>
      </w:r>
      <w:r w:rsidRPr="00921FA9">
        <w:rPr>
          <w:rFonts w:ascii="Times New Roman" w:hAnsi="Times New Roman" w:cs="Times New Roman"/>
          <w:sz w:val="28"/>
          <w:szCs w:val="28"/>
        </w:rPr>
        <w:t>следу</w:t>
      </w:r>
      <w:r w:rsidR="000334EE" w:rsidRPr="00921FA9">
        <w:rPr>
          <w:rFonts w:ascii="Times New Roman" w:hAnsi="Times New Roman" w:cs="Times New Roman"/>
          <w:sz w:val="28"/>
          <w:szCs w:val="28"/>
        </w:rPr>
        <w:t>ющие</w:t>
      </w:r>
      <w:r w:rsidR="000334EE" w:rsidRPr="00DA6AD2">
        <w:rPr>
          <w:rFonts w:ascii="Times New Roman" w:hAnsi="Times New Roman" w:cs="Times New Roman"/>
          <w:sz w:val="28"/>
          <w:szCs w:val="28"/>
        </w:rPr>
        <w:t xml:space="preserve"> </w:t>
      </w:r>
      <w:r w:rsidR="000334EE" w:rsidRPr="00921FA9">
        <w:rPr>
          <w:rFonts w:ascii="Times New Roman" w:hAnsi="Times New Roman" w:cs="Times New Roman"/>
          <w:sz w:val="28"/>
          <w:szCs w:val="28"/>
        </w:rPr>
        <w:t>сущности</w:t>
      </w:r>
      <w:r w:rsidR="00CD1893" w:rsidRPr="00DA6AD2">
        <w:rPr>
          <w:rFonts w:ascii="Times New Roman" w:hAnsi="Times New Roman" w:cs="Times New Roman"/>
          <w:sz w:val="28"/>
          <w:szCs w:val="28"/>
        </w:rPr>
        <w:t xml:space="preserve">: </w:t>
      </w:r>
      <w:r w:rsidR="007E4BA5" w:rsidRPr="00DA6AD2">
        <w:rPr>
          <w:rFonts w:ascii="Times New Roman" w:hAnsi="Times New Roman" w:cs="Times New Roman"/>
          <w:sz w:val="28"/>
          <w:szCs w:val="28"/>
        </w:rPr>
        <w:t>«</w:t>
      </w:r>
      <w:r w:rsidR="00921FA9" w:rsidRPr="00921FA9">
        <w:rPr>
          <w:rFonts w:ascii="Times New Roman" w:hAnsi="Times New Roman" w:cs="Times New Roman"/>
          <w:sz w:val="28"/>
          <w:szCs w:val="28"/>
          <w:lang w:val="en-US"/>
        </w:rPr>
        <w:t>Administrators</w:t>
      </w:r>
      <w:r w:rsidR="007E4BA5" w:rsidRPr="00DA6AD2">
        <w:rPr>
          <w:rFonts w:ascii="Times New Roman" w:hAnsi="Times New Roman" w:cs="Times New Roman"/>
          <w:sz w:val="28"/>
          <w:szCs w:val="28"/>
        </w:rPr>
        <w:t>»</w:t>
      </w:r>
      <w:r w:rsidR="00CD1893" w:rsidRPr="00DA6AD2">
        <w:rPr>
          <w:rFonts w:ascii="Times New Roman" w:hAnsi="Times New Roman" w:cs="Times New Roman"/>
          <w:sz w:val="28"/>
          <w:szCs w:val="28"/>
        </w:rPr>
        <w:t xml:space="preserve">, </w:t>
      </w:r>
      <w:r w:rsidR="007E4BA5" w:rsidRPr="00DA6A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1FA9" w:rsidRPr="00921FA9">
        <w:rPr>
          <w:rFonts w:ascii="Times New Roman" w:hAnsi="Times New Roman" w:cs="Times New Roman"/>
          <w:sz w:val="28"/>
          <w:szCs w:val="28"/>
          <w:lang w:val="en-US"/>
        </w:rPr>
        <w:t>CardsTable</w:t>
      </w:r>
      <w:proofErr w:type="spellEnd"/>
      <w:r w:rsidR="007E4BA5" w:rsidRPr="00DA6AD2">
        <w:rPr>
          <w:rFonts w:ascii="Times New Roman" w:hAnsi="Times New Roman" w:cs="Times New Roman"/>
          <w:sz w:val="28"/>
          <w:szCs w:val="28"/>
        </w:rPr>
        <w:t>»</w:t>
      </w:r>
      <w:r w:rsidR="00CD1893" w:rsidRPr="00DA6AD2">
        <w:rPr>
          <w:rFonts w:ascii="Times New Roman" w:hAnsi="Times New Roman" w:cs="Times New Roman"/>
          <w:sz w:val="28"/>
          <w:szCs w:val="28"/>
        </w:rPr>
        <w:t xml:space="preserve">, </w:t>
      </w:r>
      <w:r w:rsidR="007E4BA5" w:rsidRPr="00DA6A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1FA9" w:rsidRPr="00921FA9">
        <w:rPr>
          <w:rFonts w:ascii="Times New Roman" w:hAnsi="Times New Roman" w:cs="Times New Roman"/>
          <w:sz w:val="28"/>
          <w:szCs w:val="28"/>
          <w:lang w:val="en-US"/>
        </w:rPr>
        <w:t>ConfirmedApplications</w:t>
      </w:r>
      <w:proofErr w:type="spellEnd"/>
      <w:r w:rsidR="007E4BA5" w:rsidRPr="00DA6AD2">
        <w:rPr>
          <w:rFonts w:ascii="Times New Roman" w:hAnsi="Times New Roman" w:cs="Times New Roman"/>
          <w:sz w:val="28"/>
          <w:szCs w:val="28"/>
        </w:rPr>
        <w:t>»</w:t>
      </w:r>
      <w:r w:rsidR="00CD1893" w:rsidRPr="00DA6AD2">
        <w:rPr>
          <w:rFonts w:ascii="Times New Roman" w:hAnsi="Times New Roman" w:cs="Times New Roman"/>
          <w:sz w:val="28"/>
          <w:szCs w:val="28"/>
        </w:rPr>
        <w:t xml:space="preserve">, </w:t>
      </w:r>
      <w:r w:rsidR="007E4BA5" w:rsidRPr="00DA6A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1FA9" w:rsidRPr="00921FA9">
        <w:rPr>
          <w:rFonts w:ascii="Times New Roman" w:hAnsi="Times New Roman" w:cs="Times New Roman"/>
          <w:sz w:val="28"/>
          <w:szCs w:val="28"/>
          <w:lang w:val="en-US"/>
        </w:rPr>
        <w:t>OrganisationToCard</w:t>
      </w:r>
      <w:proofErr w:type="spellEnd"/>
      <w:r w:rsidR="007E4BA5" w:rsidRPr="00DA6AD2">
        <w:rPr>
          <w:rFonts w:ascii="Times New Roman" w:hAnsi="Times New Roman" w:cs="Times New Roman"/>
          <w:sz w:val="28"/>
          <w:szCs w:val="28"/>
        </w:rPr>
        <w:t>»</w:t>
      </w:r>
      <w:r w:rsidR="00CD1893" w:rsidRPr="00DA6AD2">
        <w:rPr>
          <w:rFonts w:ascii="Times New Roman" w:hAnsi="Times New Roman" w:cs="Times New Roman"/>
          <w:sz w:val="28"/>
          <w:szCs w:val="28"/>
        </w:rPr>
        <w:t xml:space="preserve">, </w:t>
      </w:r>
      <w:r w:rsidR="007E4BA5" w:rsidRPr="00DA6A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1FA9" w:rsidRPr="00921FA9">
        <w:rPr>
          <w:rFonts w:ascii="Times New Roman" w:hAnsi="Times New Roman" w:cs="Times New Roman"/>
          <w:sz w:val="28"/>
          <w:szCs w:val="28"/>
          <w:lang w:val="en-US"/>
        </w:rPr>
        <w:t>OrganisationTable</w:t>
      </w:r>
      <w:proofErr w:type="spellEnd"/>
      <w:r w:rsidR="007E4BA5" w:rsidRPr="00DA6AD2">
        <w:rPr>
          <w:rFonts w:ascii="Times New Roman" w:hAnsi="Times New Roman" w:cs="Times New Roman"/>
          <w:sz w:val="28"/>
          <w:szCs w:val="28"/>
        </w:rPr>
        <w:t>»</w:t>
      </w:r>
      <w:r w:rsidR="00CD1893" w:rsidRPr="00DA6AD2">
        <w:rPr>
          <w:rFonts w:ascii="Times New Roman" w:hAnsi="Times New Roman" w:cs="Times New Roman"/>
          <w:sz w:val="28"/>
          <w:szCs w:val="28"/>
        </w:rPr>
        <w:t>.</w:t>
      </w:r>
    </w:p>
    <w:p w14:paraId="16CD6127" w14:textId="20D2394E" w:rsidR="00EF70AC" w:rsidRDefault="00EF70AC" w:rsidP="00CD18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FA9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 w:rsidRPr="00921FA9">
        <w:rPr>
          <w:rFonts w:ascii="Times New Roman" w:hAnsi="Times New Roman" w:cs="Times New Roman"/>
          <w:sz w:val="28"/>
          <w:szCs w:val="28"/>
        </w:rPr>
        <w:t>«</w:t>
      </w:r>
      <w:r w:rsidR="00921FA9" w:rsidRPr="00921FA9">
        <w:rPr>
          <w:rFonts w:ascii="Times New Roman" w:hAnsi="Times New Roman" w:cs="Times New Roman"/>
          <w:sz w:val="28"/>
          <w:szCs w:val="28"/>
          <w:lang w:val="en-US"/>
        </w:rPr>
        <w:t>Administrators</w:t>
      </w:r>
      <w:r w:rsidR="007E4BA5" w:rsidRPr="00921FA9">
        <w:rPr>
          <w:rFonts w:ascii="Times New Roman" w:hAnsi="Times New Roman" w:cs="Times New Roman"/>
          <w:sz w:val="28"/>
          <w:szCs w:val="28"/>
        </w:rPr>
        <w:t>»</w:t>
      </w:r>
      <w:r w:rsidRPr="00921FA9">
        <w:rPr>
          <w:rFonts w:ascii="Times New Roman" w:hAnsi="Times New Roman" w:cs="Times New Roman"/>
          <w:sz w:val="28"/>
          <w:szCs w:val="28"/>
        </w:rPr>
        <w:t xml:space="preserve"> атрибутам</w:t>
      </w:r>
      <w:r w:rsidR="00D84C0A" w:rsidRPr="00921FA9">
        <w:rPr>
          <w:rFonts w:ascii="Times New Roman" w:hAnsi="Times New Roman" w:cs="Times New Roman"/>
          <w:sz w:val="28"/>
          <w:szCs w:val="28"/>
        </w:rPr>
        <w:t xml:space="preserve"> буд</w:t>
      </w:r>
      <w:r w:rsidR="00921FA9">
        <w:rPr>
          <w:rFonts w:ascii="Times New Roman" w:hAnsi="Times New Roman" w:cs="Times New Roman"/>
          <w:sz w:val="28"/>
          <w:szCs w:val="28"/>
        </w:rPr>
        <w:t>ут являться:</w:t>
      </w:r>
    </w:p>
    <w:p w14:paraId="3BED2F71" w14:textId="754F04B3" w:rsidR="00921FA9" w:rsidRDefault="00921FA9" w:rsidP="00921FA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;</w:t>
      </w:r>
    </w:p>
    <w:p w14:paraId="5A337E6D" w14:textId="38854C17" w:rsidR="00921FA9" w:rsidRPr="003729D4" w:rsidRDefault="00921FA9" w:rsidP="00921FA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14:paraId="04860972" w14:textId="6A371020" w:rsidR="00921FA9" w:rsidRPr="00D60E41" w:rsidRDefault="00921FA9" w:rsidP="00921FA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2518D5" w14:textId="26CDC4F3" w:rsidR="00921FA9" w:rsidRPr="00D60E41" w:rsidRDefault="00921FA9" w:rsidP="00921FA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  <w:r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36629F" w14:textId="367E50A0" w:rsidR="00921FA9" w:rsidRPr="00D60E41" w:rsidRDefault="00921FA9" w:rsidP="00921FA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B1ABB3" w14:textId="4969435A" w:rsidR="00921FA9" w:rsidRPr="00921FA9" w:rsidRDefault="00921FA9" w:rsidP="00921FA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.</w:t>
      </w:r>
    </w:p>
    <w:p w14:paraId="758591D8" w14:textId="77D01CA6" w:rsidR="00A2646B" w:rsidRPr="003729D4" w:rsidRDefault="00EF70AC" w:rsidP="003729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1FA9">
        <w:rPr>
          <w:rFonts w:ascii="Times New Roman" w:hAnsi="Times New Roman" w:cs="Times New Roman"/>
          <w:sz w:val="28"/>
          <w:szCs w:val="28"/>
          <w:lang w:val="en-US"/>
        </w:rPr>
        <w:t>CardsTable</w:t>
      </w:r>
      <w:proofErr w:type="spellEnd"/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A2646B" w:rsidRPr="00D60E41">
        <w:rPr>
          <w:rFonts w:ascii="Times New Roman" w:hAnsi="Times New Roman" w:cs="Times New Roman"/>
          <w:sz w:val="28"/>
          <w:szCs w:val="28"/>
        </w:rPr>
        <w:t xml:space="preserve"> атрибутами будут являться:</w:t>
      </w:r>
    </w:p>
    <w:p w14:paraId="76D7B564" w14:textId="700076E1" w:rsidR="00921FA9" w:rsidRPr="003729D4" w:rsidRDefault="00921FA9" w:rsidP="00921FA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;</w:t>
      </w:r>
    </w:p>
    <w:p w14:paraId="4C56A3D4" w14:textId="0CFC3F79" w:rsidR="00921FA9" w:rsidRPr="00D60E41" w:rsidRDefault="00921FA9" w:rsidP="00921FA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арточки;</w:t>
      </w:r>
    </w:p>
    <w:p w14:paraId="32D7E870" w14:textId="73BB54A4" w:rsidR="00921FA9" w:rsidRPr="00D60E41" w:rsidRDefault="00921FA9" w:rsidP="00921FA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латеж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CVC</w:t>
      </w:r>
      <w:r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FCE429" w14:textId="05FE6341" w:rsidR="00921FA9" w:rsidRPr="00D60E41" w:rsidRDefault="00921FA9" w:rsidP="00921FA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</w:t>
      </w:r>
      <w:r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C9B9B5" w14:textId="77B62B2D" w:rsidR="00921FA9" w:rsidRPr="00D60E41" w:rsidRDefault="00921FA9" w:rsidP="00921FA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держателя;</w:t>
      </w:r>
    </w:p>
    <w:p w14:paraId="1645A701" w14:textId="781365BE" w:rsidR="00921FA9" w:rsidRPr="00921FA9" w:rsidRDefault="00921FA9" w:rsidP="009753E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.</w:t>
      </w:r>
    </w:p>
    <w:p w14:paraId="687DC76F" w14:textId="77777777" w:rsidR="00921FA9" w:rsidRPr="003729D4" w:rsidRDefault="00921FA9" w:rsidP="00921F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21FA9">
        <w:rPr>
          <w:rFonts w:ascii="Times New Roman" w:hAnsi="Times New Roman" w:cs="Times New Roman"/>
          <w:sz w:val="28"/>
          <w:szCs w:val="28"/>
          <w:lang w:val="en-US"/>
        </w:rPr>
        <w:t>ConfirmedApplication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60E41">
        <w:rPr>
          <w:rFonts w:ascii="Times New Roman" w:hAnsi="Times New Roman" w:cs="Times New Roman"/>
          <w:sz w:val="28"/>
          <w:szCs w:val="28"/>
        </w:rPr>
        <w:t xml:space="preserve"> атрибутами будут являться:</w:t>
      </w:r>
    </w:p>
    <w:p w14:paraId="3C58E9C8" w14:textId="77777777" w:rsidR="00921FA9" w:rsidRPr="003729D4" w:rsidRDefault="00921FA9" w:rsidP="00921FA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;</w:t>
      </w:r>
    </w:p>
    <w:p w14:paraId="3A0D6C2F" w14:textId="77777777" w:rsidR="00921FA9" w:rsidRPr="00D60E41" w:rsidRDefault="00921FA9" w:rsidP="00921FA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клиента;</w:t>
      </w:r>
    </w:p>
    <w:p w14:paraId="2FFC0857" w14:textId="77777777" w:rsidR="00921FA9" w:rsidRPr="00D60E41" w:rsidRDefault="00921FA9" w:rsidP="00921FA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</w:t>
      </w:r>
      <w:r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D8AD19" w14:textId="77777777" w:rsidR="00921FA9" w:rsidRPr="00D60E41" w:rsidRDefault="00921FA9" w:rsidP="00921FA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ения</w:t>
      </w:r>
      <w:r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757A76" w14:textId="77777777" w:rsidR="00921FA9" w:rsidRPr="00D60E41" w:rsidRDefault="00921FA9" w:rsidP="00921FA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;</w:t>
      </w:r>
    </w:p>
    <w:p w14:paraId="1EE7EDBE" w14:textId="77777777" w:rsidR="00921FA9" w:rsidRPr="00921FA9" w:rsidRDefault="00921FA9" w:rsidP="00921FA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FA9">
        <w:rPr>
          <w:rFonts w:ascii="Times New Roman" w:hAnsi="Times New Roman" w:cs="Times New Roman"/>
          <w:sz w:val="28"/>
          <w:szCs w:val="28"/>
        </w:rPr>
        <w:lastRenderedPageBreak/>
        <w:t>номер телеф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24AC9" w14:textId="4D499BE8" w:rsidR="009C0E6C" w:rsidRPr="003729D4" w:rsidRDefault="009C0E6C" w:rsidP="003729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1FA9" w:rsidRPr="00921FA9">
        <w:rPr>
          <w:rFonts w:ascii="Times New Roman" w:hAnsi="Times New Roman" w:cs="Times New Roman"/>
          <w:sz w:val="28"/>
          <w:szCs w:val="28"/>
          <w:lang w:val="en-US"/>
        </w:rPr>
        <w:t>OrganisationToCard</w:t>
      </w:r>
      <w:proofErr w:type="spellEnd"/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D60E41">
        <w:rPr>
          <w:rFonts w:ascii="Times New Roman" w:hAnsi="Times New Roman" w:cs="Times New Roman"/>
          <w:sz w:val="28"/>
          <w:szCs w:val="28"/>
        </w:rPr>
        <w:t xml:space="preserve"> атрибутами будут являться:</w:t>
      </w:r>
    </w:p>
    <w:p w14:paraId="26ABFC0E" w14:textId="3560569D" w:rsidR="009C0E6C" w:rsidRPr="00D60E41" w:rsidRDefault="00921FA9" w:rsidP="00A86E8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карточки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F1624E" w14:textId="1E96A943" w:rsidR="009C0E6C" w:rsidRPr="00D60E41" w:rsidRDefault="00921FA9" w:rsidP="00A86E8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организации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128A54" w14:textId="77777777" w:rsidR="00921FA9" w:rsidRDefault="00921FA9" w:rsidP="00921FA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.</w:t>
      </w:r>
    </w:p>
    <w:p w14:paraId="6D542DB1" w14:textId="63A49E56" w:rsidR="009C0E6C" w:rsidRPr="003729D4" w:rsidRDefault="009C0E6C" w:rsidP="00921FA9">
      <w:pPr>
        <w:pStyle w:val="a7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24B4" w:rsidRPr="00921FA9">
        <w:rPr>
          <w:rFonts w:ascii="Times New Roman" w:hAnsi="Times New Roman" w:cs="Times New Roman"/>
          <w:sz w:val="28"/>
          <w:szCs w:val="28"/>
          <w:lang w:val="en-US"/>
        </w:rPr>
        <w:t>OrganisationTable</w:t>
      </w:r>
      <w:proofErr w:type="spellEnd"/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D60E41">
        <w:rPr>
          <w:rFonts w:ascii="Times New Roman" w:hAnsi="Times New Roman" w:cs="Times New Roman"/>
          <w:sz w:val="28"/>
          <w:szCs w:val="28"/>
        </w:rPr>
        <w:t xml:space="preserve"> атрибутами будут являться:</w:t>
      </w:r>
    </w:p>
    <w:p w14:paraId="5169E113" w14:textId="75605EAD" w:rsidR="009C0E6C" w:rsidRPr="00D60E41" w:rsidRDefault="004224B4" w:rsidP="00A86E8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EC86D1" w14:textId="1E1DFD81" w:rsidR="009C0E6C" w:rsidRPr="00D60E41" w:rsidRDefault="004224B4" w:rsidP="00A86E8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70F561" w14:textId="6BF56AB7" w:rsidR="009C0E6C" w:rsidRPr="00D60E41" w:rsidRDefault="004224B4" w:rsidP="00A86E8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0E08FB" w14:textId="4C59A9F7" w:rsidR="002F1FF8" w:rsidRPr="004224B4" w:rsidRDefault="004224B4" w:rsidP="004224B4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</w:t>
      </w:r>
      <w:r w:rsidR="009C0E6C" w:rsidRPr="00D60E41">
        <w:rPr>
          <w:rFonts w:ascii="Times New Roman" w:hAnsi="Times New Roman" w:cs="Times New Roman"/>
          <w:sz w:val="28"/>
          <w:szCs w:val="28"/>
        </w:rPr>
        <w:t>.</w:t>
      </w:r>
    </w:p>
    <w:p w14:paraId="412AFFD4" w14:textId="2B7A0322" w:rsidR="008A2DE4" w:rsidRPr="00D60E41" w:rsidRDefault="001542D5" w:rsidP="00552E37">
      <w:pPr>
        <w:pStyle w:val="a7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Типы связей между сущностями:</w:t>
      </w:r>
    </w:p>
    <w:p w14:paraId="0C214A27" w14:textId="423F177A" w:rsidR="001542D5" w:rsidRPr="00D60E41" w:rsidRDefault="004224B4" w:rsidP="00A86E8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– карта-организация</w:t>
      </w:r>
      <w:r w:rsidR="003618D2" w:rsidRPr="00D60E41">
        <w:rPr>
          <w:rFonts w:ascii="Times New Roman" w:hAnsi="Times New Roman" w:cs="Times New Roman"/>
          <w:sz w:val="28"/>
          <w:szCs w:val="28"/>
        </w:rPr>
        <w:t>: один ко</w:t>
      </w:r>
      <w:r>
        <w:rPr>
          <w:rFonts w:ascii="Times New Roman" w:hAnsi="Times New Roman" w:cs="Times New Roman"/>
          <w:sz w:val="28"/>
          <w:szCs w:val="28"/>
        </w:rPr>
        <w:t xml:space="preserve"> многим</w:t>
      </w:r>
      <w:r w:rsidR="003618D2" w:rsidRPr="00D60E41">
        <w:rPr>
          <w:rFonts w:ascii="Times New Roman" w:hAnsi="Times New Roman" w:cs="Times New Roman"/>
          <w:sz w:val="28"/>
          <w:szCs w:val="28"/>
        </w:rPr>
        <w:t>;</w:t>
      </w:r>
    </w:p>
    <w:p w14:paraId="41090966" w14:textId="0ED30504" w:rsidR="00657CF9" w:rsidRPr="004224B4" w:rsidRDefault="004224B4" w:rsidP="004224B4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– карта-организация</w:t>
      </w:r>
      <w:r w:rsidR="003618D2" w:rsidRPr="00D60E41">
        <w:rPr>
          <w:rFonts w:ascii="Times New Roman" w:hAnsi="Times New Roman" w:cs="Times New Roman"/>
          <w:sz w:val="28"/>
          <w:szCs w:val="28"/>
        </w:rPr>
        <w:t>: один ко мног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450FC1" w14:textId="77777777" w:rsidR="00D60E41" w:rsidRDefault="00D60E41" w:rsidP="00D60E4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1159E" w14:textId="77777777" w:rsidR="00B663B3" w:rsidRDefault="00B663B3" w:rsidP="00B663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737C0" w14:textId="0B636CE5" w:rsidR="00B663B3" w:rsidRDefault="00B663B3" w:rsidP="00A86E8E">
      <w:pPr>
        <w:pStyle w:val="1"/>
        <w:numPr>
          <w:ilvl w:val="1"/>
          <w:numId w:val="2"/>
        </w:numPr>
        <w:spacing w:before="0" w:line="24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168501465"/>
      <w:bookmarkStart w:id="41" w:name="_Toc168502138"/>
      <w:bookmarkStart w:id="42" w:name="_Toc16850253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туальный </w:t>
      </w:r>
      <w:r w:rsidR="00E458A3">
        <w:rPr>
          <w:rFonts w:ascii="Times New Roman" w:hAnsi="Times New Roman" w:cs="Times New Roman"/>
          <w:color w:val="000000" w:themeColor="text1"/>
          <w:sz w:val="28"/>
          <w:szCs w:val="28"/>
        </w:rPr>
        <w:t>прототип</w:t>
      </w:r>
      <w:bookmarkEnd w:id="40"/>
      <w:bookmarkEnd w:id="41"/>
      <w:bookmarkEnd w:id="42"/>
    </w:p>
    <w:p w14:paraId="631073B2" w14:textId="77777777" w:rsidR="00D60E41" w:rsidRDefault="00D60E41" w:rsidP="00D60E4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3368C8" w14:textId="77777777" w:rsidR="00D60E41" w:rsidRDefault="00D60E41" w:rsidP="00D60E4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848761D" w14:textId="58E8A69A" w:rsidR="000A7662" w:rsidRPr="00503E7D" w:rsidRDefault="00456412" w:rsidP="002F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 xml:space="preserve">Концептуальный </w:t>
      </w:r>
      <w:r w:rsidR="009E0CE1" w:rsidRPr="00503E7D">
        <w:rPr>
          <w:rFonts w:ascii="Times New Roman" w:hAnsi="Times New Roman" w:cs="Times New Roman"/>
          <w:sz w:val="28"/>
          <w:szCs w:val="28"/>
        </w:rPr>
        <w:t>прототип</w:t>
      </w:r>
      <w:r w:rsidRPr="00503E7D">
        <w:rPr>
          <w:rFonts w:ascii="Times New Roman" w:hAnsi="Times New Roman" w:cs="Times New Roman"/>
          <w:sz w:val="28"/>
          <w:szCs w:val="28"/>
        </w:rPr>
        <w:t xml:space="preserve"> состоит из описания внешнего вида пользовательского интерфейс</w:t>
      </w:r>
      <w:r w:rsidR="009E0CE1" w:rsidRPr="00503E7D">
        <w:rPr>
          <w:rFonts w:ascii="Times New Roman" w:hAnsi="Times New Roman" w:cs="Times New Roman"/>
          <w:sz w:val="28"/>
          <w:szCs w:val="28"/>
        </w:rPr>
        <w:t>а, а именно, элементов управления.</w:t>
      </w:r>
    </w:p>
    <w:p w14:paraId="11A7C633" w14:textId="5FDBA2AA" w:rsidR="00503E7D" w:rsidRPr="00503E7D" w:rsidRDefault="00C81C11" w:rsidP="002F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>Разрабатываемое</w:t>
      </w:r>
      <w:r w:rsidR="00406B28" w:rsidRPr="00503E7D">
        <w:rPr>
          <w:rFonts w:ascii="Times New Roman" w:hAnsi="Times New Roman" w:cs="Times New Roman"/>
          <w:sz w:val="28"/>
          <w:szCs w:val="28"/>
        </w:rPr>
        <w:t xml:space="preserve"> приложение будет </w:t>
      </w:r>
      <w:r w:rsidRPr="00503E7D">
        <w:rPr>
          <w:rFonts w:ascii="Times New Roman" w:hAnsi="Times New Roman" w:cs="Times New Roman"/>
          <w:sz w:val="28"/>
          <w:szCs w:val="28"/>
        </w:rPr>
        <w:t xml:space="preserve">содержать </w:t>
      </w:r>
      <w:r w:rsidR="00876681">
        <w:rPr>
          <w:rFonts w:ascii="Times New Roman" w:hAnsi="Times New Roman" w:cs="Times New Roman"/>
          <w:sz w:val="28"/>
          <w:szCs w:val="28"/>
        </w:rPr>
        <w:t>три</w:t>
      </w:r>
      <w:r w:rsidRPr="00503E7D">
        <w:rPr>
          <w:rFonts w:ascii="Times New Roman" w:hAnsi="Times New Roman" w:cs="Times New Roman"/>
          <w:sz w:val="28"/>
          <w:szCs w:val="28"/>
        </w:rPr>
        <w:t xml:space="preserve"> основные формы: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876681">
        <w:rPr>
          <w:rFonts w:ascii="Times New Roman" w:hAnsi="Times New Roman" w:cs="Times New Roman"/>
          <w:sz w:val="28"/>
          <w:szCs w:val="28"/>
        </w:rPr>
        <w:t>Клиентская часть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876681">
        <w:rPr>
          <w:rFonts w:ascii="Times New Roman" w:hAnsi="Times New Roman" w:cs="Times New Roman"/>
          <w:sz w:val="28"/>
          <w:szCs w:val="28"/>
        </w:rPr>
        <w:t>, «Администраторская часть»</w:t>
      </w:r>
      <w:r w:rsidRPr="00503E7D">
        <w:rPr>
          <w:rFonts w:ascii="Times New Roman" w:hAnsi="Times New Roman" w:cs="Times New Roman"/>
          <w:sz w:val="28"/>
          <w:szCs w:val="28"/>
        </w:rPr>
        <w:t xml:space="preserve"> 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Pr="00503E7D">
        <w:rPr>
          <w:rFonts w:ascii="Times New Roman" w:hAnsi="Times New Roman" w:cs="Times New Roman"/>
          <w:sz w:val="28"/>
          <w:szCs w:val="28"/>
        </w:rPr>
        <w:t>Вход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503E7D" w:rsidRPr="00503E7D">
        <w:rPr>
          <w:rFonts w:ascii="Times New Roman" w:hAnsi="Times New Roman" w:cs="Times New Roman"/>
          <w:sz w:val="28"/>
          <w:szCs w:val="28"/>
        </w:rPr>
        <w:t>.</w:t>
      </w:r>
    </w:p>
    <w:p w14:paraId="015FB05B" w14:textId="38F1A332" w:rsidR="00455172" w:rsidRDefault="00876681" w:rsidP="002F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681">
        <w:rPr>
          <w:rFonts w:ascii="Times New Roman" w:hAnsi="Times New Roman" w:cs="Times New Roman"/>
          <w:sz w:val="28"/>
          <w:szCs w:val="28"/>
        </w:rPr>
        <w:t>На форме «Вход» есть два текстовых поля: номер карточки и пароль. При некорректном вводе, либо вводе несоответствующих значений пользователю показываются окна, содержащие суть ошибки и путь ее обхода. При нажатии кнопки «Войти», при условии корректности введенных данных, открывается основное</w:t>
      </w:r>
      <w:r w:rsidR="000A20A0">
        <w:rPr>
          <w:rFonts w:ascii="Times New Roman" w:hAnsi="Times New Roman" w:cs="Times New Roman"/>
          <w:sz w:val="28"/>
          <w:szCs w:val="28"/>
        </w:rPr>
        <w:t xml:space="preserve"> клиентское</w:t>
      </w:r>
      <w:r w:rsidRPr="00876681">
        <w:rPr>
          <w:rFonts w:ascii="Times New Roman" w:hAnsi="Times New Roman" w:cs="Times New Roman"/>
          <w:sz w:val="28"/>
          <w:szCs w:val="28"/>
        </w:rPr>
        <w:t xml:space="preserve"> окно</w:t>
      </w:r>
      <w:r w:rsidR="00503E7D"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A2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нажатии кнопки «Войти как администратор», откроется основное окно администратора.</w:t>
      </w:r>
      <w:r w:rsidR="00503E7D"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</w:p>
    <w:p w14:paraId="79621E83" w14:textId="290E91B4" w:rsidR="00FD3B37" w:rsidRDefault="00FD3B37" w:rsidP="00FD3B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</w:t>
      </w:r>
      <w:r w:rsidR="008B4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B4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и 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87D62" w14:textId="77777777" w:rsidR="000A20A0" w:rsidRPr="00FD3B37" w:rsidRDefault="000A20A0" w:rsidP="00FD3B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3B04A" w14:textId="2586DFC6" w:rsidR="00503E7D" w:rsidRDefault="00C14312" w:rsidP="002F4CC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4374C3" wp14:editId="40303D74">
            <wp:extent cx="2631882" cy="258112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761"/>
                    <a:stretch/>
                  </pic:blipFill>
                  <pic:spPr bwMode="auto">
                    <a:xfrm>
                      <a:off x="0" y="0"/>
                      <a:ext cx="2658003" cy="260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66FC5" w14:textId="77777777" w:rsidR="001A609A" w:rsidRPr="00503E7D" w:rsidRDefault="001A609A" w:rsidP="002F4CC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0EEDD5" w14:textId="0BEE8520" w:rsidR="00503E7D" w:rsidRDefault="00503E7D" w:rsidP="002F4CCF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E4B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7E4B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E458A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входа</w:t>
      </w:r>
    </w:p>
    <w:p w14:paraId="1F00D29B" w14:textId="77777777" w:rsidR="007E4BA5" w:rsidRPr="007E4BA5" w:rsidRDefault="007E4BA5" w:rsidP="007E4BA5"/>
    <w:p w14:paraId="69776E4E" w14:textId="04160E5F" w:rsidR="00503E7D" w:rsidRPr="00503E7D" w:rsidRDefault="00C14312" w:rsidP="00C1431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C14312">
        <w:rPr>
          <w:sz w:val="28"/>
          <w:szCs w:val="28"/>
        </w:rPr>
        <w:t>На основной форме находятся следующие элементы</w:t>
      </w:r>
      <w:r w:rsidR="00503E7D" w:rsidRPr="00503E7D">
        <w:rPr>
          <w:sz w:val="28"/>
          <w:szCs w:val="28"/>
        </w:rPr>
        <w:t>:</w:t>
      </w:r>
    </w:p>
    <w:p w14:paraId="25AF9756" w14:textId="17351C6A" w:rsidR="00C14312" w:rsidRPr="00C14312" w:rsidRDefault="00C14312" w:rsidP="00C1431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14312">
        <w:rPr>
          <w:rStyle w:val="a6"/>
          <w:b w:val="0"/>
          <w:bCs w:val="0"/>
          <w:sz w:val="28"/>
        </w:rPr>
        <w:t>Кнопка «Выйти</w:t>
      </w:r>
      <w:r>
        <w:rPr>
          <w:rStyle w:val="a6"/>
          <w:b w:val="0"/>
          <w:bCs w:val="0"/>
          <w:sz w:val="28"/>
        </w:rPr>
        <w:t>»</w:t>
      </w:r>
      <w:r w:rsidRPr="00C14312">
        <w:rPr>
          <w:rStyle w:val="a6"/>
          <w:b w:val="0"/>
          <w:bCs w:val="0"/>
          <w:sz w:val="28"/>
        </w:rPr>
        <w:t>: при нажатии закрывают программу;</w:t>
      </w:r>
    </w:p>
    <w:p w14:paraId="5C4D7CA8" w14:textId="77777777" w:rsidR="00C14312" w:rsidRPr="00C14312" w:rsidRDefault="00C14312" w:rsidP="00C1431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14312">
        <w:rPr>
          <w:rStyle w:val="a6"/>
          <w:b w:val="0"/>
          <w:bCs w:val="0"/>
          <w:sz w:val="28"/>
        </w:rPr>
        <w:t>Элемент с балансом и номер карточки, на которой находится кнопка «Скрыть остаток», при нажатии которой скрывается остаток счета на балансе, при повторном нажатии, остаток показывается;</w:t>
      </w:r>
    </w:p>
    <w:p w14:paraId="23B41EA3" w14:textId="4A2EB7D8" w:rsidR="00C14312" w:rsidRPr="00C14312" w:rsidRDefault="00C14312" w:rsidP="00C1431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14312">
        <w:rPr>
          <w:rStyle w:val="a6"/>
          <w:b w:val="0"/>
          <w:bCs w:val="0"/>
          <w:sz w:val="28"/>
        </w:rPr>
        <w:t xml:space="preserve">Кнопка </w:t>
      </w:r>
      <w:r>
        <w:rPr>
          <w:rStyle w:val="a6"/>
          <w:b w:val="0"/>
          <w:bCs w:val="0"/>
          <w:sz w:val="28"/>
        </w:rPr>
        <w:t>«</w:t>
      </w:r>
      <w:r w:rsidRPr="00C14312">
        <w:rPr>
          <w:rStyle w:val="a6"/>
          <w:b w:val="0"/>
          <w:bCs w:val="0"/>
          <w:sz w:val="28"/>
        </w:rPr>
        <w:t>Стать нашим сотрудником</w:t>
      </w:r>
      <w:r>
        <w:rPr>
          <w:rStyle w:val="a6"/>
          <w:b w:val="0"/>
          <w:bCs w:val="0"/>
          <w:sz w:val="28"/>
        </w:rPr>
        <w:t>»</w:t>
      </w:r>
      <w:r w:rsidRPr="00C14312">
        <w:rPr>
          <w:rStyle w:val="a6"/>
          <w:b w:val="0"/>
          <w:bCs w:val="0"/>
          <w:sz w:val="28"/>
        </w:rPr>
        <w:t>: при нажатии открывается форма, в которой заполняется заявка;</w:t>
      </w:r>
    </w:p>
    <w:p w14:paraId="50081261" w14:textId="141E236A" w:rsidR="00C14312" w:rsidRPr="00C14312" w:rsidRDefault="00C14312" w:rsidP="00C1431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14312">
        <w:rPr>
          <w:rStyle w:val="a6"/>
          <w:b w:val="0"/>
          <w:bCs w:val="0"/>
          <w:sz w:val="28"/>
        </w:rPr>
        <w:t xml:space="preserve">Кнопка </w:t>
      </w:r>
      <w:r>
        <w:rPr>
          <w:rStyle w:val="a6"/>
          <w:b w:val="0"/>
          <w:bCs w:val="0"/>
          <w:sz w:val="28"/>
        </w:rPr>
        <w:t>«</w:t>
      </w:r>
      <w:r w:rsidRPr="00C14312">
        <w:rPr>
          <w:rStyle w:val="a6"/>
          <w:b w:val="0"/>
          <w:bCs w:val="0"/>
          <w:sz w:val="28"/>
        </w:rPr>
        <w:t>Снять наличные со счета</w:t>
      </w:r>
      <w:r>
        <w:rPr>
          <w:rStyle w:val="a6"/>
          <w:b w:val="0"/>
          <w:bCs w:val="0"/>
          <w:sz w:val="28"/>
        </w:rPr>
        <w:t>»</w:t>
      </w:r>
      <w:r w:rsidRPr="00C14312">
        <w:rPr>
          <w:rStyle w:val="a6"/>
          <w:b w:val="0"/>
          <w:bCs w:val="0"/>
          <w:sz w:val="28"/>
        </w:rPr>
        <w:t>: при нажатии открывается форма, с помощью которой можно снять деньги со счета в виде наличных средств;</w:t>
      </w:r>
    </w:p>
    <w:p w14:paraId="60B5F1CC" w14:textId="28E39F01" w:rsidR="00C14312" w:rsidRPr="00C14312" w:rsidRDefault="00C14312" w:rsidP="00C1431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14312">
        <w:rPr>
          <w:rStyle w:val="a6"/>
          <w:b w:val="0"/>
          <w:bCs w:val="0"/>
          <w:sz w:val="28"/>
        </w:rPr>
        <w:t xml:space="preserve">Кнопка </w:t>
      </w:r>
      <w:r>
        <w:rPr>
          <w:rStyle w:val="a6"/>
          <w:b w:val="0"/>
          <w:bCs w:val="0"/>
          <w:sz w:val="28"/>
        </w:rPr>
        <w:t>«</w:t>
      </w:r>
      <w:r w:rsidRPr="00C14312">
        <w:rPr>
          <w:rStyle w:val="a6"/>
          <w:b w:val="0"/>
          <w:bCs w:val="0"/>
          <w:sz w:val="28"/>
        </w:rPr>
        <w:t>Платёжные операции</w:t>
      </w:r>
      <w:r>
        <w:rPr>
          <w:rStyle w:val="a6"/>
          <w:b w:val="0"/>
          <w:bCs w:val="0"/>
          <w:sz w:val="28"/>
        </w:rPr>
        <w:t>»</w:t>
      </w:r>
      <w:r w:rsidRPr="00C14312">
        <w:rPr>
          <w:rStyle w:val="a6"/>
          <w:b w:val="0"/>
          <w:bCs w:val="0"/>
          <w:sz w:val="28"/>
        </w:rPr>
        <w:t>: при нажатии открывается форм, на которой можно совершить различные платёжные операции;</w:t>
      </w:r>
    </w:p>
    <w:p w14:paraId="3F0A01CA" w14:textId="0339803C" w:rsidR="00C14312" w:rsidRPr="00C14312" w:rsidRDefault="00C14312" w:rsidP="00C1431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14312">
        <w:rPr>
          <w:rStyle w:val="a6"/>
          <w:b w:val="0"/>
          <w:bCs w:val="0"/>
          <w:sz w:val="28"/>
        </w:rPr>
        <w:t xml:space="preserve">Кнопка </w:t>
      </w:r>
      <w:r>
        <w:rPr>
          <w:rStyle w:val="a6"/>
          <w:b w:val="0"/>
          <w:bCs w:val="0"/>
          <w:sz w:val="28"/>
        </w:rPr>
        <w:t>«</w:t>
      </w:r>
      <w:r w:rsidRPr="00C14312">
        <w:rPr>
          <w:rStyle w:val="a6"/>
          <w:b w:val="0"/>
          <w:bCs w:val="0"/>
          <w:sz w:val="28"/>
        </w:rPr>
        <w:t>Перевод средств</w:t>
      </w:r>
      <w:r>
        <w:rPr>
          <w:rStyle w:val="a6"/>
          <w:b w:val="0"/>
          <w:bCs w:val="0"/>
          <w:sz w:val="28"/>
        </w:rPr>
        <w:t>»</w:t>
      </w:r>
      <w:r w:rsidRPr="00C14312">
        <w:rPr>
          <w:rStyle w:val="a6"/>
          <w:b w:val="0"/>
          <w:bCs w:val="0"/>
          <w:sz w:val="28"/>
        </w:rPr>
        <w:t>: при нажатии открывается форма перевода средств на иной счет;</w:t>
      </w:r>
    </w:p>
    <w:p w14:paraId="7DF384AF" w14:textId="34327845" w:rsidR="00C14312" w:rsidRPr="00C14312" w:rsidRDefault="00C14312" w:rsidP="00C1431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14312">
        <w:rPr>
          <w:rStyle w:val="a6"/>
          <w:b w:val="0"/>
          <w:bCs w:val="0"/>
          <w:sz w:val="28"/>
        </w:rPr>
        <w:t xml:space="preserve">Кнопка </w:t>
      </w:r>
      <w:r>
        <w:rPr>
          <w:rStyle w:val="a6"/>
          <w:b w:val="0"/>
          <w:bCs w:val="0"/>
          <w:sz w:val="28"/>
        </w:rPr>
        <w:t>«</w:t>
      </w:r>
      <w:r w:rsidRPr="00C14312">
        <w:rPr>
          <w:rStyle w:val="a6"/>
          <w:b w:val="0"/>
          <w:bCs w:val="0"/>
          <w:sz w:val="28"/>
        </w:rPr>
        <w:t>Настройки карты</w:t>
      </w:r>
      <w:r>
        <w:rPr>
          <w:rStyle w:val="a6"/>
          <w:b w:val="0"/>
          <w:bCs w:val="0"/>
          <w:sz w:val="28"/>
        </w:rPr>
        <w:t>»</w:t>
      </w:r>
      <w:r w:rsidRPr="00C14312">
        <w:rPr>
          <w:rStyle w:val="a6"/>
          <w:b w:val="0"/>
          <w:bCs w:val="0"/>
          <w:sz w:val="28"/>
        </w:rPr>
        <w:t>: при нажатии открывается форма, где можно изменить некоторые параметры банковской карты;</w:t>
      </w:r>
    </w:p>
    <w:p w14:paraId="4316BFD4" w14:textId="4653FFD0" w:rsidR="00C14312" w:rsidRPr="00C14312" w:rsidRDefault="00C14312" w:rsidP="00C1431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14312">
        <w:rPr>
          <w:rStyle w:val="a6"/>
          <w:b w:val="0"/>
          <w:bCs w:val="0"/>
          <w:sz w:val="28"/>
        </w:rPr>
        <w:t xml:space="preserve">Кнопка </w:t>
      </w:r>
      <w:r>
        <w:rPr>
          <w:rStyle w:val="a6"/>
          <w:b w:val="0"/>
          <w:bCs w:val="0"/>
          <w:sz w:val="28"/>
        </w:rPr>
        <w:t>«</w:t>
      </w:r>
      <w:r w:rsidRPr="00C14312">
        <w:rPr>
          <w:rStyle w:val="a6"/>
          <w:b w:val="0"/>
          <w:bCs w:val="0"/>
          <w:sz w:val="28"/>
        </w:rPr>
        <w:t>Информация о карточке</w:t>
      </w:r>
      <w:r>
        <w:rPr>
          <w:rStyle w:val="a6"/>
          <w:b w:val="0"/>
          <w:bCs w:val="0"/>
          <w:sz w:val="28"/>
        </w:rPr>
        <w:t>»</w:t>
      </w:r>
      <w:r w:rsidRPr="00C14312">
        <w:rPr>
          <w:rStyle w:val="a6"/>
          <w:b w:val="0"/>
          <w:bCs w:val="0"/>
          <w:sz w:val="28"/>
        </w:rPr>
        <w:t>: показывает окно с информацией о карте.</w:t>
      </w:r>
    </w:p>
    <w:p w14:paraId="197AC80A" w14:textId="3986C7AC" w:rsidR="00C14312" w:rsidRPr="00C14312" w:rsidRDefault="00C14312" w:rsidP="00C1431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14312">
        <w:rPr>
          <w:rStyle w:val="a6"/>
          <w:b w:val="0"/>
          <w:bCs w:val="0"/>
          <w:sz w:val="28"/>
        </w:rPr>
        <w:t xml:space="preserve">Кнопка </w:t>
      </w:r>
      <w:r>
        <w:rPr>
          <w:rStyle w:val="a6"/>
          <w:b w:val="0"/>
          <w:bCs w:val="0"/>
          <w:sz w:val="28"/>
        </w:rPr>
        <w:t>«</w:t>
      </w:r>
      <w:r w:rsidRPr="00C14312">
        <w:rPr>
          <w:rStyle w:val="a6"/>
          <w:b w:val="0"/>
          <w:bCs w:val="0"/>
          <w:sz w:val="28"/>
        </w:rPr>
        <w:t>Наши партнеры</w:t>
      </w:r>
      <w:r>
        <w:rPr>
          <w:rStyle w:val="a6"/>
          <w:b w:val="0"/>
          <w:bCs w:val="0"/>
          <w:sz w:val="28"/>
        </w:rPr>
        <w:t>»</w:t>
      </w:r>
      <w:r w:rsidRPr="00C14312">
        <w:rPr>
          <w:rStyle w:val="a6"/>
          <w:b w:val="0"/>
          <w:bCs w:val="0"/>
          <w:sz w:val="28"/>
        </w:rPr>
        <w:t>: при нажатии открывается окно, на которой показаны партнеры банка.</w:t>
      </w:r>
    </w:p>
    <w:p w14:paraId="1EB1495C" w14:textId="5CE55A02" w:rsidR="002F4CCF" w:rsidRPr="00C14312" w:rsidRDefault="00503E7D" w:rsidP="00C14312">
      <w:pPr>
        <w:pStyle w:val="a7"/>
        <w:spacing w:after="160" w:line="257" w:lineRule="auto"/>
        <w:ind w:left="0" w:firstLine="709"/>
        <w:rPr>
          <w:rFonts w:cs="Times New Roman"/>
          <w:szCs w:val="28"/>
        </w:rPr>
      </w:pPr>
      <w:r w:rsidRPr="00C14312">
        <w:rPr>
          <w:rFonts w:ascii="Times New Roman" w:hAnsi="Times New Roman" w:cs="Times New Roman"/>
          <w:sz w:val="28"/>
          <w:szCs w:val="28"/>
        </w:rPr>
        <w:t xml:space="preserve">Интерфейс представлен на картинке </w:t>
      </w:r>
      <w:r w:rsidR="007E4BA5" w:rsidRPr="00C14312">
        <w:rPr>
          <w:rFonts w:ascii="Times New Roman" w:hAnsi="Times New Roman" w:cs="Times New Roman"/>
          <w:sz w:val="28"/>
          <w:szCs w:val="28"/>
        </w:rPr>
        <w:t>2</w:t>
      </w:r>
      <w:r w:rsidRPr="00C14312">
        <w:rPr>
          <w:rFonts w:ascii="Times New Roman" w:hAnsi="Times New Roman" w:cs="Times New Roman"/>
          <w:sz w:val="28"/>
          <w:szCs w:val="28"/>
        </w:rPr>
        <w:t>.</w:t>
      </w:r>
      <w:r w:rsidR="00C300F1">
        <w:rPr>
          <w:rFonts w:ascii="Times New Roman" w:hAnsi="Times New Roman" w:cs="Times New Roman"/>
          <w:sz w:val="28"/>
          <w:szCs w:val="28"/>
        </w:rPr>
        <w:t>4</w:t>
      </w:r>
    </w:p>
    <w:p w14:paraId="768A0BDB" w14:textId="0B2000C4" w:rsidR="00E458A3" w:rsidRDefault="00E93224" w:rsidP="000A20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CA075D" wp14:editId="7101A8D4">
            <wp:extent cx="4977517" cy="2748280"/>
            <wp:effectExtent l="19050" t="19050" r="13970" b="139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1089"/>
                    <a:stretch/>
                  </pic:blipFill>
                  <pic:spPr bwMode="auto">
                    <a:xfrm>
                      <a:off x="0" y="0"/>
                      <a:ext cx="4994630" cy="2757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59A0" w14:textId="77777777" w:rsidR="00E93224" w:rsidRPr="00503E7D" w:rsidRDefault="00E93224" w:rsidP="000A20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CF5D9A" w14:textId="077F2CAB" w:rsidR="00503E7D" w:rsidRDefault="00503E7D" w:rsidP="00503E7D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E4B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C30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="00E458A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C143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ое окно клиентской части</w:t>
      </w:r>
    </w:p>
    <w:p w14:paraId="283C1063" w14:textId="77777777" w:rsidR="007E4BA5" w:rsidRPr="007E4BA5" w:rsidRDefault="007E4BA5" w:rsidP="007E4BA5"/>
    <w:p w14:paraId="0246D07D" w14:textId="1CC43752" w:rsidR="00503E7D" w:rsidRPr="00503E7D" w:rsidRDefault="00C14312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12">
        <w:rPr>
          <w:rStyle w:val="a6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Окно </w:t>
      </w:r>
      <w:r>
        <w:rPr>
          <w:rStyle w:val="a6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«</w:t>
      </w:r>
      <w:r w:rsidRPr="00C14312">
        <w:rPr>
          <w:rStyle w:val="a6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Стать нашим сотрудником</w:t>
      </w:r>
      <w:r>
        <w:rPr>
          <w:rStyle w:val="a6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»</w:t>
      </w:r>
      <w:r w:rsidRPr="00C14312">
        <w:rPr>
          <w:rStyle w:val="a6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состоит из следующих элементов</w:t>
      </w:r>
      <w:r w:rsidR="00503E7D" w:rsidRPr="00503E7D">
        <w:rPr>
          <w:rFonts w:ascii="Times New Roman" w:hAnsi="Times New Roman" w:cs="Times New Roman"/>
          <w:sz w:val="28"/>
          <w:szCs w:val="28"/>
        </w:rPr>
        <w:t>:</w:t>
      </w:r>
    </w:p>
    <w:p w14:paraId="42140384" w14:textId="499C24FB" w:rsidR="00C14312" w:rsidRPr="00C14312" w:rsidRDefault="00C14312" w:rsidP="00C1431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14312">
        <w:rPr>
          <w:rStyle w:val="a6"/>
          <w:b w:val="0"/>
          <w:bCs w:val="0"/>
          <w:sz w:val="28"/>
        </w:rPr>
        <w:t xml:space="preserve">Кнопка </w:t>
      </w:r>
      <w:r>
        <w:rPr>
          <w:rStyle w:val="a6"/>
          <w:b w:val="0"/>
          <w:bCs w:val="0"/>
          <w:sz w:val="28"/>
        </w:rPr>
        <w:t>«</w:t>
      </w:r>
      <w:r w:rsidRPr="00C14312">
        <w:rPr>
          <w:rStyle w:val="a6"/>
          <w:b w:val="0"/>
          <w:bCs w:val="0"/>
          <w:sz w:val="28"/>
        </w:rPr>
        <w:t>Отмена</w:t>
      </w:r>
      <w:r>
        <w:rPr>
          <w:rStyle w:val="a6"/>
          <w:b w:val="0"/>
          <w:bCs w:val="0"/>
          <w:sz w:val="28"/>
        </w:rPr>
        <w:t>»</w:t>
      </w:r>
      <w:r w:rsidRPr="00C14312">
        <w:rPr>
          <w:rStyle w:val="a6"/>
          <w:b w:val="0"/>
          <w:bCs w:val="0"/>
          <w:sz w:val="28"/>
        </w:rPr>
        <w:t xml:space="preserve">: при нажатии </w:t>
      </w:r>
      <w:r w:rsidR="00063519">
        <w:rPr>
          <w:rStyle w:val="a6"/>
          <w:b w:val="0"/>
          <w:bCs w:val="0"/>
          <w:sz w:val="28"/>
        </w:rPr>
        <w:t>возвращает пользователя на главное окно</w:t>
      </w:r>
      <w:r w:rsidRPr="00C14312">
        <w:rPr>
          <w:rStyle w:val="a6"/>
          <w:b w:val="0"/>
          <w:bCs w:val="0"/>
          <w:sz w:val="28"/>
        </w:rPr>
        <w:t>;</w:t>
      </w:r>
    </w:p>
    <w:p w14:paraId="14D7BC64" w14:textId="026AF289" w:rsidR="00C14312" w:rsidRPr="00C14312" w:rsidRDefault="00C14312" w:rsidP="00C1431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14312">
        <w:rPr>
          <w:rStyle w:val="a6"/>
          <w:b w:val="0"/>
          <w:bCs w:val="0"/>
          <w:sz w:val="28"/>
        </w:rPr>
        <w:lastRenderedPageBreak/>
        <w:t xml:space="preserve">Элемент с балансом и номер карточки, на которой находится кнопка </w:t>
      </w:r>
      <w:r>
        <w:rPr>
          <w:rStyle w:val="a6"/>
          <w:b w:val="0"/>
          <w:bCs w:val="0"/>
          <w:sz w:val="28"/>
        </w:rPr>
        <w:t>«</w:t>
      </w:r>
      <w:r w:rsidRPr="00C14312">
        <w:rPr>
          <w:rStyle w:val="a6"/>
          <w:b w:val="0"/>
          <w:bCs w:val="0"/>
          <w:sz w:val="28"/>
        </w:rPr>
        <w:t>Скрыть остаток</w:t>
      </w:r>
      <w:r>
        <w:rPr>
          <w:rStyle w:val="a6"/>
          <w:b w:val="0"/>
          <w:bCs w:val="0"/>
          <w:sz w:val="28"/>
        </w:rPr>
        <w:t>»</w:t>
      </w:r>
      <w:r w:rsidRPr="00C14312">
        <w:rPr>
          <w:rStyle w:val="a6"/>
          <w:b w:val="0"/>
          <w:bCs w:val="0"/>
          <w:sz w:val="28"/>
        </w:rPr>
        <w:t>, при нажатии которой скрывается остаток счета на балансе, при повторном нажатии, остаток показывается;</w:t>
      </w:r>
    </w:p>
    <w:p w14:paraId="33630F36" w14:textId="0D46EDE1" w:rsidR="00C14312" w:rsidRPr="00C14312" w:rsidRDefault="00C14312" w:rsidP="00C1431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14312">
        <w:rPr>
          <w:rStyle w:val="a6"/>
          <w:b w:val="0"/>
          <w:bCs w:val="0"/>
          <w:sz w:val="28"/>
        </w:rPr>
        <w:t xml:space="preserve">Поле </w:t>
      </w:r>
      <w:r>
        <w:rPr>
          <w:rStyle w:val="a6"/>
          <w:b w:val="0"/>
          <w:bCs w:val="0"/>
          <w:sz w:val="28"/>
        </w:rPr>
        <w:t>«</w:t>
      </w:r>
      <w:r w:rsidRPr="00C14312">
        <w:rPr>
          <w:rStyle w:val="a6"/>
          <w:b w:val="0"/>
          <w:bCs w:val="0"/>
          <w:sz w:val="28"/>
        </w:rPr>
        <w:t>ФИО</w:t>
      </w:r>
      <w:r>
        <w:rPr>
          <w:rStyle w:val="a6"/>
          <w:b w:val="0"/>
          <w:bCs w:val="0"/>
          <w:sz w:val="28"/>
        </w:rPr>
        <w:t>»</w:t>
      </w:r>
      <w:r w:rsidRPr="00C14312">
        <w:rPr>
          <w:rStyle w:val="a6"/>
          <w:b w:val="0"/>
          <w:bCs w:val="0"/>
          <w:sz w:val="28"/>
        </w:rPr>
        <w:t>: в это поле пользователь вводит свои фамилия, имя и отчество;</w:t>
      </w:r>
    </w:p>
    <w:p w14:paraId="7A4B5E02" w14:textId="77FC424A" w:rsidR="00C14312" w:rsidRPr="00C14312" w:rsidRDefault="00C14312" w:rsidP="00C1431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14312">
        <w:rPr>
          <w:rStyle w:val="a6"/>
          <w:b w:val="0"/>
          <w:bCs w:val="0"/>
          <w:sz w:val="28"/>
        </w:rPr>
        <w:t xml:space="preserve">Поле </w:t>
      </w:r>
      <w:r>
        <w:rPr>
          <w:rStyle w:val="a6"/>
          <w:b w:val="0"/>
          <w:bCs w:val="0"/>
          <w:sz w:val="28"/>
        </w:rPr>
        <w:t>«</w:t>
      </w:r>
      <w:r w:rsidRPr="00C14312">
        <w:rPr>
          <w:rStyle w:val="a6"/>
          <w:b w:val="0"/>
          <w:bCs w:val="0"/>
          <w:sz w:val="28"/>
        </w:rPr>
        <w:t>О себе</w:t>
      </w:r>
      <w:r>
        <w:rPr>
          <w:rStyle w:val="a6"/>
          <w:b w:val="0"/>
          <w:bCs w:val="0"/>
          <w:sz w:val="28"/>
        </w:rPr>
        <w:t>»</w:t>
      </w:r>
      <w:r w:rsidRPr="00C14312">
        <w:rPr>
          <w:rStyle w:val="a6"/>
          <w:b w:val="0"/>
          <w:bCs w:val="0"/>
          <w:sz w:val="28"/>
        </w:rPr>
        <w:t>: в это поле пользователь вводит свою краткую биографию, опыт работы и так далее;</w:t>
      </w:r>
    </w:p>
    <w:p w14:paraId="3862794C" w14:textId="69F15349" w:rsidR="00C14312" w:rsidRPr="00C14312" w:rsidRDefault="00C14312" w:rsidP="00C1431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14312">
        <w:rPr>
          <w:rStyle w:val="a6"/>
          <w:b w:val="0"/>
          <w:bCs w:val="0"/>
          <w:sz w:val="28"/>
        </w:rPr>
        <w:t xml:space="preserve">Поле </w:t>
      </w:r>
      <w:r>
        <w:rPr>
          <w:rStyle w:val="a6"/>
          <w:b w:val="0"/>
          <w:bCs w:val="0"/>
          <w:sz w:val="28"/>
        </w:rPr>
        <w:t>«</w:t>
      </w:r>
      <w:r w:rsidRPr="00C14312">
        <w:rPr>
          <w:rStyle w:val="a6"/>
          <w:b w:val="0"/>
          <w:bCs w:val="0"/>
          <w:sz w:val="28"/>
        </w:rPr>
        <w:t>Стаж работы</w:t>
      </w:r>
      <w:r>
        <w:rPr>
          <w:rStyle w:val="a6"/>
          <w:b w:val="0"/>
          <w:bCs w:val="0"/>
          <w:sz w:val="28"/>
        </w:rPr>
        <w:t>»</w:t>
      </w:r>
      <w:r w:rsidRPr="00C14312">
        <w:rPr>
          <w:rStyle w:val="a6"/>
          <w:b w:val="0"/>
          <w:bCs w:val="0"/>
          <w:sz w:val="28"/>
        </w:rPr>
        <w:t>: в это поле пользователь вводит свой рабочий стаж;</w:t>
      </w:r>
    </w:p>
    <w:p w14:paraId="34D43B24" w14:textId="2C243253" w:rsidR="00C14312" w:rsidRPr="00C14312" w:rsidRDefault="00C14312" w:rsidP="00C1431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14312">
        <w:rPr>
          <w:rStyle w:val="a6"/>
          <w:b w:val="0"/>
          <w:bCs w:val="0"/>
          <w:sz w:val="28"/>
        </w:rPr>
        <w:t xml:space="preserve">Поле </w:t>
      </w:r>
      <w:r>
        <w:rPr>
          <w:rStyle w:val="a6"/>
          <w:b w:val="0"/>
          <w:bCs w:val="0"/>
          <w:sz w:val="28"/>
        </w:rPr>
        <w:t>«</w:t>
      </w:r>
      <w:r w:rsidRPr="00C14312">
        <w:rPr>
          <w:rStyle w:val="a6"/>
          <w:b w:val="0"/>
          <w:bCs w:val="0"/>
          <w:sz w:val="28"/>
        </w:rPr>
        <w:t>Дата рождения</w:t>
      </w:r>
      <w:r>
        <w:rPr>
          <w:rStyle w:val="a6"/>
          <w:b w:val="0"/>
          <w:bCs w:val="0"/>
          <w:sz w:val="28"/>
        </w:rPr>
        <w:t>»</w:t>
      </w:r>
      <w:r w:rsidRPr="00C14312">
        <w:rPr>
          <w:rStyle w:val="a6"/>
          <w:b w:val="0"/>
          <w:bCs w:val="0"/>
          <w:sz w:val="28"/>
        </w:rPr>
        <w:t>: в это поле пользователь вводит свою дату рождения;</w:t>
      </w:r>
    </w:p>
    <w:p w14:paraId="4CEDA872" w14:textId="23BB833C" w:rsidR="00C14312" w:rsidRPr="00C14312" w:rsidRDefault="00C14312" w:rsidP="00C1431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14312">
        <w:rPr>
          <w:rStyle w:val="a6"/>
          <w:b w:val="0"/>
          <w:bCs w:val="0"/>
          <w:sz w:val="28"/>
        </w:rPr>
        <w:t xml:space="preserve">Поле </w:t>
      </w:r>
      <w:r>
        <w:rPr>
          <w:rStyle w:val="a6"/>
          <w:b w:val="0"/>
          <w:bCs w:val="0"/>
          <w:sz w:val="28"/>
        </w:rPr>
        <w:t>«</w:t>
      </w:r>
      <w:r w:rsidRPr="00C14312">
        <w:rPr>
          <w:rStyle w:val="a6"/>
          <w:b w:val="0"/>
          <w:bCs w:val="0"/>
          <w:sz w:val="28"/>
        </w:rPr>
        <w:t>Номер телефона</w:t>
      </w:r>
      <w:r>
        <w:rPr>
          <w:rStyle w:val="a6"/>
          <w:b w:val="0"/>
          <w:bCs w:val="0"/>
          <w:sz w:val="28"/>
        </w:rPr>
        <w:t>»</w:t>
      </w:r>
      <w:r w:rsidRPr="00C14312">
        <w:rPr>
          <w:rStyle w:val="a6"/>
          <w:b w:val="0"/>
          <w:bCs w:val="0"/>
          <w:sz w:val="28"/>
        </w:rPr>
        <w:t>: в это поле пользователь вводит свой номер телефона, по которому с ним можно будет связаться позже;</w:t>
      </w:r>
    </w:p>
    <w:p w14:paraId="54640B7C" w14:textId="7A93A03A" w:rsidR="00C14312" w:rsidRPr="00C14312" w:rsidRDefault="00C14312" w:rsidP="00C1431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14312">
        <w:rPr>
          <w:rStyle w:val="a6"/>
          <w:b w:val="0"/>
          <w:bCs w:val="0"/>
          <w:sz w:val="28"/>
        </w:rPr>
        <w:t xml:space="preserve">Кнопка </w:t>
      </w:r>
      <w:r>
        <w:rPr>
          <w:rStyle w:val="a6"/>
          <w:b w:val="0"/>
          <w:bCs w:val="0"/>
          <w:sz w:val="28"/>
        </w:rPr>
        <w:t>«</w:t>
      </w:r>
      <w:r w:rsidRPr="00C14312">
        <w:rPr>
          <w:rStyle w:val="a6"/>
          <w:b w:val="0"/>
          <w:bCs w:val="0"/>
          <w:sz w:val="28"/>
        </w:rPr>
        <w:t>Подать заявку</w:t>
      </w:r>
      <w:r>
        <w:rPr>
          <w:rStyle w:val="a6"/>
          <w:b w:val="0"/>
          <w:bCs w:val="0"/>
          <w:sz w:val="28"/>
        </w:rPr>
        <w:t>»</w:t>
      </w:r>
      <w:r w:rsidRPr="00C14312">
        <w:rPr>
          <w:rStyle w:val="a6"/>
          <w:b w:val="0"/>
          <w:bCs w:val="0"/>
          <w:sz w:val="28"/>
        </w:rPr>
        <w:t>: при нажатии заявка сохраняется;</w:t>
      </w:r>
    </w:p>
    <w:p w14:paraId="0F09BAAF" w14:textId="410285E9" w:rsidR="00503E7D" w:rsidRPr="00503E7D" w:rsidRDefault="00503E7D" w:rsidP="00503E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 w:val="28"/>
          <w:szCs w:val="28"/>
        </w:rPr>
      </w:pPr>
      <w:r w:rsidRPr="00503E7D">
        <w:rPr>
          <w:rStyle w:val="a6"/>
          <w:b w:val="0"/>
          <w:bCs w:val="0"/>
          <w:sz w:val="28"/>
          <w:szCs w:val="28"/>
        </w:rPr>
        <w:t xml:space="preserve">Интерфейс представлен на рисунке </w:t>
      </w:r>
      <w:r w:rsidR="007E4BA5">
        <w:rPr>
          <w:rStyle w:val="a6"/>
          <w:b w:val="0"/>
          <w:bCs w:val="0"/>
          <w:sz w:val="28"/>
          <w:szCs w:val="28"/>
        </w:rPr>
        <w:t>2</w:t>
      </w:r>
      <w:r w:rsidRPr="00503E7D">
        <w:rPr>
          <w:rStyle w:val="a6"/>
          <w:b w:val="0"/>
          <w:bCs w:val="0"/>
          <w:sz w:val="28"/>
          <w:szCs w:val="28"/>
        </w:rPr>
        <w:t>.</w:t>
      </w:r>
      <w:r w:rsidR="00C300F1">
        <w:rPr>
          <w:rStyle w:val="a6"/>
          <w:b w:val="0"/>
          <w:bCs w:val="0"/>
          <w:sz w:val="28"/>
          <w:szCs w:val="28"/>
        </w:rPr>
        <w:t>5</w:t>
      </w:r>
    </w:p>
    <w:p w14:paraId="034B8486" w14:textId="77777777" w:rsidR="00503E7D" w:rsidRPr="00503E7D" w:rsidRDefault="00503E7D" w:rsidP="00503E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 w:val="28"/>
          <w:szCs w:val="28"/>
        </w:rPr>
      </w:pPr>
    </w:p>
    <w:p w14:paraId="0327BDF5" w14:textId="2A6BDA27" w:rsidR="00503E7D" w:rsidRDefault="00E93224" w:rsidP="00503E7D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9CDFE4" wp14:editId="255E9000">
            <wp:extent cx="4985468" cy="2701372"/>
            <wp:effectExtent l="19050" t="19050" r="24765" b="2286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3472" cy="2705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607B5" w14:textId="77777777" w:rsidR="00274E77" w:rsidRPr="00503E7D" w:rsidRDefault="00274E77" w:rsidP="00503E7D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6AF191A" w14:textId="368EB2C5" w:rsidR="00503E7D" w:rsidRDefault="00503E7D" w:rsidP="00503E7D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E4B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C30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="00274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добавления посылки</w:t>
      </w:r>
    </w:p>
    <w:p w14:paraId="5ABF7EE2" w14:textId="77777777" w:rsidR="007E4BA5" w:rsidRPr="007E4BA5" w:rsidRDefault="007E4BA5" w:rsidP="007E4BA5"/>
    <w:p w14:paraId="2662D4A8" w14:textId="6943E9E2" w:rsidR="00503E7D" w:rsidRPr="00063519" w:rsidRDefault="00063519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е «Снятие наличных» находятся следующие элементы</w:t>
      </w:r>
      <w:r w:rsidR="00503E7D" w:rsidRPr="00063519">
        <w:rPr>
          <w:rFonts w:ascii="Times New Roman" w:hAnsi="Times New Roman" w:cs="Times New Roman"/>
          <w:sz w:val="28"/>
          <w:szCs w:val="28"/>
        </w:rPr>
        <w:t>:</w:t>
      </w:r>
    </w:p>
    <w:p w14:paraId="7201AC35" w14:textId="273169D9" w:rsidR="00063519" w:rsidRPr="00063519" w:rsidRDefault="00063519" w:rsidP="00063519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rStyle w:val="a6"/>
          <w:b w:val="0"/>
          <w:bCs w:val="0"/>
          <w:sz w:val="28"/>
        </w:rPr>
      </w:pPr>
      <w:r w:rsidRPr="00063519">
        <w:rPr>
          <w:rStyle w:val="a6"/>
          <w:b w:val="0"/>
          <w:bCs w:val="0"/>
          <w:sz w:val="28"/>
        </w:rPr>
        <w:t>Кнопка «Назад»: при нажатии</w:t>
      </w:r>
      <w:r>
        <w:rPr>
          <w:rStyle w:val="a6"/>
          <w:b w:val="0"/>
          <w:bCs w:val="0"/>
          <w:sz w:val="28"/>
        </w:rPr>
        <w:t xml:space="preserve"> возвращает пользователя на главное окно</w:t>
      </w:r>
      <w:r w:rsidRPr="00063519">
        <w:rPr>
          <w:rStyle w:val="a6"/>
          <w:b w:val="0"/>
          <w:bCs w:val="0"/>
          <w:sz w:val="28"/>
        </w:rPr>
        <w:t>;</w:t>
      </w:r>
    </w:p>
    <w:p w14:paraId="45384EA9" w14:textId="77777777" w:rsidR="00063519" w:rsidRPr="00063519" w:rsidRDefault="00063519" w:rsidP="00063519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rStyle w:val="a6"/>
          <w:b w:val="0"/>
          <w:bCs w:val="0"/>
          <w:sz w:val="28"/>
        </w:rPr>
      </w:pPr>
      <w:r w:rsidRPr="00063519">
        <w:rPr>
          <w:rStyle w:val="a6"/>
          <w:b w:val="0"/>
          <w:bCs w:val="0"/>
          <w:sz w:val="28"/>
        </w:rPr>
        <w:t>Элемент с балансом и номер карточки, на которой находится кнопка «Скрыть остаток», при нажатии которой скрывается остаток счета на балансе, при повторном нажатии, остаток показывается;</w:t>
      </w:r>
    </w:p>
    <w:p w14:paraId="1C2E8855" w14:textId="77777777" w:rsidR="00063519" w:rsidRPr="00063519" w:rsidRDefault="00063519" w:rsidP="00063519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rStyle w:val="a6"/>
          <w:b w:val="0"/>
          <w:bCs w:val="0"/>
          <w:sz w:val="28"/>
        </w:rPr>
      </w:pPr>
      <w:r w:rsidRPr="00063519">
        <w:rPr>
          <w:rStyle w:val="a6"/>
          <w:b w:val="0"/>
          <w:bCs w:val="0"/>
          <w:sz w:val="28"/>
        </w:rPr>
        <w:t>Выпадающий список, в котором находятся возможные валюты для перевода – BYN, EUR, USD.</w:t>
      </w:r>
    </w:p>
    <w:p w14:paraId="4030DDAD" w14:textId="77777777" w:rsidR="00063519" w:rsidRPr="00063519" w:rsidRDefault="00063519" w:rsidP="00063519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rStyle w:val="a6"/>
          <w:b w:val="0"/>
          <w:bCs w:val="0"/>
          <w:sz w:val="28"/>
        </w:rPr>
      </w:pPr>
      <w:r w:rsidRPr="00063519">
        <w:rPr>
          <w:rStyle w:val="a6"/>
          <w:b w:val="0"/>
          <w:bCs w:val="0"/>
          <w:sz w:val="28"/>
        </w:rPr>
        <w:t>Кнопки с уже определенными суммами перевода – 5, 10, 20, 50 и 100 у.е.;</w:t>
      </w:r>
    </w:p>
    <w:p w14:paraId="2DB5038D" w14:textId="7811C816" w:rsidR="00063519" w:rsidRPr="00063519" w:rsidRDefault="00063519" w:rsidP="00063519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rStyle w:val="a6"/>
          <w:b w:val="0"/>
          <w:bCs w:val="0"/>
          <w:sz w:val="28"/>
        </w:rPr>
      </w:pPr>
      <w:r w:rsidRPr="00063519">
        <w:rPr>
          <w:rStyle w:val="a6"/>
          <w:b w:val="0"/>
          <w:bCs w:val="0"/>
          <w:sz w:val="28"/>
        </w:rPr>
        <w:lastRenderedPageBreak/>
        <w:t xml:space="preserve">Поле </w:t>
      </w:r>
      <w:proofErr w:type="gramStart"/>
      <w:r w:rsidRPr="00063519">
        <w:rPr>
          <w:rStyle w:val="a6"/>
          <w:b w:val="0"/>
          <w:bCs w:val="0"/>
          <w:sz w:val="28"/>
        </w:rPr>
        <w:t>«Иная</w:t>
      </w:r>
      <w:r>
        <w:rPr>
          <w:rStyle w:val="a6"/>
          <w:b w:val="0"/>
          <w:bCs w:val="0"/>
          <w:sz w:val="28"/>
        </w:rPr>
        <w:t xml:space="preserve"> </w:t>
      </w:r>
      <w:r w:rsidRPr="00063519">
        <w:rPr>
          <w:rStyle w:val="a6"/>
          <w:b w:val="0"/>
          <w:bCs w:val="0"/>
          <w:sz w:val="28"/>
        </w:rPr>
        <w:t>сумма»</w:t>
      </w:r>
      <w:proofErr w:type="gramEnd"/>
      <w:r w:rsidRPr="00063519">
        <w:rPr>
          <w:rStyle w:val="a6"/>
          <w:b w:val="0"/>
          <w:bCs w:val="0"/>
          <w:sz w:val="28"/>
        </w:rPr>
        <w:t xml:space="preserve"> в которую пользователь может ввести произвольную сумму снятия;</w:t>
      </w:r>
    </w:p>
    <w:p w14:paraId="1455F990" w14:textId="77777777" w:rsidR="00063519" w:rsidRPr="00063519" w:rsidRDefault="00063519" w:rsidP="00063519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rStyle w:val="a6"/>
          <w:b w:val="0"/>
          <w:bCs w:val="0"/>
          <w:sz w:val="28"/>
        </w:rPr>
      </w:pPr>
      <w:r w:rsidRPr="00063519">
        <w:rPr>
          <w:rStyle w:val="a6"/>
          <w:b w:val="0"/>
          <w:bCs w:val="0"/>
          <w:sz w:val="28"/>
        </w:rPr>
        <w:t>Кнопка «Подтвердить»: при нажатии кнопки, при условии корректности данных и положительного баланса, перевод будет осуществлен.</w:t>
      </w:r>
    </w:p>
    <w:p w14:paraId="7A2F066D" w14:textId="371C281B" w:rsidR="00503E7D" w:rsidRDefault="00503E7D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 xml:space="preserve">Интерфейс представлен на рисунке </w:t>
      </w:r>
      <w:r w:rsidR="007E4BA5">
        <w:rPr>
          <w:rFonts w:ascii="Times New Roman" w:hAnsi="Times New Roman" w:cs="Times New Roman"/>
          <w:sz w:val="28"/>
          <w:szCs w:val="28"/>
        </w:rPr>
        <w:t>2</w:t>
      </w:r>
      <w:r w:rsidRPr="00503E7D">
        <w:rPr>
          <w:rFonts w:ascii="Times New Roman" w:hAnsi="Times New Roman" w:cs="Times New Roman"/>
          <w:sz w:val="28"/>
          <w:szCs w:val="28"/>
        </w:rPr>
        <w:t>.</w:t>
      </w:r>
      <w:r w:rsidR="00C300F1">
        <w:rPr>
          <w:rFonts w:ascii="Times New Roman" w:hAnsi="Times New Roman" w:cs="Times New Roman"/>
          <w:sz w:val="28"/>
          <w:szCs w:val="28"/>
        </w:rPr>
        <w:t>6</w:t>
      </w:r>
    </w:p>
    <w:p w14:paraId="4E3B682D" w14:textId="77777777" w:rsidR="00C300F1" w:rsidRPr="00503E7D" w:rsidRDefault="00C300F1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67B08" w14:textId="71A22F16" w:rsidR="00503E7D" w:rsidRDefault="0034677F" w:rsidP="00503E7D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F54FCB" wp14:editId="06148F20">
            <wp:extent cx="5390985" cy="2954525"/>
            <wp:effectExtent l="19050" t="19050" r="19685" b="177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091" cy="2957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64AC0" w14:textId="77777777" w:rsidR="001A609A" w:rsidRPr="00503E7D" w:rsidRDefault="001A609A" w:rsidP="00503E7D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7AD06C" w14:textId="742D3FA4" w:rsidR="00503E7D" w:rsidRDefault="00503E7D" w:rsidP="00503E7D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E4B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C30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="00274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0635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кно вывода наличных средств</w:t>
      </w:r>
    </w:p>
    <w:p w14:paraId="753533D8" w14:textId="77777777" w:rsidR="00C50C97" w:rsidRPr="00C50C97" w:rsidRDefault="00C50C97" w:rsidP="00C50C97"/>
    <w:p w14:paraId="1CD2117C" w14:textId="72A21EA2" w:rsidR="00503E7D" w:rsidRPr="00503E7D" w:rsidRDefault="002E4DFF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формы</w:t>
      </w:r>
      <w:r w:rsidR="00063519" w:rsidRPr="00063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лата платеже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нескольких этапов. Первый этап – выбор типа платежа, на которой </w:t>
      </w:r>
      <w:r w:rsidR="00063519" w:rsidRPr="000635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следующие элементы</w:t>
      </w:r>
      <w:r w:rsidR="00503E7D" w:rsidRPr="00503E7D">
        <w:rPr>
          <w:rFonts w:ascii="Times New Roman" w:hAnsi="Times New Roman" w:cs="Times New Roman"/>
          <w:sz w:val="28"/>
          <w:szCs w:val="28"/>
        </w:rPr>
        <w:t>:</w:t>
      </w:r>
    </w:p>
    <w:p w14:paraId="66197DB0" w14:textId="77777777" w:rsidR="002E4DFF" w:rsidRPr="002E4DFF" w:rsidRDefault="002E4DFF" w:rsidP="002E4DFF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rStyle w:val="a6"/>
          <w:b w:val="0"/>
          <w:bCs w:val="0"/>
          <w:sz w:val="28"/>
        </w:rPr>
      </w:pPr>
      <w:r w:rsidRPr="002E4DFF">
        <w:rPr>
          <w:rStyle w:val="a6"/>
          <w:b w:val="0"/>
          <w:bCs w:val="0"/>
          <w:sz w:val="28"/>
        </w:rPr>
        <w:t>Кнопка «Назад»: при нажатии осуществляется возврат на главную страницу;</w:t>
      </w:r>
    </w:p>
    <w:p w14:paraId="7AF7AE46" w14:textId="77777777" w:rsidR="002E4DFF" w:rsidRPr="002E4DFF" w:rsidRDefault="002E4DFF" w:rsidP="002E4DFF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rStyle w:val="a6"/>
          <w:b w:val="0"/>
          <w:bCs w:val="0"/>
          <w:sz w:val="28"/>
        </w:rPr>
      </w:pPr>
      <w:r w:rsidRPr="002E4DFF">
        <w:rPr>
          <w:rStyle w:val="a6"/>
          <w:b w:val="0"/>
          <w:bCs w:val="0"/>
          <w:sz w:val="28"/>
        </w:rPr>
        <w:t>Элемент с балансом и номер карточки, на котором находится кнопка «Скрыть остаток», при нажатии которой скрывается остаток счета на балансе, при повторном нажатии, остаток показывается;</w:t>
      </w:r>
    </w:p>
    <w:p w14:paraId="0AE5BA28" w14:textId="77777777" w:rsidR="002E4DFF" w:rsidRPr="002E4DFF" w:rsidRDefault="002E4DFF" w:rsidP="002E4DFF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rStyle w:val="a6"/>
          <w:b w:val="0"/>
          <w:bCs w:val="0"/>
          <w:sz w:val="28"/>
        </w:rPr>
      </w:pPr>
      <w:r w:rsidRPr="002E4DFF">
        <w:rPr>
          <w:rStyle w:val="a6"/>
          <w:b w:val="0"/>
          <w:bCs w:val="0"/>
          <w:sz w:val="28"/>
        </w:rPr>
        <w:t xml:space="preserve">Кнопка «Мобильная связь»: при нажатии открывается возможность оплаты по номеру операторов </w:t>
      </w:r>
      <w:proofErr w:type="spellStart"/>
      <w:r w:rsidRPr="002E4DFF">
        <w:rPr>
          <w:rStyle w:val="a6"/>
          <w:b w:val="0"/>
          <w:bCs w:val="0"/>
          <w:sz w:val="28"/>
        </w:rPr>
        <w:t>life</w:t>
      </w:r>
      <w:proofErr w:type="spellEnd"/>
      <w:r w:rsidRPr="002E4DFF">
        <w:rPr>
          <w:rStyle w:val="a6"/>
          <w:b w:val="0"/>
          <w:bCs w:val="0"/>
          <w:sz w:val="28"/>
        </w:rPr>
        <w:t>, a1, МТС;</w:t>
      </w:r>
    </w:p>
    <w:p w14:paraId="2A23346C" w14:textId="77777777" w:rsidR="002E4DFF" w:rsidRPr="002E4DFF" w:rsidRDefault="002E4DFF" w:rsidP="002E4DFF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rStyle w:val="a6"/>
          <w:b w:val="0"/>
          <w:bCs w:val="0"/>
          <w:sz w:val="28"/>
        </w:rPr>
      </w:pPr>
      <w:r w:rsidRPr="002E4DFF">
        <w:rPr>
          <w:rStyle w:val="a6"/>
          <w:b w:val="0"/>
          <w:bCs w:val="0"/>
          <w:sz w:val="28"/>
        </w:rPr>
        <w:t>Кнопка «ЖКХ / ЖКУ»: при нажатии открывается возможность оплаты жилищно-коммунальных услуг;</w:t>
      </w:r>
    </w:p>
    <w:p w14:paraId="239EED4D" w14:textId="77777777" w:rsidR="002E4DFF" w:rsidRPr="002E4DFF" w:rsidRDefault="002E4DFF" w:rsidP="002E4DFF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rStyle w:val="a6"/>
          <w:b w:val="0"/>
          <w:bCs w:val="0"/>
          <w:sz w:val="28"/>
        </w:rPr>
      </w:pPr>
      <w:r w:rsidRPr="002E4DFF">
        <w:rPr>
          <w:rStyle w:val="a6"/>
          <w:b w:val="0"/>
          <w:bCs w:val="0"/>
          <w:sz w:val="28"/>
        </w:rPr>
        <w:t>Кнопка «Интернет, телевидение»: при нажатии открывается возможность оплаты домашнего и не только интернета;</w:t>
      </w:r>
    </w:p>
    <w:p w14:paraId="23026330" w14:textId="77777777" w:rsidR="002E4DFF" w:rsidRPr="002E4DFF" w:rsidRDefault="002E4DFF" w:rsidP="002E4DFF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rStyle w:val="a6"/>
          <w:b w:val="0"/>
          <w:bCs w:val="0"/>
          <w:sz w:val="28"/>
        </w:rPr>
      </w:pPr>
      <w:r w:rsidRPr="002E4DFF">
        <w:rPr>
          <w:rStyle w:val="a6"/>
          <w:b w:val="0"/>
          <w:bCs w:val="0"/>
          <w:sz w:val="28"/>
        </w:rPr>
        <w:t>Кнопка «Оплата налогов»: при нажатии открывается возможность оплаты налога на прибыль, акцизов, налога на недвижимость и других налогов;</w:t>
      </w:r>
    </w:p>
    <w:p w14:paraId="2DA3F577" w14:textId="77777777" w:rsidR="002E4DFF" w:rsidRPr="002E4DFF" w:rsidRDefault="002E4DFF" w:rsidP="002E4DFF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rStyle w:val="a6"/>
          <w:b w:val="0"/>
          <w:bCs w:val="0"/>
          <w:sz w:val="28"/>
        </w:rPr>
      </w:pPr>
      <w:r w:rsidRPr="002E4DFF">
        <w:rPr>
          <w:rStyle w:val="a6"/>
          <w:b w:val="0"/>
          <w:bCs w:val="0"/>
          <w:sz w:val="28"/>
        </w:rPr>
        <w:t>Кнопка «Оплата штрафов»: при нажатии открывается возможность оплаты штрафов за нарушение ПДД, ДЦП и другие штрафы;</w:t>
      </w:r>
    </w:p>
    <w:p w14:paraId="060CA595" w14:textId="0C1972DA" w:rsidR="002E4DFF" w:rsidRPr="002E4DFF" w:rsidRDefault="002E4DFF" w:rsidP="002E4DFF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rStyle w:val="a6"/>
          <w:b w:val="0"/>
          <w:bCs w:val="0"/>
          <w:sz w:val="28"/>
        </w:rPr>
      </w:pPr>
      <w:r w:rsidRPr="002E4DFF">
        <w:rPr>
          <w:rStyle w:val="a6"/>
          <w:b w:val="0"/>
          <w:bCs w:val="0"/>
          <w:sz w:val="28"/>
        </w:rPr>
        <w:lastRenderedPageBreak/>
        <w:t>Кнопка «Образование и развитие»: при нажатии открывается возможность оплаты автошкол, ВУЗов, школьного питания, ПТ</w:t>
      </w:r>
      <w:r>
        <w:rPr>
          <w:rStyle w:val="a6"/>
          <w:b w:val="0"/>
          <w:bCs w:val="0"/>
          <w:sz w:val="28"/>
        </w:rPr>
        <w:t>У</w:t>
      </w:r>
      <w:r w:rsidRPr="002E4DFF">
        <w:rPr>
          <w:rStyle w:val="a6"/>
          <w:b w:val="0"/>
          <w:bCs w:val="0"/>
          <w:sz w:val="28"/>
        </w:rPr>
        <w:t xml:space="preserve"> и других образовательных услуг.</w:t>
      </w:r>
    </w:p>
    <w:p w14:paraId="0EC77A96" w14:textId="2C36A232" w:rsidR="00503E7D" w:rsidRPr="00503E7D" w:rsidRDefault="00503E7D" w:rsidP="00503E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 w:val="28"/>
          <w:szCs w:val="28"/>
        </w:rPr>
      </w:pPr>
      <w:r w:rsidRPr="00503E7D">
        <w:rPr>
          <w:rStyle w:val="a6"/>
          <w:b w:val="0"/>
          <w:bCs w:val="0"/>
          <w:sz w:val="28"/>
          <w:szCs w:val="28"/>
        </w:rPr>
        <w:t xml:space="preserve">Интерфейс представлен на рисунке </w:t>
      </w:r>
      <w:r w:rsidR="00A92C25">
        <w:rPr>
          <w:rStyle w:val="a6"/>
          <w:b w:val="0"/>
          <w:bCs w:val="0"/>
          <w:sz w:val="28"/>
          <w:szCs w:val="28"/>
        </w:rPr>
        <w:t>2</w:t>
      </w:r>
      <w:r w:rsidRPr="00503E7D">
        <w:rPr>
          <w:rStyle w:val="a6"/>
          <w:b w:val="0"/>
          <w:bCs w:val="0"/>
          <w:sz w:val="28"/>
          <w:szCs w:val="28"/>
        </w:rPr>
        <w:t>.</w:t>
      </w:r>
      <w:r w:rsidR="00C300F1">
        <w:rPr>
          <w:rStyle w:val="a6"/>
          <w:b w:val="0"/>
          <w:bCs w:val="0"/>
          <w:sz w:val="28"/>
          <w:szCs w:val="28"/>
        </w:rPr>
        <w:t>7</w:t>
      </w:r>
      <w:r w:rsidR="002E4DFF">
        <w:rPr>
          <w:rStyle w:val="a6"/>
          <w:b w:val="0"/>
          <w:bCs w:val="0"/>
          <w:sz w:val="28"/>
          <w:szCs w:val="28"/>
        </w:rPr>
        <w:t>.1</w:t>
      </w:r>
    </w:p>
    <w:p w14:paraId="15B67CE6" w14:textId="77777777" w:rsidR="00503E7D" w:rsidRPr="00503E7D" w:rsidRDefault="00503E7D" w:rsidP="00503E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 w:val="28"/>
          <w:szCs w:val="28"/>
        </w:rPr>
      </w:pPr>
    </w:p>
    <w:p w14:paraId="14E24412" w14:textId="59780F56" w:rsidR="00503E7D" w:rsidRDefault="0034677F" w:rsidP="00503E7D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F133C0" wp14:editId="1984F9D0">
            <wp:extent cx="5144494" cy="2703403"/>
            <wp:effectExtent l="19050" t="19050" r="18415" b="209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550" cy="2707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EAD19" w14:textId="77777777" w:rsidR="009B7FC3" w:rsidRPr="00503E7D" w:rsidRDefault="009B7FC3" w:rsidP="00503E7D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475A2913" w14:textId="61144121" w:rsidR="00503E7D" w:rsidRDefault="00503E7D" w:rsidP="00503E7D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0C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C30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="002E4D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</w:t>
      </w:r>
      <w:r w:rsidR="007E72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2E4D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Форма выбора типа платежа </w:t>
      </w:r>
    </w:p>
    <w:p w14:paraId="2F667DC7" w14:textId="5CD30503" w:rsidR="00952C76" w:rsidRDefault="00952C76" w:rsidP="00952C76"/>
    <w:p w14:paraId="26743BE7" w14:textId="19FDC8DB" w:rsidR="002E4DFF" w:rsidRDefault="002E4DFF" w:rsidP="002E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DFF">
        <w:rPr>
          <w:rFonts w:ascii="Times New Roman" w:hAnsi="Times New Roman" w:cs="Times New Roman"/>
          <w:sz w:val="28"/>
          <w:szCs w:val="28"/>
        </w:rPr>
        <w:t>Второй этап – ввод адреса и суммы получателя. Данная форма состоит из следующих элементов:</w:t>
      </w:r>
    </w:p>
    <w:p w14:paraId="3D10AFDF" w14:textId="77777777" w:rsidR="002E4DFF" w:rsidRPr="002E4DFF" w:rsidRDefault="002E4DFF" w:rsidP="002E4DF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2E4DFF">
        <w:rPr>
          <w:rStyle w:val="a6"/>
          <w:b w:val="0"/>
          <w:bCs w:val="0"/>
          <w:sz w:val="28"/>
        </w:rPr>
        <w:t>Кнопка «Назад»: при нажатии осуществляется возврат к выбору услуги;</w:t>
      </w:r>
    </w:p>
    <w:p w14:paraId="4437DA66" w14:textId="77777777" w:rsidR="002E4DFF" w:rsidRPr="002E4DFF" w:rsidRDefault="002E4DFF" w:rsidP="002E4DF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2E4DFF">
        <w:rPr>
          <w:rStyle w:val="a6"/>
          <w:b w:val="0"/>
          <w:bCs w:val="0"/>
          <w:sz w:val="28"/>
        </w:rPr>
        <w:t>Элемент с балансом и номер карточки, на котором находится кнопка «Скрыть остаток», при нажатии которой скрывается остаток счета на балансе, при повторном нажатии, остаток показывается;</w:t>
      </w:r>
    </w:p>
    <w:p w14:paraId="2DC25379" w14:textId="28D958B8" w:rsidR="002E4DFF" w:rsidRPr="002E4DFF" w:rsidRDefault="002E4DFF" w:rsidP="002E4DF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2E4DFF">
        <w:rPr>
          <w:rStyle w:val="a6"/>
          <w:b w:val="0"/>
          <w:bCs w:val="0"/>
          <w:sz w:val="28"/>
        </w:rPr>
        <w:t xml:space="preserve">Поле «Введите </w:t>
      </w:r>
      <w:r>
        <w:rPr>
          <w:rStyle w:val="a6"/>
          <w:b w:val="0"/>
          <w:bCs w:val="0"/>
          <w:sz w:val="28"/>
        </w:rPr>
        <w:t>адрес</w:t>
      </w:r>
      <w:r w:rsidRPr="002E4DFF">
        <w:rPr>
          <w:rStyle w:val="a6"/>
          <w:b w:val="0"/>
          <w:bCs w:val="0"/>
          <w:sz w:val="28"/>
        </w:rPr>
        <w:t xml:space="preserve"> получателя»: пользователь вводит </w:t>
      </w:r>
      <w:r>
        <w:rPr>
          <w:rStyle w:val="a6"/>
          <w:b w:val="0"/>
          <w:bCs w:val="0"/>
          <w:sz w:val="28"/>
        </w:rPr>
        <w:t>адрес</w:t>
      </w:r>
      <w:r w:rsidRPr="002E4DFF">
        <w:rPr>
          <w:rStyle w:val="a6"/>
          <w:b w:val="0"/>
          <w:bCs w:val="0"/>
          <w:sz w:val="28"/>
        </w:rPr>
        <w:t xml:space="preserve"> получателя;</w:t>
      </w:r>
    </w:p>
    <w:p w14:paraId="13090953" w14:textId="352D449D" w:rsidR="002E4DFF" w:rsidRPr="002E4DFF" w:rsidRDefault="002E4DFF" w:rsidP="002E4DF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2E4DFF">
        <w:rPr>
          <w:rStyle w:val="a6"/>
          <w:b w:val="0"/>
          <w:bCs w:val="0"/>
          <w:sz w:val="28"/>
        </w:rPr>
        <w:t xml:space="preserve">Поле «Введите сумму»: пользователь вводит сумму </w:t>
      </w:r>
    </w:p>
    <w:p w14:paraId="5CB769C0" w14:textId="445F9CEB" w:rsidR="002E4DFF" w:rsidRPr="002E4DFF" w:rsidRDefault="002E4DFF" w:rsidP="002E4DF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2E4DFF">
        <w:rPr>
          <w:rStyle w:val="a6"/>
          <w:b w:val="0"/>
          <w:bCs w:val="0"/>
          <w:sz w:val="28"/>
        </w:rPr>
        <w:t>Выпадающий список «Введите</w:t>
      </w:r>
      <w:r>
        <w:rPr>
          <w:rStyle w:val="a6"/>
          <w:b w:val="0"/>
          <w:bCs w:val="0"/>
          <w:sz w:val="28"/>
        </w:rPr>
        <w:t xml:space="preserve"> валюту</w:t>
      </w:r>
      <w:r w:rsidRPr="002E4DFF">
        <w:rPr>
          <w:rStyle w:val="a6"/>
          <w:b w:val="0"/>
          <w:bCs w:val="0"/>
          <w:sz w:val="28"/>
        </w:rPr>
        <w:t xml:space="preserve">»: пользователь выбирает </w:t>
      </w:r>
      <w:r>
        <w:rPr>
          <w:rStyle w:val="a6"/>
          <w:b w:val="0"/>
          <w:bCs w:val="0"/>
          <w:sz w:val="28"/>
        </w:rPr>
        <w:t>валюту</w:t>
      </w:r>
      <w:r w:rsidRPr="002E4DFF">
        <w:rPr>
          <w:rStyle w:val="a6"/>
          <w:b w:val="0"/>
          <w:bCs w:val="0"/>
          <w:sz w:val="28"/>
        </w:rPr>
        <w:t xml:space="preserve"> </w:t>
      </w:r>
      <w:r>
        <w:rPr>
          <w:rStyle w:val="a6"/>
          <w:b w:val="0"/>
          <w:bCs w:val="0"/>
          <w:sz w:val="28"/>
        </w:rPr>
        <w:t xml:space="preserve">– </w:t>
      </w:r>
      <w:r w:rsidRPr="00063519">
        <w:rPr>
          <w:rStyle w:val="a6"/>
          <w:b w:val="0"/>
          <w:bCs w:val="0"/>
          <w:sz w:val="28"/>
        </w:rPr>
        <w:t>BYN, EUR, USD</w:t>
      </w:r>
      <w:r w:rsidRPr="002E4DFF">
        <w:rPr>
          <w:rStyle w:val="a6"/>
          <w:b w:val="0"/>
          <w:bCs w:val="0"/>
          <w:sz w:val="28"/>
        </w:rPr>
        <w:t>;</w:t>
      </w:r>
    </w:p>
    <w:p w14:paraId="488AC410" w14:textId="27CD1290" w:rsidR="002E4DFF" w:rsidRPr="002E4DFF" w:rsidRDefault="002E4DFF" w:rsidP="002E4DF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E4DFF">
        <w:rPr>
          <w:rStyle w:val="a6"/>
          <w:b w:val="0"/>
          <w:bCs w:val="0"/>
          <w:sz w:val="28"/>
        </w:rPr>
        <w:t>Кнопка «Подтвердить»: при нажатии кнопки, при условии корректности данных и положительного баланса, оплата будет осуществлена.</w:t>
      </w:r>
    </w:p>
    <w:p w14:paraId="6540F6C9" w14:textId="42052F0A" w:rsidR="002E4DFF" w:rsidRDefault="002E4DFF" w:rsidP="002E4DF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 w:val="28"/>
          <w:szCs w:val="28"/>
        </w:rPr>
      </w:pPr>
      <w:r w:rsidRPr="00503E7D">
        <w:rPr>
          <w:rStyle w:val="a6"/>
          <w:b w:val="0"/>
          <w:bCs w:val="0"/>
          <w:sz w:val="28"/>
          <w:szCs w:val="28"/>
        </w:rPr>
        <w:t xml:space="preserve">Интерфейс представлен на рисунке </w:t>
      </w:r>
      <w:r>
        <w:rPr>
          <w:rStyle w:val="a6"/>
          <w:b w:val="0"/>
          <w:bCs w:val="0"/>
          <w:sz w:val="28"/>
          <w:szCs w:val="28"/>
        </w:rPr>
        <w:t>2</w:t>
      </w:r>
      <w:r w:rsidRPr="00503E7D">
        <w:rPr>
          <w:rStyle w:val="a6"/>
          <w:b w:val="0"/>
          <w:bCs w:val="0"/>
          <w:sz w:val="28"/>
          <w:szCs w:val="28"/>
        </w:rPr>
        <w:t>.</w:t>
      </w:r>
      <w:r w:rsidR="00C300F1">
        <w:rPr>
          <w:rStyle w:val="a6"/>
          <w:b w:val="0"/>
          <w:bCs w:val="0"/>
          <w:sz w:val="28"/>
          <w:szCs w:val="28"/>
        </w:rPr>
        <w:t>7</w:t>
      </w:r>
      <w:r>
        <w:rPr>
          <w:rStyle w:val="a6"/>
          <w:b w:val="0"/>
          <w:bCs w:val="0"/>
          <w:sz w:val="28"/>
          <w:szCs w:val="28"/>
        </w:rPr>
        <w:t>.2</w:t>
      </w:r>
    </w:p>
    <w:p w14:paraId="23E2E81F" w14:textId="52EFBEDC" w:rsidR="002E4DFF" w:rsidRDefault="002E4DFF" w:rsidP="002E4DF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 w:val="28"/>
          <w:szCs w:val="28"/>
        </w:rPr>
      </w:pPr>
    </w:p>
    <w:p w14:paraId="5279DBD8" w14:textId="4A7B339D" w:rsidR="002E4DFF" w:rsidRDefault="0034677F" w:rsidP="002E4DF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77F5E2" wp14:editId="6D8EAAE2">
            <wp:extent cx="5255813" cy="2774822"/>
            <wp:effectExtent l="19050" t="19050" r="21590" b="260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766" cy="2782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E0262" w14:textId="77777777" w:rsidR="002E4DFF" w:rsidRDefault="002E4DFF" w:rsidP="002E4DFF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6F724ACB" w14:textId="2649EE7E" w:rsidR="002E4DFF" w:rsidRDefault="002E4DFF" w:rsidP="002E4DFF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C30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C30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ввода адреса и суммы </w:t>
      </w:r>
    </w:p>
    <w:p w14:paraId="706E0CCB" w14:textId="77777777" w:rsidR="002E4DFF" w:rsidRPr="002E4DFF" w:rsidRDefault="002E4DFF" w:rsidP="002E4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6A321" w14:textId="0D5F3455" w:rsidR="00503E7D" w:rsidRPr="00503E7D" w:rsidRDefault="00503E7D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 xml:space="preserve">Интерфейс формы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C300F1" w:rsidRPr="00C300F1">
        <w:rPr>
          <w:rFonts w:ascii="Times New Roman" w:hAnsi="Times New Roman" w:cs="Times New Roman"/>
          <w:sz w:val="28"/>
          <w:szCs w:val="28"/>
        </w:rPr>
        <w:t>Перевод с карты на карту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503E7D">
        <w:rPr>
          <w:rFonts w:ascii="Times New Roman" w:hAnsi="Times New Roman" w:cs="Times New Roman"/>
          <w:sz w:val="28"/>
          <w:szCs w:val="28"/>
        </w:rPr>
        <w:t xml:space="preserve"> состоит из нескольких </w:t>
      </w:r>
      <w:r w:rsidR="00C300F1">
        <w:rPr>
          <w:rFonts w:ascii="Times New Roman" w:hAnsi="Times New Roman" w:cs="Times New Roman"/>
          <w:sz w:val="28"/>
          <w:szCs w:val="28"/>
        </w:rPr>
        <w:t>этапов</w:t>
      </w:r>
      <w:r w:rsidRPr="00503E7D">
        <w:rPr>
          <w:rFonts w:ascii="Times New Roman" w:hAnsi="Times New Roman" w:cs="Times New Roman"/>
          <w:sz w:val="28"/>
          <w:szCs w:val="28"/>
        </w:rPr>
        <w:t xml:space="preserve">. Первый вариант – </w:t>
      </w:r>
      <w:r w:rsidR="00C300F1">
        <w:rPr>
          <w:rFonts w:ascii="Times New Roman" w:hAnsi="Times New Roman" w:cs="Times New Roman"/>
          <w:sz w:val="28"/>
          <w:szCs w:val="28"/>
        </w:rPr>
        <w:t>ввод номера карты получателя</w:t>
      </w:r>
      <w:r w:rsidRPr="00503E7D">
        <w:rPr>
          <w:rFonts w:ascii="Times New Roman" w:hAnsi="Times New Roman" w:cs="Times New Roman"/>
          <w:sz w:val="28"/>
          <w:szCs w:val="28"/>
        </w:rPr>
        <w:t>. Эта форма состоит из:</w:t>
      </w:r>
    </w:p>
    <w:p w14:paraId="03B502FB" w14:textId="77777777" w:rsidR="00C300F1" w:rsidRPr="00C300F1" w:rsidRDefault="00C300F1" w:rsidP="00C300F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300F1">
        <w:rPr>
          <w:rStyle w:val="a6"/>
          <w:b w:val="0"/>
          <w:bCs w:val="0"/>
          <w:sz w:val="28"/>
        </w:rPr>
        <w:t>Кнопка «Назад»: при нажатии осуществляется возврат в главное окно;</w:t>
      </w:r>
    </w:p>
    <w:p w14:paraId="7B2586BF" w14:textId="4F891C45" w:rsidR="00C300F1" w:rsidRPr="00C300F1" w:rsidRDefault="00C300F1" w:rsidP="00C300F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300F1">
        <w:rPr>
          <w:rStyle w:val="a6"/>
          <w:b w:val="0"/>
          <w:bCs w:val="0"/>
          <w:sz w:val="28"/>
        </w:rPr>
        <w:t>Элемент с балансом и номер карточки, на котором находится кнопка «Скрыть остаток», при нажатии которой скрывается остаток счета на балансе, при повторном нажатии, остаток показывается;</w:t>
      </w:r>
    </w:p>
    <w:p w14:paraId="1FCEFA86" w14:textId="77777777" w:rsidR="00C300F1" w:rsidRPr="00C300F1" w:rsidRDefault="00C300F1" w:rsidP="00C300F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300F1">
        <w:rPr>
          <w:rStyle w:val="a6"/>
          <w:b w:val="0"/>
          <w:bCs w:val="0"/>
          <w:sz w:val="28"/>
        </w:rPr>
        <w:t>Поле «Введите номер карты получателя»: пользователь вводит номер карты получателя;</w:t>
      </w:r>
    </w:p>
    <w:p w14:paraId="626DA47E" w14:textId="77777777" w:rsidR="00C300F1" w:rsidRPr="00C300F1" w:rsidRDefault="00C300F1" w:rsidP="00C300F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300F1">
        <w:rPr>
          <w:rStyle w:val="a6"/>
          <w:b w:val="0"/>
          <w:bCs w:val="0"/>
          <w:sz w:val="28"/>
        </w:rPr>
        <w:t>Цифровая клавиатура для ввода номера карты;</w:t>
      </w:r>
    </w:p>
    <w:p w14:paraId="234C705C" w14:textId="77777777" w:rsidR="00C300F1" w:rsidRPr="00C300F1" w:rsidRDefault="00C300F1" w:rsidP="00C300F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300F1">
        <w:rPr>
          <w:rStyle w:val="a6"/>
          <w:b w:val="0"/>
          <w:bCs w:val="0"/>
          <w:sz w:val="28"/>
        </w:rPr>
        <w:t>Кнопка подтверждения ввода номера карты (галочка).</w:t>
      </w:r>
    </w:p>
    <w:p w14:paraId="7A0572A5" w14:textId="3464F31A" w:rsidR="001A609A" w:rsidRDefault="001A609A" w:rsidP="00A92C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67380CF" w14:textId="28760370" w:rsidR="00A92C25" w:rsidRPr="00503E7D" w:rsidRDefault="00A92C25" w:rsidP="00A92C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 w:val="28"/>
          <w:szCs w:val="28"/>
        </w:rPr>
      </w:pPr>
      <w:r w:rsidRPr="00A92C25">
        <w:rPr>
          <w:rStyle w:val="30"/>
          <w:b w:val="0"/>
          <w:bCs w:val="0"/>
          <w:sz w:val="28"/>
          <w:szCs w:val="28"/>
        </w:rPr>
        <w:t xml:space="preserve"> </w:t>
      </w:r>
      <w:r w:rsidRPr="00503E7D">
        <w:rPr>
          <w:rStyle w:val="a6"/>
          <w:b w:val="0"/>
          <w:bCs w:val="0"/>
          <w:sz w:val="28"/>
          <w:szCs w:val="28"/>
        </w:rPr>
        <w:t xml:space="preserve">Интерфейс представлен на рисунке </w:t>
      </w:r>
      <w:r>
        <w:rPr>
          <w:rStyle w:val="a6"/>
          <w:b w:val="0"/>
          <w:bCs w:val="0"/>
          <w:sz w:val="28"/>
          <w:szCs w:val="28"/>
        </w:rPr>
        <w:t>2</w:t>
      </w:r>
      <w:r w:rsidRPr="00503E7D">
        <w:rPr>
          <w:rStyle w:val="a6"/>
          <w:b w:val="0"/>
          <w:bCs w:val="0"/>
          <w:sz w:val="28"/>
          <w:szCs w:val="28"/>
        </w:rPr>
        <w:t>.</w:t>
      </w:r>
      <w:r w:rsidR="00C300F1">
        <w:rPr>
          <w:rStyle w:val="a6"/>
          <w:b w:val="0"/>
          <w:bCs w:val="0"/>
          <w:sz w:val="28"/>
          <w:szCs w:val="28"/>
        </w:rPr>
        <w:t>8</w:t>
      </w:r>
      <w:r>
        <w:rPr>
          <w:rStyle w:val="a6"/>
          <w:b w:val="0"/>
          <w:bCs w:val="0"/>
          <w:sz w:val="28"/>
          <w:szCs w:val="28"/>
        </w:rPr>
        <w:t>.1</w:t>
      </w:r>
    </w:p>
    <w:p w14:paraId="1AF6A17C" w14:textId="682148EF" w:rsidR="00503E7D" w:rsidRPr="00503E7D" w:rsidRDefault="00503E7D" w:rsidP="001A609A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029DC5AD" w14:textId="77777777" w:rsidR="00503E7D" w:rsidRPr="00503E7D" w:rsidRDefault="00503E7D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53717" w14:textId="49F1E550" w:rsidR="00503E7D" w:rsidRDefault="0034677F" w:rsidP="00503E7D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F7128A" wp14:editId="2A606218">
            <wp:extent cx="5116391" cy="2687541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511" cy="26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52D7" w14:textId="77777777" w:rsidR="009B7FC3" w:rsidRPr="00503E7D" w:rsidRDefault="009B7FC3" w:rsidP="00503E7D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EF8291" w14:textId="4365B220" w:rsidR="004E56E6" w:rsidRDefault="00503E7D" w:rsidP="004E56E6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B7F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="009B7FC3"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C30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="009B7FC3"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 </w:t>
      </w:r>
      <w:r w:rsidR="009B7F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="004E56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рма </w:t>
      </w:r>
      <w:r w:rsidR="00C30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вода номера карты пользователя</w:t>
      </w:r>
    </w:p>
    <w:p w14:paraId="7215EC32" w14:textId="77777777" w:rsidR="009B7FC3" w:rsidRPr="009B7FC3" w:rsidRDefault="009B7FC3" w:rsidP="009B7FC3"/>
    <w:p w14:paraId="419D7EA0" w14:textId="641D3DDB" w:rsidR="00503E7D" w:rsidRPr="00503E7D" w:rsidRDefault="00503E7D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C300F1">
        <w:rPr>
          <w:rFonts w:ascii="Times New Roman" w:hAnsi="Times New Roman" w:cs="Times New Roman"/>
          <w:sz w:val="28"/>
          <w:szCs w:val="28"/>
        </w:rPr>
        <w:t>этап</w:t>
      </w:r>
      <w:r w:rsidRPr="00503E7D">
        <w:rPr>
          <w:rFonts w:ascii="Times New Roman" w:hAnsi="Times New Roman" w:cs="Times New Roman"/>
          <w:sz w:val="28"/>
          <w:szCs w:val="28"/>
        </w:rPr>
        <w:t xml:space="preserve"> – </w:t>
      </w:r>
      <w:r w:rsidR="00C300F1">
        <w:rPr>
          <w:rFonts w:ascii="Times New Roman" w:hAnsi="Times New Roman" w:cs="Times New Roman"/>
          <w:sz w:val="28"/>
          <w:szCs w:val="28"/>
        </w:rPr>
        <w:t>ввод суммы отправления</w:t>
      </w:r>
      <w:r w:rsidRPr="00503E7D">
        <w:rPr>
          <w:rFonts w:ascii="Times New Roman" w:hAnsi="Times New Roman" w:cs="Times New Roman"/>
          <w:sz w:val="28"/>
          <w:szCs w:val="28"/>
        </w:rPr>
        <w:t>. Эта форма состоит из:</w:t>
      </w:r>
    </w:p>
    <w:p w14:paraId="53ECCA71" w14:textId="695069A7" w:rsidR="00C300F1" w:rsidRPr="00C300F1" w:rsidRDefault="00C300F1" w:rsidP="00C300F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300F1">
        <w:rPr>
          <w:rStyle w:val="a6"/>
          <w:b w:val="0"/>
          <w:bCs w:val="0"/>
          <w:sz w:val="28"/>
        </w:rPr>
        <w:t xml:space="preserve">Кнопка «Назад»: при нажатии осуществляется возврат </w:t>
      </w:r>
      <w:r>
        <w:rPr>
          <w:rStyle w:val="a6"/>
          <w:b w:val="0"/>
          <w:bCs w:val="0"/>
          <w:sz w:val="28"/>
        </w:rPr>
        <w:t>на прошлый этап</w:t>
      </w:r>
      <w:r w:rsidRPr="00C300F1">
        <w:rPr>
          <w:rStyle w:val="a6"/>
          <w:b w:val="0"/>
          <w:bCs w:val="0"/>
          <w:sz w:val="28"/>
        </w:rPr>
        <w:t>;</w:t>
      </w:r>
    </w:p>
    <w:p w14:paraId="3E1F2F3C" w14:textId="77777777" w:rsidR="00C300F1" w:rsidRPr="00C300F1" w:rsidRDefault="00C300F1" w:rsidP="00C300F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300F1">
        <w:rPr>
          <w:rStyle w:val="a6"/>
          <w:b w:val="0"/>
          <w:bCs w:val="0"/>
          <w:sz w:val="28"/>
        </w:rPr>
        <w:t>Элемент с балансом и номер карточки, на котором находится кнопка «Скрыть остаток», при нажатии которой скрывается остаток счета на балансе, при повторном нажатии, остаток показывается;</w:t>
      </w:r>
    </w:p>
    <w:p w14:paraId="3F9D0498" w14:textId="77777777" w:rsidR="00C300F1" w:rsidRPr="00C300F1" w:rsidRDefault="00C300F1" w:rsidP="00C300F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300F1">
        <w:rPr>
          <w:rStyle w:val="a6"/>
          <w:b w:val="0"/>
          <w:bCs w:val="0"/>
          <w:sz w:val="28"/>
        </w:rPr>
        <w:t>Поле «Введите сумму отправления»: пользователь вводит сумму перевода;</w:t>
      </w:r>
    </w:p>
    <w:p w14:paraId="05C6136A" w14:textId="77777777" w:rsidR="00C300F1" w:rsidRPr="00C300F1" w:rsidRDefault="00C300F1" w:rsidP="00C300F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300F1">
        <w:rPr>
          <w:rStyle w:val="a6"/>
          <w:b w:val="0"/>
          <w:bCs w:val="0"/>
          <w:sz w:val="28"/>
        </w:rPr>
        <w:t>Цифровая клавиатура для ввода номера карты;</w:t>
      </w:r>
    </w:p>
    <w:p w14:paraId="1AE374F8" w14:textId="4CF22487" w:rsidR="00C300F1" w:rsidRPr="00C300F1" w:rsidRDefault="00C300F1" w:rsidP="00C300F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300F1">
        <w:rPr>
          <w:rStyle w:val="a6"/>
          <w:b w:val="0"/>
          <w:bCs w:val="0"/>
          <w:sz w:val="28"/>
        </w:rPr>
        <w:t>Кнопка подтверждения ввода суммы перевода и валюты</w:t>
      </w:r>
      <w:r>
        <w:rPr>
          <w:rStyle w:val="a6"/>
          <w:b w:val="0"/>
          <w:bCs w:val="0"/>
          <w:sz w:val="28"/>
        </w:rPr>
        <w:t xml:space="preserve"> </w:t>
      </w:r>
      <w:r w:rsidRPr="00C300F1">
        <w:rPr>
          <w:rStyle w:val="a6"/>
          <w:b w:val="0"/>
          <w:bCs w:val="0"/>
          <w:sz w:val="28"/>
        </w:rPr>
        <w:t>(«BYN» и «USD»).</w:t>
      </w:r>
    </w:p>
    <w:p w14:paraId="02D75B88" w14:textId="69C918AD" w:rsidR="00503E7D" w:rsidRPr="00503E7D" w:rsidRDefault="00503E7D" w:rsidP="00503E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 w:val="28"/>
          <w:szCs w:val="28"/>
        </w:rPr>
      </w:pPr>
      <w:r w:rsidRPr="00503E7D">
        <w:rPr>
          <w:rStyle w:val="a6"/>
          <w:b w:val="0"/>
          <w:bCs w:val="0"/>
          <w:sz w:val="28"/>
          <w:szCs w:val="28"/>
        </w:rPr>
        <w:t xml:space="preserve">Интерфейс представлен на рисунке </w:t>
      </w:r>
      <w:r w:rsidR="00C50C97">
        <w:rPr>
          <w:rStyle w:val="a6"/>
          <w:b w:val="0"/>
          <w:bCs w:val="0"/>
          <w:sz w:val="28"/>
          <w:szCs w:val="28"/>
        </w:rPr>
        <w:t>2</w:t>
      </w:r>
      <w:r w:rsidRPr="00503E7D">
        <w:rPr>
          <w:rStyle w:val="a6"/>
          <w:b w:val="0"/>
          <w:bCs w:val="0"/>
          <w:sz w:val="28"/>
          <w:szCs w:val="28"/>
        </w:rPr>
        <w:t>.</w:t>
      </w:r>
      <w:r w:rsidR="00C300F1">
        <w:rPr>
          <w:rStyle w:val="a6"/>
          <w:b w:val="0"/>
          <w:bCs w:val="0"/>
          <w:sz w:val="28"/>
          <w:szCs w:val="28"/>
        </w:rPr>
        <w:t>8</w:t>
      </w:r>
      <w:r w:rsidRPr="00503E7D">
        <w:rPr>
          <w:rStyle w:val="a6"/>
          <w:b w:val="0"/>
          <w:bCs w:val="0"/>
          <w:sz w:val="28"/>
          <w:szCs w:val="28"/>
        </w:rPr>
        <w:t>.2</w:t>
      </w:r>
    </w:p>
    <w:p w14:paraId="1ADF15A6" w14:textId="77777777" w:rsidR="00503E7D" w:rsidRPr="00503E7D" w:rsidRDefault="00503E7D" w:rsidP="00503E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 w:val="28"/>
          <w:szCs w:val="28"/>
        </w:rPr>
      </w:pPr>
    </w:p>
    <w:p w14:paraId="7B4E3F58" w14:textId="43579675" w:rsidR="00503E7D" w:rsidRDefault="0034677F" w:rsidP="00503E7D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33E8BD" wp14:editId="78F67B87">
            <wp:extent cx="5352913" cy="2830664"/>
            <wp:effectExtent l="0" t="0" r="63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8852" cy="28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B211" w14:textId="77777777" w:rsidR="004E56E6" w:rsidRPr="00503E7D" w:rsidRDefault="004E56E6" w:rsidP="00503E7D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7E3B46F" w14:textId="758C696D" w:rsidR="00C50C97" w:rsidRDefault="00503E7D" w:rsidP="00C300F1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0C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C30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2 </w:t>
      </w:r>
      <w:r w:rsidR="004E56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Форма </w:t>
      </w:r>
      <w:r w:rsidR="00C30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вода суммы и валюты перевода</w:t>
      </w:r>
      <w:r w:rsidR="004E56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26B55F87" w14:textId="77777777" w:rsidR="00C300F1" w:rsidRPr="00C300F1" w:rsidRDefault="00C300F1" w:rsidP="00C300F1">
      <w:pPr>
        <w:rPr>
          <w:rFonts w:ascii="Times New Roman" w:hAnsi="Times New Roman" w:cs="Times New Roman"/>
          <w:sz w:val="28"/>
          <w:szCs w:val="28"/>
        </w:rPr>
      </w:pPr>
    </w:p>
    <w:p w14:paraId="706429AF" w14:textId="0D1059B9" w:rsidR="00C300F1" w:rsidRPr="00503E7D" w:rsidRDefault="00C300F1" w:rsidP="00C30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Pr="00503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Pr="00503E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тверждение перевода</w:t>
      </w:r>
      <w:r w:rsidRPr="00503E7D">
        <w:rPr>
          <w:rFonts w:ascii="Times New Roman" w:hAnsi="Times New Roman" w:cs="Times New Roman"/>
          <w:sz w:val="28"/>
          <w:szCs w:val="28"/>
        </w:rPr>
        <w:t>. Эта форма состоит из:</w:t>
      </w:r>
    </w:p>
    <w:p w14:paraId="2D3057C9" w14:textId="25DAD792" w:rsidR="00C300F1" w:rsidRPr="00C300F1" w:rsidRDefault="00C300F1" w:rsidP="00C300F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300F1">
        <w:rPr>
          <w:rStyle w:val="a6"/>
          <w:b w:val="0"/>
          <w:bCs w:val="0"/>
          <w:sz w:val="28"/>
        </w:rPr>
        <w:t>Кнопка «Назад»: при нажатии осуществляется возврат на второй этап;</w:t>
      </w:r>
    </w:p>
    <w:p w14:paraId="32A4858C" w14:textId="77777777" w:rsidR="00C300F1" w:rsidRPr="00C300F1" w:rsidRDefault="00C300F1" w:rsidP="00C300F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300F1">
        <w:rPr>
          <w:rStyle w:val="a6"/>
          <w:b w:val="0"/>
          <w:bCs w:val="0"/>
          <w:sz w:val="28"/>
        </w:rPr>
        <w:t>Элемент с балансом и номер карточки, на котором находится кнопка «Скрыть остаток», при нажатии которой скрывается остаток счета на балансе, при повторном нажатии, остаток показывается;</w:t>
      </w:r>
    </w:p>
    <w:p w14:paraId="501A3033" w14:textId="77777777" w:rsidR="00C300F1" w:rsidRPr="00C300F1" w:rsidRDefault="00C300F1" w:rsidP="00C300F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300F1">
        <w:rPr>
          <w:rStyle w:val="a6"/>
          <w:b w:val="0"/>
          <w:bCs w:val="0"/>
          <w:sz w:val="28"/>
        </w:rPr>
        <w:t>Информация перевода (номер карты получателя и отправителя, сумма перевода)</w:t>
      </w:r>
    </w:p>
    <w:p w14:paraId="17B7E587" w14:textId="77777777" w:rsidR="00C300F1" w:rsidRPr="00C300F1" w:rsidRDefault="00C300F1" w:rsidP="00C300F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300F1">
        <w:rPr>
          <w:rStyle w:val="a6"/>
          <w:b w:val="0"/>
          <w:bCs w:val="0"/>
          <w:sz w:val="28"/>
        </w:rPr>
        <w:t>Кнопка «Отмена», при нажатии которой операция будет отменена;</w:t>
      </w:r>
    </w:p>
    <w:p w14:paraId="04ED2D16" w14:textId="77777777" w:rsidR="00C300F1" w:rsidRPr="00C300F1" w:rsidRDefault="00C300F1" w:rsidP="00C300F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C300F1">
        <w:rPr>
          <w:rStyle w:val="a6"/>
          <w:b w:val="0"/>
          <w:bCs w:val="0"/>
          <w:sz w:val="28"/>
        </w:rPr>
        <w:t>Кнопка «Подтвердить», при нажатии которой операция будет произведена.</w:t>
      </w:r>
    </w:p>
    <w:p w14:paraId="4F3B3E53" w14:textId="1093007A" w:rsidR="00C300F1" w:rsidRDefault="00C300F1" w:rsidP="000A20A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 w:val="28"/>
          <w:szCs w:val="28"/>
        </w:rPr>
      </w:pPr>
      <w:r w:rsidRPr="00503E7D">
        <w:rPr>
          <w:rStyle w:val="a6"/>
          <w:b w:val="0"/>
          <w:bCs w:val="0"/>
          <w:sz w:val="28"/>
          <w:szCs w:val="28"/>
        </w:rPr>
        <w:t xml:space="preserve">Интерфейс представлен на рисунке </w:t>
      </w:r>
      <w:r>
        <w:rPr>
          <w:rStyle w:val="a6"/>
          <w:b w:val="0"/>
          <w:bCs w:val="0"/>
          <w:sz w:val="28"/>
          <w:szCs w:val="28"/>
        </w:rPr>
        <w:t>2</w:t>
      </w:r>
      <w:r w:rsidRPr="00503E7D">
        <w:rPr>
          <w:rStyle w:val="a6"/>
          <w:b w:val="0"/>
          <w:bCs w:val="0"/>
          <w:sz w:val="28"/>
          <w:szCs w:val="28"/>
        </w:rPr>
        <w:t>.</w:t>
      </w:r>
      <w:r>
        <w:rPr>
          <w:rStyle w:val="a6"/>
          <w:b w:val="0"/>
          <w:bCs w:val="0"/>
          <w:sz w:val="28"/>
          <w:szCs w:val="28"/>
        </w:rPr>
        <w:t>8</w:t>
      </w:r>
      <w:r w:rsidRPr="00503E7D">
        <w:rPr>
          <w:rStyle w:val="a6"/>
          <w:b w:val="0"/>
          <w:bCs w:val="0"/>
          <w:sz w:val="28"/>
          <w:szCs w:val="28"/>
        </w:rPr>
        <w:t>.</w:t>
      </w:r>
      <w:r w:rsidR="000A20A0">
        <w:rPr>
          <w:rStyle w:val="a6"/>
          <w:b w:val="0"/>
          <w:bCs w:val="0"/>
          <w:sz w:val="28"/>
          <w:szCs w:val="28"/>
        </w:rPr>
        <w:t>3</w:t>
      </w:r>
    </w:p>
    <w:p w14:paraId="728604B6" w14:textId="77777777" w:rsidR="0034677F" w:rsidRPr="00503E7D" w:rsidRDefault="0034677F" w:rsidP="000A20A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 w:val="28"/>
          <w:szCs w:val="28"/>
        </w:rPr>
      </w:pPr>
    </w:p>
    <w:p w14:paraId="52B9EC6F" w14:textId="49881E56" w:rsidR="00C300F1" w:rsidRDefault="0034677F" w:rsidP="003467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06973C" wp14:editId="768AE535">
            <wp:extent cx="5070496" cy="2676442"/>
            <wp:effectExtent l="19050" t="19050" r="15875" b="1016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183" cy="2690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09B4B" w14:textId="77777777" w:rsidR="0034677F" w:rsidRDefault="0034677F" w:rsidP="003467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39A283" w14:textId="60523BC0" w:rsidR="00C300F1" w:rsidRPr="0034677F" w:rsidRDefault="000A20A0" w:rsidP="0034677F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Форма подтверждения перевода </w:t>
      </w:r>
    </w:p>
    <w:p w14:paraId="6CA670EF" w14:textId="61F4A472" w:rsidR="00503E7D" w:rsidRPr="00503E7D" w:rsidRDefault="00503E7D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lastRenderedPageBreak/>
        <w:t xml:space="preserve">Интерфейс </w:t>
      </w:r>
      <w:r w:rsidR="000A20A0">
        <w:rPr>
          <w:rFonts w:ascii="Times New Roman" w:hAnsi="Times New Roman" w:cs="Times New Roman"/>
          <w:sz w:val="28"/>
          <w:szCs w:val="28"/>
        </w:rPr>
        <w:t>«</w:t>
      </w:r>
      <w:r w:rsidR="000A20A0" w:rsidRPr="000A20A0">
        <w:rPr>
          <w:rFonts w:ascii="Times New Roman" w:hAnsi="Times New Roman" w:cs="Times New Roman"/>
          <w:sz w:val="28"/>
          <w:szCs w:val="28"/>
        </w:rPr>
        <w:t>Настройки карты</w:t>
      </w:r>
      <w:r w:rsidR="000A20A0">
        <w:rPr>
          <w:rFonts w:ascii="Times New Roman" w:hAnsi="Times New Roman" w:cs="Times New Roman"/>
          <w:sz w:val="28"/>
          <w:szCs w:val="28"/>
        </w:rPr>
        <w:t>»</w:t>
      </w:r>
      <w:r w:rsidRPr="00503E7D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14:paraId="66ED3720" w14:textId="5F7D2E37" w:rsidR="000A20A0" w:rsidRPr="000A20A0" w:rsidRDefault="000A20A0" w:rsidP="000A20A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0A20A0">
        <w:rPr>
          <w:rStyle w:val="a6"/>
          <w:b w:val="0"/>
          <w:bCs w:val="0"/>
          <w:sz w:val="28"/>
        </w:rPr>
        <w:t>Кнопка «Назад»: при нажатии осуществляется возврат на второй этап;</w:t>
      </w:r>
    </w:p>
    <w:p w14:paraId="3568B8D1" w14:textId="77777777" w:rsidR="000A20A0" w:rsidRPr="000A20A0" w:rsidRDefault="000A20A0" w:rsidP="000A20A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0A20A0">
        <w:rPr>
          <w:rStyle w:val="a6"/>
          <w:b w:val="0"/>
          <w:bCs w:val="0"/>
          <w:sz w:val="28"/>
        </w:rPr>
        <w:t>Элемент с балансом и номер карточки, на котором находится кнопка «Скрыть остаток», при нажатии которой скрывается остаток счета на балансе, при повторном нажатии, остаток показывается;</w:t>
      </w:r>
    </w:p>
    <w:p w14:paraId="0D86FCE0" w14:textId="77777777" w:rsidR="000A20A0" w:rsidRPr="000A20A0" w:rsidRDefault="000A20A0" w:rsidP="000A20A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0A20A0">
        <w:rPr>
          <w:rStyle w:val="a6"/>
          <w:b w:val="0"/>
          <w:bCs w:val="0"/>
          <w:sz w:val="28"/>
        </w:rPr>
        <w:t>Кнопка «Закрыть свой счет»: при нажатии которой нужно будет подтвердить действия. при положительном ответе карта перестает быть дееспособной;</w:t>
      </w:r>
    </w:p>
    <w:p w14:paraId="0E9FD3C7" w14:textId="4B72EC75" w:rsidR="000A20A0" w:rsidRPr="000A20A0" w:rsidRDefault="000A20A0" w:rsidP="000A20A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0A20A0">
        <w:rPr>
          <w:rStyle w:val="a6"/>
          <w:b w:val="0"/>
          <w:bCs w:val="0"/>
          <w:sz w:val="28"/>
        </w:rPr>
        <w:t>Кнопка «Продлить срок действия карты»: после нажатия, нужно будет ввести новую дату и подтвердить действие (за данную услугу взимается оплата в размере 15 белорусских рублей);</w:t>
      </w:r>
    </w:p>
    <w:p w14:paraId="248C27D3" w14:textId="22DBD3FC" w:rsidR="000A20A0" w:rsidRPr="000A20A0" w:rsidRDefault="000A20A0" w:rsidP="000A20A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0A20A0">
        <w:rPr>
          <w:rStyle w:val="a6"/>
          <w:b w:val="0"/>
          <w:bCs w:val="0"/>
          <w:sz w:val="28"/>
        </w:rPr>
        <w:t>Кнопка «Изменение пароля»: при нажатии которой, нужно будет ввести новый пароль, при корректности данных и достатке средств на счете, пароль изменится (стоимость услуги – 15 белорусских рублей);</w:t>
      </w:r>
    </w:p>
    <w:p w14:paraId="487EF741" w14:textId="619B6432" w:rsidR="00503E7D" w:rsidRPr="000A20A0" w:rsidRDefault="000A20A0" w:rsidP="000A20A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0A20A0">
        <w:rPr>
          <w:rStyle w:val="a6"/>
          <w:b w:val="0"/>
          <w:bCs w:val="0"/>
          <w:sz w:val="28"/>
        </w:rPr>
        <w:t>Кнопка «Получение номера CVC\CVV»: по нажатию которой, необходимо будет ввести пароль от карты чтобы получить уникальный номер платежной системы (услуга бесплатна).</w:t>
      </w:r>
    </w:p>
    <w:p w14:paraId="49E04F88" w14:textId="4AE85CA1" w:rsidR="00503E7D" w:rsidRPr="000A20A0" w:rsidRDefault="00503E7D" w:rsidP="00503E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 w:val="28"/>
          <w:szCs w:val="28"/>
          <w:lang w:val="en-US"/>
        </w:rPr>
      </w:pPr>
      <w:r w:rsidRPr="00503E7D">
        <w:rPr>
          <w:rStyle w:val="a6"/>
          <w:b w:val="0"/>
          <w:bCs w:val="0"/>
          <w:sz w:val="28"/>
          <w:szCs w:val="28"/>
        </w:rPr>
        <w:t xml:space="preserve">Интерфейс представлен на рисунке </w:t>
      </w:r>
      <w:r w:rsidR="00C50C97">
        <w:rPr>
          <w:rStyle w:val="a6"/>
          <w:b w:val="0"/>
          <w:bCs w:val="0"/>
          <w:sz w:val="28"/>
          <w:szCs w:val="28"/>
        </w:rPr>
        <w:t>2</w:t>
      </w:r>
      <w:r w:rsidRPr="00503E7D">
        <w:rPr>
          <w:rStyle w:val="a6"/>
          <w:b w:val="0"/>
          <w:bCs w:val="0"/>
          <w:sz w:val="28"/>
          <w:szCs w:val="28"/>
        </w:rPr>
        <w:t>.</w:t>
      </w:r>
      <w:r w:rsidR="000A20A0">
        <w:rPr>
          <w:rStyle w:val="a6"/>
          <w:b w:val="0"/>
          <w:bCs w:val="0"/>
          <w:sz w:val="28"/>
          <w:szCs w:val="28"/>
          <w:lang w:val="en-US"/>
        </w:rPr>
        <w:t>9</w:t>
      </w:r>
    </w:p>
    <w:p w14:paraId="3D57E2DB" w14:textId="77777777" w:rsidR="00503E7D" w:rsidRPr="00503E7D" w:rsidRDefault="00503E7D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6CC37" w14:textId="6A227D5E" w:rsidR="00503E7D" w:rsidRDefault="0034677F" w:rsidP="00503E7D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3067AC" wp14:editId="082A5D1E">
            <wp:extent cx="5234518" cy="2759103"/>
            <wp:effectExtent l="19050" t="19050" r="23495" b="222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888" cy="2766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BB76B" w14:textId="77777777" w:rsidR="009B7FC3" w:rsidRPr="00503E7D" w:rsidRDefault="009B7FC3" w:rsidP="00503E7D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38700E" w14:textId="77D1B878" w:rsidR="00EC7DA6" w:rsidRPr="000A20A0" w:rsidRDefault="00503E7D" w:rsidP="009B7FC3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0C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0A20A0" w:rsidRPr="000A20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B7F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Форма </w:t>
      </w:r>
      <w:r w:rsidR="000A20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стройки карты</w:t>
      </w:r>
    </w:p>
    <w:p w14:paraId="6D1562AD" w14:textId="77777777" w:rsidR="009B7FC3" w:rsidRPr="009B7FC3" w:rsidRDefault="009B7FC3" w:rsidP="009B7FC3">
      <w:pPr>
        <w:spacing w:after="0" w:line="240" w:lineRule="auto"/>
        <w:rPr>
          <w:sz w:val="28"/>
          <w:szCs w:val="28"/>
        </w:rPr>
      </w:pPr>
    </w:p>
    <w:p w14:paraId="17A37C16" w14:textId="6EE5A715" w:rsidR="00503E7D" w:rsidRPr="00503E7D" w:rsidRDefault="00503E7D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0A20A0">
        <w:rPr>
          <w:rFonts w:ascii="Times New Roman" w:hAnsi="Times New Roman" w:cs="Times New Roman"/>
          <w:sz w:val="28"/>
          <w:szCs w:val="28"/>
        </w:rPr>
        <w:t>формы «</w:t>
      </w:r>
      <w:r w:rsidR="000A20A0" w:rsidRPr="000A20A0">
        <w:rPr>
          <w:rFonts w:ascii="Times New Roman" w:hAnsi="Times New Roman" w:cs="Times New Roman"/>
          <w:sz w:val="28"/>
          <w:szCs w:val="28"/>
        </w:rPr>
        <w:t>Наши партнеры</w:t>
      </w:r>
      <w:r w:rsidR="000A20A0">
        <w:rPr>
          <w:rFonts w:ascii="Times New Roman" w:hAnsi="Times New Roman" w:cs="Times New Roman"/>
          <w:sz w:val="28"/>
          <w:szCs w:val="28"/>
        </w:rPr>
        <w:t xml:space="preserve">» </w:t>
      </w:r>
      <w:r w:rsidRPr="00503E7D">
        <w:rPr>
          <w:rFonts w:ascii="Times New Roman" w:hAnsi="Times New Roman" w:cs="Times New Roman"/>
          <w:sz w:val="28"/>
          <w:szCs w:val="28"/>
        </w:rPr>
        <w:t>состоит из:</w:t>
      </w:r>
    </w:p>
    <w:p w14:paraId="01F7D8DE" w14:textId="298ADFE3" w:rsidR="000A20A0" w:rsidRPr="000A20A0" w:rsidRDefault="000A20A0" w:rsidP="000A20A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0A20A0">
        <w:rPr>
          <w:rStyle w:val="a6"/>
          <w:b w:val="0"/>
          <w:bCs w:val="0"/>
          <w:sz w:val="28"/>
        </w:rPr>
        <w:t>Кнопка «Назад»: при нажатии осуществляется возврат на второй этап;</w:t>
      </w:r>
    </w:p>
    <w:p w14:paraId="1C476590" w14:textId="77777777" w:rsidR="000A20A0" w:rsidRPr="000A20A0" w:rsidRDefault="000A20A0" w:rsidP="000A20A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0A20A0">
        <w:rPr>
          <w:rStyle w:val="a6"/>
          <w:b w:val="0"/>
          <w:bCs w:val="0"/>
          <w:sz w:val="28"/>
        </w:rPr>
        <w:t>Элемент с балансом и номер карточки, на котором находится кнопка «Скрыть остаток», при нажатии которой скрывается остаток счета на балансе, при повторном нажатии, остаток показывается;</w:t>
      </w:r>
    </w:p>
    <w:p w14:paraId="00226B34" w14:textId="7A0FFF88" w:rsidR="00503E7D" w:rsidRPr="000A20A0" w:rsidRDefault="000A20A0" w:rsidP="000A20A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</w:rPr>
      </w:pPr>
      <w:r w:rsidRPr="000A20A0">
        <w:rPr>
          <w:rStyle w:val="a6"/>
          <w:b w:val="0"/>
          <w:bCs w:val="0"/>
          <w:sz w:val="28"/>
        </w:rPr>
        <w:t>Логотипы наших партнеров</w:t>
      </w:r>
      <w:r w:rsidR="00503E7D" w:rsidRPr="000A20A0">
        <w:rPr>
          <w:rStyle w:val="a6"/>
          <w:b w:val="0"/>
          <w:bCs w:val="0"/>
        </w:rPr>
        <w:t>.</w:t>
      </w:r>
    </w:p>
    <w:p w14:paraId="4A367D25" w14:textId="1FA615F1" w:rsidR="00503E7D" w:rsidRPr="00503E7D" w:rsidRDefault="00503E7D" w:rsidP="000A20A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3E7D">
        <w:rPr>
          <w:rStyle w:val="a6"/>
          <w:b w:val="0"/>
          <w:bCs w:val="0"/>
          <w:sz w:val="28"/>
          <w:szCs w:val="28"/>
        </w:rPr>
        <w:t xml:space="preserve">Интерфейс представлен на рисунке </w:t>
      </w:r>
      <w:r w:rsidR="00EC7DA6">
        <w:rPr>
          <w:rStyle w:val="a6"/>
          <w:b w:val="0"/>
          <w:bCs w:val="0"/>
          <w:sz w:val="28"/>
          <w:szCs w:val="28"/>
        </w:rPr>
        <w:t>2</w:t>
      </w:r>
      <w:r w:rsidRPr="00503E7D">
        <w:rPr>
          <w:rStyle w:val="a6"/>
          <w:b w:val="0"/>
          <w:bCs w:val="0"/>
          <w:sz w:val="28"/>
          <w:szCs w:val="28"/>
        </w:rPr>
        <w:t>.</w:t>
      </w:r>
      <w:r w:rsidR="00EC7DA6">
        <w:rPr>
          <w:rStyle w:val="a6"/>
          <w:b w:val="0"/>
          <w:bCs w:val="0"/>
          <w:sz w:val="28"/>
          <w:szCs w:val="28"/>
        </w:rPr>
        <w:t>1</w:t>
      </w:r>
      <w:r w:rsidR="000A20A0">
        <w:rPr>
          <w:rStyle w:val="a6"/>
          <w:b w:val="0"/>
          <w:bCs w:val="0"/>
          <w:sz w:val="28"/>
          <w:szCs w:val="28"/>
        </w:rPr>
        <w:t>0</w:t>
      </w:r>
    </w:p>
    <w:p w14:paraId="276BD27A" w14:textId="5E7D3CAB" w:rsidR="00503E7D" w:rsidRDefault="0034677F" w:rsidP="00503E7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8D4630" wp14:editId="0E04FB5D">
            <wp:extent cx="5459399" cy="2868884"/>
            <wp:effectExtent l="19050" t="19050" r="27305" b="273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7785" cy="2873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4623A" w14:textId="77777777" w:rsidR="009B7FC3" w:rsidRPr="00503E7D" w:rsidRDefault="009B7FC3" w:rsidP="00503E7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E8FA8" w14:textId="5C82ED0C" w:rsidR="00503E7D" w:rsidRDefault="00503E7D" w:rsidP="00503E7D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C7D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C7D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0A20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</w:t>
      </w:r>
      <w:r w:rsidR="009B7F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</w:t>
      </w:r>
      <w:r w:rsidR="000A20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артнеров</w:t>
      </w:r>
    </w:p>
    <w:p w14:paraId="08EF9E76" w14:textId="77777777" w:rsidR="00EC7DA6" w:rsidRPr="00EC7DA6" w:rsidRDefault="00EC7DA6" w:rsidP="00EC7DA6"/>
    <w:p w14:paraId="4FE3D548" w14:textId="06E5F501" w:rsidR="00503E7D" w:rsidRPr="00503E7D" w:rsidRDefault="00503E7D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0A20A0">
        <w:rPr>
          <w:rFonts w:ascii="Times New Roman" w:hAnsi="Times New Roman" w:cs="Times New Roman"/>
          <w:sz w:val="28"/>
          <w:szCs w:val="28"/>
        </w:rPr>
        <w:t xml:space="preserve">основной формы администратора </w:t>
      </w:r>
      <w:r w:rsidRPr="00503E7D">
        <w:rPr>
          <w:rFonts w:ascii="Times New Roman" w:hAnsi="Times New Roman" w:cs="Times New Roman"/>
          <w:sz w:val="28"/>
          <w:szCs w:val="28"/>
        </w:rPr>
        <w:t>состоит из:</w:t>
      </w:r>
    </w:p>
    <w:p w14:paraId="58E98BE9" w14:textId="77777777" w:rsidR="000A20A0" w:rsidRPr="000A20A0" w:rsidRDefault="000A20A0" w:rsidP="000A20A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0A20A0">
        <w:rPr>
          <w:rStyle w:val="a6"/>
          <w:b w:val="0"/>
          <w:bCs w:val="0"/>
          <w:sz w:val="28"/>
        </w:rPr>
        <w:t>Кнопка «Клиенты», по нажатию которой будет показана страница с информацией о всех зарегистрированных клиентах банка;</w:t>
      </w:r>
    </w:p>
    <w:p w14:paraId="12A954B8" w14:textId="77777777" w:rsidR="000A20A0" w:rsidRPr="000A20A0" w:rsidRDefault="000A20A0" w:rsidP="000A20A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0A20A0">
        <w:rPr>
          <w:rStyle w:val="a6"/>
          <w:b w:val="0"/>
          <w:bCs w:val="0"/>
          <w:sz w:val="28"/>
        </w:rPr>
        <w:t>Кнопка «Организации», по нажатию которой будет показана страница с информацией о всех зарегистрированных организациях банка;</w:t>
      </w:r>
    </w:p>
    <w:p w14:paraId="0523DFFA" w14:textId="77777777" w:rsidR="000A20A0" w:rsidRPr="000A20A0" w:rsidRDefault="000A20A0" w:rsidP="000A20A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0A20A0">
        <w:rPr>
          <w:rStyle w:val="a6"/>
          <w:b w:val="0"/>
          <w:bCs w:val="0"/>
          <w:sz w:val="28"/>
        </w:rPr>
        <w:t>Кнопка «Сотрудники», по нажатию которой будет показана страница с информацией о всех сотрудниках банка;</w:t>
      </w:r>
    </w:p>
    <w:p w14:paraId="4C543816" w14:textId="77777777" w:rsidR="000A20A0" w:rsidRPr="000A20A0" w:rsidRDefault="000A20A0" w:rsidP="000A20A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0A20A0">
        <w:rPr>
          <w:rStyle w:val="a6"/>
          <w:b w:val="0"/>
          <w:bCs w:val="0"/>
          <w:sz w:val="28"/>
        </w:rPr>
        <w:t xml:space="preserve"> Кнопка «Приложения», по нажатию которой будет показана страница с информацией о всех заявках от клиентов;</w:t>
      </w:r>
    </w:p>
    <w:p w14:paraId="787EFC5F" w14:textId="024D3D0C" w:rsidR="00503E7D" w:rsidRPr="00DE31BD" w:rsidRDefault="000A20A0" w:rsidP="00DE31B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0A20A0">
        <w:rPr>
          <w:rStyle w:val="a6"/>
          <w:b w:val="0"/>
          <w:bCs w:val="0"/>
          <w:sz w:val="28"/>
        </w:rPr>
        <w:t xml:space="preserve"> Кнопка «Выйти», по нажатию которой, окно будет закрыто</w:t>
      </w:r>
      <w:r w:rsidR="00DE31BD">
        <w:rPr>
          <w:rStyle w:val="a6"/>
          <w:b w:val="0"/>
          <w:bCs w:val="0"/>
          <w:sz w:val="28"/>
        </w:rPr>
        <w:t>.</w:t>
      </w:r>
    </w:p>
    <w:p w14:paraId="3AA4C74B" w14:textId="6FAAF7E3" w:rsidR="00503E7D" w:rsidRPr="00503E7D" w:rsidRDefault="00503E7D" w:rsidP="00503E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 w:val="28"/>
          <w:szCs w:val="28"/>
        </w:rPr>
      </w:pPr>
      <w:r w:rsidRPr="00503E7D">
        <w:rPr>
          <w:rStyle w:val="a6"/>
          <w:b w:val="0"/>
          <w:bCs w:val="0"/>
          <w:sz w:val="28"/>
          <w:szCs w:val="28"/>
        </w:rPr>
        <w:t xml:space="preserve">Интерфейс представлен на рисунке </w:t>
      </w:r>
      <w:r w:rsidR="00EC7DA6">
        <w:rPr>
          <w:rStyle w:val="a6"/>
          <w:b w:val="0"/>
          <w:bCs w:val="0"/>
          <w:sz w:val="28"/>
          <w:szCs w:val="28"/>
        </w:rPr>
        <w:t>2</w:t>
      </w:r>
      <w:r w:rsidRPr="00503E7D">
        <w:rPr>
          <w:rStyle w:val="a6"/>
          <w:b w:val="0"/>
          <w:bCs w:val="0"/>
          <w:sz w:val="28"/>
          <w:szCs w:val="28"/>
        </w:rPr>
        <w:t>.</w:t>
      </w:r>
      <w:r w:rsidR="00EC7DA6">
        <w:rPr>
          <w:rStyle w:val="a6"/>
          <w:b w:val="0"/>
          <w:bCs w:val="0"/>
          <w:sz w:val="28"/>
          <w:szCs w:val="28"/>
        </w:rPr>
        <w:t>1</w:t>
      </w:r>
      <w:r w:rsidR="00DE31BD">
        <w:rPr>
          <w:rStyle w:val="a6"/>
          <w:b w:val="0"/>
          <w:bCs w:val="0"/>
          <w:sz w:val="28"/>
          <w:szCs w:val="28"/>
        </w:rPr>
        <w:t>1</w:t>
      </w:r>
    </w:p>
    <w:p w14:paraId="5E7E489C" w14:textId="77777777" w:rsidR="00503E7D" w:rsidRPr="00503E7D" w:rsidRDefault="00503E7D" w:rsidP="00503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463A3" w14:textId="3A446C4F" w:rsidR="00503E7D" w:rsidRDefault="00A12E8F" w:rsidP="007E4BA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FBE3B2" wp14:editId="0E3F00B1">
            <wp:extent cx="5793354" cy="2973158"/>
            <wp:effectExtent l="19050" t="19050" r="17145" b="177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9215" cy="2976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605D5" w14:textId="77777777" w:rsidR="009B7FC3" w:rsidRPr="00503E7D" w:rsidRDefault="009B7FC3" w:rsidP="007E4BA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0C2F2" w14:textId="77777777" w:rsidR="00DE31BD" w:rsidRDefault="00503E7D" w:rsidP="007E4BA5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C7D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C7D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DE31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EC7DA6"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B7F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="00DE31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сновная форма администратора</w:t>
      </w:r>
    </w:p>
    <w:p w14:paraId="73DAC8F3" w14:textId="77777777" w:rsidR="00DE31BD" w:rsidRDefault="00DE31BD" w:rsidP="007E4BA5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638692C" w14:textId="56FDAFB6" w:rsidR="00DE31BD" w:rsidRDefault="00DE31BD" w:rsidP="00DE3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</w:rPr>
        <w:t xml:space="preserve">формы списка клиентов </w:t>
      </w:r>
      <w:r w:rsidRPr="00503E7D">
        <w:rPr>
          <w:rFonts w:ascii="Times New Roman" w:hAnsi="Times New Roman" w:cs="Times New Roman"/>
          <w:sz w:val="28"/>
          <w:szCs w:val="28"/>
        </w:rPr>
        <w:t>состоит из:</w:t>
      </w:r>
    </w:p>
    <w:p w14:paraId="5ADCC8C0" w14:textId="77777777" w:rsidR="00DE31BD" w:rsidRPr="00DE31BD" w:rsidRDefault="00DE31BD" w:rsidP="00DE31B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DE31BD">
        <w:rPr>
          <w:rStyle w:val="a6"/>
          <w:b w:val="0"/>
          <w:bCs w:val="0"/>
          <w:sz w:val="28"/>
        </w:rPr>
        <w:t>Таблица данных, в которой представлена информация о клиентах;</w:t>
      </w:r>
    </w:p>
    <w:p w14:paraId="630E4231" w14:textId="77777777" w:rsidR="00DE31BD" w:rsidRPr="00DE31BD" w:rsidRDefault="00DE31BD" w:rsidP="00DE31B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DE31BD">
        <w:rPr>
          <w:rStyle w:val="a6"/>
          <w:b w:val="0"/>
          <w:bCs w:val="0"/>
          <w:sz w:val="28"/>
        </w:rPr>
        <w:t>Кнопка «Добавить», при нажатии которой можно будет добавить запись в таблицу;</w:t>
      </w:r>
    </w:p>
    <w:p w14:paraId="350E46D7" w14:textId="77777777" w:rsidR="00DE31BD" w:rsidRPr="00DE31BD" w:rsidRDefault="00DE31BD" w:rsidP="00DE31B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DE31BD">
        <w:rPr>
          <w:rStyle w:val="a6"/>
          <w:b w:val="0"/>
          <w:bCs w:val="0"/>
          <w:sz w:val="28"/>
        </w:rPr>
        <w:t>Кнопка «Удалить», при нажатии которой можно будет удалить запись из таблицы;</w:t>
      </w:r>
    </w:p>
    <w:p w14:paraId="7FC0754D" w14:textId="77777777" w:rsidR="00DE31BD" w:rsidRPr="00DE31BD" w:rsidRDefault="00DE31BD" w:rsidP="00DE31B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DE31BD">
        <w:rPr>
          <w:rStyle w:val="a6"/>
          <w:b w:val="0"/>
          <w:bCs w:val="0"/>
          <w:sz w:val="28"/>
        </w:rPr>
        <w:t>Кнопка «Обновить», при нажатии которой страница будет обновлена;</w:t>
      </w:r>
    </w:p>
    <w:p w14:paraId="4EB13071" w14:textId="50D2D62B" w:rsidR="00DE31BD" w:rsidRPr="00DE31BD" w:rsidRDefault="00DE31BD" w:rsidP="00DE31B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</w:rPr>
      </w:pPr>
      <w:r w:rsidRPr="00DE31BD">
        <w:rPr>
          <w:rStyle w:val="a6"/>
          <w:b w:val="0"/>
          <w:bCs w:val="0"/>
          <w:sz w:val="28"/>
        </w:rPr>
        <w:t>Кнопка «</w:t>
      </w:r>
      <w:r>
        <w:rPr>
          <w:rStyle w:val="a6"/>
          <w:b w:val="0"/>
          <w:bCs w:val="0"/>
          <w:sz w:val="28"/>
        </w:rPr>
        <w:t>Поиск</w:t>
      </w:r>
      <w:r w:rsidRPr="00DE31BD">
        <w:rPr>
          <w:rStyle w:val="a6"/>
          <w:b w:val="0"/>
          <w:bCs w:val="0"/>
          <w:sz w:val="28"/>
        </w:rPr>
        <w:t>», при нажатии которой</w:t>
      </w:r>
      <w:r>
        <w:rPr>
          <w:rStyle w:val="a6"/>
          <w:b w:val="0"/>
          <w:bCs w:val="0"/>
          <w:sz w:val="28"/>
        </w:rPr>
        <w:t xml:space="preserve"> будет возможен поиск по ключевому полю.</w:t>
      </w:r>
    </w:p>
    <w:p w14:paraId="3FB69396" w14:textId="7353B2AF" w:rsidR="00DE31BD" w:rsidRPr="00503E7D" w:rsidRDefault="00DE31BD" w:rsidP="00DE31BD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rStyle w:val="a6"/>
          <w:b w:val="0"/>
          <w:bCs w:val="0"/>
          <w:sz w:val="28"/>
          <w:szCs w:val="28"/>
        </w:rPr>
      </w:pPr>
      <w:r w:rsidRPr="00503E7D">
        <w:rPr>
          <w:rStyle w:val="a6"/>
          <w:b w:val="0"/>
          <w:bCs w:val="0"/>
          <w:sz w:val="28"/>
          <w:szCs w:val="28"/>
        </w:rPr>
        <w:t xml:space="preserve">Интерфейс представлен на рисунке </w:t>
      </w:r>
      <w:r>
        <w:rPr>
          <w:rStyle w:val="a6"/>
          <w:b w:val="0"/>
          <w:bCs w:val="0"/>
          <w:sz w:val="28"/>
          <w:szCs w:val="28"/>
        </w:rPr>
        <w:t>2</w:t>
      </w:r>
      <w:r w:rsidRPr="00503E7D">
        <w:rPr>
          <w:rStyle w:val="a6"/>
          <w:b w:val="0"/>
          <w:bCs w:val="0"/>
          <w:sz w:val="28"/>
          <w:szCs w:val="28"/>
        </w:rPr>
        <w:t>.</w:t>
      </w:r>
      <w:r>
        <w:rPr>
          <w:rStyle w:val="a6"/>
          <w:b w:val="0"/>
          <w:bCs w:val="0"/>
          <w:sz w:val="28"/>
          <w:szCs w:val="28"/>
        </w:rPr>
        <w:t>12</w:t>
      </w:r>
    </w:p>
    <w:p w14:paraId="436F00D8" w14:textId="77777777" w:rsidR="00DE31BD" w:rsidRPr="00DE31BD" w:rsidRDefault="00DE31BD" w:rsidP="00DE31BD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</w:rPr>
      </w:pPr>
    </w:p>
    <w:p w14:paraId="610C4456" w14:textId="2EEDFE68" w:rsidR="00DE31BD" w:rsidRDefault="00DE31BD" w:rsidP="00DE3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5A7D5" w14:textId="32133C73" w:rsidR="00DE31BD" w:rsidRDefault="00A12E8F" w:rsidP="00DE3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02D3C2" wp14:editId="7E20A52B">
            <wp:extent cx="5093639" cy="2667422"/>
            <wp:effectExtent l="19050" t="19050" r="1206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9575" cy="2675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3DC55" w14:textId="77777777" w:rsidR="00DE31BD" w:rsidRDefault="00DE31BD" w:rsidP="00DE3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4DFF5" w14:textId="456D67D8" w:rsidR="00DE31BD" w:rsidRPr="00A12E8F" w:rsidRDefault="00DE31BD" w:rsidP="00A12E8F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2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 Форма списка клиентов</w:t>
      </w:r>
    </w:p>
    <w:p w14:paraId="48759A17" w14:textId="64996CAC" w:rsidR="00DE31BD" w:rsidRDefault="00DE31BD" w:rsidP="00DE3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lastRenderedPageBreak/>
        <w:t xml:space="preserve">Интерфейс </w:t>
      </w:r>
      <w:r>
        <w:rPr>
          <w:rFonts w:ascii="Times New Roman" w:hAnsi="Times New Roman" w:cs="Times New Roman"/>
          <w:sz w:val="28"/>
          <w:szCs w:val="28"/>
        </w:rPr>
        <w:t xml:space="preserve">формы списка организаций </w:t>
      </w:r>
      <w:r w:rsidRPr="00503E7D">
        <w:rPr>
          <w:rFonts w:ascii="Times New Roman" w:hAnsi="Times New Roman" w:cs="Times New Roman"/>
          <w:sz w:val="28"/>
          <w:szCs w:val="28"/>
        </w:rPr>
        <w:t>состоит из:</w:t>
      </w:r>
    </w:p>
    <w:p w14:paraId="62A531D2" w14:textId="4B6FC1C1" w:rsidR="00DE31BD" w:rsidRPr="00DE31BD" w:rsidRDefault="00DE31BD" w:rsidP="00DE31B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DE31BD">
        <w:rPr>
          <w:rStyle w:val="a6"/>
          <w:b w:val="0"/>
          <w:bCs w:val="0"/>
          <w:sz w:val="28"/>
        </w:rPr>
        <w:t xml:space="preserve">Таблица данных, в которой представлена информация </w:t>
      </w:r>
      <w:r>
        <w:rPr>
          <w:rStyle w:val="a6"/>
          <w:b w:val="0"/>
          <w:bCs w:val="0"/>
          <w:sz w:val="28"/>
        </w:rPr>
        <w:t>об организациях</w:t>
      </w:r>
      <w:r w:rsidRPr="00DE31BD">
        <w:rPr>
          <w:rStyle w:val="a6"/>
          <w:b w:val="0"/>
          <w:bCs w:val="0"/>
          <w:sz w:val="28"/>
        </w:rPr>
        <w:t>;</w:t>
      </w:r>
    </w:p>
    <w:p w14:paraId="76752F29" w14:textId="77777777" w:rsidR="00DE31BD" w:rsidRPr="00DE31BD" w:rsidRDefault="00DE31BD" w:rsidP="00DE31B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DE31BD">
        <w:rPr>
          <w:rStyle w:val="a6"/>
          <w:b w:val="0"/>
          <w:bCs w:val="0"/>
          <w:sz w:val="28"/>
        </w:rPr>
        <w:t>Кнопка «Добавить», при нажатии которой можно будет добавить запись в таблицу;</w:t>
      </w:r>
    </w:p>
    <w:p w14:paraId="089F2AFD" w14:textId="77777777" w:rsidR="00DE31BD" w:rsidRPr="00DE31BD" w:rsidRDefault="00DE31BD" w:rsidP="00DE31B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DE31BD">
        <w:rPr>
          <w:rStyle w:val="a6"/>
          <w:b w:val="0"/>
          <w:bCs w:val="0"/>
          <w:sz w:val="28"/>
        </w:rPr>
        <w:t>Кнопка «Удалить», при нажатии которой можно будет удалить запись из таблицы;</w:t>
      </w:r>
    </w:p>
    <w:p w14:paraId="5D40DF62" w14:textId="77777777" w:rsidR="00DE31BD" w:rsidRPr="00DE31BD" w:rsidRDefault="00DE31BD" w:rsidP="00DE31B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DE31BD">
        <w:rPr>
          <w:rStyle w:val="a6"/>
          <w:b w:val="0"/>
          <w:bCs w:val="0"/>
          <w:sz w:val="28"/>
        </w:rPr>
        <w:t>Кнопка «Обновить», при нажатии которой страница будет обновлена;</w:t>
      </w:r>
    </w:p>
    <w:p w14:paraId="1CC6AAA4" w14:textId="77777777" w:rsidR="00DE31BD" w:rsidRPr="00DE31BD" w:rsidRDefault="00DE31BD" w:rsidP="00DE31B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</w:rPr>
      </w:pPr>
      <w:r w:rsidRPr="00DE31BD">
        <w:rPr>
          <w:rStyle w:val="a6"/>
          <w:b w:val="0"/>
          <w:bCs w:val="0"/>
          <w:sz w:val="28"/>
        </w:rPr>
        <w:t>Кнопка «</w:t>
      </w:r>
      <w:r>
        <w:rPr>
          <w:rStyle w:val="a6"/>
          <w:b w:val="0"/>
          <w:bCs w:val="0"/>
          <w:sz w:val="28"/>
        </w:rPr>
        <w:t>Поиск</w:t>
      </w:r>
      <w:r w:rsidRPr="00DE31BD">
        <w:rPr>
          <w:rStyle w:val="a6"/>
          <w:b w:val="0"/>
          <w:bCs w:val="0"/>
          <w:sz w:val="28"/>
        </w:rPr>
        <w:t>», при нажатии которой</w:t>
      </w:r>
      <w:r>
        <w:rPr>
          <w:rStyle w:val="a6"/>
          <w:b w:val="0"/>
          <w:bCs w:val="0"/>
          <w:sz w:val="28"/>
        </w:rPr>
        <w:t xml:space="preserve"> будет возможен поиск по ключевому полю.</w:t>
      </w:r>
    </w:p>
    <w:p w14:paraId="178F3EFA" w14:textId="2BE200A7" w:rsidR="00DE31BD" w:rsidRDefault="00DE31BD" w:rsidP="00DE31BD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rStyle w:val="a6"/>
          <w:b w:val="0"/>
          <w:bCs w:val="0"/>
          <w:sz w:val="28"/>
          <w:szCs w:val="28"/>
        </w:rPr>
      </w:pPr>
      <w:r w:rsidRPr="00503E7D">
        <w:rPr>
          <w:rStyle w:val="a6"/>
          <w:b w:val="0"/>
          <w:bCs w:val="0"/>
          <w:sz w:val="28"/>
          <w:szCs w:val="28"/>
        </w:rPr>
        <w:t xml:space="preserve">Интерфейс </w:t>
      </w:r>
      <w:r w:rsidRPr="00DE31BD">
        <w:rPr>
          <w:rStyle w:val="a6"/>
          <w:b w:val="0"/>
          <w:bCs w:val="0"/>
          <w:sz w:val="28"/>
          <w:szCs w:val="28"/>
        </w:rPr>
        <w:t>представлен</w:t>
      </w:r>
      <w:r w:rsidRPr="00503E7D">
        <w:rPr>
          <w:rStyle w:val="a6"/>
          <w:b w:val="0"/>
          <w:bCs w:val="0"/>
          <w:sz w:val="28"/>
          <w:szCs w:val="28"/>
        </w:rPr>
        <w:t xml:space="preserve"> на рисунке </w:t>
      </w:r>
      <w:r>
        <w:rPr>
          <w:rStyle w:val="a6"/>
          <w:b w:val="0"/>
          <w:bCs w:val="0"/>
          <w:sz w:val="28"/>
          <w:szCs w:val="28"/>
        </w:rPr>
        <w:t>2</w:t>
      </w:r>
      <w:r w:rsidRPr="00503E7D">
        <w:rPr>
          <w:rStyle w:val="a6"/>
          <w:b w:val="0"/>
          <w:bCs w:val="0"/>
          <w:sz w:val="28"/>
          <w:szCs w:val="28"/>
        </w:rPr>
        <w:t>.</w:t>
      </w:r>
      <w:r>
        <w:rPr>
          <w:rStyle w:val="a6"/>
          <w:b w:val="0"/>
          <w:bCs w:val="0"/>
          <w:sz w:val="28"/>
          <w:szCs w:val="28"/>
        </w:rPr>
        <w:t>13</w:t>
      </w:r>
    </w:p>
    <w:p w14:paraId="183FD858" w14:textId="645B5AFE" w:rsidR="00DE31BD" w:rsidRDefault="00DE31BD" w:rsidP="00DE31BD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rStyle w:val="a6"/>
          <w:b w:val="0"/>
          <w:bCs w:val="0"/>
          <w:sz w:val="28"/>
          <w:szCs w:val="28"/>
        </w:rPr>
      </w:pPr>
    </w:p>
    <w:p w14:paraId="1FBEB6DD" w14:textId="37BF00BE" w:rsidR="00DE31BD" w:rsidRDefault="00A12E8F" w:rsidP="00DE31BD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rStyle w:val="a6"/>
          <w:sz w:val="28"/>
          <w:szCs w:val="28"/>
        </w:rPr>
      </w:pPr>
      <w:r>
        <w:rPr>
          <w:noProof/>
        </w:rPr>
        <w:drawing>
          <wp:inline distT="0" distB="0" distL="0" distR="0" wp14:anchorId="358C4F44" wp14:editId="29C940EB">
            <wp:extent cx="4842345" cy="253582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9531" cy="25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5B4E" w14:textId="793CFB65" w:rsidR="00DE31BD" w:rsidRDefault="00DE31BD" w:rsidP="00DE31BD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rStyle w:val="a6"/>
          <w:sz w:val="28"/>
          <w:szCs w:val="28"/>
        </w:rPr>
      </w:pPr>
    </w:p>
    <w:p w14:paraId="33853A5E" w14:textId="7D05C068" w:rsidR="00DE31BD" w:rsidRDefault="00DE31BD" w:rsidP="00DE31BD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3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 Форма списка организаций</w:t>
      </w:r>
    </w:p>
    <w:p w14:paraId="6B0DCF5B" w14:textId="12AD0F78" w:rsidR="00DE31BD" w:rsidRDefault="00DE31BD" w:rsidP="00DE3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</w:rPr>
        <w:t xml:space="preserve">формы списка сотрудников </w:t>
      </w:r>
      <w:r w:rsidRPr="00503E7D">
        <w:rPr>
          <w:rFonts w:ascii="Times New Roman" w:hAnsi="Times New Roman" w:cs="Times New Roman"/>
          <w:sz w:val="28"/>
          <w:szCs w:val="28"/>
        </w:rPr>
        <w:t>состоит из:</w:t>
      </w:r>
    </w:p>
    <w:p w14:paraId="0BD8CB53" w14:textId="74A5AB64" w:rsidR="00DE31BD" w:rsidRPr="00DE31BD" w:rsidRDefault="00DE31BD" w:rsidP="00DE31B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DE31BD">
        <w:rPr>
          <w:rStyle w:val="a6"/>
          <w:b w:val="0"/>
          <w:bCs w:val="0"/>
          <w:sz w:val="28"/>
        </w:rPr>
        <w:t xml:space="preserve">Таблица данных, в которой представлена информация </w:t>
      </w:r>
      <w:r>
        <w:rPr>
          <w:rStyle w:val="a6"/>
          <w:b w:val="0"/>
          <w:bCs w:val="0"/>
          <w:sz w:val="28"/>
        </w:rPr>
        <w:t>о сотрудниках</w:t>
      </w:r>
      <w:r w:rsidRPr="00DE31BD">
        <w:rPr>
          <w:rStyle w:val="a6"/>
          <w:b w:val="0"/>
          <w:bCs w:val="0"/>
          <w:sz w:val="28"/>
        </w:rPr>
        <w:t>;</w:t>
      </w:r>
    </w:p>
    <w:p w14:paraId="16FCECF9" w14:textId="77777777" w:rsidR="00DE31BD" w:rsidRPr="00DE31BD" w:rsidRDefault="00DE31BD" w:rsidP="00DE31B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DE31BD">
        <w:rPr>
          <w:rStyle w:val="a6"/>
          <w:b w:val="0"/>
          <w:bCs w:val="0"/>
          <w:sz w:val="28"/>
        </w:rPr>
        <w:t>Кнопка «Добавить», при нажатии которой можно будет добавить запись в таблицу;</w:t>
      </w:r>
    </w:p>
    <w:p w14:paraId="001BBA51" w14:textId="77777777" w:rsidR="00DE31BD" w:rsidRPr="00DE31BD" w:rsidRDefault="00DE31BD" w:rsidP="00DE31B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DE31BD">
        <w:rPr>
          <w:rStyle w:val="a6"/>
          <w:b w:val="0"/>
          <w:bCs w:val="0"/>
          <w:sz w:val="28"/>
        </w:rPr>
        <w:t>Кнопка «Удалить», при нажатии которой можно будет удалить запись из таблицы;</w:t>
      </w:r>
    </w:p>
    <w:p w14:paraId="42C76F32" w14:textId="77777777" w:rsidR="00DE31BD" w:rsidRPr="00DE31BD" w:rsidRDefault="00DE31BD" w:rsidP="00DE31B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DE31BD">
        <w:rPr>
          <w:rStyle w:val="a6"/>
          <w:b w:val="0"/>
          <w:bCs w:val="0"/>
          <w:sz w:val="28"/>
        </w:rPr>
        <w:t>Кнопка «Обновить», при нажатии которой страница будет обновлена;</w:t>
      </w:r>
    </w:p>
    <w:p w14:paraId="7801ACBA" w14:textId="77777777" w:rsidR="00DE31BD" w:rsidRPr="00DE31BD" w:rsidRDefault="00DE31BD" w:rsidP="00DE31B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</w:rPr>
      </w:pPr>
      <w:r w:rsidRPr="00DE31BD">
        <w:rPr>
          <w:rStyle w:val="a6"/>
          <w:b w:val="0"/>
          <w:bCs w:val="0"/>
          <w:sz w:val="28"/>
        </w:rPr>
        <w:t>Кнопка «</w:t>
      </w:r>
      <w:r>
        <w:rPr>
          <w:rStyle w:val="a6"/>
          <w:b w:val="0"/>
          <w:bCs w:val="0"/>
          <w:sz w:val="28"/>
        </w:rPr>
        <w:t>Поиск</w:t>
      </w:r>
      <w:r w:rsidRPr="00DE31BD">
        <w:rPr>
          <w:rStyle w:val="a6"/>
          <w:b w:val="0"/>
          <w:bCs w:val="0"/>
          <w:sz w:val="28"/>
        </w:rPr>
        <w:t>», при нажатии которой</w:t>
      </w:r>
      <w:r>
        <w:rPr>
          <w:rStyle w:val="a6"/>
          <w:b w:val="0"/>
          <w:bCs w:val="0"/>
          <w:sz w:val="28"/>
        </w:rPr>
        <w:t xml:space="preserve"> будет возможен поиск по ключевому полю.</w:t>
      </w:r>
    </w:p>
    <w:p w14:paraId="0AFC0CF5" w14:textId="0D5A4D05" w:rsidR="00DE31BD" w:rsidRDefault="00DE31BD" w:rsidP="00DE31BD">
      <w:pPr>
        <w:pStyle w:val="a9"/>
        <w:spacing w:after="0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31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нтерфейс представлен на рисунке 2.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</w:p>
    <w:p w14:paraId="5C496399" w14:textId="067ED9EC" w:rsidR="00DE31BD" w:rsidRDefault="00DE31BD" w:rsidP="00DE31BD"/>
    <w:p w14:paraId="4B7AF771" w14:textId="178243A4" w:rsidR="00DE31BD" w:rsidRDefault="00A12E8F" w:rsidP="00DE31BD">
      <w:r>
        <w:rPr>
          <w:noProof/>
        </w:rPr>
        <w:lastRenderedPageBreak/>
        <w:drawing>
          <wp:inline distT="0" distB="0" distL="0" distR="0" wp14:anchorId="7B69AD56" wp14:editId="2E0EDCAC">
            <wp:extent cx="5160397" cy="2702382"/>
            <wp:effectExtent l="0" t="0" r="254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3147" cy="270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D76A" w14:textId="6978ABCF" w:rsidR="00DE31BD" w:rsidRDefault="00DE31BD" w:rsidP="00DE31BD">
      <w:pPr>
        <w:rPr>
          <w:rFonts w:ascii="Times New Roman" w:hAnsi="Times New Roman" w:cs="Times New Roman"/>
          <w:sz w:val="28"/>
          <w:szCs w:val="28"/>
        </w:rPr>
      </w:pPr>
    </w:p>
    <w:p w14:paraId="36024742" w14:textId="5D75DC5A" w:rsidR="00B03D61" w:rsidRDefault="00B03D61" w:rsidP="00B03D61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921F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 Форма списка сотрудников</w:t>
      </w:r>
    </w:p>
    <w:p w14:paraId="60E01C7D" w14:textId="1E2D92C4" w:rsidR="00DE31BD" w:rsidRDefault="00DE31BD" w:rsidP="00B03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FBE16" w14:textId="01A3D42C" w:rsidR="00B03D61" w:rsidRDefault="00B03D61" w:rsidP="00B03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</w:rPr>
        <w:t xml:space="preserve">формы приложений </w:t>
      </w:r>
      <w:r w:rsidRPr="00503E7D">
        <w:rPr>
          <w:rFonts w:ascii="Times New Roman" w:hAnsi="Times New Roman" w:cs="Times New Roman"/>
          <w:sz w:val="28"/>
          <w:szCs w:val="28"/>
        </w:rPr>
        <w:t>состоит из:</w:t>
      </w:r>
    </w:p>
    <w:p w14:paraId="552DDE94" w14:textId="70A5BEFA" w:rsidR="00B03D61" w:rsidRPr="00B03D61" w:rsidRDefault="00B03D61" w:rsidP="00B03D6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B03D61">
        <w:rPr>
          <w:rStyle w:val="a6"/>
          <w:b w:val="0"/>
          <w:bCs w:val="0"/>
          <w:sz w:val="28"/>
        </w:rPr>
        <w:t>Список «Новые заявки», в котором показываются все заявки, оставленные пользователями;</w:t>
      </w:r>
    </w:p>
    <w:p w14:paraId="5BC0BC37" w14:textId="77777777" w:rsidR="00B03D61" w:rsidRPr="00B03D61" w:rsidRDefault="00B03D61" w:rsidP="00B03D6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B03D61">
        <w:rPr>
          <w:rStyle w:val="a6"/>
          <w:b w:val="0"/>
          <w:bCs w:val="0"/>
          <w:sz w:val="28"/>
        </w:rPr>
        <w:t>Поле «ФИО» для отображения полного имени, фамилии и отчества;</w:t>
      </w:r>
    </w:p>
    <w:p w14:paraId="0C016BC4" w14:textId="77777777" w:rsidR="00B03D61" w:rsidRPr="00B03D61" w:rsidRDefault="00B03D61" w:rsidP="00B03D6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B03D61">
        <w:rPr>
          <w:rStyle w:val="a6"/>
          <w:b w:val="0"/>
          <w:bCs w:val="0"/>
          <w:sz w:val="28"/>
        </w:rPr>
        <w:t>Поле «Стаж работы» для отображения опыта работы;</w:t>
      </w:r>
    </w:p>
    <w:p w14:paraId="2D8FF341" w14:textId="77777777" w:rsidR="00B03D61" w:rsidRPr="00B03D61" w:rsidRDefault="00B03D61" w:rsidP="00B03D6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B03D61">
        <w:rPr>
          <w:rStyle w:val="a6"/>
          <w:b w:val="0"/>
          <w:bCs w:val="0"/>
          <w:sz w:val="28"/>
        </w:rPr>
        <w:t>Поле «Дата рождения» для отображения даты рождения;</w:t>
      </w:r>
    </w:p>
    <w:p w14:paraId="0673CF2C" w14:textId="77777777" w:rsidR="00B03D61" w:rsidRPr="00B03D61" w:rsidRDefault="00B03D61" w:rsidP="00B03D6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B03D61">
        <w:rPr>
          <w:rStyle w:val="a6"/>
          <w:b w:val="0"/>
          <w:bCs w:val="0"/>
          <w:sz w:val="28"/>
        </w:rPr>
        <w:t>Поле «Номер телефона» для отображения номера телефона;</w:t>
      </w:r>
    </w:p>
    <w:p w14:paraId="23DF7432" w14:textId="77777777" w:rsidR="00B03D61" w:rsidRPr="00B03D61" w:rsidRDefault="00B03D61" w:rsidP="00B03D6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B03D61">
        <w:rPr>
          <w:rStyle w:val="a6"/>
          <w:b w:val="0"/>
          <w:bCs w:val="0"/>
          <w:sz w:val="28"/>
        </w:rPr>
        <w:t>Поле «Подробная информация», в котором находится более подробная информация о клиенте;</w:t>
      </w:r>
    </w:p>
    <w:p w14:paraId="4E797842" w14:textId="77777777" w:rsidR="00B03D61" w:rsidRPr="00B03D61" w:rsidRDefault="00B03D61" w:rsidP="00B03D6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B03D61">
        <w:rPr>
          <w:rStyle w:val="a6"/>
          <w:b w:val="0"/>
          <w:bCs w:val="0"/>
          <w:sz w:val="28"/>
        </w:rPr>
        <w:t>Кнопка «Принять» для принятия заявки;</w:t>
      </w:r>
    </w:p>
    <w:p w14:paraId="25074A81" w14:textId="77777777" w:rsidR="00B03D61" w:rsidRPr="00B03D61" w:rsidRDefault="00B03D61" w:rsidP="00B03D6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 w:rsidRPr="00B03D61">
        <w:rPr>
          <w:rStyle w:val="a6"/>
          <w:b w:val="0"/>
          <w:bCs w:val="0"/>
          <w:sz w:val="28"/>
        </w:rPr>
        <w:t>Кнопка «Отклонить» для отказа на заявку;</w:t>
      </w:r>
    </w:p>
    <w:p w14:paraId="22CF2E48" w14:textId="41DC744C" w:rsidR="00B03D61" w:rsidRDefault="00B03D61" w:rsidP="00B03D61">
      <w:pPr>
        <w:pStyle w:val="a9"/>
        <w:spacing w:after="0"/>
        <w:ind w:left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31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нтерфейс представлен на рисунке 2.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</w:p>
    <w:p w14:paraId="050F511D" w14:textId="77777777" w:rsidR="00B03D61" w:rsidRDefault="00B03D61" w:rsidP="00B03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43A6D" w14:textId="493A7CD6" w:rsidR="00B03D61" w:rsidRDefault="00A12E8F" w:rsidP="00B03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D3E6B8" wp14:editId="0E35F13B">
            <wp:extent cx="5868063" cy="301087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0650" cy="30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9F9E" w14:textId="77777777" w:rsidR="00B03D61" w:rsidRDefault="00B03D61" w:rsidP="00B03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B420D" w14:textId="5D8E55E8" w:rsidR="00B03D61" w:rsidRDefault="00B03D61" w:rsidP="00B03D61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5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 Форма приложений</w:t>
      </w:r>
    </w:p>
    <w:p w14:paraId="113C38DD" w14:textId="77777777" w:rsidR="00B03D61" w:rsidRPr="00503E7D" w:rsidRDefault="00B03D61" w:rsidP="00B03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F2B52" w14:textId="57124B2C" w:rsidR="004F08ED" w:rsidRDefault="004F08ED" w:rsidP="00DE31BD">
      <w:pPr>
        <w:pStyle w:val="a9"/>
        <w:spacing w:after="0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6C286494" w14:textId="77777777" w:rsidR="00503E7D" w:rsidRPr="00503E7D" w:rsidRDefault="00503E7D" w:rsidP="007E4BA5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E85CF83" w14:textId="2D53DB85" w:rsidR="00503E7D" w:rsidRDefault="004F08ED" w:rsidP="00A86E8E">
      <w:pPr>
        <w:pStyle w:val="1"/>
        <w:numPr>
          <w:ilvl w:val="0"/>
          <w:numId w:val="2"/>
        </w:numPr>
        <w:spacing w:before="0" w:after="28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168501466"/>
      <w:bookmarkStart w:id="44" w:name="_Toc168502139"/>
      <w:bookmarkStart w:id="45" w:name="_Toc16850253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 w:rsidR="00342E0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рограммного средства</w:t>
      </w:r>
      <w:bookmarkEnd w:id="43"/>
      <w:bookmarkEnd w:id="44"/>
      <w:bookmarkEnd w:id="45"/>
    </w:p>
    <w:p w14:paraId="0FB9118E" w14:textId="2CD5766C" w:rsidR="00956FE0" w:rsidRDefault="003E6228" w:rsidP="00A86E8E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168501467"/>
      <w:bookmarkStart w:id="47" w:name="_Toc168502140"/>
      <w:bookmarkStart w:id="48" w:name="_Toc168502539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менты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именения технологии</w:t>
      </w:r>
      <w:bookmarkEnd w:id="46"/>
      <w:bookmarkEnd w:id="47"/>
      <w:bookmarkEnd w:id="48"/>
    </w:p>
    <w:p w14:paraId="4E7B551F" w14:textId="77777777" w:rsidR="003E6228" w:rsidRPr="003049FC" w:rsidRDefault="003E6228" w:rsidP="00304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bCs/>
          <w:sz w:val="28"/>
          <w:szCs w:val="28"/>
        </w:rPr>
        <w:t>Инструментами разработки для будущего программного приложения будут являться:</w:t>
      </w:r>
    </w:p>
    <w:p w14:paraId="6C7D5875" w14:textId="5D221AB8" w:rsidR="003E6228" w:rsidRPr="003049FC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 </w:t>
      </w:r>
      <w:r w:rsidRPr="00304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 </w:t>
      </w:r>
      <w:r w:rsidRPr="003049FC">
        <w:rPr>
          <w:rFonts w:ascii="Times New Roman" w:hAnsi="Times New Roman" w:cs="Times New Roman"/>
          <w:bCs/>
          <w:sz w:val="28"/>
          <w:szCs w:val="28"/>
          <w:lang w:val="en-US"/>
        </w:rPr>
        <w:t>Widows</w:t>
      </w:r>
      <w:r w:rsidRPr="003049FC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D30007">
        <w:rPr>
          <w:rFonts w:ascii="Times New Roman" w:hAnsi="Times New Roman" w:cs="Times New Roman"/>
          <w:bCs/>
          <w:sz w:val="28"/>
          <w:szCs w:val="28"/>
        </w:rPr>
        <w:t>0 и выше</w:t>
      </w:r>
      <w:r w:rsidRPr="003049FC">
        <w:rPr>
          <w:rFonts w:ascii="Times New Roman" w:hAnsi="Times New Roman" w:cs="Times New Roman"/>
          <w:bCs/>
          <w:sz w:val="28"/>
          <w:szCs w:val="28"/>
        </w:rPr>
        <w:t>;</w:t>
      </w:r>
    </w:p>
    <w:p w14:paraId="1FB76450" w14:textId="77777777" w:rsidR="003E6228" w:rsidRPr="003049FC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bCs/>
          <w:sz w:val="28"/>
          <w:szCs w:val="28"/>
        </w:rPr>
        <w:t xml:space="preserve">программная среда разработки Microsoft Visual </w:t>
      </w:r>
      <w:r w:rsidRPr="003049FC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3049FC">
        <w:rPr>
          <w:rFonts w:ascii="Times New Roman" w:hAnsi="Times New Roman" w:cs="Times New Roman"/>
          <w:bCs/>
          <w:sz w:val="28"/>
          <w:szCs w:val="28"/>
        </w:rPr>
        <w:t xml:space="preserve"> 2022;</w:t>
      </w:r>
    </w:p>
    <w:p w14:paraId="59900270" w14:textId="48F29E2A" w:rsidR="003E6228" w:rsidRPr="003049FC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noProof/>
          <w:sz w:val="28"/>
          <w:szCs w:val="28"/>
          <w:lang w:eastAsia="be-BY"/>
        </w:rPr>
        <w:t>язык программирования</w:t>
      </w:r>
      <w:r w:rsidRPr="003049FC">
        <w:rPr>
          <w:rFonts w:ascii="Times New Roman" w:hAnsi="Times New Roman" w:cs="Times New Roman"/>
          <w:noProof/>
          <w:sz w:val="28"/>
          <w:szCs w:val="28"/>
          <w:lang w:val="en-US" w:eastAsia="be-BY"/>
        </w:rPr>
        <w:t xml:space="preserve"> C</w:t>
      </w:r>
      <w:r w:rsidR="00B03D61">
        <w:rPr>
          <w:rFonts w:ascii="Times New Roman" w:hAnsi="Times New Roman" w:cs="Times New Roman"/>
          <w:noProof/>
          <w:sz w:val="28"/>
          <w:szCs w:val="28"/>
          <w:lang w:val="en-US" w:eastAsia="be-BY"/>
        </w:rPr>
        <w:t>#</w:t>
      </w:r>
      <w:r w:rsidRPr="003049FC">
        <w:rPr>
          <w:rFonts w:ascii="Times New Roman" w:hAnsi="Times New Roman" w:cs="Times New Roman"/>
          <w:noProof/>
          <w:sz w:val="28"/>
          <w:szCs w:val="28"/>
          <w:lang w:eastAsia="be-BY"/>
        </w:rPr>
        <w:t>;</w:t>
      </w:r>
    </w:p>
    <w:p w14:paraId="04BA776E" w14:textId="17F5CC01" w:rsidR="003E6228" w:rsidRPr="003049FC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управления реляционными базами данных (СУБД) Microsoft </w:t>
      </w:r>
      <w:r w:rsidRPr="00304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QL Server</w:t>
      </w:r>
      <w:r w:rsidR="00271BD9" w:rsidRPr="00304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24</w:t>
      </w:r>
      <w:r w:rsidRPr="00304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  <w:r w:rsidR="00271BD9" w:rsidRPr="00304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00846A4B" w14:textId="77777777" w:rsidR="003E6228" w:rsidRPr="003049FC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sz w:val="28"/>
          <w:szCs w:val="28"/>
          <w:shd w:val="clear" w:color="auto" w:fill="FFFFFF"/>
        </w:rPr>
        <w:t>офисный пакет приложений</w:t>
      </w:r>
      <w:r w:rsidRPr="003049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9FC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3049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9FC">
        <w:rPr>
          <w:rFonts w:ascii="Times New Roman" w:hAnsi="Times New Roman" w:cs="Times New Roman"/>
          <w:bCs/>
          <w:sz w:val="28"/>
          <w:szCs w:val="28"/>
          <w:lang w:val="en-US"/>
        </w:rPr>
        <w:t>Office</w:t>
      </w:r>
      <w:r w:rsidRPr="003049F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EE5C9D" w14:textId="2E2C9659" w:rsidR="003E6228" w:rsidRPr="003049FC" w:rsidRDefault="003E6228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indows 1</w:t>
      </w:r>
      <w:r w:rsidR="00D300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ерационная система для персональных компьютеров и рабочих станций, разработанная корпорацией Microsoft в рамках семейства </w:t>
      </w:r>
      <w:r w:rsidRPr="00304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 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indows. Доступна единая платформа разработки и единый магазин универсальных приложений, совместимых со всеми поддерживаемыми устройствами. </w:t>
      </w:r>
    </w:p>
    <w:p w14:paraId="3D63FB08" w14:textId="661FC99D" w:rsidR="003E6228" w:rsidRPr="003049FC" w:rsidRDefault="003E6228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crosoft Visual Studio 2022 –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</w:t>
      </w:r>
    </w:p>
    <w:p w14:paraId="3FA23AFF" w14:textId="6C866EA3" w:rsidR="003E6228" w:rsidRPr="003049FC" w:rsidRDefault="003E6228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 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sual Studio 2022 включает в себя редактор исходного кода с поддержкой технологии </w:t>
      </w:r>
      <w:proofErr w:type="spellStart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Sense</w:t>
      </w:r>
      <w:proofErr w:type="spellEnd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</w:t>
      </w:r>
    </w:p>
    <w:p w14:paraId="54296B62" w14:textId="74C85154" w:rsidR="003E6228" w:rsidRPr="003049FC" w:rsidRDefault="003E6228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crosoft SQL Server – система управления реляционными базами данных (РСУБД), разработанная корпорацией Microsoft. Основной используемый язык запросов – </w:t>
      </w:r>
      <w:proofErr w:type="spellStart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SQL, создан совместно Microsoft и </w:t>
      </w:r>
      <w:proofErr w:type="spellStart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Sybase</w:t>
      </w:r>
      <w:proofErr w:type="spellEnd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</w:t>
      </w:r>
      <w:r w:rsidR="00D52F27"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5A88C2" w14:textId="77777777" w:rsidR="009B7FC3" w:rsidRDefault="009B7FC3" w:rsidP="009B7FC3">
      <w:pPr>
        <w:spacing w:after="0" w:line="240" w:lineRule="auto"/>
        <w:jc w:val="both"/>
        <w:rPr>
          <w:sz w:val="28"/>
          <w:szCs w:val="28"/>
        </w:rPr>
      </w:pPr>
    </w:p>
    <w:p w14:paraId="406FB744" w14:textId="77777777" w:rsidR="009B7FC3" w:rsidRPr="009B7FC3" w:rsidRDefault="009B7FC3" w:rsidP="009B7FC3">
      <w:pPr>
        <w:spacing w:after="0" w:line="240" w:lineRule="auto"/>
        <w:jc w:val="both"/>
        <w:rPr>
          <w:sz w:val="28"/>
          <w:szCs w:val="28"/>
        </w:rPr>
      </w:pPr>
    </w:p>
    <w:p w14:paraId="395D4354" w14:textId="1559DB26" w:rsidR="00D52F27" w:rsidRDefault="00D52F27" w:rsidP="00A86E8E">
      <w:pPr>
        <w:pStyle w:val="1"/>
        <w:numPr>
          <w:ilvl w:val="1"/>
          <w:numId w:val="2"/>
        </w:numPr>
        <w:spacing w:before="0" w:after="56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168501468"/>
      <w:bookmarkStart w:id="50" w:name="_Toc168502141"/>
      <w:bookmarkStart w:id="51" w:name="_Toc16850254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049FC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и пользователей</w:t>
      </w:r>
      <w:bookmarkEnd w:id="49"/>
      <w:bookmarkEnd w:id="50"/>
      <w:bookmarkEnd w:id="51"/>
    </w:p>
    <w:p w14:paraId="0739339C" w14:textId="305EF199" w:rsidR="00302993" w:rsidRPr="00302993" w:rsidRDefault="00302993" w:rsidP="0030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>В приложении можно выделить следующие роли и функции:</w:t>
      </w:r>
    </w:p>
    <w:p w14:paraId="387D8A4A" w14:textId="2E26171F" w:rsidR="00302993" w:rsidRPr="00302993" w:rsidRDefault="00B03D61" w:rsidP="0030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банка</w:t>
      </w:r>
      <w:r w:rsidR="00302993" w:rsidRPr="00302993">
        <w:rPr>
          <w:rFonts w:ascii="Times New Roman" w:hAnsi="Times New Roman" w:cs="Times New Roman"/>
          <w:sz w:val="28"/>
          <w:szCs w:val="28"/>
        </w:rPr>
        <w:t>:</w:t>
      </w:r>
    </w:p>
    <w:p w14:paraId="432F0F93" w14:textId="0889E0B0" w:rsidR="00302993" w:rsidRPr="00302993" w:rsidRDefault="00302993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 xml:space="preserve">Аутентификация: </w:t>
      </w:r>
      <w:r w:rsidR="00B03D61">
        <w:rPr>
          <w:rFonts w:ascii="Times New Roman" w:hAnsi="Times New Roman" w:cs="Times New Roman"/>
          <w:sz w:val="28"/>
          <w:szCs w:val="28"/>
        </w:rPr>
        <w:t>Клиент</w:t>
      </w:r>
      <w:r w:rsidRPr="00302993">
        <w:rPr>
          <w:rFonts w:ascii="Times New Roman" w:hAnsi="Times New Roman" w:cs="Times New Roman"/>
          <w:sz w:val="28"/>
          <w:szCs w:val="28"/>
        </w:rPr>
        <w:t xml:space="preserve"> регистрируется в системе, предоставляя необходимые учетные данные (например, </w:t>
      </w:r>
      <w:r w:rsidR="00B03D61">
        <w:rPr>
          <w:rFonts w:ascii="Times New Roman" w:hAnsi="Times New Roman" w:cs="Times New Roman"/>
          <w:sz w:val="28"/>
          <w:szCs w:val="28"/>
        </w:rPr>
        <w:t xml:space="preserve">номер карточки </w:t>
      </w:r>
      <w:r w:rsidRPr="00302993">
        <w:rPr>
          <w:rFonts w:ascii="Times New Roman" w:hAnsi="Times New Roman" w:cs="Times New Roman"/>
          <w:sz w:val="28"/>
          <w:szCs w:val="28"/>
        </w:rPr>
        <w:t>и пароль);</w:t>
      </w:r>
    </w:p>
    <w:p w14:paraId="7F755A4F" w14:textId="5A71CCB1" w:rsidR="00302993" w:rsidRPr="00302993" w:rsidRDefault="00302993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lastRenderedPageBreak/>
        <w:t xml:space="preserve">Авторизация: </w:t>
      </w:r>
      <w:r w:rsidR="00B03D61" w:rsidRPr="00302993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302993">
        <w:rPr>
          <w:rFonts w:ascii="Times New Roman" w:hAnsi="Times New Roman" w:cs="Times New Roman"/>
          <w:sz w:val="28"/>
          <w:szCs w:val="28"/>
        </w:rPr>
        <w:t xml:space="preserve">успешной аутентификации </w:t>
      </w:r>
      <w:r w:rsidR="00B03D61">
        <w:rPr>
          <w:rFonts w:ascii="Times New Roman" w:hAnsi="Times New Roman" w:cs="Times New Roman"/>
          <w:sz w:val="28"/>
          <w:szCs w:val="28"/>
        </w:rPr>
        <w:t>клиент</w:t>
      </w:r>
      <w:r w:rsidRPr="00302993">
        <w:rPr>
          <w:rFonts w:ascii="Times New Roman" w:hAnsi="Times New Roman" w:cs="Times New Roman"/>
          <w:sz w:val="28"/>
          <w:szCs w:val="28"/>
        </w:rPr>
        <w:t xml:space="preserve"> </w:t>
      </w:r>
      <w:r w:rsidR="00B03D61">
        <w:rPr>
          <w:rFonts w:ascii="Times New Roman" w:hAnsi="Times New Roman" w:cs="Times New Roman"/>
          <w:sz w:val="28"/>
          <w:szCs w:val="28"/>
        </w:rPr>
        <w:t>банка</w:t>
      </w:r>
      <w:r w:rsidRPr="00302993">
        <w:rPr>
          <w:rFonts w:ascii="Times New Roman" w:hAnsi="Times New Roman" w:cs="Times New Roman"/>
          <w:sz w:val="28"/>
          <w:szCs w:val="28"/>
        </w:rPr>
        <w:t xml:space="preserve"> получает доступ к</w:t>
      </w:r>
      <w:r w:rsidR="00B03D61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302993">
        <w:rPr>
          <w:rFonts w:ascii="Times New Roman" w:hAnsi="Times New Roman" w:cs="Times New Roman"/>
          <w:sz w:val="28"/>
          <w:szCs w:val="28"/>
        </w:rPr>
        <w:t xml:space="preserve"> функциям;</w:t>
      </w:r>
    </w:p>
    <w:p w14:paraId="541675B8" w14:textId="296367DA" w:rsidR="00302993" w:rsidRPr="00302993" w:rsidRDefault="00302993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>Функции:</w:t>
      </w:r>
      <w:r w:rsidR="00B03D61">
        <w:rPr>
          <w:rFonts w:ascii="Times New Roman" w:hAnsi="Times New Roman" w:cs="Times New Roman"/>
          <w:sz w:val="28"/>
          <w:szCs w:val="28"/>
        </w:rPr>
        <w:t xml:space="preserve"> Перевод средств с карты на карту, снятие наличных средств, оплата платежей, подача заявок, изменения персональных данных</w:t>
      </w:r>
      <w:r w:rsidR="00FD0EEF">
        <w:rPr>
          <w:rFonts w:ascii="Times New Roman" w:hAnsi="Times New Roman" w:cs="Times New Roman"/>
          <w:sz w:val="28"/>
          <w:szCs w:val="28"/>
        </w:rPr>
        <w:t>, получение информации о карточке и просмотр организаций-партнеров</w:t>
      </w:r>
      <w:r w:rsidRPr="00302993">
        <w:rPr>
          <w:rFonts w:ascii="Times New Roman" w:hAnsi="Times New Roman" w:cs="Times New Roman"/>
          <w:sz w:val="28"/>
          <w:szCs w:val="28"/>
        </w:rPr>
        <w:t>.</w:t>
      </w:r>
    </w:p>
    <w:p w14:paraId="7CAEF8C5" w14:textId="724CFEA6" w:rsidR="00302993" w:rsidRPr="00302993" w:rsidRDefault="00FD0EEF" w:rsidP="0030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302993" w:rsidRPr="00302993">
        <w:rPr>
          <w:rFonts w:ascii="Times New Roman" w:hAnsi="Times New Roman" w:cs="Times New Roman"/>
          <w:sz w:val="28"/>
          <w:szCs w:val="28"/>
        </w:rPr>
        <w:t>:</w:t>
      </w:r>
    </w:p>
    <w:p w14:paraId="5F8A911B" w14:textId="42C8B463" w:rsidR="00302993" w:rsidRPr="00302993" w:rsidRDefault="00302993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 xml:space="preserve">Аутентификация: </w:t>
      </w:r>
      <w:r w:rsidR="00FD0EEF">
        <w:rPr>
          <w:rFonts w:ascii="Times New Roman" w:hAnsi="Times New Roman" w:cs="Times New Roman"/>
          <w:sz w:val="28"/>
          <w:szCs w:val="28"/>
        </w:rPr>
        <w:t>Администратор</w:t>
      </w:r>
      <w:r w:rsidRPr="00302993">
        <w:rPr>
          <w:rFonts w:ascii="Times New Roman" w:hAnsi="Times New Roman" w:cs="Times New Roman"/>
          <w:sz w:val="28"/>
          <w:szCs w:val="28"/>
        </w:rPr>
        <w:t xml:space="preserve"> регистрируется в системе, предоставляя необходимые учетные данные;</w:t>
      </w:r>
    </w:p>
    <w:p w14:paraId="61ED963E" w14:textId="1312FC5A" w:rsidR="00302993" w:rsidRPr="00302993" w:rsidRDefault="00302993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 xml:space="preserve">Авторизация: </w:t>
      </w:r>
      <w:r w:rsidR="00FD0EEF" w:rsidRPr="00302993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302993">
        <w:rPr>
          <w:rFonts w:ascii="Times New Roman" w:hAnsi="Times New Roman" w:cs="Times New Roman"/>
          <w:sz w:val="28"/>
          <w:szCs w:val="28"/>
        </w:rPr>
        <w:t xml:space="preserve">успешной аутентификации </w:t>
      </w:r>
      <w:r w:rsidR="00FD0EEF">
        <w:rPr>
          <w:rFonts w:ascii="Times New Roman" w:hAnsi="Times New Roman" w:cs="Times New Roman"/>
          <w:sz w:val="28"/>
          <w:szCs w:val="28"/>
        </w:rPr>
        <w:t>администратор</w:t>
      </w:r>
      <w:r w:rsidRPr="00302993">
        <w:rPr>
          <w:rFonts w:ascii="Times New Roman" w:hAnsi="Times New Roman" w:cs="Times New Roman"/>
          <w:sz w:val="28"/>
          <w:szCs w:val="28"/>
        </w:rPr>
        <w:t xml:space="preserve"> получает доступ к функциям;</w:t>
      </w:r>
    </w:p>
    <w:p w14:paraId="367C7EDD" w14:textId="36468E84" w:rsidR="00342E04" w:rsidRDefault="00302993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>Функции:</w:t>
      </w:r>
      <w:r w:rsidR="00FD0EEF">
        <w:rPr>
          <w:rFonts w:ascii="Times New Roman" w:hAnsi="Times New Roman" w:cs="Times New Roman"/>
          <w:sz w:val="28"/>
          <w:szCs w:val="28"/>
        </w:rPr>
        <w:t xml:space="preserve"> Добавление, удаление и поиск среди клиентов, организаций и сотрудников банка, также рассмотрение, поданных клиентами, заявок</w:t>
      </w:r>
      <w:r w:rsidRPr="00302993">
        <w:rPr>
          <w:rFonts w:ascii="Times New Roman" w:hAnsi="Times New Roman" w:cs="Times New Roman"/>
          <w:sz w:val="28"/>
          <w:szCs w:val="28"/>
        </w:rPr>
        <w:t>.</w:t>
      </w:r>
    </w:p>
    <w:p w14:paraId="57D6C1D1" w14:textId="77777777" w:rsidR="00DC7750" w:rsidRDefault="00DC7750" w:rsidP="00DC7750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0E449B43" w14:textId="77777777" w:rsidR="00DC7750" w:rsidRDefault="00DC7750" w:rsidP="00DC7750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540585DC" w14:textId="0E2EE9F3" w:rsidR="00DC7750" w:rsidRDefault="00DC7750" w:rsidP="00A86E8E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168501469"/>
      <w:bookmarkStart w:id="53" w:name="_Toc168502142"/>
      <w:bookmarkStart w:id="54" w:name="_Toc168502541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анных</w:t>
      </w:r>
      <w:bookmarkEnd w:id="52"/>
      <w:bookmarkEnd w:id="53"/>
      <w:bookmarkEnd w:id="54"/>
    </w:p>
    <w:p w14:paraId="54C1F26B" w14:textId="4F063BA5" w:rsidR="00F3077A" w:rsidRDefault="00FD0EEF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AFB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rmedApplication</w:t>
      </w:r>
      <w:proofErr w:type="spellEnd"/>
      <w:r w:rsidRPr="00AC7AFB">
        <w:rPr>
          <w:rFonts w:ascii="Times New Roman" w:hAnsi="Times New Roman" w:cs="Times New Roman"/>
          <w:sz w:val="28"/>
          <w:szCs w:val="28"/>
        </w:rPr>
        <w:t xml:space="preserve">» хранит информацию о </w:t>
      </w:r>
      <w:r>
        <w:rPr>
          <w:rFonts w:ascii="Times New Roman" w:hAnsi="Times New Roman" w:cs="Times New Roman"/>
          <w:sz w:val="28"/>
          <w:szCs w:val="28"/>
        </w:rPr>
        <w:t>пользователях, подавших заявки на работу</w:t>
      </w:r>
      <w:r w:rsidRPr="00AC7AFB">
        <w:rPr>
          <w:rFonts w:ascii="Times New Roman" w:hAnsi="Times New Roman" w:cs="Times New Roman"/>
          <w:sz w:val="28"/>
          <w:szCs w:val="28"/>
        </w:rPr>
        <w:t xml:space="preserve"> 3.1</w:t>
      </w:r>
    </w:p>
    <w:p w14:paraId="3D2B0301" w14:textId="77777777" w:rsidR="00FD0EEF" w:rsidRPr="00ED67CC" w:rsidRDefault="00FD0EEF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882EB" w14:textId="77777777" w:rsidR="00FD0EEF" w:rsidRDefault="00FD0EEF" w:rsidP="00FD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1 – Структура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rmedAp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03"/>
        <w:gridCol w:w="2036"/>
        <w:gridCol w:w="1891"/>
        <w:gridCol w:w="3120"/>
      </w:tblGrid>
      <w:tr w:rsidR="00FD0EEF" w:rsidRPr="00790A79" w14:paraId="42BB921D" w14:textId="77777777" w:rsidTr="00FD0EEF">
        <w:trPr>
          <w:trHeight w:val="505"/>
        </w:trPr>
        <w:tc>
          <w:tcPr>
            <w:tcW w:w="2303" w:type="dxa"/>
          </w:tcPr>
          <w:p w14:paraId="33DD2A79" w14:textId="71A8A759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036" w:type="dxa"/>
          </w:tcPr>
          <w:p w14:paraId="46B320CC" w14:textId="33BA12B6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891" w:type="dxa"/>
          </w:tcPr>
          <w:p w14:paraId="60FE1ED4" w14:textId="556548D5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3120" w:type="dxa"/>
          </w:tcPr>
          <w:p w14:paraId="0FF19A5D" w14:textId="77777777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D0EEF" w:rsidRPr="00790A79" w14:paraId="7C655DF5" w14:textId="77777777" w:rsidTr="00FD0EEF">
        <w:tc>
          <w:tcPr>
            <w:tcW w:w="2303" w:type="dxa"/>
          </w:tcPr>
          <w:p w14:paraId="30E14272" w14:textId="2D692ACE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36" w:type="dxa"/>
          </w:tcPr>
          <w:p w14:paraId="4CBED612" w14:textId="18685679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91" w:type="dxa"/>
          </w:tcPr>
          <w:p w14:paraId="50275564" w14:textId="63F0DFA6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20" w:type="dxa"/>
          </w:tcPr>
          <w:p w14:paraId="1003C9E7" w14:textId="7A2012A5" w:rsidR="00FD0EEF" w:rsidRPr="00E64ABD" w:rsidRDefault="00FD0EEF" w:rsidP="00FD0E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</w:tr>
      <w:tr w:rsidR="00FD0EEF" w:rsidRPr="00790A79" w14:paraId="63E9D243" w14:textId="77777777" w:rsidTr="00FD0EEF">
        <w:tc>
          <w:tcPr>
            <w:tcW w:w="2303" w:type="dxa"/>
          </w:tcPr>
          <w:p w14:paraId="57D2854D" w14:textId="4415CD36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36" w:type="dxa"/>
          </w:tcPr>
          <w:p w14:paraId="4250BA35" w14:textId="0C5EAE8B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1891" w:type="dxa"/>
          </w:tcPr>
          <w:p w14:paraId="2E0457ED" w14:textId="609B3B17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*2</w:t>
            </w:r>
          </w:p>
        </w:tc>
        <w:tc>
          <w:tcPr>
            <w:tcW w:w="3120" w:type="dxa"/>
          </w:tcPr>
          <w:p w14:paraId="77ADDC50" w14:textId="181F7F69" w:rsidR="00FD0EEF" w:rsidRPr="00E64ABD" w:rsidRDefault="00FD0EEF" w:rsidP="00FD0E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Название имя клиента</w:t>
            </w:r>
          </w:p>
        </w:tc>
      </w:tr>
      <w:tr w:rsidR="00FD0EEF" w:rsidRPr="00790A79" w14:paraId="21CC9CAF" w14:textId="77777777" w:rsidTr="00FD0EEF">
        <w:tc>
          <w:tcPr>
            <w:tcW w:w="2303" w:type="dxa"/>
          </w:tcPr>
          <w:p w14:paraId="1C342F15" w14:textId="588F529B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</w:p>
        </w:tc>
        <w:tc>
          <w:tcPr>
            <w:tcW w:w="2036" w:type="dxa"/>
          </w:tcPr>
          <w:p w14:paraId="18FEEAD5" w14:textId="59A718EC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1891" w:type="dxa"/>
          </w:tcPr>
          <w:p w14:paraId="0683BBAF" w14:textId="4E195C4C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*2</w:t>
            </w:r>
          </w:p>
        </w:tc>
        <w:tc>
          <w:tcPr>
            <w:tcW w:w="3120" w:type="dxa"/>
          </w:tcPr>
          <w:p w14:paraId="06C3D4F0" w14:textId="33EAE024" w:rsidR="00FD0EEF" w:rsidRPr="00E64ABD" w:rsidRDefault="00FD0EEF" w:rsidP="00FD0E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Подробная информация о клиенте</w:t>
            </w:r>
          </w:p>
        </w:tc>
      </w:tr>
      <w:tr w:rsidR="00FD0EEF" w:rsidRPr="00790A79" w14:paraId="79CBC6D7" w14:textId="77777777" w:rsidTr="00FD0EEF">
        <w:tc>
          <w:tcPr>
            <w:tcW w:w="2303" w:type="dxa"/>
          </w:tcPr>
          <w:p w14:paraId="41A3A078" w14:textId="3A22FA36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proofErr w:type="spellEnd"/>
          </w:p>
        </w:tc>
        <w:tc>
          <w:tcPr>
            <w:tcW w:w="2036" w:type="dxa"/>
          </w:tcPr>
          <w:p w14:paraId="3D4FEC97" w14:textId="084696AF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891" w:type="dxa"/>
          </w:tcPr>
          <w:p w14:paraId="3E344442" w14:textId="46599A15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20" w:type="dxa"/>
          </w:tcPr>
          <w:p w14:paraId="762B64ED" w14:textId="6E5CC4B1" w:rsidR="00FD0EEF" w:rsidRPr="00E64ABD" w:rsidRDefault="00FD0EEF" w:rsidP="00FD0E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День рождения клиента</w:t>
            </w:r>
          </w:p>
        </w:tc>
      </w:tr>
      <w:tr w:rsidR="00FD0EEF" w:rsidRPr="00790A79" w14:paraId="0EC299C6" w14:textId="77777777" w:rsidTr="00FD0EEF">
        <w:tc>
          <w:tcPr>
            <w:tcW w:w="2303" w:type="dxa"/>
          </w:tcPr>
          <w:p w14:paraId="199811EE" w14:textId="1A4A0975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2036" w:type="dxa"/>
          </w:tcPr>
          <w:p w14:paraId="79F4999F" w14:textId="75D86D4D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1891" w:type="dxa"/>
          </w:tcPr>
          <w:p w14:paraId="37B65183" w14:textId="38259B03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*2</w:t>
            </w:r>
          </w:p>
        </w:tc>
        <w:tc>
          <w:tcPr>
            <w:tcW w:w="3120" w:type="dxa"/>
          </w:tcPr>
          <w:p w14:paraId="6861E607" w14:textId="7E825053" w:rsidR="00FD0EEF" w:rsidRPr="00E64ABD" w:rsidRDefault="00FD0EEF" w:rsidP="00FD0E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FD0EEF" w:rsidRPr="00790A79" w14:paraId="70CA1631" w14:textId="77777777" w:rsidTr="00FD0EEF">
        <w:tc>
          <w:tcPr>
            <w:tcW w:w="2303" w:type="dxa"/>
          </w:tcPr>
          <w:p w14:paraId="5A9204BD" w14:textId="649C3E24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Number</w:t>
            </w:r>
            <w:proofErr w:type="spellEnd"/>
          </w:p>
        </w:tc>
        <w:tc>
          <w:tcPr>
            <w:tcW w:w="2036" w:type="dxa"/>
          </w:tcPr>
          <w:p w14:paraId="2ECCAF43" w14:textId="44F22971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1891" w:type="dxa"/>
          </w:tcPr>
          <w:p w14:paraId="7D6C66B1" w14:textId="62D2AD18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*2</w:t>
            </w:r>
          </w:p>
        </w:tc>
        <w:tc>
          <w:tcPr>
            <w:tcW w:w="3120" w:type="dxa"/>
          </w:tcPr>
          <w:p w14:paraId="42AC8DD6" w14:textId="5930860E" w:rsidR="00FD0EEF" w:rsidRPr="00E64ABD" w:rsidRDefault="00FD0EEF" w:rsidP="00FD0E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</w:tbl>
    <w:p w14:paraId="3CEF5F72" w14:textId="462D6AFC" w:rsidR="00ED67CC" w:rsidRPr="00FD0EEF" w:rsidRDefault="00ED67CC" w:rsidP="00C81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FBDB34" w14:textId="373AAC91" w:rsidR="00ED67CC" w:rsidRDefault="00FD0EEF" w:rsidP="00FD0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255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0EEF">
        <w:rPr>
          <w:rFonts w:ascii="Times New Roman" w:hAnsi="Times New Roman" w:cs="Times New Roman"/>
          <w:sz w:val="28"/>
          <w:szCs w:val="28"/>
        </w:rPr>
        <w:t>Administrato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5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 всех администраторах. Структура приведена в таблице 3.2</w:t>
      </w:r>
    </w:p>
    <w:p w14:paraId="60FB18C1" w14:textId="77777777" w:rsidR="00FD0EEF" w:rsidRPr="00FD0EEF" w:rsidRDefault="00FD0EEF" w:rsidP="00FD0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E710D" w14:textId="77777777" w:rsidR="00FD0EEF" w:rsidRDefault="00FD0EEF" w:rsidP="00FD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or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5"/>
        <w:gridCol w:w="2222"/>
        <w:gridCol w:w="1223"/>
        <w:gridCol w:w="3485"/>
      </w:tblGrid>
      <w:tr w:rsidR="001E399D" w:rsidRPr="00790A79" w14:paraId="371872E6" w14:textId="77777777" w:rsidTr="00E64ABD">
        <w:tc>
          <w:tcPr>
            <w:tcW w:w="2415" w:type="dxa"/>
          </w:tcPr>
          <w:p w14:paraId="1745EEB9" w14:textId="77777777" w:rsidR="001E399D" w:rsidRPr="00E64ABD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222" w:type="dxa"/>
          </w:tcPr>
          <w:p w14:paraId="70E3DD6F" w14:textId="77777777" w:rsidR="001E399D" w:rsidRPr="00E64ABD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23" w:type="dxa"/>
          </w:tcPr>
          <w:p w14:paraId="70B2EE4C" w14:textId="77777777" w:rsidR="001E399D" w:rsidRPr="00E64ABD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  <w:tc>
          <w:tcPr>
            <w:tcW w:w="3485" w:type="dxa"/>
          </w:tcPr>
          <w:p w14:paraId="1B6CC6EF" w14:textId="77777777" w:rsidR="001E399D" w:rsidRPr="00E64ABD" w:rsidRDefault="001E399D" w:rsidP="00790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D0EEF" w:rsidRPr="00790A79" w14:paraId="5376699E" w14:textId="77777777" w:rsidTr="00E64ABD">
        <w:tc>
          <w:tcPr>
            <w:tcW w:w="2415" w:type="dxa"/>
          </w:tcPr>
          <w:p w14:paraId="3FFCC49C" w14:textId="0B5A4617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22" w:type="dxa"/>
          </w:tcPr>
          <w:p w14:paraId="5F0F7374" w14:textId="1FAC9D54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3" w:type="dxa"/>
          </w:tcPr>
          <w:p w14:paraId="6ECD20B9" w14:textId="27F8D14E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85" w:type="dxa"/>
          </w:tcPr>
          <w:p w14:paraId="4E6D5583" w14:textId="1A53D455" w:rsidR="00FD0EEF" w:rsidRPr="00E64ABD" w:rsidRDefault="00FD0EEF" w:rsidP="00FD0E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</w:tr>
      <w:tr w:rsidR="00FD0EEF" w:rsidRPr="00790A79" w14:paraId="169B8A87" w14:textId="77777777" w:rsidTr="00E64ABD">
        <w:tc>
          <w:tcPr>
            <w:tcW w:w="2415" w:type="dxa"/>
          </w:tcPr>
          <w:p w14:paraId="00BEA2E0" w14:textId="797528E0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2222" w:type="dxa"/>
          </w:tcPr>
          <w:p w14:paraId="2C7B2200" w14:textId="197C847B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223" w:type="dxa"/>
          </w:tcPr>
          <w:p w14:paraId="0AD41D71" w14:textId="7FC89E85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85" w:type="dxa"/>
          </w:tcPr>
          <w:p w14:paraId="067A22F3" w14:textId="2E1392CA" w:rsidR="00FD0EEF" w:rsidRPr="00E64ABD" w:rsidRDefault="00FD0EEF" w:rsidP="00FD0E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Имя администратора</w:t>
            </w:r>
          </w:p>
        </w:tc>
      </w:tr>
      <w:tr w:rsidR="00FD0EEF" w:rsidRPr="00790A79" w14:paraId="7E56D1DF" w14:textId="77777777" w:rsidTr="00E64ABD">
        <w:tc>
          <w:tcPr>
            <w:tcW w:w="2415" w:type="dxa"/>
          </w:tcPr>
          <w:p w14:paraId="681E0863" w14:textId="6CC9752A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</w:p>
        </w:tc>
        <w:tc>
          <w:tcPr>
            <w:tcW w:w="2222" w:type="dxa"/>
          </w:tcPr>
          <w:p w14:paraId="6334AE05" w14:textId="3B80A2B1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223" w:type="dxa"/>
          </w:tcPr>
          <w:p w14:paraId="7704D51F" w14:textId="5C5EFE16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85" w:type="dxa"/>
          </w:tcPr>
          <w:p w14:paraId="0F710844" w14:textId="03BCCCDA" w:rsidR="00FD0EEF" w:rsidRPr="00E64ABD" w:rsidRDefault="00FD0EEF" w:rsidP="00FD0E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Фамилия администратора</w:t>
            </w:r>
          </w:p>
        </w:tc>
      </w:tr>
      <w:tr w:rsidR="00FD0EEF" w:rsidRPr="00790A79" w14:paraId="0BE140E4" w14:textId="77777777" w:rsidTr="00E64ABD">
        <w:tc>
          <w:tcPr>
            <w:tcW w:w="2415" w:type="dxa"/>
          </w:tcPr>
          <w:p w14:paraId="63BE488D" w14:textId="3B2918C5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222" w:type="dxa"/>
          </w:tcPr>
          <w:p w14:paraId="15F242D6" w14:textId="765479EA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223" w:type="dxa"/>
          </w:tcPr>
          <w:p w14:paraId="09FAB7A7" w14:textId="2A239E17" w:rsidR="00FD0EEF" w:rsidRPr="00E64ABD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85" w:type="dxa"/>
          </w:tcPr>
          <w:p w14:paraId="72644613" w14:textId="1D7DAA01" w:rsidR="00FD0EEF" w:rsidRPr="00E64ABD" w:rsidRDefault="00FD0EEF" w:rsidP="00FD0E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</w:tr>
      <w:tr w:rsidR="00E64ABD" w:rsidRPr="00790A79" w14:paraId="2124D5DF" w14:textId="77777777" w:rsidTr="00E64ABD">
        <w:tc>
          <w:tcPr>
            <w:tcW w:w="2415" w:type="dxa"/>
          </w:tcPr>
          <w:p w14:paraId="0ED496EE" w14:textId="4D810D85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222" w:type="dxa"/>
          </w:tcPr>
          <w:p w14:paraId="0CAEDB6A" w14:textId="6AF07551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23" w:type="dxa"/>
          </w:tcPr>
          <w:p w14:paraId="2B2438C4" w14:textId="25D181A3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3485" w:type="dxa"/>
          </w:tcPr>
          <w:p w14:paraId="27A28714" w14:textId="7167228D" w:rsidR="00E64ABD" w:rsidRPr="00E64ABD" w:rsidRDefault="00E64ABD" w:rsidP="00E64A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</w:tbl>
    <w:p w14:paraId="281C992E" w14:textId="145FEC35" w:rsidR="00E64ABD" w:rsidRPr="00F3077A" w:rsidRDefault="00E64ABD" w:rsidP="00E6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77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3077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1"/>
        <w:gridCol w:w="2554"/>
        <w:gridCol w:w="1611"/>
        <w:gridCol w:w="2439"/>
      </w:tblGrid>
      <w:tr w:rsidR="00E64ABD" w:rsidRPr="00DD7C9C" w14:paraId="4B34A430" w14:textId="77777777" w:rsidTr="00E365D0">
        <w:tc>
          <w:tcPr>
            <w:tcW w:w="2741" w:type="dxa"/>
          </w:tcPr>
          <w:p w14:paraId="6C2D332E" w14:textId="77777777" w:rsidR="00E64ABD" w:rsidRPr="00E64ABD" w:rsidRDefault="00E64ABD" w:rsidP="00E3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14:paraId="1D1151C4" w14:textId="77777777" w:rsidR="00E64ABD" w:rsidRPr="00E64ABD" w:rsidRDefault="00E64ABD" w:rsidP="00E3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14:paraId="3C7A8EF7" w14:textId="77777777" w:rsidR="00E64ABD" w:rsidRPr="00E64ABD" w:rsidRDefault="00E64ABD" w:rsidP="00E3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44CB6D80" w14:textId="77777777" w:rsidR="00E64ABD" w:rsidRPr="00E64ABD" w:rsidRDefault="00E64ABD" w:rsidP="00E365D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4ABD" w:rsidRPr="00DD7C9C" w14:paraId="41124567" w14:textId="77777777" w:rsidTr="00E365D0">
        <w:tc>
          <w:tcPr>
            <w:tcW w:w="2741" w:type="dxa"/>
          </w:tcPr>
          <w:p w14:paraId="3257DF7C" w14:textId="0E086805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</w:t>
            </w:r>
          </w:p>
        </w:tc>
        <w:tc>
          <w:tcPr>
            <w:tcW w:w="2554" w:type="dxa"/>
          </w:tcPr>
          <w:p w14:paraId="70255782" w14:textId="3E888844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611" w:type="dxa"/>
          </w:tcPr>
          <w:p w14:paraId="639B10A8" w14:textId="3935AB96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39" w:type="dxa"/>
          </w:tcPr>
          <w:p w14:paraId="4EDAF5BD" w14:textId="536AA554" w:rsidR="00E64ABD" w:rsidRPr="00E64ABD" w:rsidRDefault="00E64ABD" w:rsidP="00E64A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</w:tbl>
    <w:p w14:paraId="44772A26" w14:textId="2FDA9FAD" w:rsidR="00D37116" w:rsidRPr="00FD0EEF" w:rsidRDefault="00D37116" w:rsidP="00E72F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2C6E43" w14:textId="3443B411" w:rsidR="00ED67CC" w:rsidRDefault="00FD0EEF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255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sTabl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5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</w:t>
      </w:r>
      <w:r w:rsidRPr="00561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х, структура приведена в таблице 3.</w:t>
      </w:r>
      <w:r w:rsidRPr="00A364E1">
        <w:rPr>
          <w:rFonts w:ascii="Times New Roman" w:hAnsi="Times New Roman" w:cs="Times New Roman"/>
          <w:sz w:val="28"/>
          <w:szCs w:val="28"/>
        </w:rPr>
        <w:t>3</w:t>
      </w:r>
      <w:r w:rsidR="00ED67CC" w:rsidRPr="00ED67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68F66" w14:textId="77777777" w:rsidR="00F3077A" w:rsidRPr="00ED67CC" w:rsidRDefault="00F3077A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80D96" w14:textId="77777777" w:rsidR="00FD0EEF" w:rsidRDefault="00FD0EEF" w:rsidP="00FD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 – Структура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sTabl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5"/>
        <w:gridCol w:w="2154"/>
        <w:gridCol w:w="1481"/>
        <w:gridCol w:w="3485"/>
      </w:tblGrid>
      <w:tr w:rsidR="00FD0EEF" w:rsidRPr="00E72F41" w14:paraId="08845510" w14:textId="77777777" w:rsidTr="00342EBC">
        <w:tc>
          <w:tcPr>
            <w:tcW w:w="2489" w:type="dxa"/>
          </w:tcPr>
          <w:p w14:paraId="483B4C1B" w14:textId="73EE4839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636" w:type="dxa"/>
          </w:tcPr>
          <w:p w14:paraId="25E38219" w14:textId="4AACA9C6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717" w:type="dxa"/>
          </w:tcPr>
          <w:p w14:paraId="2402CE34" w14:textId="78D60E93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2503" w:type="dxa"/>
          </w:tcPr>
          <w:p w14:paraId="1AAD618E" w14:textId="02A807FF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D0EEF" w:rsidRPr="00E72F41" w14:paraId="7669A07A" w14:textId="77777777" w:rsidTr="00342EBC">
        <w:tc>
          <w:tcPr>
            <w:tcW w:w="2489" w:type="dxa"/>
          </w:tcPr>
          <w:p w14:paraId="57BFFD6F" w14:textId="661FD9D2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36" w:type="dxa"/>
          </w:tcPr>
          <w:p w14:paraId="7B6A751F" w14:textId="2BBB108C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17" w:type="dxa"/>
          </w:tcPr>
          <w:p w14:paraId="3E1C1262" w14:textId="59B959CE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03" w:type="dxa"/>
          </w:tcPr>
          <w:p w14:paraId="55FA17A3" w14:textId="2A631731" w:rsidR="00FD0EEF" w:rsidRPr="00E72F41" w:rsidRDefault="00FD0EEF" w:rsidP="00FD0E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</w:t>
            </w:r>
          </w:p>
        </w:tc>
      </w:tr>
      <w:tr w:rsidR="00FD0EEF" w:rsidRPr="00E72F41" w14:paraId="56961722" w14:textId="77777777" w:rsidTr="00342EBC">
        <w:tc>
          <w:tcPr>
            <w:tcW w:w="2489" w:type="dxa"/>
          </w:tcPr>
          <w:p w14:paraId="4D3E6779" w14:textId="048CFAAD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636" w:type="dxa"/>
          </w:tcPr>
          <w:p w14:paraId="6E14703C" w14:textId="5F5200C6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)</w:t>
            </w:r>
          </w:p>
        </w:tc>
        <w:tc>
          <w:tcPr>
            <w:tcW w:w="1717" w:type="dxa"/>
          </w:tcPr>
          <w:p w14:paraId="2122A17D" w14:textId="2CFB8E60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03" w:type="dxa"/>
          </w:tcPr>
          <w:p w14:paraId="4899FD45" w14:textId="777368FF" w:rsidR="00FD0EEF" w:rsidRPr="00E72F41" w:rsidRDefault="00FD0EEF" w:rsidP="00FD0E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рточки</w:t>
            </w:r>
          </w:p>
        </w:tc>
      </w:tr>
      <w:tr w:rsidR="00FD0EEF" w:rsidRPr="00E72F41" w14:paraId="3E2F82E6" w14:textId="77777777" w:rsidTr="00342EBC">
        <w:tc>
          <w:tcPr>
            <w:tcW w:w="2489" w:type="dxa"/>
          </w:tcPr>
          <w:p w14:paraId="5626631A" w14:textId="21900955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Card</w:t>
            </w:r>
            <w:proofErr w:type="spellEnd"/>
          </w:p>
        </w:tc>
        <w:tc>
          <w:tcPr>
            <w:tcW w:w="2636" w:type="dxa"/>
          </w:tcPr>
          <w:p w14:paraId="19B4CDE4" w14:textId="2DC2BDC0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17" w:type="dxa"/>
          </w:tcPr>
          <w:p w14:paraId="484B5774" w14:textId="22F6273F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03" w:type="dxa"/>
          </w:tcPr>
          <w:p w14:paraId="0D66DCC1" w14:textId="584C7413" w:rsidR="00FD0EEF" w:rsidRPr="00E72F41" w:rsidRDefault="00FD0EEF" w:rsidP="00FD0E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действия</w:t>
            </w:r>
          </w:p>
        </w:tc>
      </w:tr>
      <w:tr w:rsidR="00FD0EEF" w:rsidRPr="00E72F41" w14:paraId="3EA82D40" w14:textId="77777777" w:rsidTr="00342EBC">
        <w:tc>
          <w:tcPr>
            <w:tcW w:w="2489" w:type="dxa"/>
          </w:tcPr>
          <w:p w14:paraId="3A9DB103" w14:textId="080DF517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c</w:t>
            </w:r>
            <w:proofErr w:type="spellEnd"/>
          </w:p>
        </w:tc>
        <w:tc>
          <w:tcPr>
            <w:tcW w:w="2636" w:type="dxa"/>
          </w:tcPr>
          <w:p w14:paraId="4E9C99EE" w14:textId="1A803452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17" w:type="dxa"/>
          </w:tcPr>
          <w:p w14:paraId="68CA1121" w14:textId="4363F3C6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03" w:type="dxa"/>
          </w:tcPr>
          <w:p w14:paraId="2B001EBE" w14:textId="6C8BBF6E" w:rsidR="00FD0EEF" w:rsidRPr="00E72F41" w:rsidRDefault="00FD0EEF" w:rsidP="00FD0E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</w:tr>
      <w:tr w:rsidR="00FD0EEF" w:rsidRPr="00E72F41" w14:paraId="6531681F" w14:textId="77777777" w:rsidTr="00342EBC">
        <w:tc>
          <w:tcPr>
            <w:tcW w:w="2489" w:type="dxa"/>
          </w:tcPr>
          <w:p w14:paraId="753E3A37" w14:textId="483BCA42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Card</w:t>
            </w:r>
            <w:proofErr w:type="spellEnd"/>
          </w:p>
        </w:tc>
        <w:tc>
          <w:tcPr>
            <w:tcW w:w="2636" w:type="dxa"/>
          </w:tcPr>
          <w:p w14:paraId="6F4C3641" w14:textId="38CB2403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17" w:type="dxa"/>
          </w:tcPr>
          <w:p w14:paraId="59CA5991" w14:textId="64315F5A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03" w:type="dxa"/>
          </w:tcPr>
          <w:p w14:paraId="42DAF68D" w14:textId="5523FED9" w:rsidR="00FD0EEF" w:rsidRPr="00E72F41" w:rsidRDefault="00FD0EEF" w:rsidP="00FD0E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FD0EEF" w:rsidRPr="00E72F41" w14:paraId="487CA19F" w14:textId="77777777" w:rsidTr="00342EBC">
        <w:tc>
          <w:tcPr>
            <w:tcW w:w="2489" w:type="dxa"/>
          </w:tcPr>
          <w:p w14:paraId="01D17B14" w14:textId="60F4AE09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rName</w:t>
            </w:r>
            <w:proofErr w:type="spellEnd"/>
          </w:p>
        </w:tc>
        <w:tc>
          <w:tcPr>
            <w:tcW w:w="2636" w:type="dxa"/>
          </w:tcPr>
          <w:p w14:paraId="5C6B51DB" w14:textId="25C57BFE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17" w:type="dxa"/>
          </w:tcPr>
          <w:p w14:paraId="1C30231E" w14:textId="24328841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2503" w:type="dxa"/>
          </w:tcPr>
          <w:p w14:paraId="7DBFF73C" w14:textId="41A1FC4E" w:rsidR="00FD0EEF" w:rsidRPr="00E72F41" w:rsidRDefault="00FD0EEF" w:rsidP="00FD0E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держателя карты</w:t>
            </w:r>
          </w:p>
        </w:tc>
      </w:tr>
      <w:tr w:rsidR="00FD0EEF" w:rsidRPr="00E72F41" w14:paraId="28D14C44" w14:textId="77777777" w:rsidTr="00342EBC">
        <w:tc>
          <w:tcPr>
            <w:tcW w:w="2489" w:type="dxa"/>
          </w:tcPr>
          <w:p w14:paraId="2850CA3E" w14:textId="7E591C3E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ance</w:t>
            </w:r>
          </w:p>
        </w:tc>
        <w:tc>
          <w:tcPr>
            <w:tcW w:w="2636" w:type="dxa"/>
          </w:tcPr>
          <w:p w14:paraId="3E6B71FB" w14:textId="3B9D638B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1717" w:type="dxa"/>
          </w:tcPr>
          <w:p w14:paraId="3B0092A2" w14:textId="2000B06D" w:rsidR="00FD0EEF" w:rsidRPr="00E72F41" w:rsidRDefault="00FD0EEF" w:rsidP="00FD0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503" w:type="dxa"/>
          </w:tcPr>
          <w:p w14:paraId="200632A3" w14:textId="557D12C6" w:rsidR="00FD0EEF" w:rsidRPr="00E72F41" w:rsidRDefault="00FD0EEF" w:rsidP="00FD0E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карты</w:t>
            </w:r>
          </w:p>
        </w:tc>
      </w:tr>
    </w:tbl>
    <w:p w14:paraId="49011C53" w14:textId="4AA86D4D" w:rsidR="00F3077A" w:rsidRDefault="00F3077A" w:rsidP="00E72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343E42" w14:textId="436F4109" w:rsidR="00F3077A" w:rsidRDefault="00FD0EEF" w:rsidP="00F3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255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62818">
        <w:rPr>
          <w:rFonts w:ascii="Times New Roman" w:hAnsi="Times New Roman" w:cs="Times New Roman"/>
          <w:sz w:val="28"/>
          <w:szCs w:val="28"/>
        </w:rPr>
        <w:t>organisationsTabl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5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 организациях, структура приведена в таблице 3.</w:t>
      </w:r>
      <w:r w:rsidRPr="007E38FC">
        <w:rPr>
          <w:rFonts w:ascii="Times New Roman" w:hAnsi="Times New Roman" w:cs="Times New Roman"/>
          <w:sz w:val="28"/>
          <w:szCs w:val="28"/>
        </w:rPr>
        <w:t>4</w:t>
      </w:r>
    </w:p>
    <w:p w14:paraId="116BA20B" w14:textId="77777777" w:rsidR="00F3077A" w:rsidRPr="00F3077A" w:rsidRDefault="00F3077A" w:rsidP="00F30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F5D3B" w14:textId="77777777" w:rsidR="00FD0EEF" w:rsidRDefault="00FD0EEF" w:rsidP="00FD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4 – Структура таблицы «</w:t>
      </w:r>
      <w:proofErr w:type="spellStart"/>
      <w:r w:rsidRPr="00C62818">
        <w:rPr>
          <w:rFonts w:ascii="Times New Roman" w:hAnsi="Times New Roman" w:cs="Times New Roman"/>
          <w:sz w:val="28"/>
          <w:szCs w:val="28"/>
          <w:lang w:val="en-US"/>
        </w:rPr>
        <w:t>organisationsTabl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1951"/>
        <w:gridCol w:w="1351"/>
        <w:gridCol w:w="3485"/>
      </w:tblGrid>
      <w:tr w:rsidR="00DD7C9C" w:rsidRPr="00DD7C9C" w14:paraId="77EDE561" w14:textId="77777777" w:rsidTr="00E64ABD">
        <w:tc>
          <w:tcPr>
            <w:tcW w:w="2558" w:type="dxa"/>
          </w:tcPr>
          <w:p w14:paraId="40C52F92" w14:textId="77777777" w:rsidR="00DD7C9C" w:rsidRPr="00E64ABD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1951" w:type="dxa"/>
          </w:tcPr>
          <w:p w14:paraId="67BED85E" w14:textId="77777777" w:rsidR="00DD7C9C" w:rsidRPr="00E64ABD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351" w:type="dxa"/>
          </w:tcPr>
          <w:p w14:paraId="1F7F704F" w14:textId="77777777" w:rsidR="00DD7C9C" w:rsidRPr="00E64ABD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  <w:tc>
          <w:tcPr>
            <w:tcW w:w="3485" w:type="dxa"/>
          </w:tcPr>
          <w:p w14:paraId="77043839" w14:textId="77777777" w:rsidR="00DD7C9C" w:rsidRPr="00E64ABD" w:rsidRDefault="00DD7C9C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077A" w:rsidRPr="00DD7C9C" w14:paraId="13137CC6" w14:textId="77777777" w:rsidTr="00E64ABD">
        <w:tc>
          <w:tcPr>
            <w:tcW w:w="2558" w:type="dxa"/>
          </w:tcPr>
          <w:p w14:paraId="192B61B1" w14:textId="6DA6761E" w:rsidR="00F3077A" w:rsidRPr="00E64ABD" w:rsidRDefault="00F3077A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304F853D" w14:textId="260E53F6" w:rsidR="00F3077A" w:rsidRPr="00E64ABD" w:rsidRDefault="00F3077A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14:paraId="75B74901" w14:textId="0EB7CFF9" w:rsidR="00F3077A" w:rsidRPr="00E64ABD" w:rsidRDefault="00F3077A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5" w:type="dxa"/>
          </w:tcPr>
          <w:p w14:paraId="13788F05" w14:textId="3CB24180" w:rsidR="00F3077A" w:rsidRPr="00E64ABD" w:rsidRDefault="00F3077A" w:rsidP="00DD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4ABD" w:rsidRPr="00DD7C9C" w14:paraId="41597CB8" w14:textId="77777777" w:rsidTr="00E64ABD">
        <w:tc>
          <w:tcPr>
            <w:tcW w:w="2558" w:type="dxa"/>
          </w:tcPr>
          <w:p w14:paraId="7C85B20C" w14:textId="0A735312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51" w:type="dxa"/>
          </w:tcPr>
          <w:p w14:paraId="300C6149" w14:textId="01D59F03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351" w:type="dxa"/>
          </w:tcPr>
          <w:p w14:paraId="65FCE8C9" w14:textId="2B9306E0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3485" w:type="dxa"/>
          </w:tcPr>
          <w:p w14:paraId="327B5ADC" w14:textId="1A0AEC28" w:rsidR="00E64ABD" w:rsidRPr="00E64ABD" w:rsidRDefault="00E64ABD" w:rsidP="00E64A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64ABD" w:rsidRPr="00DD7C9C" w14:paraId="15FB9354" w14:textId="77777777" w:rsidTr="00E64ABD">
        <w:tc>
          <w:tcPr>
            <w:tcW w:w="2558" w:type="dxa"/>
          </w:tcPr>
          <w:p w14:paraId="21126DAC" w14:textId="4F5505EA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1" w:type="dxa"/>
          </w:tcPr>
          <w:p w14:paraId="5B061641" w14:textId="61840859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351" w:type="dxa"/>
          </w:tcPr>
          <w:p w14:paraId="1390B35A" w14:textId="5B4E8A60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85" w:type="dxa"/>
          </w:tcPr>
          <w:p w14:paraId="313D4136" w14:textId="254178F6" w:rsidR="00E64ABD" w:rsidRPr="00E64ABD" w:rsidRDefault="00E64ABD" w:rsidP="00E64A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</w:p>
        </w:tc>
      </w:tr>
      <w:tr w:rsidR="00E64ABD" w:rsidRPr="00DD7C9C" w14:paraId="3AE69406" w14:textId="77777777" w:rsidTr="00E64ABD">
        <w:tc>
          <w:tcPr>
            <w:tcW w:w="2558" w:type="dxa"/>
          </w:tcPr>
          <w:p w14:paraId="6F4FC7C4" w14:textId="762EB0E5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tionName</w:t>
            </w:r>
            <w:proofErr w:type="spellEnd"/>
          </w:p>
        </w:tc>
        <w:tc>
          <w:tcPr>
            <w:tcW w:w="1951" w:type="dxa"/>
          </w:tcPr>
          <w:p w14:paraId="62AFAAA1" w14:textId="13C25340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351" w:type="dxa"/>
          </w:tcPr>
          <w:p w14:paraId="0831C938" w14:textId="2CFA517F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485" w:type="dxa"/>
          </w:tcPr>
          <w:p w14:paraId="79011DF1" w14:textId="3D7B2A64" w:rsidR="00E64ABD" w:rsidRPr="00E64ABD" w:rsidRDefault="00E64ABD" w:rsidP="00E64A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E64ABD" w:rsidRPr="00DD7C9C" w14:paraId="724B9270" w14:textId="77777777" w:rsidTr="00E64ABD">
        <w:tc>
          <w:tcPr>
            <w:tcW w:w="2558" w:type="dxa"/>
          </w:tcPr>
          <w:p w14:paraId="3AC96C31" w14:textId="1EEC43D5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Adress</w:t>
            </w:r>
            <w:proofErr w:type="spellEnd"/>
          </w:p>
        </w:tc>
        <w:tc>
          <w:tcPr>
            <w:tcW w:w="1951" w:type="dxa"/>
          </w:tcPr>
          <w:p w14:paraId="5C486E9D" w14:textId="4C419F0F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351" w:type="dxa"/>
          </w:tcPr>
          <w:p w14:paraId="61C85C91" w14:textId="1E6CA8FE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485" w:type="dxa"/>
          </w:tcPr>
          <w:p w14:paraId="5E941737" w14:textId="78AAD901" w:rsidR="00E64ABD" w:rsidRPr="00E64ABD" w:rsidRDefault="00E64ABD" w:rsidP="00E64A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</w:tr>
    </w:tbl>
    <w:p w14:paraId="3472C146" w14:textId="0542E401" w:rsidR="00DD7C9C" w:rsidRDefault="00DD7C9C" w:rsidP="00DD7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66510F" w14:textId="3AF1F2F0" w:rsidR="00F3077A" w:rsidRDefault="00E64ABD" w:rsidP="00F3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255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45F20">
        <w:rPr>
          <w:rFonts w:ascii="Times New Roman" w:hAnsi="Times New Roman" w:cs="Times New Roman"/>
          <w:sz w:val="28"/>
          <w:szCs w:val="28"/>
        </w:rPr>
        <w:t>OrganisationToCar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5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 связях между картами и организациями, структура приведена в таблице 3.5</w:t>
      </w:r>
    </w:p>
    <w:p w14:paraId="3BDDBB46" w14:textId="77777777" w:rsidR="00F3077A" w:rsidRPr="00F3077A" w:rsidRDefault="00F3077A" w:rsidP="00DD7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675CA" w14:textId="5F01CD4A" w:rsidR="00E64ABD" w:rsidRDefault="00E64ABD" w:rsidP="00E6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proofErr w:type="spellStart"/>
      <w:r w:rsidRPr="00145F20">
        <w:rPr>
          <w:rFonts w:ascii="Times New Roman" w:hAnsi="Times New Roman" w:cs="Times New Roman"/>
          <w:sz w:val="28"/>
          <w:szCs w:val="28"/>
        </w:rPr>
        <w:t>OrganisationToCar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751"/>
        <w:gridCol w:w="2567"/>
        <w:gridCol w:w="1611"/>
        <w:gridCol w:w="2416"/>
      </w:tblGrid>
      <w:tr w:rsidR="00E64ABD" w:rsidRPr="00F74E9B" w14:paraId="46E0D2EF" w14:textId="77777777" w:rsidTr="00F74E9B">
        <w:trPr>
          <w:jc w:val="right"/>
        </w:trPr>
        <w:tc>
          <w:tcPr>
            <w:tcW w:w="2751" w:type="dxa"/>
          </w:tcPr>
          <w:p w14:paraId="7B93B4FE" w14:textId="6087B221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567" w:type="dxa"/>
          </w:tcPr>
          <w:p w14:paraId="6C937D04" w14:textId="5BDC9622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11" w:type="dxa"/>
          </w:tcPr>
          <w:p w14:paraId="712FEF52" w14:textId="0379EB2E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2416" w:type="dxa"/>
          </w:tcPr>
          <w:p w14:paraId="56FD1A25" w14:textId="6948DD25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64ABD" w:rsidRPr="00F74E9B" w14:paraId="4D60FA29" w14:textId="77777777" w:rsidTr="00F74E9B">
        <w:trPr>
          <w:jc w:val="right"/>
        </w:trPr>
        <w:tc>
          <w:tcPr>
            <w:tcW w:w="2751" w:type="dxa"/>
          </w:tcPr>
          <w:p w14:paraId="3A08FE54" w14:textId="08951E9E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ard</w:t>
            </w:r>
            <w:proofErr w:type="spellEnd"/>
          </w:p>
        </w:tc>
        <w:tc>
          <w:tcPr>
            <w:tcW w:w="2567" w:type="dxa"/>
          </w:tcPr>
          <w:p w14:paraId="0611BEC0" w14:textId="1674F34E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11" w:type="dxa"/>
          </w:tcPr>
          <w:p w14:paraId="71CF843E" w14:textId="5991AC9C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6" w:type="dxa"/>
          </w:tcPr>
          <w:p w14:paraId="41113D14" w14:textId="0E3E2EDD" w:rsidR="00E64ABD" w:rsidRPr="00E64ABD" w:rsidRDefault="00E64ABD" w:rsidP="00E64A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Вторичный ключ, указывающий на карту</w:t>
            </w:r>
          </w:p>
        </w:tc>
      </w:tr>
      <w:tr w:rsidR="00E64ABD" w:rsidRPr="00F74E9B" w14:paraId="0CB907EC" w14:textId="77777777" w:rsidTr="00F74E9B">
        <w:trPr>
          <w:jc w:val="right"/>
        </w:trPr>
        <w:tc>
          <w:tcPr>
            <w:tcW w:w="2751" w:type="dxa"/>
          </w:tcPr>
          <w:p w14:paraId="1C69E531" w14:textId="32FE7A19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rganisation</w:t>
            </w:r>
            <w:proofErr w:type="spellEnd"/>
          </w:p>
        </w:tc>
        <w:tc>
          <w:tcPr>
            <w:tcW w:w="2567" w:type="dxa"/>
          </w:tcPr>
          <w:p w14:paraId="258A4AAA" w14:textId="5223BC66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11" w:type="dxa"/>
          </w:tcPr>
          <w:p w14:paraId="455F28A2" w14:textId="44EF3D22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6" w:type="dxa"/>
          </w:tcPr>
          <w:p w14:paraId="6EA6B6A0" w14:textId="5AB5F761" w:rsidR="00E64ABD" w:rsidRPr="00E64ABD" w:rsidRDefault="00E64ABD" w:rsidP="00E64A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Вторичный ключ, указывающий на организацию</w:t>
            </w:r>
          </w:p>
        </w:tc>
      </w:tr>
      <w:tr w:rsidR="00E64ABD" w:rsidRPr="00F74E9B" w14:paraId="0034CE22" w14:textId="77777777" w:rsidTr="00F74E9B">
        <w:trPr>
          <w:jc w:val="right"/>
        </w:trPr>
        <w:tc>
          <w:tcPr>
            <w:tcW w:w="2751" w:type="dxa"/>
          </w:tcPr>
          <w:p w14:paraId="31719C83" w14:textId="61BD2B18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2567" w:type="dxa"/>
          </w:tcPr>
          <w:p w14:paraId="6E8E14C5" w14:textId="5F97A6BA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11" w:type="dxa"/>
          </w:tcPr>
          <w:p w14:paraId="5BBFB8D5" w14:textId="64F116CD" w:rsidR="00E64ABD" w:rsidRPr="00E64ABD" w:rsidRDefault="00E64ABD" w:rsidP="00E64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6" w:type="dxa"/>
          </w:tcPr>
          <w:p w14:paraId="6522B98A" w14:textId="1E5CCDFB" w:rsidR="00E64ABD" w:rsidRPr="00E64ABD" w:rsidRDefault="00E64ABD" w:rsidP="00E64A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</w:tbl>
    <w:p w14:paraId="09F38CD4" w14:textId="77777777" w:rsidR="004118C1" w:rsidRPr="00E64ABD" w:rsidRDefault="004118C1" w:rsidP="004118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6E64D3" w14:textId="57F927B4" w:rsidR="004118C1" w:rsidRDefault="004118C1" w:rsidP="00AE78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18C1">
        <w:rPr>
          <w:rFonts w:ascii="Times New Roman" w:hAnsi="Times New Roman" w:cs="Times New Roman"/>
          <w:sz w:val="28"/>
          <w:szCs w:val="28"/>
        </w:rPr>
        <w:t xml:space="preserve">Все таблицы представлены на рисунке </w:t>
      </w:r>
      <w:r w:rsidR="00E649AD">
        <w:rPr>
          <w:rFonts w:ascii="Times New Roman" w:hAnsi="Times New Roman" w:cs="Times New Roman"/>
          <w:sz w:val="28"/>
          <w:szCs w:val="28"/>
        </w:rPr>
        <w:t>3</w:t>
      </w:r>
    </w:p>
    <w:p w14:paraId="6BF771F1" w14:textId="741977E7" w:rsidR="00E649AD" w:rsidRDefault="00E64ABD" w:rsidP="00E649AD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1019CD96" wp14:editId="003647F3">
            <wp:extent cx="4794250" cy="429006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061D" w14:textId="77777777" w:rsidR="009B7FC3" w:rsidRDefault="009B7FC3" w:rsidP="00E649AD">
      <w:pPr>
        <w:keepNext/>
        <w:spacing w:after="0" w:line="240" w:lineRule="auto"/>
      </w:pPr>
    </w:p>
    <w:p w14:paraId="5186A954" w14:textId="4C6F3473" w:rsidR="004118C1" w:rsidRDefault="00E649AD" w:rsidP="00E649A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32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</w:t>
      </w:r>
      <w:r w:rsidR="003232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данных</w:t>
      </w:r>
    </w:p>
    <w:p w14:paraId="613C090D" w14:textId="0747687F" w:rsidR="00434CA6" w:rsidRPr="00573A40" w:rsidRDefault="00434CA6" w:rsidP="0057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08F9A" w14:textId="77777777" w:rsidR="00E676DE" w:rsidRPr="00573A40" w:rsidRDefault="00E676DE" w:rsidP="0057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6A9BB" w14:textId="5F3B25E9" w:rsidR="00E6398D" w:rsidRPr="009B7FC3" w:rsidRDefault="009D22DA" w:rsidP="00A86E8E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168501470"/>
      <w:bookmarkStart w:id="56" w:name="_Toc168502143"/>
      <w:bookmarkStart w:id="57" w:name="_Toc168502542"/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: обоснование выбранной</w:t>
      </w:r>
      <w:r w:rsidR="00E6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bookmarkEnd w:id="55"/>
      <w:bookmarkEnd w:id="56"/>
      <w:bookmarkEnd w:id="57"/>
    </w:p>
    <w:p w14:paraId="34CA5FA4" w14:textId="0BF220FE" w:rsidR="00790E7B" w:rsidRDefault="00A870D4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реализованы функции добавления</w:t>
      </w:r>
      <w:r w:rsidR="00DE4E82">
        <w:rPr>
          <w:rFonts w:ascii="Times New Roman" w:hAnsi="Times New Roman" w:cs="Times New Roman"/>
          <w:sz w:val="28"/>
          <w:szCs w:val="28"/>
        </w:rPr>
        <w:t xml:space="preserve">, </w:t>
      </w:r>
      <w:r w:rsidR="00E64ABD">
        <w:rPr>
          <w:rFonts w:ascii="Times New Roman" w:hAnsi="Times New Roman" w:cs="Times New Roman"/>
          <w:sz w:val="28"/>
          <w:szCs w:val="28"/>
        </w:rPr>
        <w:t>поиска</w:t>
      </w:r>
      <w:r w:rsidR="00DE4E82">
        <w:rPr>
          <w:rFonts w:ascii="Times New Roman" w:hAnsi="Times New Roman" w:cs="Times New Roman"/>
          <w:sz w:val="28"/>
          <w:szCs w:val="28"/>
        </w:rPr>
        <w:t xml:space="preserve"> и удаления</w:t>
      </w:r>
      <w:r w:rsidR="009E657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E64ABD">
        <w:rPr>
          <w:rFonts w:ascii="Times New Roman" w:hAnsi="Times New Roman" w:cs="Times New Roman"/>
          <w:sz w:val="28"/>
          <w:szCs w:val="28"/>
        </w:rPr>
        <w:t xml:space="preserve"> о клиентах, организациях и сотрудниках</w:t>
      </w:r>
      <w:r w:rsidR="000314F0" w:rsidRPr="000314F0">
        <w:rPr>
          <w:rFonts w:ascii="Times New Roman" w:hAnsi="Times New Roman" w:cs="Times New Roman"/>
          <w:sz w:val="28"/>
          <w:szCs w:val="28"/>
        </w:rPr>
        <w:t>;</w:t>
      </w:r>
      <w:r w:rsidR="00E64ABD">
        <w:rPr>
          <w:rFonts w:ascii="Times New Roman" w:hAnsi="Times New Roman" w:cs="Times New Roman"/>
          <w:sz w:val="28"/>
          <w:szCs w:val="28"/>
        </w:rPr>
        <w:t xml:space="preserve"> рассмотрение заявок, оставленных пользователями</w:t>
      </w:r>
      <w:r w:rsidR="001B4FAB">
        <w:rPr>
          <w:rFonts w:ascii="Times New Roman" w:hAnsi="Times New Roman" w:cs="Times New Roman"/>
          <w:sz w:val="28"/>
          <w:szCs w:val="28"/>
        </w:rPr>
        <w:t>.</w:t>
      </w:r>
    </w:p>
    <w:p w14:paraId="5C2979BE" w14:textId="70DE1F4A" w:rsidR="001B4FAB" w:rsidRDefault="001B4FAB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обавления </w:t>
      </w:r>
      <w:r w:rsidR="00E64ABD">
        <w:rPr>
          <w:rFonts w:ascii="Times New Roman" w:hAnsi="Times New Roman" w:cs="Times New Roman"/>
          <w:sz w:val="28"/>
          <w:szCs w:val="28"/>
        </w:rPr>
        <w:t xml:space="preserve">клиента в систему </w:t>
      </w:r>
      <w:r w:rsidR="00FE0A3E">
        <w:rPr>
          <w:rFonts w:ascii="Times New Roman" w:hAnsi="Times New Roman" w:cs="Times New Roman"/>
          <w:sz w:val="28"/>
          <w:szCs w:val="28"/>
        </w:rPr>
        <w:t>находиться на форме</w:t>
      </w:r>
      <w:r w:rsidR="00B76A60">
        <w:rPr>
          <w:rFonts w:ascii="Times New Roman" w:hAnsi="Times New Roman" w:cs="Times New Roman"/>
          <w:sz w:val="28"/>
          <w:szCs w:val="28"/>
        </w:rPr>
        <w:t xml:space="preserve"> «</w:t>
      </w:r>
      <w:r w:rsidR="00E64ABD">
        <w:rPr>
          <w:rFonts w:ascii="Times New Roman" w:hAnsi="Times New Roman" w:cs="Times New Roman"/>
          <w:sz w:val="28"/>
          <w:szCs w:val="28"/>
        </w:rPr>
        <w:t>Список клиентов</w:t>
      </w:r>
      <w:r w:rsidR="00B76A60">
        <w:rPr>
          <w:rFonts w:ascii="Times New Roman" w:hAnsi="Times New Roman" w:cs="Times New Roman"/>
          <w:sz w:val="28"/>
          <w:szCs w:val="28"/>
        </w:rPr>
        <w:t>»</w:t>
      </w:r>
      <w:r w:rsidR="004E79C6">
        <w:rPr>
          <w:rFonts w:ascii="Times New Roman" w:hAnsi="Times New Roman" w:cs="Times New Roman"/>
          <w:sz w:val="28"/>
          <w:szCs w:val="28"/>
        </w:rPr>
        <w:t xml:space="preserve">. После заполнения </w:t>
      </w:r>
      <w:r w:rsidR="00E64ABD">
        <w:rPr>
          <w:rFonts w:ascii="Times New Roman" w:hAnsi="Times New Roman" w:cs="Times New Roman"/>
          <w:sz w:val="28"/>
          <w:szCs w:val="28"/>
        </w:rPr>
        <w:t>соответствующих</w:t>
      </w:r>
      <w:r w:rsidR="004E79C6">
        <w:rPr>
          <w:rFonts w:ascii="Times New Roman" w:hAnsi="Times New Roman" w:cs="Times New Roman"/>
          <w:sz w:val="28"/>
          <w:szCs w:val="28"/>
        </w:rPr>
        <w:t xml:space="preserve"> полей и нажатия на кнопку </w:t>
      </w:r>
      <w:r w:rsidR="002A6887">
        <w:rPr>
          <w:rFonts w:ascii="Times New Roman" w:hAnsi="Times New Roman" w:cs="Times New Roman"/>
          <w:sz w:val="28"/>
          <w:szCs w:val="28"/>
        </w:rPr>
        <w:t>«Добавить» на данной форме</w:t>
      </w:r>
      <w:r w:rsidR="00FA4068">
        <w:rPr>
          <w:rFonts w:ascii="Times New Roman" w:hAnsi="Times New Roman" w:cs="Times New Roman"/>
          <w:sz w:val="28"/>
          <w:szCs w:val="28"/>
        </w:rPr>
        <w:t xml:space="preserve"> происходит обработка событи</w:t>
      </w:r>
      <w:r w:rsidR="00EB6EF1">
        <w:rPr>
          <w:rFonts w:ascii="Times New Roman" w:hAnsi="Times New Roman" w:cs="Times New Roman"/>
          <w:sz w:val="28"/>
          <w:szCs w:val="28"/>
        </w:rPr>
        <w:t>я</w:t>
      </w:r>
      <w:r w:rsidR="008B7E9B">
        <w:rPr>
          <w:rFonts w:ascii="Times New Roman" w:hAnsi="Times New Roman" w:cs="Times New Roman"/>
          <w:sz w:val="28"/>
          <w:szCs w:val="28"/>
        </w:rPr>
        <w:t xml:space="preserve"> </w:t>
      </w:r>
      <w:r w:rsidR="008B7E9B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Start"/>
      <w:r w:rsidR="008B7E9B" w:rsidRPr="008B7E9B">
        <w:rPr>
          <w:rFonts w:ascii="Times New Roman" w:hAnsi="Times New Roman" w:cs="Times New Roman"/>
          <w:sz w:val="28"/>
          <w:szCs w:val="28"/>
        </w:rPr>
        <w:t>Button_Click</w:t>
      </w:r>
      <w:proofErr w:type="spellEnd"/>
      <w:r w:rsidR="00E216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2D35">
        <w:rPr>
          <w:rFonts w:ascii="Times New Roman" w:hAnsi="Times New Roman" w:cs="Times New Roman"/>
          <w:color w:val="000000"/>
          <w:sz w:val="28"/>
          <w:szCs w:val="28"/>
        </w:rPr>
        <w:t>Все данные, вводимые в поля формы, будут сохранены</w:t>
      </w:r>
      <w:r w:rsidR="009A0FE5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«</w:t>
      </w:r>
      <w:proofErr w:type="spellStart"/>
      <w:r w:rsidR="008B7E9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dsTable</w:t>
      </w:r>
      <w:proofErr w:type="spellEnd"/>
      <w:r w:rsidR="009A0FE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A0FE5" w:rsidRPr="009A0F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21CCC9" w14:textId="309BE921" w:rsidR="00CC0626" w:rsidRPr="00921FA9" w:rsidRDefault="00780839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8B7E9B">
        <w:rPr>
          <w:rFonts w:ascii="Times New Roman" w:hAnsi="Times New Roman" w:cs="Times New Roman"/>
          <w:sz w:val="28"/>
          <w:szCs w:val="28"/>
        </w:rPr>
        <w:t>поиска</w:t>
      </w:r>
      <w:r w:rsidR="00D11227">
        <w:rPr>
          <w:rFonts w:ascii="Times New Roman" w:hAnsi="Times New Roman" w:cs="Times New Roman"/>
          <w:sz w:val="28"/>
          <w:szCs w:val="28"/>
        </w:rPr>
        <w:t xml:space="preserve"> </w:t>
      </w:r>
      <w:r w:rsidR="008B7E9B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FE6762">
        <w:rPr>
          <w:rFonts w:ascii="Times New Roman" w:hAnsi="Times New Roman" w:cs="Times New Roman"/>
          <w:sz w:val="28"/>
          <w:szCs w:val="28"/>
        </w:rPr>
        <w:t>находится на форме «</w:t>
      </w:r>
      <w:r w:rsidR="008B7E9B">
        <w:rPr>
          <w:rFonts w:ascii="Times New Roman" w:hAnsi="Times New Roman" w:cs="Times New Roman"/>
          <w:sz w:val="28"/>
          <w:szCs w:val="28"/>
        </w:rPr>
        <w:t>Список клиентов</w:t>
      </w:r>
      <w:r w:rsidR="00FE6762">
        <w:rPr>
          <w:rFonts w:ascii="Times New Roman" w:hAnsi="Times New Roman" w:cs="Times New Roman"/>
          <w:sz w:val="28"/>
          <w:szCs w:val="28"/>
        </w:rPr>
        <w:t>»</w:t>
      </w:r>
      <w:r w:rsidR="00D85E88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FE6762">
        <w:rPr>
          <w:rFonts w:ascii="Times New Roman" w:hAnsi="Times New Roman" w:cs="Times New Roman"/>
          <w:sz w:val="28"/>
          <w:szCs w:val="28"/>
        </w:rPr>
        <w:t>заполнения</w:t>
      </w:r>
      <w:r w:rsidR="008B7E9B">
        <w:rPr>
          <w:rFonts w:ascii="Times New Roman" w:hAnsi="Times New Roman" w:cs="Times New Roman"/>
          <w:sz w:val="28"/>
          <w:szCs w:val="28"/>
        </w:rPr>
        <w:t xml:space="preserve"> соответствующего поля с ключевым значением</w:t>
      </w:r>
      <w:r w:rsidR="00C117EE">
        <w:rPr>
          <w:rFonts w:ascii="Times New Roman" w:hAnsi="Times New Roman" w:cs="Times New Roman"/>
          <w:sz w:val="28"/>
          <w:szCs w:val="28"/>
        </w:rPr>
        <w:t xml:space="preserve"> и нажатия на кнопку «</w:t>
      </w:r>
      <w:r w:rsidR="008B7E9B">
        <w:rPr>
          <w:rFonts w:ascii="Times New Roman" w:hAnsi="Times New Roman" w:cs="Times New Roman"/>
          <w:sz w:val="28"/>
          <w:szCs w:val="28"/>
        </w:rPr>
        <w:t>Найти</w:t>
      </w:r>
      <w:r w:rsidR="00C117EE">
        <w:rPr>
          <w:rFonts w:ascii="Times New Roman" w:hAnsi="Times New Roman" w:cs="Times New Roman"/>
          <w:sz w:val="28"/>
          <w:szCs w:val="28"/>
        </w:rPr>
        <w:t xml:space="preserve">» </w:t>
      </w:r>
      <w:r w:rsidR="0001274D">
        <w:rPr>
          <w:rFonts w:ascii="Times New Roman" w:hAnsi="Times New Roman" w:cs="Times New Roman"/>
          <w:sz w:val="28"/>
          <w:szCs w:val="28"/>
        </w:rPr>
        <w:t xml:space="preserve">на данной форме происходит обработка событий </w:t>
      </w:r>
      <w:r w:rsidR="008B7E9B">
        <w:rPr>
          <w:rFonts w:ascii="Times New Roman" w:hAnsi="Times New Roman" w:cs="Times New Roman"/>
          <w:sz w:val="28"/>
          <w:szCs w:val="28"/>
          <w:lang w:val="en-US"/>
        </w:rPr>
        <w:t>search</w:t>
      </w:r>
      <w:proofErr w:type="spellStart"/>
      <w:r w:rsidR="008B7E9B" w:rsidRPr="008B7E9B">
        <w:rPr>
          <w:rFonts w:ascii="Times New Roman" w:hAnsi="Times New Roman" w:cs="Times New Roman"/>
          <w:sz w:val="28"/>
          <w:szCs w:val="28"/>
        </w:rPr>
        <w:t>Button_Click</w:t>
      </w:r>
      <w:proofErr w:type="spellEnd"/>
      <w:r w:rsidR="008B7E9B">
        <w:rPr>
          <w:rFonts w:ascii="Times New Roman" w:hAnsi="Times New Roman" w:cs="Times New Roman"/>
          <w:color w:val="000000"/>
          <w:sz w:val="28"/>
          <w:szCs w:val="28"/>
        </w:rPr>
        <w:t>, после чего будут показаны результаты поиска.</w:t>
      </w:r>
    </w:p>
    <w:p w14:paraId="3F3FB7AF" w14:textId="11273422" w:rsidR="009D0225" w:rsidRDefault="009D0225" w:rsidP="009D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удаления информации о</w:t>
      </w:r>
      <w:r w:rsidR="008B7E9B">
        <w:rPr>
          <w:rFonts w:ascii="Times New Roman" w:hAnsi="Times New Roman" w:cs="Times New Roman"/>
          <w:sz w:val="28"/>
          <w:szCs w:val="28"/>
        </w:rPr>
        <w:t xml:space="preserve"> клиенте </w:t>
      </w:r>
      <w:r>
        <w:rPr>
          <w:rFonts w:ascii="Times New Roman" w:hAnsi="Times New Roman" w:cs="Times New Roman"/>
          <w:sz w:val="28"/>
          <w:szCs w:val="28"/>
        </w:rPr>
        <w:t>находится на форме «</w:t>
      </w:r>
      <w:r w:rsidR="008B7E9B">
        <w:rPr>
          <w:rFonts w:ascii="Times New Roman" w:hAnsi="Times New Roman" w:cs="Times New Roman"/>
          <w:sz w:val="28"/>
          <w:szCs w:val="28"/>
        </w:rPr>
        <w:t>Список клиентов</w:t>
      </w:r>
      <w:r>
        <w:rPr>
          <w:rFonts w:ascii="Times New Roman" w:hAnsi="Times New Roman" w:cs="Times New Roman"/>
          <w:sz w:val="28"/>
          <w:szCs w:val="28"/>
        </w:rPr>
        <w:t>». После</w:t>
      </w:r>
      <w:r w:rsidR="008B7E9B">
        <w:rPr>
          <w:rFonts w:ascii="Times New Roman" w:hAnsi="Times New Roman" w:cs="Times New Roman"/>
          <w:sz w:val="28"/>
          <w:szCs w:val="28"/>
        </w:rPr>
        <w:t xml:space="preserve"> выбора клиента в списке и</w:t>
      </w:r>
      <w:r>
        <w:rPr>
          <w:rFonts w:ascii="Times New Roman" w:hAnsi="Times New Roman" w:cs="Times New Roman"/>
          <w:sz w:val="28"/>
          <w:szCs w:val="28"/>
        </w:rPr>
        <w:t xml:space="preserve"> нажатия на кнопку «Удалить»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ой форме происходит обработка событий </w:t>
      </w:r>
      <w:r w:rsidR="008B7E9B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spellStart"/>
      <w:r w:rsidR="007878E2" w:rsidRPr="007878E2">
        <w:rPr>
          <w:rFonts w:ascii="Times New Roman" w:hAnsi="Times New Roman" w:cs="Times New Roman"/>
          <w:sz w:val="28"/>
          <w:szCs w:val="28"/>
        </w:rPr>
        <w:t>Button_Cli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5C05">
        <w:rPr>
          <w:rFonts w:ascii="Times New Roman" w:hAnsi="Times New Roman" w:cs="Times New Roman"/>
          <w:color w:val="000000"/>
          <w:sz w:val="28"/>
          <w:szCs w:val="28"/>
        </w:rPr>
        <w:t xml:space="preserve"> Выбранные данные будут удал</w:t>
      </w:r>
      <w:r w:rsidR="00274FF7">
        <w:rPr>
          <w:rFonts w:ascii="Times New Roman" w:hAnsi="Times New Roman" w:cs="Times New Roman"/>
          <w:color w:val="000000"/>
          <w:sz w:val="28"/>
          <w:szCs w:val="28"/>
        </w:rPr>
        <w:t>ены из табл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8B7E9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dsTab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765AFF1B" w14:textId="28918B45" w:rsidR="008B7E9B" w:rsidRDefault="008B7E9B" w:rsidP="008B7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обавления организации в систему находиться на форме «Список организаций». После заполнения соответствующих полей и нажатия на кнопку «Добавить» на данной форме происходит обработка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Start"/>
      <w:r w:rsidRPr="008B7E9B">
        <w:rPr>
          <w:rFonts w:ascii="Times New Roman" w:hAnsi="Times New Roman" w:cs="Times New Roman"/>
          <w:sz w:val="28"/>
          <w:szCs w:val="28"/>
        </w:rPr>
        <w:t>Button_Cli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се данные, вводимые в поля формы, будут сохранены в таблице «</w:t>
      </w:r>
      <w:proofErr w:type="spellStart"/>
      <w:r w:rsidRPr="00C62818">
        <w:rPr>
          <w:rFonts w:ascii="Times New Roman" w:hAnsi="Times New Roman" w:cs="Times New Roman"/>
          <w:sz w:val="28"/>
          <w:szCs w:val="28"/>
          <w:lang w:val="en-US"/>
        </w:rPr>
        <w:t>organisationsTab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A0F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F9B48F" w14:textId="5000B4D8" w:rsidR="008B7E9B" w:rsidRPr="008B7E9B" w:rsidRDefault="008B7E9B" w:rsidP="008B7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оиска организации находится на форме «Список организаций». После заполнения соответствующего поля с ключевым значением и нажатия на кнопку «Найти» на данной форме происходит обработка событий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proofErr w:type="spellStart"/>
      <w:r w:rsidRPr="008B7E9B">
        <w:rPr>
          <w:rFonts w:ascii="Times New Roman" w:hAnsi="Times New Roman" w:cs="Times New Roman"/>
          <w:sz w:val="28"/>
          <w:szCs w:val="28"/>
        </w:rPr>
        <w:t>Button_Cli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сле чего будут показаны результаты поиска.</w:t>
      </w:r>
    </w:p>
    <w:p w14:paraId="55908E44" w14:textId="36FBCEFE" w:rsidR="008B7E9B" w:rsidRDefault="008B7E9B" w:rsidP="008B7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удаления организации находится на форме «Список организаций». После выбора организации в списке и нажатия на кнопку «Удалить» на данной форме происходит обработка событий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spellStart"/>
      <w:r w:rsidRPr="007878E2">
        <w:rPr>
          <w:rFonts w:ascii="Times New Roman" w:hAnsi="Times New Roman" w:cs="Times New Roman"/>
          <w:sz w:val="28"/>
          <w:szCs w:val="28"/>
        </w:rPr>
        <w:t>Button_Cli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ыбранные данные будут удалены из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anisationsTab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0383C454" w14:textId="26BDD916" w:rsidR="008B7E9B" w:rsidRDefault="008B7E9B" w:rsidP="008B7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обавления сотрудника в систему находиться на форме «Список сотрудников». После заполнения соответствующих полей и нажатия на кнопку «Добавить» на данной форме происходит обработка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Start"/>
      <w:r w:rsidRPr="008B7E9B">
        <w:rPr>
          <w:rFonts w:ascii="Times New Roman" w:hAnsi="Times New Roman" w:cs="Times New Roman"/>
          <w:sz w:val="28"/>
          <w:szCs w:val="28"/>
        </w:rPr>
        <w:t>Button_Cli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се данные, вводимые в поля формы, будут сохранены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ors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A0F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0F6DBB" w14:textId="1588042E" w:rsidR="008B7E9B" w:rsidRPr="008B7E9B" w:rsidRDefault="008B7E9B" w:rsidP="008B7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оиска сотрудника находится на форме «Список сотрудников». После заполнения соответствующего поля с ключевым значением и нажатия на кнопку «Найти» на данной форме происходит обработка событий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proofErr w:type="spellStart"/>
      <w:r w:rsidRPr="008B7E9B">
        <w:rPr>
          <w:rFonts w:ascii="Times New Roman" w:hAnsi="Times New Roman" w:cs="Times New Roman"/>
          <w:sz w:val="28"/>
          <w:szCs w:val="28"/>
        </w:rPr>
        <w:t>Button_Cli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сле чего будут показаны результаты поиска.</w:t>
      </w:r>
    </w:p>
    <w:p w14:paraId="0E110A37" w14:textId="4DDAE20F" w:rsidR="008B7E9B" w:rsidRDefault="008B7E9B" w:rsidP="00285A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удаления сотрудника находится на форме «Список сотрудников». После выбора сотрудника в списке и нажатия на кнопку «Удалить» на данной форме происходит обработка событий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spellStart"/>
      <w:r w:rsidRPr="007878E2">
        <w:rPr>
          <w:rFonts w:ascii="Times New Roman" w:hAnsi="Times New Roman" w:cs="Times New Roman"/>
          <w:sz w:val="28"/>
          <w:szCs w:val="28"/>
        </w:rPr>
        <w:t>Button_Cli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ыбранные данные будут удалены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ors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611F450B" w14:textId="091DCA32" w:rsidR="008B7E9B" w:rsidRDefault="008B7E9B" w:rsidP="00285A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я рассмотрения поданных заявок находится на форме «Приложения», на которой</w:t>
      </w:r>
      <w:r w:rsidR="00075C47">
        <w:rPr>
          <w:rFonts w:ascii="Times New Roman" w:hAnsi="Times New Roman" w:cs="Times New Roman"/>
          <w:color w:val="000000"/>
          <w:sz w:val="28"/>
          <w:szCs w:val="28"/>
        </w:rPr>
        <w:t>, после выбора заявки в списк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т показаны следующие данные: ФИО, стаж работы, дата рождения, номер телефона и подробная информация</w:t>
      </w:r>
      <w:r w:rsidR="00075C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E29536" w14:textId="001FFE46" w:rsidR="00075C47" w:rsidRDefault="00075C47" w:rsidP="00285A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отклонения заявления находится на форме «Приложения». После выбора определенной заявки и нажатия на кнопку «Отклонить» на данной форме, происходит обработка событ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ny</w:t>
      </w:r>
      <w:r w:rsidRPr="00075C47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075C47">
        <w:rPr>
          <w:rFonts w:ascii="Times New Roman" w:hAnsi="Times New Roman" w:cs="Times New Roman"/>
          <w:color w:val="000000"/>
          <w:sz w:val="28"/>
          <w:szCs w:val="28"/>
        </w:rPr>
        <w:t>Button_Click</w:t>
      </w:r>
      <w:proofErr w:type="spellEnd"/>
      <w:r w:rsidRPr="00075C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ыбранные данные будут удалены из системы.</w:t>
      </w:r>
    </w:p>
    <w:p w14:paraId="666A7C00" w14:textId="2FF35347" w:rsidR="00075C47" w:rsidRPr="00075C47" w:rsidRDefault="00075C47" w:rsidP="00285A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принятия заявки находится на форме «Приложения». После выбора определенной заявки и нажатия на кнопку «Принять» на данной форме, происходит обработка событ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ply</w:t>
      </w:r>
      <w:r w:rsidRPr="00075C47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075C47">
        <w:rPr>
          <w:rFonts w:ascii="Times New Roman" w:hAnsi="Times New Roman" w:cs="Times New Roman"/>
          <w:color w:val="000000"/>
          <w:sz w:val="28"/>
          <w:szCs w:val="28"/>
        </w:rPr>
        <w:t>Button_Click</w:t>
      </w:r>
      <w:proofErr w:type="spellEnd"/>
      <w:r w:rsidRPr="00075C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ыбранные данные будут перенесены в таблиц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rmedApplic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E022149" w14:textId="67917AC0" w:rsidR="006E3B91" w:rsidRDefault="006E3B91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ый</w:t>
      </w:r>
      <w:r w:rsidR="00285A41">
        <w:rPr>
          <w:rFonts w:ascii="Times New Roman" w:hAnsi="Times New Roman" w:cs="Times New Roman"/>
          <w:color w:val="000000"/>
          <w:sz w:val="28"/>
          <w:szCs w:val="28"/>
        </w:rPr>
        <w:t xml:space="preserve"> код программы представлен в приложении А.</w:t>
      </w:r>
    </w:p>
    <w:p w14:paraId="66D62C20" w14:textId="77777777" w:rsidR="00285A41" w:rsidRDefault="00285A41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A868D" w14:textId="77777777" w:rsidR="002A7CC2" w:rsidRDefault="002A7CC2" w:rsidP="00082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DBB472" w14:textId="6E2D9DB5" w:rsidR="00285A41" w:rsidRPr="00285A41" w:rsidRDefault="00285A41" w:rsidP="00A86E8E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168501471"/>
      <w:bookmarkStart w:id="59" w:name="_Toc168502144"/>
      <w:bookmarkStart w:id="60" w:name="_Toc168502543"/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 и выходные данные</w:t>
      </w:r>
      <w:bookmarkEnd w:id="58"/>
      <w:bookmarkEnd w:id="59"/>
      <w:bookmarkEnd w:id="60"/>
    </w:p>
    <w:p w14:paraId="6FA178D2" w14:textId="77777777" w:rsidR="00082146" w:rsidRDefault="00082146" w:rsidP="009D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C1014" w14:textId="77777777" w:rsidR="00265443" w:rsidRDefault="00265443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DFBED" w14:textId="639CD174" w:rsidR="00285A41" w:rsidRDefault="00C20C21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3186">
        <w:rPr>
          <w:rFonts w:ascii="Times New Roman" w:hAnsi="Times New Roman" w:cs="Times New Roman"/>
          <w:sz w:val="28"/>
          <w:szCs w:val="28"/>
        </w:rPr>
        <w:t>ходными данными являются данные, заносимые программой в таблицы: «</w:t>
      </w:r>
      <w:proofErr w:type="spellStart"/>
      <w:r w:rsidR="00075C47">
        <w:rPr>
          <w:rFonts w:ascii="Times New Roman" w:hAnsi="Times New Roman" w:cs="Times New Roman"/>
          <w:color w:val="000000"/>
          <w:sz w:val="28"/>
          <w:szCs w:val="28"/>
          <w:lang w:val="en-US"/>
        </w:rPr>
        <w:t>CardsTable</w:t>
      </w:r>
      <w:proofErr w:type="spellEnd"/>
      <w:r w:rsidR="00B63186">
        <w:rPr>
          <w:rFonts w:ascii="Times New Roman" w:hAnsi="Times New Roman" w:cs="Times New Roman"/>
          <w:sz w:val="28"/>
          <w:szCs w:val="28"/>
        </w:rPr>
        <w:t>»</w:t>
      </w:r>
      <w:r w:rsidR="00B63186" w:rsidRPr="00B63186">
        <w:rPr>
          <w:rFonts w:ascii="Times New Roman" w:hAnsi="Times New Roman" w:cs="Times New Roman"/>
          <w:sz w:val="28"/>
          <w:szCs w:val="28"/>
        </w:rPr>
        <w:t xml:space="preserve">, </w:t>
      </w:r>
      <w:r w:rsidR="00B63186">
        <w:rPr>
          <w:rFonts w:ascii="Times New Roman" w:hAnsi="Times New Roman" w:cs="Times New Roman"/>
          <w:sz w:val="28"/>
          <w:szCs w:val="28"/>
        </w:rPr>
        <w:t>«</w:t>
      </w:r>
      <w:r w:rsidR="00075C47">
        <w:rPr>
          <w:rFonts w:ascii="Times New Roman" w:hAnsi="Times New Roman" w:cs="Times New Roman"/>
          <w:sz w:val="28"/>
          <w:szCs w:val="28"/>
          <w:lang w:val="en-US"/>
        </w:rPr>
        <w:t>Administrators</w:t>
      </w:r>
      <w:r w:rsidR="00B63186">
        <w:rPr>
          <w:rFonts w:ascii="Times New Roman" w:hAnsi="Times New Roman" w:cs="Times New Roman"/>
          <w:sz w:val="28"/>
          <w:szCs w:val="28"/>
        </w:rPr>
        <w:t>»</w:t>
      </w:r>
      <w:r w:rsidR="006F678B" w:rsidRPr="006F678B">
        <w:rPr>
          <w:rFonts w:ascii="Times New Roman" w:hAnsi="Times New Roman" w:cs="Times New Roman"/>
          <w:sz w:val="28"/>
          <w:szCs w:val="28"/>
        </w:rPr>
        <w:t xml:space="preserve">, </w:t>
      </w:r>
      <w:r w:rsidR="006F67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5C47">
        <w:rPr>
          <w:rFonts w:ascii="Times New Roman" w:hAnsi="Times New Roman" w:cs="Times New Roman"/>
          <w:sz w:val="28"/>
          <w:szCs w:val="28"/>
          <w:lang w:val="en-US"/>
        </w:rPr>
        <w:t>organisationsTable</w:t>
      </w:r>
      <w:proofErr w:type="spellEnd"/>
      <w:r w:rsidR="006F678B">
        <w:rPr>
          <w:rFonts w:ascii="Times New Roman" w:hAnsi="Times New Roman" w:cs="Times New Roman"/>
          <w:sz w:val="28"/>
          <w:szCs w:val="28"/>
        </w:rPr>
        <w:t>»</w:t>
      </w:r>
      <w:r w:rsidR="006F678B" w:rsidRPr="006F678B">
        <w:rPr>
          <w:rFonts w:ascii="Times New Roman" w:hAnsi="Times New Roman" w:cs="Times New Roman"/>
          <w:sz w:val="28"/>
          <w:szCs w:val="28"/>
        </w:rPr>
        <w:t xml:space="preserve">, </w:t>
      </w:r>
      <w:r w:rsidR="006F67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5C47">
        <w:rPr>
          <w:rFonts w:ascii="Times New Roman" w:hAnsi="Times New Roman" w:cs="Times New Roman"/>
          <w:sz w:val="28"/>
          <w:szCs w:val="28"/>
          <w:lang w:val="en-US"/>
        </w:rPr>
        <w:t>ConfirmedApplication</w:t>
      </w:r>
      <w:proofErr w:type="spellEnd"/>
      <w:r w:rsidR="006F678B">
        <w:rPr>
          <w:rFonts w:ascii="Times New Roman" w:hAnsi="Times New Roman" w:cs="Times New Roman"/>
          <w:sz w:val="28"/>
          <w:szCs w:val="28"/>
        </w:rPr>
        <w:t>»</w:t>
      </w:r>
      <w:r w:rsidR="001A11DF" w:rsidRPr="001A11DF">
        <w:rPr>
          <w:rFonts w:ascii="Times New Roman" w:hAnsi="Times New Roman" w:cs="Times New Roman"/>
          <w:sz w:val="28"/>
          <w:szCs w:val="28"/>
        </w:rPr>
        <w:t>.</w:t>
      </w:r>
      <w:r w:rsidR="001A11D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85FE5">
        <w:rPr>
          <w:rFonts w:ascii="Times New Roman" w:hAnsi="Times New Roman" w:cs="Times New Roman"/>
          <w:sz w:val="28"/>
          <w:szCs w:val="28"/>
        </w:rPr>
        <w:t>входными данными являются данные, вводимые в поля для поиска</w:t>
      </w:r>
      <w:r w:rsidR="009E4CE9">
        <w:rPr>
          <w:rFonts w:ascii="Times New Roman" w:hAnsi="Times New Roman" w:cs="Times New Roman"/>
          <w:sz w:val="28"/>
          <w:szCs w:val="28"/>
        </w:rPr>
        <w:t>.</w:t>
      </w:r>
    </w:p>
    <w:p w14:paraId="1518197C" w14:textId="44B747AD" w:rsidR="009E4CE9" w:rsidRDefault="009E4CE9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данных в таблицу «</w:t>
      </w:r>
      <w:proofErr w:type="spellStart"/>
      <w:r w:rsidR="00075C47">
        <w:rPr>
          <w:rFonts w:ascii="Times New Roman" w:hAnsi="Times New Roman" w:cs="Times New Roman"/>
          <w:color w:val="000000"/>
          <w:sz w:val="28"/>
          <w:szCs w:val="28"/>
          <w:lang w:val="en-US"/>
        </w:rPr>
        <w:t>CardsTabl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C0A27">
        <w:rPr>
          <w:rFonts w:ascii="Times New Roman" w:hAnsi="Times New Roman" w:cs="Times New Roman"/>
          <w:sz w:val="28"/>
          <w:szCs w:val="28"/>
        </w:rPr>
        <w:t xml:space="preserve"> необходимо ввести следующие данные:</w:t>
      </w:r>
    </w:p>
    <w:p w14:paraId="5FA4B7B1" w14:textId="5DE8017D" w:rsidR="007C0A27" w:rsidRPr="009F500B" w:rsidRDefault="00075C47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арточки</w:t>
      </w:r>
      <w:r w:rsidR="009F50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08C124" w14:textId="1F7DEFA4" w:rsidR="009F500B" w:rsidRPr="007B5E11" w:rsidRDefault="00075C47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</w:t>
      </w:r>
      <w:r w:rsidR="007B5E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8D33AA" w14:textId="77777777" w:rsidR="00075C47" w:rsidRDefault="00075C47" w:rsidP="00075C4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держателя.</w:t>
      </w:r>
    </w:p>
    <w:p w14:paraId="7E5986B7" w14:textId="00FAA1EA" w:rsidR="007C4735" w:rsidRPr="00075C47" w:rsidRDefault="007C4735" w:rsidP="0007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C47">
        <w:rPr>
          <w:rFonts w:ascii="Times New Roman" w:hAnsi="Times New Roman" w:cs="Times New Roman"/>
          <w:sz w:val="28"/>
          <w:szCs w:val="28"/>
        </w:rPr>
        <w:t>Для добавления данных в таблицу «</w:t>
      </w:r>
      <w:r w:rsidR="00075C47">
        <w:rPr>
          <w:rFonts w:ascii="Times New Roman" w:hAnsi="Times New Roman" w:cs="Times New Roman"/>
          <w:sz w:val="28"/>
          <w:szCs w:val="28"/>
          <w:lang w:val="en-US"/>
        </w:rPr>
        <w:t>Administrators</w:t>
      </w:r>
      <w:r w:rsidRPr="00075C47">
        <w:rPr>
          <w:rFonts w:ascii="Times New Roman" w:hAnsi="Times New Roman" w:cs="Times New Roman"/>
          <w:sz w:val="28"/>
          <w:szCs w:val="28"/>
        </w:rPr>
        <w:t>» необходимо ввести следующие данные:</w:t>
      </w:r>
    </w:p>
    <w:p w14:paraId="4B9217D6" w14:textId="2AAF77B6" w:rsidR="007C4735" w:rsidRPr="009F500B" w:rsidRDefault="00075C47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7C47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A9423C" w14:textId="16D6F05D" w:rsidR="007C4735" w:rsidRPr="007B5E11" w:rsidRDefault="00075C47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7C47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5EDB4C" w14:textId="121225BC" w:rsidR="007C4735" w:rsidRPr="007B5E11" w:rsidRDefault="00075C47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  <w:r w:rsidR="007C47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24D8D3" w14:textId="6BC29A4A" w:rsidR="007C4735" w:rsidRDefault="00075C47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14:paraId="23A60B73" w14:textId="47724776" w:rsidR="00075C47" w:rsidRDefault="00075C47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.</w:t>
      </w:r>
    </w:p>
    <w:p w14:paraId="49A8DDE9" w14:textId="57EDBADB" w:rsidR="00D606DF" w:rsidRDefault="00D606DF" w:rsidP="00D6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данных в таблицу «</w:t>
      </w:r>
      <w:proofErr w:type="spellStart"/>
      <w:r w:rsidR="00075C47">
        <w:rPr>
          <w:rFonts w:ascii="Times New Roman" w:hAnsi="Times New Roman" w:cs="Times New Roman"/>
          <w:sz w:val="28"/>
          <w:szCs w:val="28"/>
          <w:lang w:val="en-US"/>
        </w:rPr>
        <w:t>organisationsTable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обходимо ввести следующие данные:</w:t>
      </w:r>
    </w:p>
    <w:p w14:paraId="6E562037" w14:textId="09FF0CC2" w:rsidR="00D606DF" w:rsidRPr="009F500B" w:rsidRDefault="00075C47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D606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1EBF62" w14:textId="7E5EA49A" w:rsidR="00D606DF" w:rsidRPr="007B5E11" w:rsidRDefault="00075C47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.</w:t>
      </w:r>
    </w:p>
    <w:p w14:paraId="74DDF695" w14:textId="12B79F9D" w:rsidR="00037D5C" w:rsidRDefault="00037D5C" w:rsidP="00037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данных в таблицу «</w:t>
      </w:r>
      <w:proofErr w:type="spellStart"/>
      <w:r w:rsidR="00075C47">
        <w:rPr>
          <w:rFonts w:ascii="Times New Roman" w:hAnsi="Times New Roman" w:cs="Times New Roman"/>
          <w:sz w:val="28"/>
          <w:szCs w:val="28"/>
          <w:lang w:val="en-US"/>
        </w:rPr>
        <w:t>ConfirmedAp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обходимо ввести следующие данные:</w:t>
      </w:r>
    </w:p>
    <w:p w14:paraId="0249B063" w14:textId="6720BE93" w:rsidR="00037D5C" w:rsidRPr="009F500B" w:rsidRDefault="00075C47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037D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007BFD" w14:textId="4994FA98" w:rsidR="00037D5C" w:rsidRPr="007B5E11" w:rsidRDefault="00075C47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</w:t>
      </w:r>
      <w:r w:rsidR="00037D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20A0AF" w14:textId="66921B11" w:rsidR="008A46E8" w:rsidRPr="008A46E8" w:rsidRDefault="00075C47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ения</w:t>
      </w:r>
      <w:r w:rsidR="00037D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0E7F6D" w14:textId="1237CA20" w:rsidR="008A46E8" w:rsidRPr="008A46E8" w:rsidRDefault="00075C47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</w:t>
      </w:r>
      <w:r w:rsidR="008A46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857AE3" w14:textId="2E081D61" w:rsidR="00037D5C" w:rsidRPr="00075C47" w:rsidRDefault="00075C47" w:rsidP="006D3FD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C47"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BC72B1" w14:textId="77777777" w:rsidR="00084771" w:rsidRDefault="00EB5A19" w:rsidP="0008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ми являются данные, которые </w:t>
      </w:r>
      <w:r w:rsidR="00885D66">
        <w:rPr>
          <w:rFonts w:ascii="Times New Roman" w:hAnsi="Times New Roman" w:cs="Times New Roman"/>
          <w:sz w:val="28"/>
          <w:szCs w:val="28"/>
        </w:rPr>
        <w:t>экспорт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771">
        <w:rPr>
          <w:rFonts w:ascii="Times New Roman" w:hAnsi="Times New Roman" w:cs="Times New Roman"/>
          <w:sz w:val="28"/>
          <w:szCs w:val="28"/>
        </w:rPr>
        <w:t>таблицу «</w:t>
      </w:r>
      <w:proofErr w:type="spellStart"/>
      <w:r w:rsidR="00084771">
        <w:rPr>
          <w:rFonts w:ascii="Times New Roman" w:hAnsi="Times New Roman" w:cs="Times New Roman"/>
          <w:sz w:val="28"/>
          <w:szCs w:val="28"/>
          <w:lang w:val="en-US"/>
        </w:rPr>
        <w:t>ConfirmedApplication</w:t>
      </w:r>
      <w:proofErr w:type="spellEnd"/>
      <w:r w:rsidR="00084771">
        <w:rPr>
          <w:rFonts w:ascii="Times New Roman" w:hAnsi="Times New Roman" w:cs="Times New Roman"/>
          <w:sz w:val="28"/>
          <w:szCs w:val="28"/>
        </w:rPr>
        <w:t>»</w:t>
      </w:r>
      <w:r w:rsidR="009919B9">
        <w:rPr>
          <w:rFonts w:ascii="Times New Roman" w:hAnsi="Times New Roman" w:cs="Times New Roman"/>
          <w:sz w:val="28"/>
          <w:szCs w:val="28"/>
        </w:rPr>
        <w:t>, а именно</w:t>
      </w:r>
      <w:r w:rsidR="00084771">
        <w:rPr>
          <w:rFonts w:ascii="Times New Roman" w:hAnsi="Times New Roman" w:cs="Times New Roman"/>
          <w:sz w:val="28"/>
          <w:szCs w:val="28"/>
        </w:rPr>
        <w:t xml:space="preserve"> принятые заявки</w:t>
      </w:r>
      <w:r w:rsidR="009919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354F5" w14:textId="214248C1" w:rsidR="00B75AC9" w:rsidRDefault="00455172" w:rsidP="0008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3D6">
        <w:rPr>
          <w:rFonts w:ascii="Times New Roman" w:hAnsi="Times New Roman" w:cs="Times New Roman"/>
          <w:sz w:val="28"/>
          <w:szCs w:val="28"/>
        </w:rPr>
        <w:t xml:space="preserve">Выходные документы </w:t>
      </w:r>
      <w:r w:rsidR="000F7CA3" w:rsidRPr="007773D6">
        <w:rPr>
          <w:rFonts w:ascii="Times New Roman" w:hAnsi="Times New Roman" w:cs="Times New Roman"/>
          <w:sz w:val="28"/>
          <w:szCs w:val="28"/>
        </w:rPr>
        <w:t>п</w:t>
      </w:r>
      <w:r w:rsidR="00557A5D" w:rsidRPr="007773D6">
        <w:rPr>
          <w:rFonts w:ascii="Times New Roman" w:hAnsi="Times New Roman" w:cs="Times New Roman"/>
          <w:sz w:val="28"/>
          <w:szCs w:val="28"/>
        </w:rPr>
        <w:t>редставлен в приложен</w:t>
      </w:r>
      <w:r w:rsidR="009E5645" w:rsidRPr="007773D6">
        <w:rPr>
          <w:rFonts w:ascii="Times New Roman" w:hAnsi="Times New Roman" w:cs="Times New Roman"/>
          <w:sz w:val="28"/>
          <w:szCs w:val="28"/>
        </w:rPr>
        <w:t xml:space="preserve">ии </w:t>
      </w:r>
      <w:r w:rsidRPr="007773D6">
        <w:rPr>
          <w:rFonts w:ascii="Times New Roman" w:hAnsi="Times New Roman" w:cs="Times New Roman"/>
          <w:sz w:val="28"/>
          <w:szCs w:val="28"/>
        </w:rPr>
        <w:t>Б</w:t>
      </w:r>
      <w:r w:rsidR="009E5645" w:rsidRPr="007773D6">
        <w:rPr>
          <w:rFonts w:ascii="Times New Roman" w:hAnsi="Times New Roman" w:cs="Times New Roman"/>
          <w:sz w:val="28"/>
          <w:szCs w:val="28"/>
        </w:rPr>
        <w:t>.</w:t>
      </w:r>
    </w:p>
    <w:p w14:paraId="403B69B3" w14:textId="77777777" w:rsidR="009E5645" w:rsidRDefault="009E5645" w:rsidP="00B75AC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7FD0F1BA" w14:textId="77777777" w:rsidR="009E5645" w:rsidRDefault="009E5645" w:rsidP="00B75AC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17282832" w14:textId="4DF099F3" w:rsidR="009E5645" w:rsidRPr="00285A41" w:rsidRDefault="00041CB1" w:rsidP="00A86E8E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_Toc168501472"/>
      <w:bookmarkStart w:id="62" w:name="_Toc168502145"/>
      <w:bookmarkStart w:id="63" w:name="_Toc168502544"/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тестирование</w:t>
      </w:r>
      <w:bookmarkEnd w:id="61"/>
      <w:bookmarkEnd w:id="62"/>
      <w:bookmarkEnd w:id="63"/>
    </w:p>
    <w:p w14:paraId="78456096" w14:textId="77777777" w:rsidR="009E5645" w:rsidRDefault="009E5645" w:rsidP="00B75AC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7DA53CB1" w14:textId="77777777" w:rsidR="009E5645" w:rsidRDefault="009E5645" w:rsidP="00B75AC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3D739BAE" w14:textId="6179F2FC" w:rsidR="009E5645" w:rsidRDefault="007368AD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ьное тестирование – это</w:t>
      </w:r>
      <w:r w:rsidR="00703994">
        <w:rPr>
          <w:rFonts w:ascii="Times New Roman" w:hAnsi="Times New Roman" w:cs="Times New Roman"/>
          <w:sz w:val="28"/>
          <w:szCs w:val="28"/>
        </w:rPr>
        <w:t xml:space="preserve"> тестирование функций приложения на </w:t>
      </w:r>
      <w:r w:rsidR="000D1344">
        <w:rPr>
          <w:rFonts w:ascii="Times New Roman" w:hAnsi="Times New Roman" w:cs="Times New Roman"/>
          <w:sz w:val="28"/>
          <w:szCs w:val="28"/>
        </w:rPr>
        <w:t>соответствия требованиям. Оценка произ</w:t>
      </w:r>
      <w:r w:rsidR="008F56B7">
        <w:rPr>
          <w:rFonts w:ascii="Times New Roman" w:hAnsi="Times New Roman" w:cs="Times New Roman"/>
          <w:sz w:val="28"/>
          <w:szCs w:val="28"/>
        </w:rPr>
        <w:t xml:space="preserve">водится в соответствии с ожидаемым и фактическим результатом. </w:t>
      </w:r>
    </w:p>
    <w:p w14:paraId="0497EC11" w14:textId="754EEDC2" w:rsidR="00002FEC" w:rsidRDefault="008F56B7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 будет производится последовательно, переходя из одной программы в другую. Во время теста будут проверятся все действия с программой, навигация пунктов меню, которые может произвести пользователь. После чего, все собранные и найденные ошибки будут исправлены.</w:t>
      </w:r>
    </w:p>
    <w:p w14:paraId="3FD8B6C4" w14:textId="219D68E4" w:rsidR="008F56B7" w:rsidRDefault="0092526A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3D6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1079CC" w:rsidRPr="007773D6">
        <w:rPr>
          <w:rFonts w:ascii="Times New Roman" w:hAnsi="Times New Roman" w:cs="Times New Roman"/>
          <w:sz w:val="28"/>
          <w:szCs w:val="28"/>
        </w:rPr>
        <w:t>3</w:t>
      </w:r>
      <w:r w:rsidRPr="007773D6">
        <w:rPr>
          <w:rFonts w:ascii="Times New Roman" w:hAnsi="Times New Roman" w:cs="Times New Roman"/>
          <w:sz w:val="28"/>
          <w:szCs w:val="28"/>
        </w:rPr>
        <w:t>.</w:t>
      </w:r>
      <w:r w:rsidR="00455172" w:rsidRPr="007773D6">
        <w:rPr>
          <w:rFonts w:ascii="Times New Roman" w:hAnsi="Times New Roman" w:cs="Times New Roman"/>
          <w:sz w:val="28"/>
          <w:szCs w:val="28"/>
        </w:rPr>
        <w:t>3</w:t>
      </w:r>
      <w:r w:rsidRPr="007773D6">
        <w:rPr>
          <w:rFonts w:ascii="Times New Roman" w:hAnsi="Times New Roman" w:cs="Times New Roman"/>
          <w:sz w:val="28"/>
          <w:szCs w:val="28"/>
        </w:rPr>
        <w:t>-</w:t>
      </w:r>
      <w:r w:rsidR="001079CC" w:rsidRPr="007773D6">
        <w:rPr>
          <w:rFonts w:ascii="Times New Roman" w:hAnsi="Times New Roman" w:cs="Times New Roman"/>
          <w:sz w:val="28"/>
          <w:szCs w:val="28"/>
        </w:rPr>
        <w:t>3</w:t>
      </w:r>
      <w:r w:rsidRPr="007773D6">
        <w:rPr>
          <w:rFonts w:ascii="Times New Roman" w:hAnsi="Times New Roman" w:cs="Times New Roman"/>
          <w:sz w:val="28"/>
          <w:szCs w:val="28"/>
        </w:rPr>
        <w:t>.</w:t>
      </w:r>
      <w:r w:rsidR="00455172" w:rsidRPr="007773D6">
        <w:rPr>
          <w:rFonts w:ascii="Times New Roman" w:hAnsi="Times New Roman" w:cs="Times New Roman"/>
          <w:sz w:val="28"/>
          <w:szCs w:val="28"/>
        </w:rPr>
        <w:t>1</w:t>
      </w:r>
      <w:r w:rsidR="007773D6" w:rsidRPr="007773D6">
        <w:rPr>
          <w:rFonts w:ascii="Times New Roman" w:hAnsi="Times New Roman" w:cs="Times New Roman"/>
          <w:sz w:val="28"/>
          <w:szCs w:val="28"/>
        </w:rPr>
        <w:t>4</w:t>
      </w:r>
      <w:r w:rsidRPr="007773D6">
        <w:rPr>
          <w:rFonts w:ascii="Times New Roman" w:hAnsi="Times New Roman" w:cs="Times New Roman"/>
          <w:sz w:val="28"/>
          <w:szCs w:val="28"/>
        </w:rPr>
        <w:t xml:space="preserve"> </w:t>
      </w:r>
      <w:r w:rsidR="008F56B7" w:rsidRPr="007773D6">
        <w:rPr>
          <w:rFonts w:ascii="Times New Roman" w:hAnsi="Times New Roman" w:cs="Times New Roman"/>
          <w:sz w:val="28"/>
          <w:szCs w:val="28"/>
        </w:rPr>
        <w:t>представлены тест-кейсы, подготовленные для проведения функционального тестирования.</w:t>
      </w:r>
    </w:p>
    <w:p w14:paraId="29A58FC8" w14:textId="63D5286F" w:rsidR="0092526A" w:rsidRDefault="008F56B7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тест </w:t>
      </w:r>
      <w:r w:rsidR="0092526A">
        <w:rPr>
          <w:rFonts w:ascii="Times New Roman" w:hAnsi="Times New Roman" w:cs="Times New Roman"/>
          <w:sz w:val="28"/>
          <w:szCs w:val="28"/>
        </w:rPr>
        <w:t>будет проведён в окне авторизации программы.</w:t>
      </w:r>
    </w:p>
    <w:p w14:paraId="4EA3063F" w14:textId="64D0199B" w:rsidR="0092526A" w:rsidRDefault="0092526A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</w:t>
      </w:r>
      <w:r w:rsidR="00BB1418">
        <w:rPr>
          <w:rFonts w:ascii="Times New Roman" w:hAnsi="Times New Roman" w:cs="Times New Roman"/>
          <w:sz w:val="28"/>
          <w:szCs w:val="28"/>
        </w:rPr>
        <w:t>ейс для тестирования функции авто</w:t>
      </w:r>
      <w:r w:rsidR="001079CC">
        <w:rPr>
          <w:rFonts w:ascii="Times New Roman" w:hAnsi="Times New Roman" w:cs="Times New Roman"/>
          <w:sz w:val="28"/>
          <w:szCs w:val="28"/>
        </w:rPr>
        <w:t>ризации представлен в таблице 3.</w:t>
      </w:r>
      <w:r w:rsidR="00455172">
        <w:rPr>
          <w:rFonts w:ascii="Times New Roman" w:hAnsi="Times New Roman" w:cs="Times New Roman"/>
          <w:sz w:val="28"/>
          <w:szCs w:val="28"/>
        </w:rPr>
        <w:t>3</w:t>
      </w:r>
    </w:p>
    <w:p w14:paraId="1E734579" w14:textId="77777777" w:rsidR="00C85D78" w:rsidRPr="0092526A" w:rsidRDefault="00C85D78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C452A" w14:textId="5EC4678F" w:rsidR="00952195" w:rsidRDefault="00002FEC" w:rsidP="0095219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4551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ест-кейс функции авторизации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20"/>
        <w:gridCol w:w="3096"/>
        <w:gridCol w:w="2988"/>
      </w:tblGrid>
      <w:tr w:rsidR="00084771" w14:paraId="1C77870B" w14:textId="77777777" w:rsidTr="00E365D0">
        <w:trPr>
          <w:trHeight w:val="840"/>
        </w:trPr>
        <w:tc>
          <w:tcPr>
            <w:tcW w:w="1083" w:type="dxa"/>
          </w:tcPr>
          <w:p w14:paraId="01B656C7" w14:textId="77777777" w:rsidR="00084771" w:rsidRPr="00084771" w:rsidRDefault="0008477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71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2225" w:type="dxa"/>
          </w:tcPr>
          <w:p w14:paraId="4B2BC0EC" w14:textId="77777777" w:rsidR="00084771" w:rsidRPr="00084771" w:rsidRDefault="0008477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71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071" w:type="dxa"/>
          </w:tcPr>
          <w:p w14:paraId="6894F327" w14:textId="77777777" w:rsidR="00084771" w:rsidRPr="00084771" w:rsidRDefault="0008477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71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3004" w:type="dxa"/>
          </w:tcPr>
          <w:p w14:paraId="354112B5" w14:textId="77777777" w:rsidR="00084771" w:rsidRPr="00084771" w:rsidRDefault="0008477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7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84771" w14:paraId="20715D3B" w14:textId="77777777" w:rsidTr="00E365D0">
        <w:trPr>
          <w:trHeight w:val="1032"/>
        </w:trPr>
        <w:tc>
          <w:tcPr>
            <w:tcW w:w="1083" w:type="dxa"/>
            <w:vMerge w:val="restart"/>
          </w:tcPr>
          <w:p w14:paraId="308469F1" w14:textId="77777777" w:rsidR="00084771" w:rsidRPr="00084771" w:rsidRDefault="0008477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vMerge w:val="restart"/>
          </w:tcPr>
          <w:p w14:paraId="62E11E30" w14:textId="77777777" w:rsidR="00084771" w:rsidRPr="00084771" w:rsidRDefault="00084771" w:rsidP="00E36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4771">
              <w:rPr>
                <w:rFonts w:ascii="Times New Roman" w:hAnsi="Times New Roman" w:cs="Times New Roman"/>
                <w:sz w:val="24"/>
                <w:szCs w:val="24"/>
              </w:rPr>
              <w:t>Вход в аккаунт</w:t>
            </w:r>
          </w:p>
        </w:tc>
        <w:tc>
          <w:tcPr>
            <w:tcW w:w="3071" w:type="dxa"/>
            <w:vMerge w:val="restart"/>
          </w:tcPr>
          <w:p w14:paraId="714FF6E5" w14:textId="243461C5" w:rsidR="00084771" w:rsidRPr="00084771" w:rsidRDefault="00084771" w:rsidP="00084771">
            <w:pPr>
              <w:pStyle w:val="a7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71">
              <w:rPr>
                <w:rFonts w:ascii="Times New Roman" w:hAnsi="Times New Roman" w:cs="Times New Roman"/>
                <w:sz w:val="24"/>
                <w:szCs w:val="24"/>
              </w:rPr>
              <w:t>Ввода номера карточки «5428965845216954»</w:t>
            </w:r>
          </w:p>
          <w:p w14:paraId="23BF98C4" w14:textId="2EC2D3CF" w:rsidR="00084771" w:rsidRPr="00084771" w:rsidRDefault="00084771" w:rsidP="00084771">
            <w:pPr>
              <w:pStyle w:val="a7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71">
              <w:rPr>
                <w:rFonts w:ascii="Times New Roman" w:hAnsi="Times New Roman" w:cs="Times New Roman"/>
                <w:sz w:val="24"/>
                <w:szCs w:val="24"/>
              </w:rPr>
              <w:t>Ввод парол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40</w:t>
            </w:r>
            <w:r w:rsidRPr="00084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546E80" w14:textId="736A46BF" w:rsidR="00084771" w:rsidRPr="00084771" w:rsidRDefault="00084771" w:rsidP="00084771">
            <w:pPr>
              <w:pStyle w:val="a7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71">
              <w:rPr>
                <w:rFonts w:ascii="Times New Roman" w:hAnsi="Times New Roman" w:cs="Times New Roman"/>
                <w:sz w:val="24"/>
                <w:szCs w:val="24"/>
              </w:rPr>
              <w:t>Нажать «Войти»</w:t>
            </w:r>
          </w:p>
        </w:tc>
        <w:tc>
          <w:tcPr>
            <w:tcW w:w="3004" w:type="dxa"/>
          </w:tcPr>
          <w:p w14:paraId="2A1FC911" w14:textId="77777777" w:rsidR="00084771" w:rsidRPr="00084771" w:rsidRDefault="0008477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7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вход в аккаунт и переход на главную страницу</w:t>
            </w:r>
          </w:p>
        </w:tc>
      </w:tr>
      <w:tr w:rsidR="00084771" w14:paraId="682AE0EC" w14:textId="77777777" w:rsidTr="00E365D0">
        <w:trPr>
          <w:trHeight w:val="1200"/>
        </w:trPr>
        <w:tc>
          <w:tcPr>
            <w:tcW w:w="1083" w:type="dxa"/>
            <w:vMerge/>
          </w:tcPr>
          <w:p w14:paraId="381261EC" w14:textId="77777777" w:rsidR="00084771" w:rsidRPr="00084771" w:rsidRDefault="0008477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34436B22" w14:textId="77777777" w:rsidR="00084771" w:rsidRPr="00084771" w:rsidRDefault="0008477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</w:tcPr>
          <w:p w14:paraId="1971CD5F" w14:textId="77777777" w:rsidR="00084771" w:rsidRPr="00084771" w:rsidRDefault="0008477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3DE07D12" w14:textId="04211E1E" w:rsidR="00084771" w:rsidRPr="00084771" w:rsidRDefault="0008477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71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: успешный вход в аккаунт и переход на главную страницу</w:t>
            </w:r>
          </w:p>
        </w:tc>
      </w:tr>
    </w:tbl>
    <w:p w14:paraId="0A015931" w14:textId="231E93CA" w:rsidR="00002FEC" w:rsidRDefault="00084771" w:rsidP="0008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036">
        <w:rPr>
          <w:rFonts w:cs="Times New Roman"/>
          <w:noProof/>
        </w:rPr>
        <w:drawing>
          <wp:anchor distT="0" distB="0" distL="114300" distR="114300" simplePos="0" relativeHeight="251668480" behindDoc="0" locked="0" layoutInCell="1" allowOverlap="1" wp14:anchorId="17206744" wp14:editId="435D15B8">
            <wp:simplePos x="0" y="0"/>
            <wp:positionH relativeFrom="column">
              <wp:posOffset>520700</wp:posOffset>
            </wp:positionH>
            <wp:positionV relativeFrom="paragraph">
              <wp:posOffset>391160</wp:posOffset>
            </wp:positionV>
            <wp:extent cx="5474335" cy="2978150"/>
            <wp:effectExtent l="19050" t="19050" r="12065" b="1270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297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27973" w14:textId="5D29AEAA" w:rsidR="00FC1DF5" w:rsidRDefault="00FC1DF5" w:rsidP="00526026">
      <w:pPr>
        <w:keepNext/>
        <w:spacing w:after="0" w:line="240" w:lineRule="auto"/>
        <w:ind w:firstLine="709"/>
        <w:jc w:val="center"/>
      </w:pPr>
    </w:p>
    <w:p w14:paraId="4D68E515" w14:textId="77777777" w:rsidR="00526026" w:rsidRPr="00526026" w:rsidRDefault="00526026" w:rsidP="00526026">
      <w:pPr>
        <w:keepNext/>
        <w:spacing w:after="0" w:line="240" w:lineRule="auto"/>
        <w:ind w:firstLine="709"/>
        <w:jc w:val="center"/>
        <w:rPr>
          <w:sz w:val="28"/>
          <w:szCs w:val="28"/>
        </w:rPr>
      </w:pPr>
    </w:p>
    <w:p w14:paraId="61E7CC44" w14:textId="4DDBE764" w:rsidR="00526026" w:rsidRPr="001A609A" w:rsidRDefault="00FE34BA" w:rsidP="00C23A71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C1DF5" w:rsidRPr="005D67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5D67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4551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="001A609A"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тест-кейс </w:t>
      </w:r>
    </w:p>
    <w:p w14:paraId="3C758B77" w14:textId="19F796B9" w:rsidR="008839A4" w:rsidRDefault="00881B0D" w:rsidP="0088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тест будет проведён на форме «</w:t>
      </w:r>
      <w:r w:rsidR="00084771">
        <w:rPr>
          <w:rFonts w:ascii="Times New Roman" w:hAnsi="Times New Roman" w:cs="Times New Roman"/>
          <w:sz w:val="28"/>
          <w:szCs w:val="28"/>
        </w:rPr>
        <w:t>Стать нашим сотрудник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5F7BD19" w14:textId="11DD4D1F" w:rsidR="00881B0D" w:rsidRDefault="00881B0D" w:rsidP="0088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</w:t>
      </w:r>
      <w:r w:rsidR="00084771">
        <w:rPr>
          <w:rFonts w:ascii="Times New Roman" w:hAnsi="Times New Roman" w:cs="Times New Roman"/>
          <w:sz w:val="28"/>
          <w:szCs w:val="28"/>
        </w:rPr>
        <w:t>подачи заявки</w:t>
      </w:r>
      <w:r w:rsidR="0062318F">
        <w:rPr>
          <w:rFonts w:ascii="Times New Roman" w:hAnsi="Times New Roman" w:cs="Times New Roman"/>
          <w:sz w:val="28"/>
          <w:szCs w:val="28"/>
        </w:rPr>
        <w:t xml:space="preserve"> будет представлен в таблицы 3.</w:t>
      </w:r>
      <w:r w:rsidR="00455172">
        <w:rPr>
          <w:rFonts w:ascii="Times New Roman" w:hAnsi="Times New Roman" w:cs="Times New Roman"/>
          <w:sz w:val="28"/>
          <w:szCs w:val="28"/>
        </w:rPr>
        <w:t>4</w:t>
      </w:r>
    </w:p>
    <w:p w14:paraId="1FEE9BD7" w14:textId="77777777" w:rsidR="004F5C4D" w:rsidRDefault="004F5C4D" w:rsidP="0088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341F2" w14:textId="364C4707" w:rsidR="004F5C4D" w:rsidRDefault="004F5C4D" w:rsidP="004F5C4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4551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ест-кейс функции </w:t>
      </w:r>
      <w:r w:rsidR="00084771">
        <w:rPr>
          <w:rFonts w:ascii="Times New Roman" w:hAnsi="Times New Roman" w:cs="Times New Roman"/>
          <w:sz w:val="28"/>
          <w:szCs w:val="28"/>
        </w:rPr>
        <w:t>подачи заявки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1976"/>
        <w:gridCol w:w="3780"/>
        <w:gridCol w:w="2625"/>
      </w:tblGrid>
      <w:tr w:rsidR="00084771" w:rsidRPr="001A1050" w14:paraId="38118AD3" w14:textId="77777777" w:rsidTr="00E365D0">
        <w:trPr>
          <w:trHeight w:val="840"/>
        </w:trPr>
        <w:tc>
          <w:tcPr>
            <w:tcW w:w="1023" w:type="dxa"/>
          </w:tcPr>
          <w:p w14:paraId="0F6E02E7" w14:textId="77777777" w:rsidR="00084771" w:rsidRPr="001A1050" w:rsidRDefault="0008477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1990" w:type="dxa"/>
          </w:tcPr>
          <w:p w14:paraId="0A722266" w14:textId="77777777" w:rsidR="00084771" w:rsidRPr="001A1050" w:rsidRDefault="00084771" w:rsidP="00E365D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648" w:type="dxa"/>
          </w:tcPr>
          <w:p w14:paraId="579E6BA9" w14:textId="77777777" w:rsidR="00084771" w:rsidRPr="001A1050" w:rsidRDefault="0008477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2722" w:type="dxa"/>
          </w:tcPr>
          <w:p w14:paraId="73950C9B" w14:textId="77777777" w:rsidR="00084771" w:rsidRPr="001A1050" w:rsidRDefault="0008477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84771" w:rsidRPr="001A1050" w14:paraId="4C26AF3D" w14:textId="77777777" w:rsidTr="00E365D0">
        <w:trPr>
          <w:trHeight w:val="1032"/>
        </w:trPr>
        <w:tc>
          <w:tcPr>
            <w:tcW w:w="1023" w:type="dxa"/>
            <w:vMerge w:val="restart"/>
          </w:tcPr>
          <w:p w14:paraId="14078584" w14:textId="77777777" w:rsidR="00084771" w:rsidRPr="001A1050" w:rsidRDefault="0008477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vMerge w:val="restart"/>
          </w:tcPr>
          <w:p w14:paraId="7F99C9A7" w14:textId="77777777" w:rsidR="00084771" w:rsidRPr="001A1050" w:rsidRDefault="0008477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Подача заявки</w:t>
            </w:r>
          </w:p>
        </w:tc>
        <w:tc>
          <w:tcPr>
            <w:tcW w:w="3648" w:type="dxa"/>
            <w:vMerge w:val="restart"/>
          </w:tcPr>
          <w:p w14:paraId="49DA0E6B" w14:textId="77777777" w:rsidR="00084771" w:rsidRPr="001A1050" w:rsidRDefault="00084771" w:rsidP="00084771">
            <w:pPr>
              <w:pStyle w:val="a7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Ввода ФИО «Иванов Иван Иванович»</w:t>
            </w:r>
          </w:p>
          <w:p w14:paraId="4D67F75C" w14:textId="77777777" w:rsidR="00084771" w:rsidRPr="001A1050" w:rsidRDefault="00084771" w:rsidP="00084771">
            <w:pPr>
              <w:pStyle w:val="a7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Ввести информацию о себе «целеустремленный, быстро адаптируюсь к работе»</w:t>
            </w:r>
          </w:p>
          <w:p w14:paraId="2889721E" w14:textId="77777777" w:rsidR="00084771" w:rsidRPr="001A1050" w:rsidRDefault="00084771" w:rsidP="00084771">
            <w:pPr>
              <w:pStyle w:val="a7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Ввод стажа «10»</w:t>
            </w:r>
          </w:p>
          <w:p w14:paraId="3BEBBFBE" w14:textId="77777777" w:rsidR="00084771" w:rsidRPr="001A1050" w:rsidRDefault="00084771" w:rsidP="00084771">
            <w:pPr>
              <w:pStyle w:val="a7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Ввод даты рождения «10.12.2000»</w:t>
            </w:r>
          </w:p>
          <w:p w14:paraId="5E27A381" w14:textId="77777777" w:rsidR="00084771" w:rsidRPr="001A1050" w:rsidRDefault="00084771" w:rsidP="00084771">
            <w:pPr>
              <w:pStyle w:val="a7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Ввод номера телефона «375258888888»</w:t>
            </w:r>
          </w:p>
          <w:p w14:paraId="31B870A5" w14:textId="77777777" w:rsidR="00084771" w:rsidRPr="001A1050" w:rsidRDefault="00084771" w:rsidP="00084771">
            <w:pPr>
              <w:pStyle w:val="a7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Нажать «подать заявку»</w:t>
            </w:r>
          </w:p>
        </w:tc>
        <w:tc>
          <w:tcPr>
            <w:tcW w:w="2722" w:type="dxa"/>
          </w:tcPr>
          <w:p w14:paraId="0BC6292F" w14:textId="77777777" w:rsidR="00084771" w:rsidRPr="001A1050" w:rsidRDefault="0008477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явиться сообщение об успешной отправке заявки.</w:t>
            </w:r>
          </w:p>
        </w:tc>
      </w:tr>
      <w:tr w:rsidR="00084771" w:rsidRPr="001A1050" w14:paraId="55D62864" w14:textId="77777777" w:rsidTr="00E365D0">
        <w:trPr>
          <w:trHeight w:val="1200"/>
        </w:trPr>
        <w:tc>
          <w:tcPr>
            <w:tcW w:w="1023" w:type="dxa"/>
            <w:vMerge/>
          </w:tcPr>
          <w:p w14:paraId="031D95B9" w14:textId="77777777" w:rsidR="00084771" w:rsidRPr="001A1050" w:rsidRDefault="0008477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21059687" w14:textId="77777777" w:rsidR="00084771" w:rsidRPr="001A1050" w:rsidRDefault="0008477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</w:tcPr>
          <w:p w14:paraId="6E6C74FC" w14:textId="77777777" w:rsidR="00084771" w:rsidRPr="001A1050" w:rsidRDefault="0008477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51D0E460" w14:textId="77777777" w:rsidR="00084771" w:rsidRPr="001A1050" w:rsidRDefault="0008477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: сообщение «ваша заявка принята»</w:t>
            </w:r>
          </w:p>
        </w:tc>
      </w:tr>
    </w:tbl>
    <w:p w14:paraId="797ED0E1" w14:textId="77777777" w:rsidR="004F5C4D" w:rsidRDefault="004F5C4D" w:rsidP="004F5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28CA5" w14:textId="10C2E831" w:rsidR="004F5C4D" w:rsidRDefault="00084771" w:rsidP="003413AD">
      <w:pPr>
        <w:keepNext/>
        <w:spacing w:after="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0524BB6" wp14:editId="2EB426D7">
            <wp:extent cx="5599746" cy="3140766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1586" cy="31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1A28" w14:textId="77777777" w:rsidR="003413AD" w:rsidRPr="00526026" w:rsidRDefault="003413AD" w:rsidP="003413AD">
      <w:pPr>
        <w:keepNext/>
        <w:spacing w:after="0" w:line="240" w:lineRule="auto"/>
        <w:ind w:firstLine="709"/>
        <w:jc w:val="center"/>
        <w:rPr>
          <w:sz w:val="24"/>
          <w:szCs w:val="24"/>
        </w:rPr>
      </w:pPr>
    </w:p>
    <w:p w14:paraId="70EC8B97" w14:textId="6534476D" w:rsidR="003413AD" w:rsidRPr="005D6794" w:rsidRDefault="004F5C4D" w:rsidP="0056193B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D67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</w:t>
      </w:r>
      <w:r w:rsidR="001A10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A609A"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тест-кейс</w:t>
      </w:r>
    </w:p>
    <w:p w14:paraId="32C10855" w14:textId="5E43FCA4" w:rsidR="00F3351A" w:rsidRDefault="00F3351A" w:rsidP="00F3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тест будет проведён на форме «</w:t>
      </w:r>
      <w:r w:rsidR="001A1050">
        <w:rPr>
          <w:rFonts w:ascii="Times New Roman" w:hAnsi="Times New Roman" w:cs="Times New Roman"/>
          <w:sz w:val="28"/>
          <w:szCs w:val="28"/>
        </w:rPr>
        <w:t>Снятие наличны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26972F5" w14:textId="7670D52D" w:rsidR="00F3351A" w:rsidRDefault="00F3351A" w:rsidP="00F3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для тестирования функции</w:t>
      </w:r>
      <w:r w:rsidR="001A1050">
        <w:rPr>
          <w:rFonts w:ascii="Times New Roman" w:hAnsi="Times New Roman" w:cs="Times New Roman"/>
          <w:sz w:val="28"/>
          <w:szCs w:val="28"/>
        </w:rPr>
        <w:t xml:space="preserve"> снятия наличных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 в таблицы 3.</w:t>
      </w:r>
      <w:r w:rsidR="00455172">
        <w:rPr>
          <w:rFonts w:ascii="Times New Roman" w:hAnsi="Times New Roman" w:cs="Times New Roman"/>
          <w:sz w:val="28"/>
          <w:szCs w:val="28"/>
        </w:rPr>
        <w:t>5</w:t>
      </w:r>
    </w:p>
    <w:p w14:paraId="2DB95469" w14:textId="77777777" w:rsidR="007942E9" w:rsidRDefault="007942E9" w:rsidP="00794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7F8DE" w14:textId="315D9D6C" w:rsidR="007942E9" w:rsidRDefault="007942E9" w:rsidP="007942E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4551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ест-кейс функции </w:t>
      </w:r>
      <w:r w:rsidR="001A1050">
        <w:rPr>
          <w:rFonts w:ascii="Times New Roman" w:hAnsi="Times New Roman" w:cs="Times New Roman"/>
          <w:sz w:val="28"/>
          <w:szCs w:val="28"/>
        </w:rPr>
        <w:t>снятия наличных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"/>
        <w:gridCol w:w="2115"/>
        <w:gridCol w:w="3284"/>
        <w:gridCol w:w="2918"/>
      </w:tblGrid>
      <w:tr w:rsidR="001A1050" w:rsidRPr="001A1050" w14:paraId="784C28AD" w14:textId="77777777" w:rsidTr="00E365D0">
        <w:trPr>
          <w:trHeight w:val="840"/>
        </w:trPr>
        <w:tc>
          <w:tcPr>
            <w:tcW w:w="1066" w:type="dxa"/>
          </w:tcPr>
          <w:p w14:paraId="7B6CDB56" w14:textId="77777777" w:rsidR="001A1050" w:rsidRPr="001A1050" w:rsidRDefault="001A1050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2115" w:type="dxa"/>
          </w:tcPr>
          <w:p w14:paraId="1A27657C" w14:textId="77777777" w:rsidR="001A1050" w:rsidRPr="001A1050" w:rsidRDefault="001A1050" w:rsidP="00E365D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284" w:type="dxa"/>
          </w:tcPr>
          <w:p w14:paraId="746D079B" w14:textId="77777777" w:rsidR="001A1050" w:rsidRPr="001A1050" w:rsidRDefault="001A1050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2918" w:type="dxa"/>
          </w:tcPr>
          <w:p w14:paraId="15C9C30B" w14:textId="77777777" w:rsidR="001A1050" w:rsidRPr="001A1050" w:rsidRDefault="001A1050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A1050" w:rsidRPr="001A1050" w14:paraId="595A2E08" w14:textId="77777777" w:rsidTr="00E365D0">
        <w:trPr>
          <w:trHeight w:val="1032"/>
        </w:trPr>
        <w:tc>
          <w:tcPr>
            <w:tcW w:w="1066" w:type="dxa"/>
            <w:vMerge w:val="restart"/>
          </w:tcPr>
          <w:p w14:paraId="1CC17115" w14:textId="77777777" w:rsidR="001A1050" w:rsidRPr="001A1050" w:rsidRDefault="001A1050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vMerge w:val="restart"/>
          </w:tcPr>
          <w:p w14:paraId="441BEC66" w14:textId="77777777" w:rsidR="001A1050" w:rsidRPr="001A1050" w:rsidRDefault="001A1050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Снятие наличных</w:t>
            </w:r>
          </w:p>
        </w:tc>
        <w:tc>
          <w:tcPr>
            <w:tcW w:w="3284" w:type="dxa"/>
            <w:vMerge w:val="restart"/>
          </w:tcPr>
          <w:p w14:paraId="7E48E09D" w14:textId="77777777" w:rsidR="001A1050" w:rsidRPr="001A1050" w:rsidRDefault="001A1050" w:rsidP="001A1050">
            <w:pPr>
              <w:pStyle w:val="a7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Выбрать или ввести сумму вывода</w:t>
            </w:r>
          </w:p>
          <w:p w14:paraId="4CDDE5E3" w14:textId="77777777" w:rsidR="001A1050" w:rsidRPr="001A1050" w:rsidRDefault="001A1050" w:rsidP="001A1050">
            <w:pPr>
              <w:pStyle w:val="a7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Выбрать валюту</w:t>
            </w:r>
          </w:p>
          <w:p w14:paraId="77C9233B" w14:textId="77777777" w:rsidR="001A1050" w:rsidRPr="001A1050" w:rsidRDefault="001A1050" w:rsidP="001A1050">
            <w:pPr>
              <w:pStyle w:val="a7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Нажать кнопку «Подтвердить»</w:t>
            </w:r>
          </w:p>
        </w:tc>
        <w:tc>
          <w:tcPr>
            <w:tcW w:w="2918" w:type="dxa"/>
          </w:tcPr>
          <w:p w14:paraId="7A59929B" w14:textId="77777777" w:rsidR="001A1050" w:rsidRPr="001A1050" w:rsidRDefault="001A1050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явиться сообщение об успешном снятие наличных</w:t>
            </w:r>
          </w:p>
        </w:tc>
      </w:tr>
      <w:tr w:rsidR="001A1050" w:rsidRPr="001A1050" w14:paraId="3F9ED980" w14:textId="77777777" w:rsidTr="00E365D0">
        <w:trPr>
          <w:trHeight w:val="1200"/>
        </w:trPr>
        <w:tc>
          <w:tcPr>
            <w:tcW w:w="1066" w:type="dxa"/>
            <w:vMerge/>
          </w:tcPr>
          <w:p w14:paraId="73A4CE22" w14:textId="77777777" w:rsidR="001A1050" w:rsidRPr="001A1050" w:rsidRDefault="001A1050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14:paraId="1484D767" w14:textId="77777777" w:rsidR="001A1050" w:rsidRPr="001A1050" w:rsidRDefault="001A1050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14:paraId="4748575F" w14:textId="77777777" w:rsidR="001A1050" w:rsidRPr="001A1050" w:rsidRDefault="001A1050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3D4C9FE5" w14:textId="78F5D2D6" w:rsidR="001A1050" w:rsidRPr="001A1050" w:rsidRDefault="001A1050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50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: сообщение «деньги снята», снятие денег со счета</w:t>
            </w:r>
          </w:p>
        </w:tc>
      </w:tr>
    </w:tbl>
    <w:p w14:paraId="61D80B71" w14:textId="77777777" w:rsidR="007942E9" w:rsidRDefault="007942E9" w:rsidP="00794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BCDA9" w14:textId="716B4458" w:rsidR="007942E9" w:rsidRDefault="001A1050" w:rsidP="007942E9">
      <w:pPr>
        <w:keepNext/>
        <w:spacing w:after="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B29D988" wp14:editId="127A0F86">
            <wp:extent cx="5068477" cy="287042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7185" cy="287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9D8A" w14:textId="77777777" w:rsidR="007942E9" w:rsidRPr="001A1050" w:rsidRDefault="007942E9" w:rsidP="007942E9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A1AC78" w14:textId="067E163A" w:rsidR="007942E9" w:rsidRPr="007942E9" w:rsidRDefault="007942E9" w:rsidP="001A1050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94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</w:t>
      </w:r>
      <w:r w:rsidR="004551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A609A"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тест-кейс</w:t>
      </w:r>
    </w:p>
    <w:p w14:paraId="126262AB" w14:textId="60699E58" w:rsidR="007942E9" w:rsidRDefault="009627CC" w:rsidP="00794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</w:t>
      </w:r>
      <w:r w:rsidR="007942E9">
        <w:rPr>
          <w:rFonts w:ascii="Times New Roman" w:hAnsi="Times New Roman" w:cs="Times New Roman"/>
          <w:sz w:val="28"/>
          <w:szCs w:val="28"/>
        </w:rPr>
        <w:t xml:space="preserve"> тест будет проведён на форме «</w:t>
      </w:r>
      <w:r w:rsidR="001A1050">
        <w:rPr>
          <w:rFonts w:ascii="Times New Roman" w:hAnsi="Times New Roman" w:cs="Times New Roman"/>
          <w:sz w:val="28"/>
          <w:szCs w:val="28"/>
        </w:rPr>
        <w:t>Основная форма</w:t>
      </w:r>
      <w:r w:rsidR="007942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1A1050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7942E9">
        <w:rPr>
          <w:rFonts w:ascii="Times New Roman" w:hAnsi="Times New Roman" w:cs="Times New Roman"/>
          <w:sz w:val="28"/>
          <w:szCs w:val="28"/>
        </w:rPr>
        <w:t>.</w:t>
      </w:r>
    </w:p>
    <w:p w14:paraId="63700340" w14:textId="5316D488" w:rsidR="007942E9" w:rsidRDefault="007942E9" w:rsidP="00794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</w:t>
      </w:r>
      <w:r w:rsidR="001A1050">
        <w:rPr>
          <w:rFonts w:ascii="Times New Roman" w:hAnsi="Times New Roman" w:cs="Times New Roman"/>
          <w:sz w:val="28"/>
          <w:szCs w:val="28"/>
        </w:rPr>
        <w:t xml:space="preserve">скрытия остатка </w:t>
      </w:r>
      <w:r>
        <w:rPr>
          <w:rFonts w:ascii="Times New Roman" w:hAnsi="Times New Roman" w:cs="Times New Roman"/>
          <w:sz w:val="28"/>
          <w:szCs w:val="28"/>
        </w:rPr>
        <w:t>будет представлен в таблицы 3.</w:t>
      </w:r>
      <w:r w:rsidR="00455172">
        <w:rPr>
          <w:rFonts w:ascii="Times New Roman" w:hAnsi="Times New Roman" w:cs="Times New Roman"/>
          <w:sz w:val="28"/>
          <w:szCs w:val="28"/>
        </w:rPr>
        <w:t>6</w:t>
      </w:r>
    </w:p>
    <w:p w14:paraId="1DCC3C1D" w14:textId="77777777" w:rsidR="009627CC" w:rsidRDefault="009627CC" w:rsidP="00794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BC188" w14:textId="1FD5A655" w:rsidR="009627CC" w:rsidRDefault="009627CC" w:rsidP="009627C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4551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Тест-кейс функции </w:t>
      </w:r>
      <w:r w:rsidR="001A1050">
        <w:rPr>
          <w:rFonts w:ascii="Times New Roman" w:hAnsi="Times New Roman" w:cs="Times New Roman"/>
          <w:sz w:val="28"/>
          <w:szCs w:val="28"/>
        </w:rPr>
        <w:t>скрытия остатка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"/>
        <w:gridCol w:w="2229"/>
        <w:gridCol w:w="3062"/>
        <w:gridCol w:w="3008"/>
      </w:tblGrid>
      <w:tr w:rsidR="0056193B" w:rsidRPr="0056193B" w14:paraId="7AC92929" w14:textId="77777777" w:rsidTr="00E365D0">
        <w:trPr>
          <w:trHeight w:val="840"/>
        </w:trPr>
        <w:tc>
          <w:tcPr>
            <w:tcW w:w="1084" w:type="dxa"/>
          </w:tcPr>
          <w:p w14:paraId="2998A93F" w14:textId="77777777" w:rsidR="0056193B" w:rsidRPr="0056193B" w:rsidRDefault="0056193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3B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2229" w:type="dxa"/>
          </w:tcPr>
          <w:p w14:paraId="60A19D97" w14:textId="77777777" w:rsidR="0056193B" w:rsidRPr="0056193B" w:rsidRDefault="0056193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3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062" w:type="dxa"/>
          </w:tcPr>
          <w:p w14:paraId="3327A38A" w14:textId="77777777" w:rsidR="0056193B" w:rsidRPr="0056193B" w:rsidRDefault="0056193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3B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3008" w:type="dxa"/>
          </w:tcPr>
          <w:p w14:paraId="12B9BE60" w14:textId="77777777" w:rsidR="0056193B" w:rsidRPr="0056193B" w:rsidRDefault="0056193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3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6193B" w:rsidRPr="0056193B" w14:paraId="39FD577D" w14:textId="77777777" w:rsidTr="00E365D0">
        <w:trPr>
          <w:trHeight w:val="1032"/>
        </w:trPr>
        <w:tc>
          <w:tcPr>
            <w:tcW w:w="1084" w:type="dxa"/>
            <w:vMerge w:val="restart"/>
          </w:tcPr>
          <w:p w14:paraId="224BA44D" w14:textId="77777777" w:rsidR="0056193B" w:rsidRPr="0056193B" w:rsidRDefault="0056193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9" w:type="dxa"/>
            <w:vMerge w:val="restart"/>
          </w:tcPr>
          <w:p w14:paraId="4AEAF4F7" w14:textId="77777777" w:rsidR="0056193B" w:rsidRPr="0056193B" w:rsidRDefault="0056193B" w:rsidP="00E365D0">
            <w:pPr>
              <w:pStyle w:val="a7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47D26" w14:textId="77777777" w:rsidR="0056193B" w:rsidRPr="0056193B" w:rsidRDefault="0056193B" w:rsidP="00E3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3B">
              <w:rPr>
                <w:rFonts w:ascii="Times New Roman" w:hAnsi="Times New Roman" w:cs="Times New Roman"/>
                <w:sz w:val="24"/>
                <w:szCs w:val="24"/>
              </w:rPr>
              <w:t>Скрыть остаток</w:t>
            </w:r>
          </w:p>
        </w:tc>
        <w:tc>
          <w:tcPr>
            <w:tcW w:w="3062" w:type="dxa"/>
            <w:vMerge w:val="restart"/>
          </w:tcPr>
          <w:p w14:paraId="3701F758" w14:textId="77777777" w:rsidR="0056193B" w:rsidRPr="0056193B" w:rsidRDefault="0056193B" w:rsidP="0056193B">
            <w:pPr>
              <w:pStyle w:val="a7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93B">
              <w:rPr>
                <w:rFonts w:ascii="Times New Roman" w:hAnsi="Times New Roman" w:cs="Times New Roman"/>
                <w:sz w:val="24"/>
                <w:szCs w:val="24"/>
              </w:rPr>
              <w:t>Нажать «скрыть остаток»</w:t>
            </w:r>
          </w:p>
        </w:tc>
        <w:tc>
          <w:tcPr>
            <w:tcW w:w="3008" w:type="dxa"/>
          </w:tcPr>
          <w:p w14:paraId="617AAAF5" w14:textId="77777777" w:rsidR="0056193B" w:rsidRPr="0056193B" w:rsidRDefault="0056193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3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ток </w:t>
            </w:r>
            <w:r w:rsidRPr="0056193B">
              <w:rPr>
                <w:rFonts w:ascii="Times New Roman" w:hAnsi="Times New Roman" w:cs="Times New Roman"/>
                <w:sz w:val="24"/>
                <w:szCs w:val="24"/>
              </w:rPr>
              <w:t>бал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скрыт</w:t>
            </w:r>
          </w:p>
        </w:tc>
      </w:tr>
      <w:tr w:rsidR="0056193B" w:rsidRPr="0056193B" w14:paraId="454C7B2C" w14:textId="77777777" w:rsidTr="00E365D0">
        <w:trPr>
          <w:trHeight w:val="1200"/>
        </w:trPr>
        <w:tc>
          <w:tcPr>
            <w:tcW w:w="1084" w:type="dxa"/>
            <w:vMerge/>
          </w:tcPr>
          <w:p w14:paraId="4712321F" w14:textId="77777777" w:rsidR="0056193B" w:rsidRPr="0056193B" w:rsidRDefault="0056193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14:paraId="2019B5B1" w14:textId="77777777" w:rsidR="0056193B" w:rsidRPr="0056193B" w:rsidRDefault="0056193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55C0665" w14:textId="77777777" w:rsidR="0056193B" w:rsidRPr="0056193B" w:rsidRDefault="0056193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14:paraId="066E01EC" w14:textId="77777777" w:rsidR="0056193B" w:rsidRPr="0056193B" w:rsidRDefault="0056193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3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r w:rsidRPr="0056193B">
              <w:rPr>
                <w:rFonts w:ascii="Times New Roman" w:hAnsi="Times New Roman" w:cs="Times New Roman"/>
                <w:sz w:val="24"/>
                <w:szCs w:val="24"/>
              </w:rPr>
              <w:t>бал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скрыт</w:t>
            </w:r>
          </w:p>
        </w:tc>
      </w:tr>
    </w:tbl>
    <w:p w14:paraId="750D8246" w14:textId="77777777" w:rsidR="0056193B" w:rsidRDefault="0056193B" w:rsidP="00857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40692" w14:textId="35AB3419" w:rsidR="009627CC" w:rsidRDefault="0056193B" w:rsidP="009627CC">
      <w:pPr>
        <w:keepNext/>
        <w:spacing w:after="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915D6BE" wp14:editId="75DBF13D">
            <wp:extent cx="2133600" cy="1828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F17E" w14:textId="77777777" w:rsidR="009627CC" w:rsidRPr="00526026" w:rsidRDefault="009627CC" w:rsidP="009627CC">
      <w:pPr>
        <w:keepNext/>
        <w:spacing w:after="0" w:line="240" w:lineRule="auto"/>
        <w:ind w:firstLine="709"/>
        <w:jc w:val="center"/>
        <w:rPr>
          <w:sz w:val="28"/>
          <w:szCs w:val="28"/>
        </w:rPr>
      </w:pPr>
    </w:p>
    <w:p w14:paraId="21A9628A" w14:textId="70B520A1" w:rsidR="009627CC" w:rsidRPr="009627CC" w:rsidRDefault="009627CC" w:rsidP="001C08EB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627C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</w:t>
      </w:r>
      <w:r w:rsidR="004551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A609A"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тест-кейс</w:t>
      </w:r>
    </w:p>
    <w:p w14:paraId="7A361408" w14:textId="614AE94C" w:rsidR="009627CC" w:rsidRDefault="00C61A7F" w:rsidP="00962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</w:t>
      </w:r>
      <w:r w:rsidR="009627CC">
        <w:rPr>
          <w:rFonts w:ascii="Times New Roman" w:hAnsi="Times New Roman" w:cs="Times New Roman"/>
          <w:sz w:val="28"/>
          <w:szCs w:val="28"/>
        </w:rPr>
        <w:t xml:space="preserve"> тест будет проведён на форме «</w:t>
      </w:r>
      <w:r w:rsidR="001C08EB">
        <w:rPr>
          <w:rFonts w:ascii="Times New Roman" w:hAnsi="Times New Roman" w:cs="Times New Roman"/>
          <w:sz w:val="28"/>
          <w:szCs w:val="28"/>
        </w:rPr>
        <w:t>Оплата платежей</w:t>
      </w:r>
      <w:r w:rsidR="009627CC">
        <w:rPr>
          <w:rFonts w:ascii="Times New Roman" w:hAnsi="Times New Roman" w:cs="Times New Roman"/>
          <w:sz w:val="28"/>
          <w:szCs w:val="28"/>
        </w:rPr>
        <w:t>».</w:t>
      </w:r>
    </w:p>
    <w:p w14:paraId="29D65653" w14:textId="69E56F8E" w:rsidR="00BD3F50" w:rsidRDefault="009627CC" w:rsidP="00526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</w:t>
      </w:r>
      <w:r w:rsidR="001C08EB">
        <w:rPr>
          <w:rFonts w:ascii="Times New Roman" w:hAnsi="Times New Roman" w:cs="Times New Roman"/>
          <w:sz w:val="28"/>
          <w:szCs w:val="28"/>
        </w:rPr>
        <w:t>оплата платежей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 в таблицы 3.</w:t>
      </w:r>
      <w:r w:rsidR="00455172">
        <w:rPr>
          <w:rFonts w:ascii="Times New Roman" w:hAnsi="Times New Roman" w:cs="Times New Roman"/>
          <w:sz w:val="28"/>
          <w:szCs w:val="28"/>
        </w:rPr>
        <w:t>7</w:t>
      </w:r>
    </w:p>
    <w:p w14:paraId="21F59133" w14:textId="77777777" w:rsidR="00C85D78" w:rsidRDefault="00C85D78" w:rsidP="00526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F27C0" w14:textId="7BBD3E0C" w:rsidR="009627CC" w:rsidRDefault="009627CC" w:rsidP="009627C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4551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ест-кейс функции </w:t>
      </w:r>
      <w:r w:rsidR="001C08EB">
        <w:rPr>
          <w:rFonts w:ascii="Times New Roman" w:hAnsi="Times New Roman" w:cs="Times New Roman"/>
          <w:sz w:val="28"/>
          <w:szCs w:val="28"/>
        </w:rPr>
        <w:t>оплата платежей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1855"/>
        <w:gridCol w:w="4023"/>
        <w:gridCol w:w="2523"/>
      </w:tblGrid>
      <w:tr w:rsidR="001C08EB" w:rsidRPr="001C08EB" w14:paraId="62A4DF76" w14:textId="77777777" w:rsidTr="00E365D0">
        <w:trPr>
          <w:trHeight w:val="840"/>
        </w:trPr>
        <w:tc>
          <w:tcPr>
            <w:tcW w:w="1018" w:type="dxa"/>
          </w:tcPr>
          <w:p w14:paraId="0C776775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1978" w:type="dxa"/>
          </w:tcPr>
          <w:p w14:paraId="5BC8B61D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690" w:type="dxa"/>
          </w:tcPr>
          <w:p w14:paraId="3DFF62BB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2697" w:type="dxa"/>
          </w:tcPr>
          <w:p w14:paraId="097B84DE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C08EB" w:rsidRPr="001C08EB" w14:paraId="108A81AB" w14:textId="77777777" w:rsidTr="00E365D0">
        <w:trPr>
          <w:trHeight w:val="1032"/>
        </w:trPr>
        <w:tc>
          <w:tcPr>
            <w:tcW w:w="1018" w:type="dxa"/>
            <w:vMerge w:val="restart"/>
          </w:tcPr>
          <w:p w14:paraId="6A1D8F27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vMerge w:val="restart"/>
          </w:tcPr>
          <w:p w14:paraId="0B09AA7B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Оплата платежей</w:t>
            </w:r>
          </w:p>
        </w:tc>
        <w:tc>
          <w:tcPr>
            <w:tcW w:w="3690" w:type="dxa"/>
            <w:vMerge w:val="restart"/>
          </w:tcPr>
          <w:p w14:paraId="0CDDE5F6" w14:textId="77777777" w:rsidR="001C08EB" w:rsidRPr="001C08EB" w:rsidRDefault="001C08EB" w:rsidP="001C08EB">
            <w:pPr>
              <w:pStyle w:val="a7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Введите номер счета получателя ‘452AS2GG5875D111’.</w:t>
            </w:r>
          </w:p>
          <w:p w14:paraId="37CBC777" w14:textId="77777777" w:rsidR="001C08EB" w:rsidRPr="001C08EB" w:rsidRDefault="001C08EB" w:rsidP="001C08EB">
            <w:pPr>
              <w:pStyle w:val="a7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Укажите сумму перевода ‘500’.</w:t>
            </w:r>
          </w:p>
          <w:p w14:paraId="1FAFE372" w14:textId="77777777" w:rsidR="001C08EB" w:rsidRPr="001C08EB" w:rsidRDefault="001C08EB" w:rsidP="001C08EB">
            <w:pPr>
              <w:pStyle w:val="a7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Выберите валюту перевода ‘EUR - евро’.</w:t>
            </w:r>
          </w:p>
          <w:p w14:paraId="39B53D45" w14:textId="77777777" w:rsidR="001C08EB" w:rsidRPr="001C08EB" w:rsidRDefault="001C08EB" w:rsidP="001C08EB">
            <w:pPr>
              <w:pStyle w:val="a7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Проверьте правильность введенных данных.</w:t>
            </w:r>
          </w:p>
          <w:p w14:paraId="78FC4406" w14:textId="77777777" w:rsidR="001C08EB" w:rsidRPr="001C08EB" w:rsidRDefault="001C08EB" w:rsidP="001C08EB">
            <w:pPr>
              <w:pStyle w:val="a7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Нажмите кнопку ‘Подтвердить’ для инициации транзакции.</w:t>
            </w:r>
          </w:p>
          <w:p w14:paraId="00CA90B8" w14:textId="77777777" w:rsidR="001C08EB" w:rsidRPr="001C08EB" w:rsidRDefault="001C08EB" w:rsidP="00E365D0">
            <w:pPr>
              <w:pStyle w:val="a7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761EA41A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</w:t>
            </w:r>
            <w:r w:rsidRPr="001C08E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сумма списывается с вашего счета и зачисляется на счет получателя.</w:t>
            </w:r>
          </w:p>
        </w:tc>
      </w:tr>
      <w:tr w:rsidR="001C08EB" w:rsidRPr="001C08EB" w14:paraId="7338017F" w14:textId="77777777" w:rsidTr="00E365D0">
        <w:trPr>
          <w:trHeight w:val="1200"/>
        </w:trPr>
        <w:tc>
          <w:tcPr>
            <w:tcW w:w="1018" w:type="dxa"/>
            <w:vMerge/>
          </w:tcPr>
          <w:p w14:paraId="2C9D44AE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28608C99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1AFE84B4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3135ACEE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: сообщение «оплата прошла успешно»</w:t>
            </w:r>
          </w:p>
        </w:tc>
      </w:tr>
    </w:tbl>
    <w:p w14:paraId="625F909C" w14:textId="77777777" w:rsidR="009627CC" w:rsidRDefault="009627CC" w:rsidP="00962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BA50A" w14:textId="58378F12" w:rsidR="009627CC" w:rsidRDefault="001C08EB" w:rsidP="009627CC">
      <w:pPr>
        <w:keepNext/>
        <w:spacing w:after="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67891D9" wp14:editId="0127F9D9">
            <wp:extent cx="5200153" cy="291664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0765" cy="292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277C" w14:textId="77777777" w:rsidR="009627CC" w:rsidRPr="00526026" w:rsidRDefault="009627CC" w:rsidP="009627CC">
      <w:pPr>
        <w:keepNext/>
        <w:spacing w:after="0" w:line="240" w:lineRule="auto"/>
        <w:ind w:firstLine="709"/>
        <w:jc w:val="center"/>
        <w:rPr>
          <w:sz w:val="28"/>
          <w:szCs w:val="28"/>
        </w:rPr>
      </w:pPr>
    </w:p>
    <w:p w14:paraId="5CF27206" w14:textId="4FF0D55D" w:rsidR="009627CC" w:rsidRPr="007942E9" w:rsidRDefault="009627CC" w:rsidP="001C08EB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94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</w:t>
      </w:r>
      <w:r w:rsidR="004551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A609A"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тест-кейс</w:t>
      </w:r>
    </w:p>
    <w:p w14:paraId="23AB7A44" w14:textId="67EE725D" w:rsidR="00F169D7" w:rsidRDefault="00F169D7" w:rsidP="00F16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тест будет проведён на форме «</w:t>
      </w:r>
      <w:r w:rsidR="001C08EB">
        <w:rPr>
          <w:rFonts w:ascii="Times New Roman" w:hAnsi="Times New Roman" w:cs="Times New Roman"/>
          <w:sz w:val="28"/>
          <w:szCs w:val="28"/>
        </w:rPr>
        <w:t>Перевод с карты на карт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47E4B50" w14:textId="243BF4E7" w:rsidR="00F169D7" w:rsidRDefault="00F169D7" w:rsidP="00F16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</w:t>
      </w:r>
      <w:r w:rsidR="001C08EB">
        <w:rPr>
          <w:rFonts w:ascii="Times New Roman" w:hAnsi="Times New Roman" w:cs="Times New Roman"/>
          <w:sz w:val="28"/>
          <w:szCs w:val="28"/>
        </w:rPr>
        <w:t>перевод с карты на карту</w:t>
      </w:r>
      <w:r w:rsidR="00EB1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едставлен в таблицы 3.</w:t>
      </w:r>
      <w:r w:rsidR="00455172">
        <w:rPr>
          <w:rFonts w:ascii="Times New Roman" w:hAnsi="Times New Roman" w:cs="Times New Roman"/>
          <w:sz w:val="28"/>
          <w:szCs w:val="28"/>
        </w:rPr>
        <w:t>8</w:t>
      </w:r>
    </w:p>
    <w:p w14:paraId="0773EABB" w14:textId="02CCA5B0" w:rsidR="0062318F" w:rsidRDefault="0062318F" w:rsidP="00F3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B721B" w14:textId="715D8876" w:rsidR="00EB1033" w:rsidRDefault="00EB1033" w:rsidP="00EB103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4551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ест-кейс функции </w:t>
      </w:r>
      <w:r w:rsidR="001C08EB">
        <w:rPr>
          <w:rFonts w:ascii="Times New Roman" w:hAnsi="Times New Roman" w:cs="Times New Roman"/>
          <w:sz w:val="28"/>
          <w:szCs w:val="28"/>
        </w:rPr>
        <w:t>перевод с карты на карту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978"/>
        <w:gridCol w:w="3690"/>
        <w:gridCol w:w="2697"/>
      </w:tblGrid>
      <w:tr w:rsidR="001C08EB" w:rsidRPr="001C08EB" w14:paraId="774B66C1" w14:textId="77777777" w:rsidTr="00E365D0">
        <w:trPr>
          <w:trHeight w:val="840"/>
        </w:trPr>
        <w:tc>
          <w:tcPr>
            <w:tcW w:w="1018" w:type="dxa"/>
          </w:tcPr>
          <w:p w14:paraId="6F924506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1978" w:type="dxa"/>
          </w:tcPr>
          <w:p w14:paraId="596EF608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690" w:type="dxa"/>
          </w:tcPr>
          <w:p w14:paraId="10E17EAE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2697" w:type="dxa"/>
          </w:tcPr>
          <w:p w14:paraId="35C590A9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C08EB" w:rsidRPr="001C08EB" w14:paraId="5D575C1E" w14:textId="77777777" w:rsidTr="00E365D0">
        <w:trPr>
          <w:trHeight w:val="1032"/>
        </w:trPr>
        <w:tc>
          <w:tcPr>
            <w:tcW w:w="1018" w:type="dxa"/>
            <w:vMerge w:val="restart"/>
          </w:tcPr>
          <w:p w14:paraId="22B1DF45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vMerge w:val="restart"/>
          </w:tcPr>
          <w:p w14:paraId="1CCF15F0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Перевод на карту средств</w:t>
            </w:r>
          </w:p>
        </w:tc>
        <w:tc>
          <w:tcPr>
            <w:tcW w:w="3690" w:type="dxa"/>
            <w:vMerge w:val="restart"/>
          </w:tcPr>
          <w:p w14:paraId="4F8950AF" w14:textId="77777777" w:rsidR="001C08EB" w:rsidRPr="001C08EB" w:rsidRDefault="001C08EB" w:rsidP="001C08EB">
            <w:pPr>
              <w:pStyle w:val="a7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Введите номер карты получателя.</w:t>
            </w:r>
          </w:p>
          <w:p w14:paraId="61E921C3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12E06" w14:textId="77777777" w:rsidR="001C08EB" w:rsidRPr="001C08EB" w:rsidRDefault="001C08EB" w:rsidP="001C08EB">
            <w:pPr>
              <w:pStyle w:val="a7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Нажмите кнопку ‘Подтвердить’ для инициации транзакции.</w:t>
            </w:r>
          </w:p>
          <w:p w14:paraId="590F8381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334D836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</w:t>
            </w:r>
            <w:r w:rsidRPr="001C08E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переход на окно «ввод суммы»</w:t>
            </w:r>
          </w:p>
        </w:tc>
      </w:tr>
      <w:tr w:rsidR="001C08EB" w:rsidRPr="001C08EB" w14:paraId="726F46BC" w14:textId="77777777" w:rsidTr="00E365D0">
        <w:trPr>
          <w:trHeight w:val="1200"/>
        </w:trPr>
        <w:tc>
          <w:tcPr>
            <w:tcW w:w="1018" w:type="dxa"/>
            <w:vMerge/>
          </w:tcPr>
          <w:p w14:paraId="7B75D631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2A71A32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0FA4EEDF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56C9A7B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: успешный переход на окно «ввод суммы»</w:t>
            </w:r>
          </w:p>
        </w:tc>
      </w:tr>
    </w:tbl>
    <w:p w14:paraId="70CCC196" w14:textId="77777777" w:rsidR="00EB1033" w:rsidRDefault="00EB1033" w:rsidP="00EB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CF5B9" w14:textId="18B89AEE" w:rsidR="009627CC" w:rsidRDefault="001C08EB" w:rsidP="006203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1C4D3C" wp14:editId="69F4E8AB">
            <wp:extent cx="5302037" cy="29737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807" cy="297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3A51" w14:textId="75D4D6C4" w:rsidR="006203AD" w:rsidRDefault="006203AD" w:rsidP="006203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8642B7" w14:textId="4FB72866" w:rsidR="006203AD" w:rsidRDefault="006203AD" w:rsidP="001C08EB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94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</w:t>
      </w:r>
      <w:r w:rsidR="004551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A609A"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тест-кейс</w:t>
      </w:r>
    </w:p>
    <w:p w14:paraId="170A202C" w14:textId="47EB4705" w:rsidR="00105EBC" w:rsidRDefault="00105EBC" w:rsidP="0010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 тест будет проведён на форме «</w:t>
      </w:r>
      <w:r w:rsidR="001C08EB">
        <w:rPr>
          <w:rFonts w:ascii="Times New Roman" w:hAnsi="Times New Roman" w:cs="Times New Roman"/>
          <w:sz w:val="28"/>
          <w:szCs w:val="28"/>
        </w:rPr>
        <w:t>Перевод с карты на карт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941767E" w14:textId="2E3A6430" w:rsidR="00D961A8" w:rsidRDefault="00105EBC" w:rsidP="00526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</w:t>
      </w:r>
      <w:r w:rsidR="001C08EB">
        <w:rPr>
          <w:rFonts w:ascii="Times New Roman" w:hAnsi="Times New Roman" w:cs="Times New Roman"/>
          <w:sz w:val="28"/>
          <w:szCs w:val="28"/>
        </w:rPr>
        <w:t xml:space="preserve">перевод с карты на карту </w:t>
      </w:r>
      <w:r>
        <w:rPr>
          <w:rFonts w:ascii="Times New Roman" w:hAnsi="Times New Roman" w:cs="Times New Roman"/>
          <w:sz w:val="28"/>
          <w:szCs w:val="28"/>
        </w:rPr>
        <w:t>будет представлен в таблицы 3.</w:t>
      </w:r>
      <w:r w:rsidR="00455172">
        <w:rPr>
          <w:rFonts w:ascii="Times New Roman" w:hAnsi="Times New Roman" w:cs="Times New Roman"/>
          <w:sz w:val="28"/>
          <w:szCs w:val="28"/>
        </w:rPr>
        <w:t>9</w:t>
      </w:r>
    </w:p>
    <w:p w14:paraId="11223F5C" w14:textId="77777777" w:rsidR="00C85D78" w:rsidRDefault="00C85D78" w:rsidP="00526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754FE" w14:textId="7ACF7D09" w:rsidR="00105EBC" w:rsidRDefault="00105EBC" w:rsidP="00105EB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4551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ест-кейс функции </w:t>
      </w:r>
      <w:r w:rsidR="001C08EB">
        <w:rPr>
          <w:rFonts w:ascii="Times New Roman" w:hAnsi="Times New Roman" w:cs="Times New Roman"/>
          <w:sz w:val="28"/>
          <w:szCs w:val="28"/>
        </w:rPr>
        <w:t>перевод с карты на карту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978"/>
        <w:gridCol w:w="3690"/>
        <w:gridCol w:w="2697"/>
      </w:tblGrid>
      <w:tr w:rsidR="001C08EB" w:rsidRPr="001C08EB" w14:paraId="12C85FBF" w14:textId="77777777" w:rsidTr="00E365D0">
        <w:trPr>
          <w:trHeight w:val="840"/>
        </w:trPr>
        <w:tc>
          <w:tcPr>
            <w:tcW w:w="1018" w:type="dxa"/>
          </w:tcPr>
          <w:p w14:paraId="4B548C0F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1978" w:type="dxa"/>
          </w:tcPr>
          <w:p w14:paraId="058DED0D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690" w:type="dxa"/>
          </w:tcPr>
          <w:p w14:paraId="30CBB7C8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2697" w:type="dxa"/>
          </w:tcPr>
          <w:p w14:paraId="12564601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C08EB" w:rsidRPr="001C08EB" w14:paraId="414F2D84" w14:textId="77777777" w:rsidTr="00E365D0">
        <w:trPr>
          <w:trHeight w:val="1032"/>
        </w:trPr>
        <w:tc>
          <w:tcPr>
            <w:tcW w:w="1018" w:type="dxa"/>
            <w:vMerge w:val="restart"/>
          </w:tcPr>
          <w:p w14:paraId="2C0DCB86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vMerge w:val="restart"/>
          </w:tcPr>
          <w:p w14:paraId="2845A2CE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Перевод на карту средств</w:t>
            </w:r>
          </w:p>
        </w:tc>
        <w:tc>
          <w:tcPr>
            <w:tcW w:w="3690" w:type="dxa"/>
            <w:vMerge w:val="restart"/>
          </w:tcPr>
          <w:p w14:paraId="12838B7C" w14:textId="77777777" w:rsidR="001C08EB" w:rsidRPr="001C08EB" w:rsidRDefault="001C08EB" w:rsidP="001C08EB">
            <w:pPr>
              <w:pStyle w:val="a7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Укажите сумму перевода.</w:t>
            </w:r>
          </w:p>
          <w:p w14:paraId="5B8AD4EF" w14:textId="77777777" w:rsidR="001C08EB" w:rsidRPr="001C08EB" w:rsidRDefault="001C08EB" w:rsidP="001C08EB">
            <w:pPr>
              <w:pStyle w:val="a7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 xml:space="preserve">Выбрать валюту </w:t>
            </w:r>
          </w:p>
        </w:tc>
        <w:tc>
          <w:tcPr>
            <w:tcW w:w="2697" w:type="dxa"/>
          </w:tcPr>
          <w:p w14:paraId="7817BA33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</w:t>
            </w:r>
            <w:r w:rsidRPr="001C08E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переход на окно «подтверждение»</w:t>
            </w:r>
          </w:p>
        </w:tc>
      </w:tr>
      <w:tr w:rsidR="001C08EB" w:rsidRPr="001C08EB" w14:paraId="64DACEA2" w14:textId="77777777" w:rsidTr="00E365D0">
        <w:trPr>
          <w:trHeight w:val="1200"/>
        </w:trPr>
        <w:tc>
          <w:tcPr>
            <w:tcW w:w="1018" w:type="dxa"/>
            <w:vMerge/>
          </w:tcPr>
          <w:p w14:paraId="1591E584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91EB426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49F1DC50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5E9DBFFA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: успешный переход на окно «подтверждение»</w:t>
            </w:r>
          </w:p>
        </w:tc>
      </w:tr>
    </w:tbl>
    <w:p w14:paraId="25DF02FB" w14:textId="77777777" w:rsidR="00105EBC" w:rsidRDefault="00105EBC" w:rsidP="0010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20B1B" w14:textId="272B65AD" w:rsidR="00105EBC" w:rsidRDefault="001C08EB" w:rsidP="00105E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E86EFF" wp14:editId="53535685">
            <wp:extent cx="5295569" cy="2978651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9420" cy="29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064A" w14:textId="77777777" w:rsidR="00105EBC" w:rsidRDefault="00105EBC" w:rsidP="00105E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8B2BEA" w14:textId="5EDF7CEF" w:rsidR="00105EBC" w:rsidRPr="002F5D18" w:rsidRDefault="00105EBC" w:rsidP="00C85D78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94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</w:t>
      </w:r>
      <w:r w:rsidR="004551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 w:rsid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A609A"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тест-кейс</w:t>
      </w:r>
    </w:p>
    <w:p w14:paraId="544C1303" w14:textId="3BF4A4A4" w:rsidR="002F5D18" w:rsidRDefault="002F5D18" w:rsidP="002F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тест будет проведён на форме «</w:t>
      </w:r>
      <w:r w:rsidR="001C08EB">
        <w:rPr>
          <w:rFonts w:ascii="Times New Roman" w:hAnsi="Times New Roman" w:cs="Times New Roman"/>
          <w:sz w:val="28"/>
          <w:szCs w:val="28"/>
        </w:rPr>
        <w:t>Перевод с карты на карт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159536" w14:textId="0ABA2FA7" w:rsidR="00105EBC" w:rsidRDefault="002F5D18" w:rsidP="005A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</w:t>
      </w:r>
      <w:r w:rsidR="001C08EB">
        <w:rPr>
          <w:rFonts w:ascii="Times New Roman" w:hAnsi="Times New Roman" w:cs="Times New Roman"/>
          <w:sz w:val="28"/>
          <w:szCs w:val="28"/>
        </w:rPr>
        <w:t>перевод с карты на карту</w:t>
      </w:r>
      <w:r w:rsidR="005A0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едставлен в таблицы 3.</w:t>
      </w:r>
      <w:r w:rsidR="00455172">
        <w:rPr>
          <w:rFonts w:ascii="Times New Roman" w:hAnsi="Times New Roman" w:cs="Times New Roman"/>
          <w:sz w:val="28"/>
          <w:szCs w:val="28"/>
        </w:rPr>
        <w:t>10</w:t>
      </w:r>
    </w:p>
    <w:p w14:paraId="7D50E1C9" w14:textId="1948D4F2" w:rsidR="005A0693" w:rsidRDefault="005A0693" w:rsidP="005A069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45517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ест-кейс функции добавления </w:t>
      </w:r>
      <w:r w:rsidR="001C08EB">
        <w:rPr>
          <w:rFonts w:ascii="Times New Roman" w:hAnsi="Times New Roman" w:cs="Times New Roman"/>
          <w:sz w:val="28"/>
          <w:szCs w:val="28"/>
        </w:rPr>
        <w:t>перевод с карты на карту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978"/>
        <w:gridCol w:w="3690"/>
        <w:gridCol w:w="2697"/>
      </w:tblGrid>
      <w:tr w:rsidR="001C08EB" w:rsidRPr="001C08EB" w14:paraId="5BBDFC3F" w14:textId="77777777" w:rsidTr="00E365D0">
        <w:trPr>
          <w:trHeight w:val="840"/>
        </w:trPr>
        <w:tc>
          <w:tcPr>
            <w:tcW w:w="1018" w:type="dxa"/>
          </w:tcPr>
          <w:p w14:paraId="47310066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1978" w:type="dxa"/>
          </w:tcPr>
          <w:p w14:paraId="3DE9327B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690" w:type="dxa"/>
          </w:tcPr>
          <w:p w14:paraId="364261F7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2697" w:type="dxa"/>
          </w:tcPr>
          <w:p w14:paraId="2BB50CEF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C08EB" w:rsidRPr="001C08EB" w14:paraId="20D97974" w14:textId="77777777" w:rsidTr="00E365D0">
        <w:trPr>
          <w:trHeight w:val="1032"/>
        </w:trPr>
        <w:tc>
          <w:tcPr>
            <w:tcW w:w="1018" w:type="dxa"/>
            <w:vMerge w:val="restart"/>
          </w:tcPr>
          <w:p w14:paraId="2282EB68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  <w:vMerge w:val="restart"/>
          </w:tcPr>
          <w:p w14:paraId="138DCB8D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Перевод на карту средств</w:t>
            </w:r>
          </w:p>
        </w:tc>
        <w:tc>
          <w:tcPr>
            <w:tcW w:w="3690" w:type="dxa"/>
            <w:vMerge w:val="restart"/>
          </w:tcPr>
          <w:p w14:paraId="41C6A0BC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Нажмите кнопку ‘Подтвердить’ для инициации транзакции.</w:t>
            </w:r>
          </w:p>
          <w:p w14:paraId="7C113531" w14:textId="77777777" w:rsidR="001C08EB" w:rsidRPr="001C08EB" w:rsidRDefault="001C08EB" w:rsidP="00E36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3B32A465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</w:t>
            </w:r>
            <w:r w:rsidRPr="001C08E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сообщение «перевод совершен»</w:t>
            </w:r>
          </w:p>
        </w:tc>
      </w:tr>
      <w:tr w:rsidR="001C08EB" w:rsidRPr="001C08EB" w14:paraId="365223CE" w14:textId="77777777" w:rsidTr="00E365D0">
        <w:trPr>
          <w:trHeight w:val="1200"/>
        </w:trPr>
        <w:tc>
          <w:tcPr>
            <w:tcW w:w="1018" w:type="dxa"/>
            <w:vMerge/>
          </w:tcPr>
          <w:p w14:paraId="52152AE9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11C0956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7B9ECFCD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1696E815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: сообщение «перевод совершен»</w:t>
            </w:r>
          </w:p>
        </w:tc>
      </w:tr>
    </w:tbl>
    <w:p w14:paraId="7710D948" w14:textId="77777777" w:rsidR="005A0693" w:rsidRPr="00526026" w:rsidRDefault="005A0693" w:rsidP="00526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C867B" w14:textId="40848A93" w:rsidR="005A0693" w:rsidRDefault="001C08EB" w:rsidP="005A06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C4F8AD" wp14:editId="3874B1C5">
            <wp:extent cx="5287618" cy="2974179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8363" cy="29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091B" w14:textId="77777777" w:rsidR="005A0693" w:rsidRDefault="005A0693" w:rsidP="005A06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57908B" w14:textId="19B212BD" w:rsidR="005A0693" w:rsidRPr="00E459D4" w:rsidRDefault="005A0693" w:rsidP="00E459D4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94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</w:t>
      </w:r>
      <w:r w:rsidR="00844D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</w:t>
      </w:r>
      <w:r w:rsid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A609A"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тест-кейс</w:t>
      </w:r>
    </w:p>
    <w:p w14:paraId="1A0040C0" w14:textId="0EFE18B6" w:rsidR="00F20BC2" w:rsidRDefault="00F20BC2" w:rsidP="00F2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ый тест будет проведён на форме «</w:t>
      </w:r>
      <w:r w:rsidR="001C08EB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6C0B675" w14:textId="56F0F5AD" w:rsidR="00F20BC2" w:rsidRDefault="00F20BC2" w:rsidP="00F2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</w:t>
      </w:r>
      <w:r w:rsidR="001C08EB">
        <w:rPr>
          <w:rFonts w:ascii="Times New Roman" w:hAnsi="Times New Roman" w:cs="Times New Roman"/>
          <w:sz w:val="28"/>
          <w:szCs w:val="28"/>
        </w:rPr>
        <w:t xml:space="preserve">принятия заявок </w:t>
      </w:r>
      <w:r>
        <w:rPr>
          <w:rFonts w:ascii="Times New Roman" w:hAnsi="Times New Roman" w:cs="Times New Roman"/>
          <w:sz w:val="28"/>
          <w:szCs w:val="28"/>
        </w:rPr>
        <w:t>будет представлен в таблицы 3.</w:t>
      </w:r>
      <w:r w:rsidR="00844DE1">
        <w:rPr>
          <w:rFonts w:ascii="Times New Roman" w:hAnsi="Times New Roman" w:cs="Times New Roman"/>
          <w:sz w:val="28"/>
          <w:szCs w:val="28"/>
        </w:rPr>
        <w:t>11</w:t>
      </w:r>
    </w:p>
    <w:p w14:paraId="7A245C86" w14:textId="77777777" w:rsidR="00F20BC2" w:rsidRDefault="00F20BC2" w:rsidP="00F2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E7F75" w14:textId="68FC5A28" w:rsidR="00F20BC2" w:rsidRDefault="00F20BC2" w:rsidP="00F20BC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844DE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Тест-кейс функции </w:t>
      </w:r>
      <w:r w:rsidR="001C08EB">
        <w:rPr>
          <w:rFonts w:ascii="Times New Roman" w:hAnsi="Times New Roman" w:cs="Times New Roman"/>
          <w:sz w:val="28"/>
          <w:szCs w:val="28"/>
        </w:rPr>
        <w:t>принятия заявок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978"/>
        <w:gridCol w:w="3690"/>
        <w:gridCol w:w="2697"/>
      </w:tblGrid>
      <w:tr w:rsidR="001C08EB" w:rsidRPr="001C08EB" w14:paraId="730E4971" w14:textId="77777777" w:rsidTr="00E365D0">
        <w:trPr>
          <w:trHeight w:val="840"/>
        </w:trPr>
        <w:tc>
          <w:tcPr>
            <w:tcW w:w="1018" w:type="dxa"/>
          </w:tcPr>
          <w:p w14:paraId="003F16DC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1978" w:type="dxa"/>
          </w:tcPr>
          <w:p w14:paraId="0F5CB517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690" w:type="dxa"/>
          </w:tcPr>
          <w:p w14:paraId="729BEB8D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2697" w:type="dxa"/>
          </w:tcPr>
          <w:p w14:paraId="62A87145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C08EB" w:rsidRPr="001C08EB" w14:paraId="72A3DF98" w14:textId="77777777" w:rsidTr="00E365D0">
        <w:trPr>
          <w:trHeight w:val="1032"/>
        </w:trPr>
        <w:tc>
          <w:tcPr>
            <w:tcW w:w="1018" w:type="dxa"/>
            <w:vMerge w:val="restart"/>
          </w:tcPr>
          <w:p w14:paraId="06246B0A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vMerge w:val="restart"/>
          </w:tcPr>
          <w:p w14:paraId="3E2B2331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</w:t>
            </w:r>
          </w:p>
        </w:tc>
        <w:tc>
          <w:tcPr>
            <w:tcW w:w="3690" w:type="dxa"/>
            <w:vMerge w:val="restart"/>
          </w:tcPr>
          <w:p w14:paraId="17F1F05C" w14:textId="77777777" w:rsidR="001C08EB" w:rsidRPr="001C08EB" w:rsidRDefault="001C08EB" w:rsidP="001C08EB">
            <w:pPr>
              <w:pStyle w:val="a7"/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Просмотреть информацию</w:t>
            </w:r>
          </w:p>
          <w:p w14:paraId="379EBFEE" w14:textId="77777777" w:rsidR="001C08EB" w:rsidRPr="001C08EB" w:rsidRDefault="001C08EB" w:rsidP="001C08EB">
            <w:pPr>
              <w:pStyle w:val="a7"/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Нажать «принять»</w:t>
            </w:r>
          </w:p>
          <w:p w14:paraId="6035E460" w14:textId="77777777" w:rsidR="001C08EB" w:rsidRPr="001C08EB" w:rsidRDefault="001C08EB" w:rsidP="00E36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E872BB1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</w:t>
            </w:r>
            <w:r w:rsidRPr="001C08E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сообщение «заявка принята»</w:t>
            </w:r>
          </w:p>
        </w:tc>
      </w:tr>
      <w:tr w:rsidR="001C08EB" w:rsidRPr="001C08EB" w14:paraId="7025E1EC" w14:textId="77777777" w:rsidTr="00E365D0">
        <w:trPr>
          <w:trHeight w:val="1200"/>
        </w:trPr>
        <w:tc>
          <w:tcPr>
            <w:tcW w:w="1018" w:type="dxa"/>
            <w:vMerge/>
          </w:tcPr>
          <w:p w14:paraId="13C5B033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2205503F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40E451CF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122352A3" w14:textId="77777777" w:rsidR="001C08EB" w:rsidRPr="001C08EB" w:rsidRDefault="001C08EB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EB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: сообщение «заявка принята»</w:t>
            </w:r>
          </w:p>
        </w:tc>
      </w:tr>
    </w:tbl>
    <w:p w14:paraId="0CE3523C" w14:textId="77777777" w:rsidR="00F20BC2" w:rsidRDefault="00F20BC2" w:rsidP="00F2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67B6D" w14:textId="3CE164E1" w:rsidR="00F20BC2" w:rsidRDefault="001C08EB" w:rsidP="00F20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E7D193" wp14:editId="7DA5E1D3">
            <wp:extent cx="5001371" cy="2660804"/>
            <wp:effectExtent l="0" t="0" r="889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6305" cy="26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BDD8" w14:textId="77777777" w:rsidR="00F20BC2" w:rsidRDefault="00F20BC2" w:rsidP="00F20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4016E4" w14:textId="7C69ACCA" w:rsidR="006203AD" w:rsidRDefault="00F20BC2" w:rsidP="001C08EB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94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</w:t>
      </w:r>
      <w:r w:rsidR="00844D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A609A"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тест-кейс</w:t>
      </w:r>
    </w:p>
    <w:p w14:paraId="3E53B43C" w14:textId="57246A37" w:rsidR="001C08EB" w:rsidRDefault="001C08EB" w:rsidP="001C0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ый тест будет проведён на форме «</w:t>
      </w:r>
      <w:r w:rsidR="00844DE1">
        <w:rPr>
          <w:rFonts w:ascii="Times New Roman" w:hAnsi="Times New Roman" w:cs="Times New Roman"/>
          <w:sz w:val="28"/>
          <w:szCs w:val="28"/>
        </w:rPr>
        <w:t>Список клиен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78B644E" w14:textId="6CCB4C23" w:rsidR="00E11B98" w:rsidRDefault="001C08EB" w:rsidP="00844D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</w:t>
      </w:r>
      <w:r w:rsidR="00844DE1">
        <w:rPr>
          <w:rFonts w:ascii="Times New Roman" w:hAnsi="Times New Roman" w:cs="Times New Roman"/>
          <w:sz w:val="28"/>
          <w:szCs w:val="28"/>
        </w:rPr>
        <w:t>добавления клиента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 в таблицы 3.</w:t>
      </w:r>
      <w:r w:rsidR="00844DE1" w:rsidRPr="00844DE1">
        <w:rPr>
          <w:rFonts w:ascii="Times New Roman" w:hAnsi="Times New Roman" w:cs="Times New Roman"/>
          <w:sz w:val="28"/>
          <w:szCs w:val="28"/>
        </w:rPr>
        <w:t>1</w:t>
      </w:r>
      <w:r w:rsidR="00844DE1">
        <w:rPr>
          <w:rFonts w:ascii="Times New Roman" w:hAnsi="Times New Roman" w:cs="Times New Roman"/>
          <w:sz w:val="28"/>
          <w:szCs w:val="28"/>
        </w:rPr>
        <w:t>2</w:t>
      </w:r>
    </w:p>
    <w:p w14:paraId="586BD137" w14:textId="3B4622DE" w:rsidR="00844DE1" w:rsidRDefault="00844DE1" w:rsidP="00844D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B46A1B" w14:textId="7BEE0C1D" w:rsidR="00844DE1" w:rsidRPr="00844DE1" w:rsidRDefault="00844DE1" w:rsidP="00844DE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Pr="00844D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 – Тест-кейс функции добавления клиентов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978"/>
        <w:gridCol w:w="3690"/>
        <w:gridCol w:w="2697"/>
      </w:tblGrid>
      <w:tr w:rsidR="00844DE1" w:rsidRPr="00844DE1" w14:paraId="2374CA8B" w14:textId="77777777" w:rsidTr="00E365D0">
        <w:trPr>
          <w:trHeight w:val="840"/>
        </w:trPr>
        <w:tc>
          <w:tcPr>
            <w:tcW w:w="1018" w:type="dxa"/>
          </w:tcPr>
          <w:p w14:paraId="3A46C213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1978" w:type="dxa"/>
          </w:tcPr>
          <w:p w14:paraId="47903848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690" w:type="dxa"/>
          </w:tcPr>
          <w:p w14:paraId="02CBF2C8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2697" w:type="dxa"/>
          </w:tcPr>
          <w:p w14:paraId="652DA737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44DE1" w:rsidRPr="00844DE1" w14:paraId="352AFE1E" w14:textId="77777777" w:rsidTr="00E365D0">
        <w:trPr>
          <w:trHeight w:val="1032"/>
        </w:trPr>
        <w:tc>
          <w:tcPr>
            <w:tcW w:w="1018" w:type="dxa"/>
            <w:vMerge w:val="restart"/>
          </w:tcPr>
          <w:p w14:paraId="528AEDA4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8" w:type="dxa"/>
            <w:vMerge w:val="restart"/>
          </w:tcPr>
          <w:p w14:paraId="36CBA0CB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клиента </w:t>
            </w:r>
          </w:p>
        </w:tc>
        <w:tc>
          <w:tcPr>
            <w:tcW w:w="3690" w:type="dxa"/>
            <w:vMerge w:val="restart"/>
          </w:tcPr>
          <w:p w14:paraId="3CE45B05" w14:textId="77777777" w:rsidR="00844DE1" w:rsidRPr="00844DE1" w:rsidRDefault="00844DE1" w:rsidP="00844DE1">
            <w:pPr>
              <w:pStyle w:val="a7"/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 xml:space="preserve">Нажать «добавить» </w:t>
            </w:r>
          </w:p>
          <w:p w14:paraId="1F84AF67" w14:textId="77777777" w:rsidR="00844DE1" w:rsidRPr="00844DE1" w:rsidRDefault="00844DE1" w:rsidP="00844DE1">
            <w:pPr>
              <w:pStyle w:val="a7"/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>Заполнить соответствующие поля</w:t>
            </w:r>
          </w:p>
          <w:p w14:paraId="4049BB10" w14:textId="77777777" w:rsidR="00844DE1" w:rsidRPr="00844DE1" w:rsidRDefault="00844DE1" w:rsidP="00844DE1">
            <w:pPr>
              <w:pStyle w:val="a7"/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>Нажать «сохранить»</w:t>
            </w:r>
          </w:p>
          <w:p w14:paraId="679A3AF0" w14:textId="77777777" w:rsidR="00844DE1" w:rsidRPr="00844DE1" w:rsidRDefault="00844DE1" w:rsidP="00844DE1">
            <w:pPr>
              <w:pStyle w:val="a7"/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 xml:space="preserve">Нажать «обновить» </w:t>
            </w:r>
          </w:p>
          <w:p w14:paraId="22D3F922" w14:textId="77777777" w:rsidR="00844DE1" w:rsidRPr="00844DE1" w:rsidRDefault="00844DE1" w:rsidP="00E36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39094F10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клиент добавлен</w:t>
            </w:r>
          </w:p>
        </w:tc>
      </w:tr>
      <w:tr w:rsidR="00844DE1" w:rsidRPr="00844DE1" w14:paraId="39F41A2B" w14:textId="77777777" w:rsidTr="00E365D0">
        <w:trPr>
          <w:trHeight w:val="1200"/>
        </w:trPr>
        <w:tc>
          <w:tcPr>
            <w:tcW w:w="1018" w:type="dxa"/>
            <w:vMerge/>
          </w:tcPr>
          <w:p w14:paraId="4D638E8D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F60A643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39D75FE3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16865192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: клиент удачно добавлен</w:t>
            </w:r>
          </w:p>
        </w:tc>
      </w:tr>
    </w:tbl>
    <w:p w14:paraId="3930FE89" w14:textId="3C31C8CB" w:rsidR="00844DE1" w:rsidRPr="00844DE1" w:rsidRDefault="00844DE1" w:rsidP="00844DE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14:paraId="5CF0DE99" w14:textId="1F987F08" w:rsidR="00844DE1" w:rsidRDefault="00844DE1" w:rsidP="00844D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4E1B84" wp14:editId="32AAAF37">
            <wp:extent cx="5104738" cy="2699973"/>
            <wp:effectExtent l="0" t="0" r="127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0175" cy="27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D4F1" w14:textId="5910A220" w:rsidR="00E11B98" w:rsidRDefault="00E11B98" w:rsidP="00E11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B8B35" w14:textId="59A5DED0" w:rsidR="00844DE1" w:rsidRDefault="00844DE1" w:rsidP="00844DE1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94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12 </w:t>
      </w:r>
      <w:r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тест-кейс</w:t>
      </w:r>
    </w:p>
    <w:p w14:paraId="7653B3E9" w14:textId="56DDCDF8" w:rsidR="00844DE1" w:rsidRDefault="00844DE1" w:rsidP="00844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надцатый тест будет проведён на форме «Список клиентов».</w:t>
      </w:r>
    </w:p>
    <w:p w14:paraId="0429E9C2" w14:textId="690901F8" w:rsidR="00844DE1" w:rsidRDefault="00844DE1" w:rsidP="00844D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для тестирования функции удаления клиента будет представлен в таблицы 3.</w:t>
      </w:r>
      <w:r w:rsidRPr="00844D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36610B7" w14:textId="4D9BF174" w:rsidR="00844DE1" w:rsidRDefault="00844DE1" w:rsidP="00844D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959784" w14:textId="4C2B6D6E" w:rsidR="00844DE1" w:rsidRDefault="00844DE1" w:rsidP="0084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Pr="00844D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 – Тест-кейс функции удаления клиентов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978"/>
        <w:gridCol w:w="3690"/>
        <w:gridCol w:w="2697"/>
      </w:tblGrid>
      <w:tr w:rsidR="00844DE1" w:rsidRPr="00844DE1" w14:paraId="0CF6B191" w14:textId="77777777" w:rsidTr="00E365D0">
        <w:trPr>
          <w:trHeight w:val="840"/>
        </w:trPr>
        <w:tc>
          <w:tcPr>
            <w:tcW w:w="1018" w:type="dxa"/>
          </w:tcPr>
          <w:p w14:paraId="1FAB31B5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1978" w:type="dxa"/>
          </w:tcPr>
          <w:p w14:paraId="059EB0CB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690" w:type="dxa"/>
          </w:tcPr>
          <w:p w14:paraId="33F10C87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2697" w:type="dxa"/>
          </w:tcPr>
          <w:p w14:paraId="417A5409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44DE1" w:rsidRPr="00844DE1" w14:paraId="6E1401F6" w14:textId="77777777" w:rsidTr="00E365D0">
        <w:trPr>
          <w:trHeight w:val="1032"/>
        </w:trPr>
        <w:tc>
          <w:tcPr>
            <w:tcW w:w="1018" w:type="dxa"/>
            <w:vMerge w:val="restart"/>
          </w:tcPr>
          <w:p w14:paraId="6F06C869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8" w:type="dxa"/>
            <w:vMerge w:val="restart"/>
          </w:tcPr>
          <w:p w14:paraId="724361F2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клиента </w:t>
            </w:r>
          </w:p>
        </w:tc>
        <w:tc>
          <w:tcPr>
            <w:tcW w:w="3690" w:type="dxa"/>
            <w:vMerge w:val="restart"/>
          </w:tcPr>
          <w:p w14:paraId="1E118038" w14:textId="77777777" w:rsidR="00844DE1" w:rsidRPr="00844DE1" w:rsidRDefault="00844DE1" w:rsidP="00844DE1">
            <w:pPr>
              <w:pStyle w:val="a7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>Выбрать клиент</w:t>
            </w:r>
          </w:p>
          <w:p w14:paraId="2070AF33" w14:textId="77777777" w:rsidR="00844DE1" w:rsidRPr="00844DE1" w:rsidRDefault="00844DE1" w:rsidP="00844DE1">
            <w:pPr>
              <w:pStyle w:val="a7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>Нажать «удалить»</w:t>
            </w:r>
          </w:p>
          <w:p w14:paraId="1DFDFC9D" w14:textId="77777777" w:rsidR="00844DE1" w:rsidRPr="00844DE1" w:rsidRDefault="00844DE1" w:rsidP="00E365D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33D0D8A5" w14:textId="1EF700FC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</w:t>
            </w:r>
            <w:r w:rsidRPr="00844DE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3F3F3"/>
              </w:rPr>
              <w:t xml:space="preserve"> показ сообщения об удачном удалении клиента</w:t>
            </w:r>
          </w:p>
        </w:tc>
      </w:tr>
      <w:tr w:rsidR="00844DE1" w:rsidRPr="00844DE1" w14:paraId="3F79D09F" w14:textId="77777777" w:rsidTr="00E365D0">
        <w:trPr>
          <w:trHeight w:val="1200"/>
        </w:trPr>
        <w:tc>
          <w:tcPr>
            <w:tcW w:w="1018" w:type="dxa"/>
            <w:vMerge/>
          </w:tcPr>
          <w:p w14:paraId="109C3A46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474454D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0B938BD1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36679988" w14:textId="77777777" w:rsidR="00844DE1" w:rsidRPr="00844DE1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E1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: клиент удачно удален</w:t>
            </w:r>
          </w:p>
        </w:tc>
      </w:tr>
    </w:tbl>
    <w:p w14:paraId="51B17390" w14:textId="0E5AC790" w:rsidR="00844DE1" w:rsidRPr="00844DE1" w:rsidRDefault="00844DE1" w:rsidP="0084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6853A" w14:textId="336F75E2" w:rsidR="00844DE1" w:rsidRDefault="00844DE1" w:rsidP="00844DE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2330C0E" wp14:editId="6A50A8FA">
            <wp:extent cx="2186609" cy="1766437"/>
            <wp:effectExtent l="0" t="0" r="444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6609" cy="17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2AA1" w14:textId="77777777" w:rsidR="00844DE1" w:rsidRPr="00844DE1" w:rsidRDefault="00844DE1" w:rsidP="00844DE1">
      <w:pPr>
        <w:spacing w:after="0" w:line="240" w:lineRule="auto"/>
        <w:jc w:val="center"/>
        <w:rPr>
          <w:sz w:val="28"/>
          <w:szCs w:val="28"/>
        </w:rPr>
      </w:pPr>
    </w:p>
    <w:p w14:paraId="40B9A068" w14:textId="24F00336" w:rsidR="00844DE1" w:rsidRDefault="00844DE1" w:rsidP="00844DE1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94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921F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тест-кейс</w:t>
      </w:r>
    </w:p>
    <w:p w14:paraId="4B21F667" w14:textId="2A4F72D2" w:rsidR="00844DE1" w:rsidRDefault="00844DE1" w:rsidP="00844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енадцатый тест будет проведён на форме «Список </w:t>
      </w:r>
      <w:r w:rsidR="00C85D78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0F6A5FB" w14:textId="4A92E606" w:rsidR="00844DE1" w:rsidRDefault="00844DE1" w:rsidP="00844D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для тестирования функции поиска клиента будет представлен в таблицы 3.</w:t>
      </w:r>
      <w:r w:rsidRPr="00844D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08F46FB" w14:textId="13A2B3A6" w:rsidR="00844DE1" w:rsidRDefault="00844DE1" w:rsidP="00844D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D29E14" w14:textId="036FE4B4" w:rsidR="00844DE1" w:rsidRDefault="00844DE1" w:rsidP="0084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Pr="00844D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– Тест-кейс функции удаления клиентов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978"/>
        <w:gridCol w:w="3690"/>
        <w:gridCol w:w="2697"/>
      </w:tblGrid>
      <w:tr w:rsidR="00844DE1" w:rsidRPr="00C85D78" w14:paraId="5FFA1A56" w14:textId="77777777" w:rsidTr="00E365D0">
        <w:trPr>
          <w:trHeight w:val="840"/>
        </w:trPr>
        <w:tc>
          <w:tcPr>
            <w:tcW w:w="1018" w:type="dxa"/>
          </w:tcPr>
          <w:p w14:paraId="756358B5" w14:textId="77777777" w:rsidR="00844DE1" w:rsidRPr="00C85D78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78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1978" w:type="dxa"/>
          </w:tcPr>
          <w:p w14:paraId="7F4F0A64" w14:textId="77777777" w:rsidR="00844DE1" w:rsidRPr="00C85D78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78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690" w:type="dxa"/>
          </w:tcPr>
          <w:p w14:paraId="164E9B3D" w14:textId="77777777" w:rsidR="00844DE1" w:rsidRPr="00C85D78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78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2697" w:type="dxa"/>
          </w:tcPr>
          <w:p w14:paraId="60A61ED7" w14:textId="77777777" w:rsidR="00844DE1" w:rsidRPr="00C85D78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7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44DE1" w:rsidRPr="00C85D78" w14:paraId="2D103DF7" w14:textId="77777777" w:rsidTr="00E365D0">
        <w:trPr>
          <w:trHeight w:val="1032"/>
        </w:trPr>
        <w:tc>
          <w:tcPr>
            <w:tcW w:w="1018" w:type="dxa"/>
            <w:vMerge w:val="restart"/>
          </w:tcPr>
          <w:p w14:paraId="18D1353A" w14:textId="77777777" w:rsidR="00844DE1" w:rsidRPr="00C85D78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8" w:type="dxa"/>
            <w:vMerge w:val="restart"/>
          </w:tcPr>
          <w:p w14:paraId="2CF3BFB3" w14:textId="77777777" w:rsidR="00844DE1" w:rsidRPr="00C85D78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78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</w:p>
        </w:tc>
        <w:tc>
          <w:tcPr>
            <w:tcW w:w="3690" w:type="dxa"/>
            <w:vMerge w:val="restart"/>
          </w:tcPr>
          <w:p w14:paraId="1E0DF066" w14:textId="77777777" w:rsidR="00844DE1" w:rsidRPr="00C85D78" w:rsidRDefault="00844DE1" w:rsidP="00844DE1">
            <w:pPr>
              <w:pStyle w:val="a7"/>
              <w:numPr>
                <w:ilvl w:val="0"/>
                <w:numId w:val="4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78">
              <w:rPr>
                <w:rFonts w:ascii="Times New Roman" w:hAnsi="Times New Roman" w:cs="Times New Roman"/>
                <w:sz w:val="24"/>
                <w:szCs w:val="24"/>
              </w:rPr>
              <w:t>Нажать «поиск»</w:t>
            </w:r>
          </w:p>
          <w:p w14:paraId="17CC3FA4" w14:textId="64DC1D8D" w:rsidR="00844DE1" w:rsidRPr="00C85D78" w:rsidRDefault="00844DE1" w:rsidP="00844DE1">
            <w:pPr>
              <w:pStyle w:val="a7"/>
              <w:numPr>
                <w:ilvl w:val="0"/>
                <w:numId w:val="4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78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="00C85D78" w:rsidRPr="00C85D78">
              <w:rPr>
                <w:rFonts w:ascii="Times New Roman" w:hAnsi="Times New Roman" w:cs="Times New Roman"/>
                <w:sz w:val="24"/>
                <w:szCs w:val="24"/>
              </w:rPr>
              <w:t xml:space="preserve"> имени</w:t>
            </w:r>
            <w:r w:rsidRPr="00C85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D78" w:rsidRPr="00C85D7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 </w:t>
            </w:r>
            <w:r w:rsidRPr="00C85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D78" w:rsidRPr="00C85D78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  <w:r w:rsidRPr="00C85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B22E1A" w14:textId="77777777" w:rsidR="00844DE1" w:rsidRPr="00C85D78" w:rsidRDefault="00844DE1" w:rsidP="00844DE1">
            <w:pPr>
              <w:pStyle w:val="a7"/>
              <w:numPr>
                <w:ilvl w:val="0"/>
                <w:numId w:val="4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78">
              <w:rPr>
                <w:rFonts w:ascii="Times New Roman" w:hAnsi="Times New Roman" w:cs="Times New Roman"/>
                <w:sz w:val="24"/>
                <w:szCs w:val="24"/>
              </w:rPr>
              <w:t>Нажать «найти»</w:t>
            </w:r>
          </w:p>
        </w:tc>
        <w:tc>
          <w:tcPr>
            <w:tcW w:w="2697" w:type="dxa"/>
          </w:tcPr>
          <w:p w14:paraId="7B9F65C5" w14:textId="0469B7F5" w:rsidR="00844DE1" w:rsidRPr="00C85D78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</w:t>
            </w:r>
            <w:r w:rsidRPr="00C85D7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3F3F3"/>
              </w:rPr>
              <w:t xml:space="preserve"> </w:t>
            </w:r>
            <w:r w:rsidRPr="00C85D78">
              <w:rPr>
                <w:rFonts w:ascii="Times New Roman" w:hAnsi="Times New Roman" w:cs="Times New Roman"/>
                <w:sz w:val="24"/>
                <w:szCs w:val="24"/>
              </w:rPr>
              <w:t xml:space="preserve">вывод информации найденного </w:t>
            </w:r>
            <w:r w:rsidR="00C85D78" w:rsidRPr="00C85D78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  <w:r w:rsidRPr="00C85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4DE1" w:rsidRPr="00C85D78" w14:paraId="697743C5" w14:textId="77777777" w:rsidTr="00E365D0">
        <w:trPr>
          <w:trHeight w:val="1200"/>
        </w:trPr>
        <w:tc>
          <w:tcPr>
            <w:tcW w:w="1018" w:type="dxa"/>
            <w:vMerge/>
          </w:tcPr>
          <w:p w14:paraId="6325E8E5" w14:textId="77777777" w:rsidR="00844DE1" w:rsidRPr="00C85D78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406493ED" w14:textId="77777777" w:rsidR="00844DE1" w:rsidRPr="00C85D78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6D8BB2CD" w14:textId="77777777" w:rsidR="00844DE1" w:rsidRPr="00C85D78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23575C29" w14:textId="2F3361DC" w:rsidR="00844DE1" w:rsidRPr="00C85D78" w:rsidRDefault="00844DE1" w:rsidP="00E3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7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езультат: вывод информации найденного </w:t>
            </w:r>
            <w:r w:rsidR="00C85D78" w:rsidRPr="00C85D78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</w:tr>
    </w:tbl>
    <w:p w14:paraId="0B812B35" w14:textId="76A5777F" w:rsidR="00844DE1" w:rsidRDefault="00844DE1" w:rsidP="00844D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E6467C" w14:textId="5C0B8737" w:rsidR="00844DE1" w:rsidRDefault="00C85D78" w:rsidP="00844D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4F2704" wp14:editId="3D39D9C1">
            <wp:extent cx="4898004" cy="3093256"/>
            <wp:effectExtent l="19050" t="19050" r="17145" b="120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3632" cy="3096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89AF6" w14:textId="35DC04C3" w:rsidR="00844DE1" w:rsidRDefault="00C85D78" w:rsidP="00C85D78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94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14 </w:t>
      </w:r>
      <w:r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тест-кейс</w:t>
      </w:r>
    </w:p>
    <w:p w14:paraId="47BAA20B" w14:textId="77777777" w:rsidR="00C85D78" w:rsidRPr="00C85D78" w:rsidRDefault="00C85D78" w:rsidP="00C85D78">
      <w:pPr>
        <w:rPr>
          <w:rFonts w:ascii="Times New Roman" w:hAnsi="Times New Roman" w:cs="Times New Roman"/>
          <w:sz w:val="28"/>
          <w:szCs w:val="28"/>
        </w:rPr>
      </w:pPr>
    </w:p>
    <w:p w14:paraId="11B7D8FC" w14:textId="746762D0" w:rsidR="00E11B98" w:rsidRDefault="00E11B98" w:rsidP="00A86E8E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_Toc168501473"/>
      <w:bookmarkStart w:id="65" w:name="_Toc168502146"/>
      <w:bookmarkStart w:id="66" w:name="_Toc168502545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правочной системы</w:t>
      </w:r>
      <w:bookmarkEnd w:id="64"/>
      <w:bookmarkEnd w:id="65"/>
      <w:bookmarkEnd w:id="66"/>
    </w:p>
    <w:p w14:paraId="3D46C22B" w14:textId="5E93C828" w:rsidR="00C713B7" w:rsidRPr="00C713B7" w:rsidRDefault="00C713B7" w:rsidP="00C713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728CE2" w14:textId="77777777" w:rsidR="00C713B7" w:rsidRDefault="00C713B7" w:rsidP="00C713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E39990" w14:textId="3717C5BA" w:rsidR="0047110A" w:rsidRPr="00474E36" w:rsidRDefault="0047110A" w:rsidP="00474E36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474E36">
        <w:rPr>
          <w:sz w:val="28"/>
          <w:szCs w:val="28"/>
        </w:rPr>
        <w:t xml:space="preserve">Справочная система была разработана с использованием программного обеспечения </w:t>
      </w:r>
      <w:proofErr w:type="spellStart"/>
      <w:r w:rsidRPr="00474E36">
        <w:rPr>
          <w:sz w:val="28"/>
          <w:szCs w:val="28"/>
        </w:rPr>
        <w:t>Dr.Explain</w:t>
      </w:r>
      <w:proofErr w:type="spellEnd"/>
      <w:r w:rsidRPr="00474E36">
        <w:rPr>
          <w:sz w:val="28"/>
          <w:szCs w:val="28"/>
        </w:rPr>
        <w:t xml:space="preserve">. </w:t>
      </w:r>
      <w:proofErr w:type="spellStart"/>
      <w:r w:rsidRPr="00474E36">
        <w:rPr>
          <w:sz w:val="28"/>
          <w:szCs w:val="28"/>
        </w:rPr>
        <w:t>Dr.Explain</w:t>
      </w:r>
      <w:proofErr w:type="spellEnd"/>
      <w:r w:rsidRPr="00474E36">
        <w:rPr>
          <w:sz w:val="28"/>
          <w:szCs w:val="28"/>
        </w:rPr>
        <w:t xml:space="preserve"> </w:t>
      </w:r>
      <w:r w:rsidR="00474E36">
        <w:rPr>
          <w:sz w:val="28"/>
          <w:szCs w:val="28"/>
        </w:rPr>
        <w:t>–</w:t>
      </w:r>
      <w:r w:rsidRPr="00474E36">
        <w:rPr>
          <w:sz w:val="28"/>
          <w:szCs w:val="28"/>
        </w:rPr>
        <w:t xml:space="preserve"> это приложение, предназначенное для создания файлов справки, онлайн-руководств и документации.</w:t>
      </w:r>
    </w:p>
    <w:p w14:paraId="217AD268" w14:textId="19FD0633" w:rsidR="0047110A" w:rsidRPr="00474E36" w:rsidRDefault="0047110A" w:rsidP="00474E36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474E36">
        <w:rPr>
          <w:sz w:val="28"/>
          <w:szCs w:val="28"/>
        </w:rPr>
        <w:t>Справочная система включает в себя несколько ключевых разделов, которые были определены в предоставленном изображении:</w:t>
      </w:r>
    </w:p>
    <w:p w14:paraId="6B81E01C" w14:textId="554A9BC2" w:rsidR="00A9744A" w:rsidRDefault="00C85D78" w:rsidP="00474E36">
      <w:pPr>
        <w:pStyle w:val="a7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D7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</w:t>
      </w:r>
      <w:r w:rsidR="00A974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9B4549" w14:textId="4F04BB1D" w:rsidR="00474E36" w:rsidRPr="00A9744A" w:rsidRDefault="00C85D78" w:rsidP="00A9744A">
      <w:pPr>
        <w:pStyle w:val="a7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D78">
        <w:rPr>
          <w:rFonts w:ascii="Times New Roman" w:hAnsi="Times New Roman" w:cs="Times New Roman"/>
          <w:sz w:val="28"/>
          <w:szCs w:val="28"/>
        </w:rPr>
        <w:lastRenderedPageBreak/>
        <w:t>подача заявки на работу в нашем банке</w:t>
      </w:r>
      <w:r w:rsidR="00A9744A" w:rsidRPr="00C85D78">
        <w:rPr>
          <w:rFonts w:ascii="Times New Roman" w:hAnsi="Times New Roman" w:cs="Times New Roman"/>
          <w:sz w:val="28"/>
          <w:szCs w:val="28"/>
        </w:rPr>
        <w:t>;</w:t>
      </w:r>
    </w:p>
    <w:p w14:paraId="4D63E8DC" w14:textId="7461FEC5" w:rsidR="0047110A" w:rsidRPr="00474E36" w:rsidRDefault="00C85D78" w:rsidP="00474E36">
      <w:pPr>
        <w:pStyle w:val="a7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D78">
        <w:rPr>
          <w:rFonts w:ascii="Times New Roman" w:hAnsi="Times New Roman" w:cs="Times New Roman"/>
          <w:sz w:val="28"/>
          <w:szCs w:val="28"/>
        </w:rPr>
        <w:t>снятие наличных</w:t>
      </w:r>
      <w:r w:rsidR="00A9744A" w:rsidRPr="00C85D78">
        <w:rPr>
          <w:rFonts w:ascii="Times New Roman" w:hAnsi="Times New Roman" w:cs="Times New Roman"/>
          <w:sz w:val="28"/>
          <w:szCs w:val="28"/>
        </w:rPr>
        <w:t>;</w:t>
      </w:r>
      <w:r w:rsidR="0047110A" w:rsidRPr="00474E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92F0B" w14:textId="7552E999" w:rsidR="0047110A" w:rsidRPr="00A9744A" w:rsidRDefault="00C85D78" w:rsidP="00474E36">
      <w:pPr>
        <w:pStyle w:val="a7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D78">
        <w:rPr>
          <w:rFonts w:ascii="Times New Roman" w:hAnsi="Times New Roman" w:cs="Times New Roman"/>
          <w:sz w:val="28"/>
          <w:szCs w:val="28"/>
        </w:rPr>
        <w:t>оплата платежей</w:t>
      </w:r>
      <w:r w:rsidR="00A9744A" w:rsidRPr="00C85D78">
        <w:rPr>
          <w:rFonts w:ascii="Times New Roman" w:hAnsi="Times New Roman" w:cs="Times New Roman"/>
          <w:sz w:val="28"/>
          <w:szCs w:val="28"/>
        </w:rPr>
        <w:t>;</w:t>
      </w:r>
    </w:p>
    <w:p w14:paraId="49DA7E6B" w14:textId="10E0C6A5" w:rsidR="00A9744A" w:rsidRPr="00474E36" w:rsidRDefault="00C85D78" w:rsidP="00474E36">
      <w:pPr>
        <w:pStyle w:val="a7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D78">
        <w:rPr>
          <w:rFonts w:ascii="Times New Roman" w:hAnsi="Times New Roman" w:cs="Times New Roman"/>
          <w:sz w:val="28"/>
          <w:szCs w:val="28"/>
        </w:rPr>
        <w:t>перевод с карты на карту</w:t>
      </w:r>
      <w:r w:rsidR="00550FDB" w:rsidRPr="00C85D78">
        <w:rPr>
          <w:rFonts w:ascii="Times New Roman" w:hAnsi="Times New Roman" w:cs="Times New Roman"/>
          <w:sz w:val="28"/>
          <w:szCs w:val="28"/>
        </w:rPr>
        <w:t>;</w:t>
      </w:r>
    </w:p>
    <w:p w14:paraId="68BE7AC8" w14:textId="5C623DD7" w:rsidR="0047110A" w:rsidRPr="00474E36" w:rsidRDefault="00C85D78" w:rsidP="00474E36">
      <w:pPr>
        <w:pStyle w:val="a7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D78">
        <w:rPr>
          <w:rFonts w:ascii="Times New Roman" w:hAnsi="Times New Roman" w:cs="Times New Roman"/>
          <w:sz w:val="28"/>
          <w:szCs w:val="28"/>
        </w:rPr>
        <w:t>настройки карт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E64D90" w14:textId="014ECBD3" w:rsidR="0047110A" w:rsidRPr="00474E36" w:rsidRDefault="0047110A" w:rsidP="00474E36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474E36">
        <w:rPr>
          <w:sz w:val="28"/>
          <w:szCs w:val="28"/>
        </w:rPr>
        <w:t xml:space="preserve">Справочная система может быть вызвана из главной формы при нажатии на кнопку </w:t>
      </w:r>
      <w:r w:rsidR="00C85D78">
        <w:rPr>
          <w:sz w:val="28"/>
          <w:szCs w:val="28"/>
        </w:rPr>
        <w:t>«</w:t>
      </w:r>
      <w:r w:rsidR="00C85D78" w:rsidRPr="00C85D78">
        <w:rPr>
          <w:sz w:val="28"/>
          <w:szCs w:val="28"/>
        </w:rPr>
        <w:t>?</w:t>
      </w:r>
      <w:r w:rsidR="00C85D78">
        <w:rPr>
          <w:sz w:val="28"/>
          <w:szCs w:val="28"/>
        </w:rPr>
        <w:t>»</w:t>
      </w:r>
      <w:r w:rsidRPr="00474E36">
        <w:rPr>
          <w:sz w:val="28"/>
          <w:szCs w:val="28"/>
        </w:rPr>
        <w:t>.</w:t>
      </w:r>
    </w:p>
    <w:p w14:paraId="0392055A" w14:textId="588D367B" w:rsidR="004828E6" w:rsidRDefault="004828E6" w:rsidP="00C713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6FF343" w14:textId="634BECBC" w:rsidR="00DA6AD2" w:rsidRDefault="00DA6AD2" w:rsidP="00C713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A936A7" wp14:editId="2FA37C69">
            <wp:extent cx="4835237" cy="2149109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2214" cy="21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C9ED" w14:textId="77777777" w:rsidR="00DA6AD2" w:rsidRDefault="00DA6AD2" w:rsidP="00C713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D24A8F" w14:textId="35DE9D39" w:rsidR="00DA6AD2" w:rsidRPr="00DA6AD2" w:rsidRDefault="00DA6AD2" w:rsidP="00DA6AD2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94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правочная система</w:t>
      </w:r>
    </w:p>
    <w:p w14:paraId="66EAEF96" w14:textId="20768556" w:rsidR="00C713B7" w:rsidRDefault="00C713B7" w:rsidP="00C71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E5FFFE" w14:textId="77777777" w:rsidR="00C713B7" w:rsidRDefault="00C713B7" w:rsidP="00C71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34AEC7" w14:textId="70D2361F" w:rsidR="0079412A" w:rsidRPr="0079412A" w:rsidRDefault="00C713B7" w:rsidP="0079412A">
      <w:pPr>
        <w:pStyle w:val="1"/>
        <w:numPr>
          <w:ilvl w:val="0"/>
          <w:numId w:val="2"/>
        </w:numPr>
        <w:tabs>
          <w:tab w:val="num" w:pos="720"/>
        </w:tabs>
        <w:spacing w:before="0" w:after="280" w:line="240" w:lineRule="auto"/>
        <w:ind w:left="72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_Toc168501474"/>
      <w:bookmarkStart w:id="68" w:name="_Toc168502147"/>
      <w:bookmarkStart w:id="69" w:name="_Toc168502546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bookmarkEnd w:id="67"/>
      <w:bookmarkEnd w:id="68"/>
      <w:bookmarkEnd w:id="69"/>
    </w:p>
    <w:p w14:paraId="028DC113" w14:textId="26FECAAE" w:rsidR="0079412A" w:rsidRPr="0079412A" w:rsidRDefault="0079412A" w:rsidP="0079412A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_Toc168502547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рограммного средства</w:t>
      </w:r>
      <w:bookmarkEnd w:id="70"/>
    </w:p>
    <w:p w14:paraId="28377662" w14:textId="77777777" w:rsidR="009E047E" w:rsidRDefault="009E047E" w:rsidP="009E047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4F97AB" w14:textId="77777777" w:rsidR="009E047E" w:rsidRDefault="009E047E" w:rsidP="009E047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2BFCB0" w14:textId="049F5BEF" w:rsidR="00E82EE7" w:rsidRPr="00E82EE7" w:rsidRDefault="00E82EE7" w:rsidP="00C531A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EE7">
        <w:rPr>
          <w:rFonts w:ascii="Times New Roman" w:hAnsi="Times New Roman" w:cs="Times New Roman"/>
          <w:sz w:val="28"/>
          <w:szCs w:val="28"/>
        </w:rPr>
        <w:t>Приложение «</w:t>
      </w:r>
      <w:proofErr w:type="spellStart"/>
      <w:r w:rsidRPr="00E82EE7">
        <w:rPr>
          <w:rFonts w:ascii="Times New Roman" w:hAnsi="Times New Roman" w:cs="Times New Roman"/>
          <w:sz w:val="28"/>
          <w:szCs w:val="28"/>
        </w:rPr>
        <w:t>Indusland</w:t>
      </w:r>
      <w:proofErr w:type="spellEnd"/>
      <w:r w:rsidRPr="00E82EE7">
        <w:rPr>
          <w:rFonts w:ascii="Times New Roman" w:hAnsi="Times New Roman" w:cs="Times New Roman"/>
          <w:sz w:val="28"/>
          <w:szCs w:val="28"/>
        </w:rPr>
        <w:t xml:space="preserve"> Bank» предназначено для автоматизации банковских операций и оптимизации рабочего места сотрудников банка. Программное средство предоставляет </w:t>
      </w:r>
      <w:r>
        <w:rPr>
          <w:rFonts w:ascii="Times New Roman" w:hAnsi="Times New Roman" w:cs="Times New Roman"/>
          <w:sz w:val="28"/>
          <w:szCs w:val="28"/>
        </w:rPr>
        <w:t>администраторам</w:t>
      </w:r>
      <w:r w:rsidRPr="00E82EE7">
        <w:rPr>
          <w:rFonts w:ascii="Times New Roman" w:hAnsi="Times New Roman" w:cs="Times New Roman"/>
          <w:sz w:val="28"/>
          <w:szCs w:val="28"/>
        </w:rPr>
        <w:t xml:space="preserve"> возможности для поиска, добавления, отображения и</w:t>
      </w:r>
      <w:r>
        <w:rPr>
          <w:rFonts w:ascii="Times New Roman" w:hAnsi="Times New Roman" w:cs="Times New Roman"/>
          <w:sz w:val="28"/>
          <w:szCs w:val="28"/>
        </w:rPr>
        <w:t xml:space="preserve"> удаления </w:t>
      </w:r>
      <w:r w:rsidRPr="00E82EE7">
        <w:rPr>
          <w:rFonts w:ascii="Times New Roman" w:hAnsi="Times New Roman" w:cs="Times New Roman"/>
          <w:sz w:val="28"/>
          <w:szCs w:val="28"/>
        </w:rPr>
        <w:t xml:space="preserve">объектов в базе данных, таких как счета клиентов, </w:t>
      </w:r>
      <w:r>
        <w:rPr>
          <w:rFonts w:ascii="Times New Roman" w:hAnsi="Times New Roman" w:cs="Times New Roman"/>
          <w:sz w:val="28"/>
          <w:szCs w:val="28"/>
        </w:rPr>
        <w:t>счета организаций</w:t>
      </w:r>
      <w:r w:rsidRPr="00E82E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E82EE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нятые заявки</w:t>
      </w:r>
      <w:r w:rsidRPr="00E82EE7">
        <w:rPr>
          <w:rFonts w:ascii="Times New Roman" w:hAnsi="Times New Roman" w:cs="Times New Roman"/>
          <w:sz w:val="28"/>
          <w:szCs w:val="28"/>
        </w:rPr>
        <w:t>. Оно также уменьшает затраты времени на выполнение рутинных банковских операций, ведет учет клиентов и позволяет быстро и удобно обрабатывать банковские заявки.</w:t>
      </w:r>
    </w:p>
    <w:p w14:paraId="15159C60" w14:textId="08918F1D" w:rsidR="0069406E" w:rsidRDefault="006954AB" w:rsidP="00C531A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8A31D9">
        <w:rPr>
          <w:rFonts w:ascii="Times New Roman" w:hAnsi="Times New Roman" w:cs="Times New Roman"/>
          <w:sz w:val="28"/>
          <w:szCs w:val="28"/>
        </w:rPr>
        <w:t>разработанные функции</w:t>
      </w:r>
      <w:r w:rsidR="00A30E3F">
        <w:rPr>
          <w:rFonts w:ascii="Times New Roman" w:hAnsi="Times New Roman" w:cs="Times New Roman"/>
          <w:sz w:val="28"/>
          <w:szCs w:val="28"/>
        </w:rPr>
        <w:t>:</w:t>
      </w:r>
    </w:p>
    <w:p w14:paraId="611E74CF" w14:textId="2CEF4B9A" w:rsidR="00A30E3F" w:rsidRDefault="00F638A9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 </w:t>
      </w:r>
      <w:r w:rsidR="00E15722">
        <w:rPr>
          <w:rFonts w:ascii="Times New Roman" w:hAnsi="Times New Roman" w:cs="Times New Roman"/>
          <w:sz w:val="28"/>
          <w:szCs w:val="28"/>
        </w:rPr>
        <w:t xml:space="preserve">клиентов </w:t>
      </w:r>
      <w:r>
        <w:rPr>
          <w:rFonts w:ascii="Times New Roman" w:hAnsi="Times New Roman" w:cs="Times New Roman"/>
          <w:sz w:val="28"/>
          <w:szCs w:val="28"/>
        </w:rPr>
        <w:t>в системе</w:t>
      </w:r>
      <w:r w:rsidRPr="00F638A9">
        <w:rPr>
          <w:rFonts w:ascii="Times New Roman" w:hAnsi="Times New Roman" w:cs="Times New Roman"/>
          <w:sz w:val="28"/>
          <w:szCs w:val="28"/>
        </w:rPr>
        <w:t>;</w:t>
      </w:r>
    </w:p>
    <w:p w14:paraId="4D10FEC1" w14:textId="02736C83" w:rsidR="00865025" w:rsidRDefault="00865025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E15722">
        <w:rPr>
          <w:rFonts w:ascii="Times New Roman" w:hAnsi="Times New Roman" w:cs="Times New Roman"/>
          <w:sz w:val="28"/>
          <w:szCs w:val="28"/>
        </w:rPr>
        <w:t xml:space="preserve"> перевода средств между счетами клиентов</w:t>
      </w:r>
      <w:r w:rsidRPr="00F638A9">
        <w:rPr>
          <w:rFonts w:ascii="Times New Roman" w:hAnsi="Times New Roman" w:cs="Times New Roman"/>
          <w:sz w:val="28"/>
          <w:szCs w:val="28"/>
        </w:rPr>
        <w:t>;</w:t>
      </w:r>
    </w:p>
    <w:p w14:paraId="182CF93C" w14:textId="49A16C96" w:rsidR="00865025" w:rsidRDefault="00865025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E15722">
        <w:rPr>
          <w:rFonts w:ascii="Times New Roman" w:hAnsi="Times New Roman" w:cs="Times New Roman"/>
          <w:sz w:val="28"/>
          <w:szCs w:val="28"/>
        </w:rPr>
        <w:t xml:space="preserve"> оплаты счета</w:t>
      </w:r>
      <w:r w:rsidRPr="00F638A9">
        <w:rPr>
          <w:rFonts w:ascii="Times New Roman" w:hAnsi="Times New Roman" w:cs="Times New Roman"/>
          <w:sz w:val="28"/>
          <w:szCs w:val="28"/>
        </w:rPr>
        <w:t>;</w:t>
      </w:r>
    </w:p>
    <w:p w14:paraId="7A6D059A" w14:textId="7FB7573B" w:rsidR="00264122" w:rsidRDefault="00865025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E15722">
        <w:rPr>
          <w:rFonts w:ascii="Times New Roman" w:hAnsi="Times New Roman" w:cs="Times New Roman"/>
          <w:sz w:val="28"/>
          <w:szCs w:val="28"/>
        </w:rPr>
        <w:t>настройки персональные данные карты;</w:t>
      </w:r>
    </w:p>
    <w:p w14:paraId="1512B4A2" w14:textId="063D603A" w:rsidR="00263072" w:rsidRDefault="00264122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E15722">
        <w:rPr>
          <w:rFonts w:ascii="Times New Roman" w:hAnsi="Times New Roman" w:cs="Times New Roman"/>
          <w:sz w:val="28"/>
          <w:szCs w:val="28"/>
        </w:rPr>
        <w:t>подачи заявки на работу в банке</w:t>
      </w:r>
      <w:r w:rsidR="00263072" w:rsidRPr="00F638A9">
        <w:rPr>
          <w:rFonts w:ascii="Times New Roman" w:hAnsi="Times New Roman" w:cs="Times New Roman"/>
          <w:sz w:val="28"/>
          <w:szCs w:val="28"/>
        </w:rPr>
        <w:t>;</w:t>
      </w:r>
    </w:p>
    <w:p w14:paraId="52E686FD" w14:textId="248AFFCE" w:rsidR="00263072" w:rsidRDefault="00263072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E15722">
        <w:rPr>
          <w:rFonts w:ascii="Times New Roman" w:hAnsi="Times New Roman" w:cs="Times New Roman"/>
          <w:sz w:val="28"/>
          <w:szCs w:val="28"/>
        </w:rPr>
        <w:t xml:space="preserve"> снятия наличных средств</w:t>
      </w:r>
      <w:r w:rsidRPr="00F638A9">
        <w:rPr>
          <w:rFonts w:ascii="Times New Roman" w:hAnsi="Times New Roman" w:cs="Times New Roman"/>
          <w:sz w:val="28"/>
          <w:szCs w:val="28"/>
        </w:rPr>
        <w:t>;</w:t>
      </w:r>
    </w:p>
    <w:p w14:paraId="1FEEE2F2" w14:textId="0101E2C6" w:rsidR="00D55BFA" w:rsidRDefault="00231E29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E15722">
        <w:rPr>
          <w:rFonts w:ascii="Times New Roman" w:hAnsi="Times New Roman" w:cs="Times New Roman"/>
          <w:sz w:val="28"/>
          <w:szCs w:val="28"/>
        </w:rPr>
        <w:t>просмотра персональных данных</w:t>
      </w:r>
      <w:r w:rsidR="00D55BFA" w:rsidRPr="00D55BFA">
        <w:rPr>
          <w:rFonts w:ascii="Times New Roman" w:hAnsi="Times New Roman" w:cs="Times New Roman"/>
          <w:sz w:val="28"/>
          <w:szCs w:val="28"/>
        </w:rPr>
        <w:t>.</w:t>
      </w:r>
    </w:p>
    <w:p w14:paraId="7F52B9EB" w14:textId="32655CEC" w:rsidR="00EF7147" w:rsidRPr="00E15722" w:rsidRDefault="00E15722" w:rsidP="00E15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722">
        <w:rPr>
          <w:rFonts w:ascii="Times New Roman" w:hAnsi="Times New Roman" w:cs="Times New Roman"/>
          <w:sz w:val="28"/>
          <w:szCs w:val="28"/>
        </w:rPr>
        <w:t>Таким образом, «</w:t>
      </w:r>
      <w:proofErr w:type="spellStart"/>
      <w:r w:rsidRPr="00E15722">
        <w:rPr>
          <w:rFonts w:ascii="Times New Roman" w:hAnsi="Times New Roman" w:cs="Times New Roman"/>
          <w:sz w:val="28"/>
          <w:szCs w:val="28"/>
        </w:rPr>
        <w:t>Indusland</w:t>
      </w:r>
      <w:proofErr w:type="spellEnd"/>
      <w:r w:rsidRPr="00E15722">
        <w:rPr>
          <w:rFonts w:ascii="Times New Roman" w:hAnsi="Times New Roman" w:cs="Times New Roman"/>
          <w:sz w:val="28"/>
          <w:szCs w:val="28"/>
        </w:rPr>
        <w:t xml:space="preserve"> Bank» предлагает уникальный набор функций, которые помогут улучшить эффективность и производительность в области банковских операций, делая его важным инструментом для любого финансового учреждения, которое хочет оставаться конкурентоспособным в современном быстро меняющемся бизнес-окружении.</w:t>
      </w:r>
    </w:p>
    <w:p w14:paraId="5C3E029E" w14:textId="1F24C786" w:rsidR="00D55BFA" w:rsidRPr="00EF7147" w:rsidRDefault="00D55BFA" w:rsidP="00EF714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2AE1AC7" w14:textId="5FD13055" w:rsidR="0079412A" w:rsidRPr="0079412A" w:rsidRDefault="0079412A" w:rsidP="0079412A">
      <w:pPr>
        <w:pStyle w:val="1"/>
        <w:spacing w:before="0" w:after="28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6275A" w14:textId="18C19C6B" w:rsidR="0079412A" w:rsidRPr="0079412A" w:rsidRDefault="0079412A" w:rsidP="0079412A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_Toc168502548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я применения</w:t>
      </w:r>
      <w:bookmarkEnd w:id="71"/>
    </w:p>
    <w:p w14:paraId="38E2065C" w14:textId="77777777" w:rsidR="00E44E40" w:rsidRPr="0079412A" w:rsidRDefault="00E44E40" w:rsidP="007941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5C627" w14:textId="77777777" w:rsidR="00E44E40" w:rsidRDefault="00E44E40" w:rsidP="00D55BFA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6CBF1874" w14:textId="29946572" w:rsidR="00E44E40" w:rsidRDefault="00D437C0" w:rsidP="00D55BFA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нения данного программного средства необходимы следующие технические требования:</w:t>
      </w:r>
    </w:p>
    <w:p w14:paraId="4F938B00" w14:textId="1156AC4B" w:rsidR="00D437C0" w:rsidRDefault="00D437C0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3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D4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157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ли выше</w:t>
      </w:r>
      <w:r w:rsidR="006B2074" w:rsidRPr="006B2074">
        <w:rPr>
          <w:rFonts w:ascii="Times New Roman" w:hAnsi="Times New Roman" w:cs="Times New Roman"/>
          <w:sz w:val="28"/>
          <w:szCs w:val="28"/>
        </w:rPr>
        <w:t>;</w:t>
      </w:r>
    </w:p>
    <w:p w14:paraId="7065EA41" w14:textId="2B4C449F" w:rsidR="00D437C0" w:rsidRDefault="006B2074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объём оперативной памяти </w:t>
      </w:r>
      <w:r w:rsidR="00EA24FD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 xml:space="preserve"> Мбайт</w:t>
      </w:r>
      <w:r w:rsidRPr="006B2074">
        <w:rPr>
          <w:rFonts w:ascii="Times New Roman" w:hAnsi="Times New Roman" w:cs="Times New Roman"/>
          <w:sz w:val="28"/>
          <w:szCs w:val="28"/>
        </w:rPr>
        <w:t>;</w:t>
      </w:r>
    </w:p>
    <w:p w14:paraId="1236F864" w14:textId="5ACF4900" w:rsidR="006B2074" w:rsidRDefault="000877D3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15722">
        <w:rPr>
          <w:rFonts w:ascii="Times New Roman" w:hAnsi="Times New Roman" w:cs="Times New Roman"/>
          <w:sz w:val="28"/>
          <w:szCs w:val="28"/>
        </w:rPr>
        <w:t xml:space="preserve"> 1</w:t>
      </w:r>
      <w:r w:rsidR="00E15722">
        <w:rPr>
          <w:rFonts w:ascii="Times New Roman" w:hAnsi="Times New Roman" w:cs="Times New Roman"/>
          <w:sz w:val="28"/>
          <w:szCs w:val="28"/>
        </w:rPr>
        <w:t>0 и выше</w:t>
      </w:r>
      <w:r w:rsidRPr="006B2074">
        <w:rPr>
          <w:rFonts w:ascii="Times New Roman" w:hAnsi="Times New Roman" w:cs="Times New Roman"/>
          <w:sz w:val="28"/>
          <w:szCs w:val="28"/>
        </w:rPr>
        <w:t>;</w:t>
      </w:r>
    </w:p>
    <w:p w14:paraId="5E46ABD3" w14:textId="14F2F661" w:rsidR="000877D3" w:rsidRDefault="000877D3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.</w:t>
      </w:r>
      <w:r>
        <w:rPr>
          <w:rFonts w:ascii="Times New Roman" w:hAnsi="Times New Roman" w:cs="Times New Roman"/>
          <w:sz w:val="28"/>
          <w:szCs w:val="28"/>
          <w:lang w:val="en-US"/>
        </w:rPr>
        <w:t>Net Frame</w:t>
      </w:r>
      <w:r w:rsidR="00A43353">
        <w:rPr>
          <w:rFonts w:ascii="Times New Roman" w:hAnsi="Times New Roman" w:cs="Times New Roman"/>
          <w:sz w:val="28"/>
          <w:szCs w:val="28"/>
          <w:lang w:val="en-US"/>
        </w:rPr>
        <w:t>work v4.8</w:t>
      </w:r>
      <w:r w:rsidR="00A43353" w:rsidRPr="006B2074">
        <w:rPr>
          <w:rFonts w:ascii="Times New Roman" w:hAnsi="Times New Roman" w:cs="Times New Roman"/>
          <w:sz w:val="28"/>
          <w:szCs w:val="28"/>
        </w:rPr>
        <w:t>;</w:t>
      </w:r>
    </w:p>
    <w:p w14:paraId="5DBD547A" w14:textId="0754A4A5" w:rsidR="00A43353" w:rsidRDefault="00A43353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арта с объёмом памяти не менее 256 Мбайт</w:t>
      </w:r>
      <w:r w:rsidRPr="006B2074">
        <w:rPr>
          <w:rFonts w:ascii="Times New Roman" w:hAnsi="Times New Roman" w:cs="Times New Roman"/>
          <w:sz w:val="28"/>
          <w:szCs w:val="28"/>
        </w:rPr>
        <w:t>;</w:t>
      </w:r>
    </w:p>
    <w:p w14:paraId="11826B0D" w14:textId="4BBFF993" w:rsidR="00AE53A6" w:rsidRDefault="00A43353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,</w:t>
      </w:r>
      <w:r w:rsidR="0095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</w:t>
      </w:r>
      <w:r w:rsidR="00E1572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105D89" w14:textId="19FDE56A" w:rsidR="00AE53A6" w:rsidRPr="00AE53A6" w:rsidRDefault="00AE53A6" w:rsidP="00AE53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A6">
        <w:rPr>
          <w:rFonts w:ascii="Times New Roman" w:hAnsi="Times New Roman" w:cs="Times New Roman"/>
          <w:sz w:val="28"/>
          <w:szCs w:val="28"/>
        </w:rPr>
        <w:t>Процесс установки программного средства «</w:t>
      </w:r>
      <w:proofErr w:type="spellStart"/>
      <w:r w:rsidR="00E15722" w:rsidRPr="00E15722">
        <w:rPr>
          <w:rFonts w:ascii="Times New Roman" w:hAnsi="Times New Roman" w:cs="Times New Roman"/>
          <w:sz w:val="28"/>
          <w:szCs w:val="28"/>
        </w:rPr>
        <w:t>Indusland</w:t>
      </w:r>
      <w:proofErr w:type="spellEnd"/>
      <w:r w:rsidR="00E15722" w:rsidRPr="00E15722">
        <w:rPr>
          <w:rFonts w:ascii="Times New Roman" w:hAnsi="Times New Roman" w:cs="Times New Roman"/>
          <w:sz w:val="28"/>
          <w:szCs w:val="28"/>
        </w:rPr>
        <w:t xml:space="preserve"> Bank</w:t>
      </w:r>
      <w:r w:rsidRPr="00AE53A6">
        <w:rPr>
          <w:rFonts w:ascii="Times New Roman" w:hAnsi="Times New Roman" w:cs="Times New Roman"/>
          <w:sz w:val="28"/>
          <w:szCs w:val="28"/>
        </w:rPr>
        <w:t>.exe» включает следующие шаги:</w:t>
      </w:r>
    </w:p>
    <w:p w14:paraId="5157E96C" w14:textId="4FD49945" w:rsidR="00AE53A6" w:rsidRPr="00AE53A6" w:rsidRDefault="00AE53A6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узка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йте установочный файл «</w:t>
      </w:r>
      <w:proofErr w:type="spellStart"/>
      <w:r w:rsidR="00E15722" w:rsidRPr="00E15722">
        <w:rPr>
          <w:rFonts w:ascii="Times New Roman" w:hAnsi="Times New Roman" w:cs="Times New Roman"/>
          <w:sz w:val="28"/>
          <w:szCs w:val="28"/>
        </w:rPr>
        <w:t>Indusland</w:t>
      </w:r>
      <w:proofErr w:type="spellEnd"/>
      <w:r w:rsidR="00E15722" w:rsidRPr="00E15722">
        <w:rPr>
          <w:rFonts w:ascii="Times New Roman" w:hAnsi="Times New Roman" w:cs="Times New Roman"/>
          <w:sz w:val="28"/>
          <w:szCs w:val="28"/>
        </w:rPr>
        <w:t xml:space="preserve"> Bank</w:t>
      </w:r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exe»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proofErr w:type="spellEnd"/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осителя, предоставленного разработчиком;</w:t>
      </w:r>
    </w:p>
    <w:p w14:paraId="34A2C12E" w14:textId="531856B2" w:rsidR="00AE53A6" w:rsidRPr="00AE53A6" w:rsidRDefault="00AE53A6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те скачанный установочный файл и следуйте инструкциям мастера установки. </w:t>
      </w:r>
    </w:p>
    <w:p w14:paraId="496FA44D" w14:textId="5B63BAE9" w:rsidR="00B31B0E" w:rsidRPr="00D437C0" w:rsidRDefault="00B31B0E" w:rsidP="00B31B0E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4A71B578" w14:textId="55C345EF" w:rsidR="00AE53A6" w:rsidRDefault="00AE53A6" w:rsidP="00C71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6F7668" w14:textId="0E7DBC63" w:rsidR="00AE53A6" w:rsidRPr="00AE53A6" w:rsidRDefault="00AE53A6" w:rsidP="00AE53A6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_Toc168501475"/>
      <w:bookmarkStart w:id="73" w:name="_Toc168502148"/>
      <w:bookmarkStart w:id="74" w:name="_Toc168502549"/>
      <w:r w:rsidRPr="00AE53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72"/>
      <w:bookmarkEnd w:id="73"/>
      <w:bookmarkEnd w:id="74"/>
    </w:p>
    <w:p w14:paraId="3F5ED0DE" w14:textId="77777777" w:rsidR="00C713B7" w:rsidRDefault="00C713B7" w:rsidP="00A96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F9E55" w14:textId="77777777" w:rsidR="00AE53A6" w:rsidRPr="00A9635E" w:rsidRDefault="00AE53A6" w:rsidP="00A96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97A0B" w14:textId="61F1FED4" w:rsidR="00E15722" w:rsidRPr="00E15722" w:rsidRDefault="00E15722" w:rsidP="00A963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72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«</w:t>
      </w:r>
      <w:proofErr w:type="spellStart"/>
      <w:r w:rsidRPr="00E15722">
        <w:rPr>
          <w:sz w:val="28"/>
          <w:szCs w:val="28"/>
        </w:rPr>
        <w:t>Indusland</w:t>
      </w:r>
      <w:proofErr w:type="spellEnd"/>
      <w:r w:rsidRPr="00E15722">
        <w:rPr>
          <w:sz w:val="28"/>
          <w:szCs w:val="28"/>
        </w:rPr>
        <w:t xml:space="preserve"> Bank</w:t>
      </w:r>
      <w:r>
        <w:rPr>
          <w:sz w:val="28"/>
          <w:szCs w:val="28"/>
        </w:rPr>
        <w:t>»</w:t>
      </w:r>
      <w:r w:rsidRPr="00E15722">
        <w:rPr>
          <w:sz w:val="28"/>
          <w:szCs w:val="28"/>
        </w:rPr>
        <w:t xml:space="preserve"> представляет собой программное средство, разработанное для автоматизации банковских операций и оптимизации рабочего места сотрудников банка. Организационная сущность задачи заключается в создании инструмента, который облегчит работу банковских служащих, менеджеров по работе с клиентами и администраторов. Предметная область проекта охватывает управление счетами клиентов, обработку транзакций, управление продуктами и услугами, а также генерацию </w:t>
      </w:r>
      <w:r>
        <w:rPr>
          <w:sz w:val="28"/>
          <w:szCs w:val="28"/>
        </w:rPr>
        <w:t>чеков</w:t>
      </w:r>
      <w:r w:rsidRPr="00E15722">
        <w:rPr>
          <w:sz w:val="28"/>
          <w:szCs w:val="28"/>
        </w:rPr>
        <w:t>.</w:t>
      </w:r>
    </w:p>
    <w:p w14:paraId="67553E0B" w14:textId="661FEEA9" w:rsidR="00A9635E" w:rsidRPr="00A9635E" w:rsidRDefault="00A9635E" w:rsidP="00A963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35E">
        <w:rPr>
          <w:sz w:val="28"/>
          <w:szCs w:val="28"/>
        </w:rPr>
        <w:t>Технические требования для программы включают процессор Intel Core i</w:t>
      </w:r>
      <w:r w:rsidR="00E15722">
        <w:rPr>
          <w:sz w:val="28"/>
          <w:szCs w:val="28"/>
        </w:rPr>
        <w:t>3</w:t>
      </w:r>
      <w:r w:rsidRPr="00A9635E">
        <w:rPr>
          <w:sz w:val="28"/>
          <w:szCs w:val="28"/>
        </w:rPr>
        <w:t xml:space="preserve"> или выше, минимальный объем оперативной памяти </w:t>
      </w:r>
      <w:r w:rsidR="00E15722">
        <w:rPr>
          <w:sz w:val="28"/>
          <w:szCs w:val="28"/>
        </w:rPr>
        <w:t>100</w:t>
      </w:r>
      <w:r w:rsidRPr="00A9635E">
        <w:rPr>
          <w:sz w:val="28"/>
          <w:szCs w:val="28"/>
        </w:rPr>
        <w:t xml:space="preserve"> Мбайт, операционную систему Windows 1</w:t>
      </w:r>
      <w:r w:rsidR="00E15722">
        <w:rPr>
          <w:sz w:val="28"/>
          <w:szCs w:val="28"/>
        </w:rPr>
        <w:t>0 и выше</w:t>
      </w:r>
      <w:r w:rsidRPr="00A9635E">
        <w:rPr>
          <w:sz w:val="28"/>
          <w:szCs w:val="28"/>
        </w:rPr>
        <w:t>, платформу .Net Framework v4.8 и видеокарту с объемом памяти не менее 256 Мбайт. Логическая организация данных включает описание структуры данных и связей между объектами (</w:t>
      </w:r>
      <w:r w:rsidR="00E15722">
        <w:rPr>
          <w:sz w:val="28"/>
          <w:szCs w:val="28"/>
        </w:rPr>
        <w:t>сотрудники</w:t>
      </w:r>
      <w:r w:rsidRPr="00A9635E">
        <w:rPr>
          <w:sz w:val="28"/>
          <w:szCs w:val="28"/>
        </w:rPr>
        <w:t xml:space="preserve">, клиенты, </w:t>
      </w:r>
      <w:r w:rsidR="00E15722">
        <w:rPr>
          <w:sz w:val="28"/>
          <w:szCs w:val="28"/>
        </w:rPr>
        <w:t>организации</w:t>
      </w:r>
      <w:r w:rsidRPr="00A9635E">
        <w:rPr>
          <w:sz w:val="28"/>
          <w:szCs w:val="28"/>
        </w:rPr>
        <w:t>,</w:t>
      </w:r>
      <w:r w:rsidR="00E15722">
        <w:rPr>
          <w:sz w:val="28"/>
          <w:szCs w:val="28"/>
        </w:rPr>
        <w:t xml:space="preserve"> заявки</w:t>
      </w:r>
      <w:r w:rsidRPr="00A9635E">
        <w:rPr>
          <w:sz w:val="28"/>
          <w:szCs w:val="28"/>
        </w:rPr>
        <w:t>). Физическая организация данных включает выбор СУБД и оптимизацию запросов. Справочная система описывает функциональность и предоставляет помощь пользователям.</w:t>
      </w:r>
    </w:p>
    <w:p w14:paraId="4C3A21DC" w14:textId="72B902BE" w:rsidR="00A9635E" w:rsidRPr="00A9635E" w:rsidRDefault="00A9635E" w:rsidP="00A963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35E">
        <w:rPr>
          <w:sz w:val="28"/>
          <w:szCs w:val="28"/>
        </w:rPr>
        <w:t xml:space="preserve">Программное средство </w:t>
      </w:r>
      <w:r w:rsidR="00E15722">
        <w:rPr>
          <w:sz w:val="28"/>
          <w:szCs w:val="28"/>
        </w:rPr>
        <w:t>«</w:t>
      </w:r>
      <w:proofErr w:type="spellStart"/>
      <w:r w:rsidR="00E15722">
        <w:rPr>
          <w:sz w:val="28"/>
          <w:szCs w:val="28"/>
        </w:rPr>
        <w:t>Indusland</w:t>
      </w:r>
      <w:proofErr w:type="spellEnd"/>
      <w:r w:rsidR="00E15722">
        <w:rPr>
          <w:sz w:val="28"/>
          <w:szCs w:val="28"/>
        </w:rPr>
        <w:t xml:space="preserve"> Bank» </w:t>
      </w:r>
      <w:r w:rsidRPr="00A9635E">
        <w:rPr>
          <w:sz w:val="28"/>
          <w:szCs w:val="28"/>
        </w:rPr>
        <w:t>предоставляет возможности поиска, добавления, отображения</w:t>
      </w:r>
      <w:r w:rsidR="00E15722">
        <w:rPr>
          <w:sz w:val="28"/>
          <w:szCs w:val="28"/>
        </w:rPr>
        <w:t xml:space="preserve">, </w:t>
      </w:r>
      <w:r w:rsidRPr="00A9635E">
        <w:rPr>
          <w:sz w:val="28"/>
          <w:szCs w:val="28"/>
        </w:rPr>
        <w:t xml:space="preserve">редактирования </w:t>
      </w:r>
      <w:r w:rsidR="00E15722">
        <w:rPr>
          <w:sz w:val="28"/>
          <w:szCs w:val="28"/>
        </w:rPr>
        <w:t xml:space="preserve">и поиска </w:t>
      </w:r>
      <w:r w:rsidRPr="00A9635E">
        <w:rPr>
          <w:sz w:val="28"/>
          <w:szCs w:val="28"/>
        </w:rPr>
        <w:t xml:space="preserve">объектов в базе данных. Входные данные включают информацию о </w:t>
      </w:r>
      <w:r w:rsidR="00E15722">
        <w:rPr>
          <w:sz w:val="28"/>
          <w:szCs w:val="28"/>
        </w:rPr>
        <w:t>клиентах</w:t>
      </w:r>
      <w:r w:rsidRPr="00A9635E">
        <w:rPr>
          <w:sz w:val="28"/>
          <w:szCs w:val="28"/>
        </w:rPr>
        <w:t xml:space="preserve">, </w:t>
      </w:r>
      <w:r w:rsidR="00E15722">
        <w:rPr>
          <w:sz w:val="28"/>
          <w:szCs w:val="28"/>
        </w:rPr>
        <w:t>сотрудниках</w:t>
      </w:r>
      <w:r w:rsidRPr="00A9635E">
        <w:rPr>
          <w:sz w:val="28"/>
          <w:szCs w:val="28"/>
        </w:rPr>
        <w:t xml:space="preserve">, </w:t>
      </w:r>
      <w:r w:rsidR="00E15722">
        <w:rPr>
          <w:sz w:val="28"/>
          <w:szCs w:val="28"/>
        </w:rPr>
        <w:t>организациях</w:t>
      </w:r>
      <w:r w:rsidRPr="00A9635E">
        <w:rPr>
          <w:sz w:val="28"/>
          <w:szCs w:val="28"/>
        </w:rPr>
        <w:t xml:space="preserve"> и</w:t>
      </w:r>
      <w:r w:rsidR="00E15722">
        <w:rPr>
          <w:sz w:val="28"/>
          <w:szCs w:val="28"/>
        </w:rPr>
        <w:t xml:space="preserve"> заявках</w:t>
      </w:r>
      <w:r w:rsidRPr="00A9635E">
        <w:rPr>
          <w:sz w:val="28"/>
          <w:szCs w:val="28"/>
        </w:rPr>
        <w:t xml:space="preserve">. Выходные данные могут быть </w:t>
      </w:r>
      <w:r w:rsidR="00205746">
        <w:rPr>
          <w:sz w:val="28"/>
          <w:szCs w:val="28"/>
        </w:rPr>
        <w:t>чеками</w:t>
      </w:r>
      <w:r w:rsidRPr="00A9635E">
        <w:rPr>
          <w:sz w:val="28"/>
          <w:szCs w:val="28"/>
        </w:rPr>
        <w:t xml:space="preserve">, </w:t>
      </w:r>
      <w:r w:rsidR="00205746">
        <w:rPr>
          <w:sz w:val="28"/>
          <w:szCs w:val="28"/>
        </w:rPr>
        <w:t xml:space="preserve">добавления записей </w:t>
      </w:r>
      <w:r w:rsidRPr="00A9635E">
        <w:rPr>
          <w:sz w:val="28"/>
          <w:szCs w:val="28"/>
        </w:rPr>
        <w:t>и другой информацией.</w:t>
      </w:r>
    </w:p>
    <w:p w14:paraId="6D31C40B" w14:textId="67A42C03" w:rsidR="00A9635E" w:rsidRPr="00A9635E" w:rsidRDefault="00A9635E" w:rsidP="00A963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35E">
        <w:rPr>
          <w:sz w:val="28"/>
          <w:szCs w:val="28"/>
        </w:rPr>
        <w:t xml:space="preserve">Среди преимуществ разработанного ПС можно выделить автоматическое управление </w:t>
      </w:r>
      <w:proofErr w:type="spellStart"/>
      <w:r w:rsidR="00205746">
        <w:rPr>
          <w:sz w:val="28"/>
          <w:szCs w:val="28"/>
        </w:rPr>
        <w:t>транзакиями</w:t>
      </w:r>
      <w:proofErr w:type="spellEnd"/>
      <w:r w:rsidRPr="00A9635E">
        <w:rPr>
          <w:sz w:val="28"/>
          <w:szCs w:val="28"/>
        </w:rPr>
        <w:t xml:space="preserve">, гибкость и масштабируемость, а также интуитивный пользовательский интерфейс. </w:t>
      </w:r>
    </w:p>
    <w:p w14:paraId="293AD302" w14:textId="689A579E" w:rsidR="00A9635E" w:rsidRPr="00A9635E" w:rsidRDefault="00205746" w:rsidP="00A9635E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Indusland</w:t>
      </w:r>
      <w:proofErr w:type="spellEnd"/>
      <w:r>
        <w:rPr>
          <w:sz w:val="28"/>
          <w:szCs w:val="28"/>
        </w:rPr>
        <w:t xml:space="preserve"> Bank» </w:t>
      </w:r>
      <w:r w:rsidR="00A9635E" w:rsidRPr="00A9635E">
        <w:rPr>
          <w:sz w:val="28"/>
          <w:szCs w:val="28"/>
        </w:rPr>
        <w:t>представляет собой важный инструмент для</w:t>
      </w:r>
      <w:r>
        <w:rPr>
          <w:sz w:val="28"/>
          <w:szCs w:val="28"/>
        </w:rPr>
        <w:t xml:space="preserve"> банковских</w:t>
      </w:r>
      <w:r w:rsidR="00A9635E" w:rsidRPr="00A9635E">
        <w:rPr>
          <w:sz w:val="28"/>
          <w:szCs w:val="28"/>
        </w:rPr>
        <w:t xml:space="preserve"> компаний, помогая им оставаться конкурентоспособными в современном бизнес-окружении.</w:t>
      </w:r>
    </w:p>
    <w:p w14:paraId="306F7BBC" w14:textId="609F72F2" w:rsidR="00526026" w:rsidRDefault="00526026" w:rsidP="00764E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BABE5DA" w14:textId="4869A910" w:rsidR="009B7FC3" w:rsidRPr="00AE53A6" w:rsidRDefault="009B7FC3" w:rsidP="004F5D7B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_Toc168501476"/>
      <w:bookmarkStart w:id="76" w:name="_Toc168502149"/>
      <w:bookmarkStart w:id="77" w:name="_Toc16850255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</w:t>
      </w:r>
      <w:r w:rsidR="00B7258F">
        <w:rPr>
          <w:rFonts w:ascii="Times New Roman" w:hAnsi="Times New Roman" w:cs="Times New Roman"/>
          <w:color w:val="000000" w:themeColor="text1"/>
          <w:sz w:val="28"/>
          <w:szCs w:val="28"/>
        </w:rPr>
        <w:t>ованных источников</w:t>
      </w:r>
      <w:bookmarkEnd w:id="75"/>
      <w:bookmarkEnd w:id="76"/>
      <w:bookmarkEnd w:id="77"/>
    </w:p>
    <w:p w14:paraId="2A8CED61" w14:textId="77777777" w:rsidR="00764E59" w:rsidRDefault="00764E59" w:rsidP="00B72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D2497" w14:textId="398FDC78" w:rsidR="00205746" w:rsidRDefault="00205746" w:rsidP="002057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46">
        <w:rPr>
          <w:rFonts w:ascii="Times New Roman" w:hAnsi="Times New Roman" w:cs="Times New Roman"/>
          <w:sz w:val="28"/>
          <w:szCs w:val="28"/>
        </w:rPr>
        <w:t xml:space="preserve">ГОСТ Р 54694-2011. Экономика. Термины и определения. - </w:t>
      </w:r>
      <w:proofErr w:type="spellStart"/>
      <w:r w:rsidRPr="00205746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205746">
        <w:rPr>
          <w:rFonts w:ascii="Times New Roman" w:hAnsi="Times New Roman" w:cs="Times New Roman"/>
          <w:sz w:val="28"/>
          <w:szCs w:val="28"/>
        </w:rPr>
        <w:t xml:space="preserve">. 2013-01-01. - М.: </w:t>
      </w:r>
      <w:proofErr w:type="spellStart"/>
      <w:r w:rsidRPr="00205746">
        <w:rPr>
          <w:rFonts w:ascii="Times New Roman" w:hAnsi="Times New Roman" w:cs="Times New Roman"/>
          <w:sz w:val="28"/>
          <w:szCs w:val="28"/>
        </w:rPr>
        <w:t>Экономлайф</w:t>
      </w:r>
      <w:proofErr w:type="spellEnd"/>
      <w:r w:rsidRPr="00205746">
        <w:rPr>
          <w:rFonts w:ascii="Times New Roman" w:hAnsi="Times New Roman" w:cs="Times New Roman"/>
          <w:sz w:val="28"/>
          <w:szCs w:val="28"/>
        </w:rPr>
        <w:t>, 2012.</w:t>
      </w:r>
    </w:p>
    <w:p w14:paraId="5F09B24C" w14:textId="77777777" w:rsidR="00205746" w:rsidRPr="00205746" w:rsidRDefault="00205746" w:rsidP="0020574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617B5C" w14:textId="1209EB1F" w:rsidR="00205746" w:rsidRDefault="00205746" w:rsidP="002057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46">
        <w:rPr>
          <w:rFonts w:ascii="Times New Roman" w:hAnsi="Times New Roman" w:cs="Times New Roman"/>
          <w:sz w:val="28"/>
          <w:szCs w:val="28"/>
        </w:rPr>
        <w:t>Что значит АРМ (Автоматизированное рабочее место)? [Электронный ресурс] – Режим доступа: (https://alexrovich.ru/info).</w:t>
      </w:r>
    </w:p>
    <w:p w14:paraId="218DD21D" w14:textId="77777777" w:rsidR="00205746" w:rsidRPr="00205746" w:rsidRDefault="00205746" w:rsidP="0020574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2C675B4" w14:textId="56CD290A" w:rsidR="00205746" w:rsidRDefault="00205746" w:rsidP="002057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46">
        <w:rPr>
          <w:rFonts w:ascii="Times New Roman" w:hAnsi="Times New Roman" w:cs="Times New Roman"/>
          <w:sz w:val="28"/>
          <w:szCs w:val="28"/>
        </w:rPr>
        <w:t>Обязанности менеджера по работе с клиентами – чем занимается и как [Электронный ресурс] – Режим доступа: https://sales-generator.ru/blog).</w:t>
      </w:r>
    </w:p>
    <w:p w14:paraId="17AC4FEF" w14:textId="77777777" w:rsidR="00205746" w:rsidRPr="00205746" w:rsidRDefault="00205746" w:rsidP="0020574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29E48D7" w14:textId="096A98AA" w:rsidR="00205746" w:rsidRDefault="00205746" w:rsidP="002057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46">
        <w:rPr>
          <w:rFonts w:ascii="Times New Roman" w:hAnsi="Times New Roman" w:cs="Times New Roman"/>
          <w:sz w:val="28"/>
          <w:szCs w:val="28"/>
        </w:rPr>
        <w:t>Разработка автоматизированного рабочего места менеджера [Электронный ресурс] – Режим доступа: https://spravochnick.ru/informatika).</w:t>
      </w:r>
    </w:p>
    <w:p w14:paraId="4CD75E53" w14:textId="77777777" w:rsidR="00205746" w:rsidRPr="00205746" w:rsidRDefault="00205746" w:rsidP="0020574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5D40C4" w14:textId="71B1A04C" w:rsidR="00205746" w:rsidRDefault="00205746" w:rsidP="002057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46">
        <w:rPr>
          <w:rFonts w:ascii="Times New Roman" w:hAnsi="Times New Roman" w:cs="Times New Roman"/>
          <w:sz w:val="28"/>
          <w:szCs w:val="28"/>
        </w:rPr>
        <w:t>Автоматизированное рабочее место (АРМ): что это? [Электронный ресурс] – Режим доступа: https://www.liga-commersantov.ru/articles).</w:t>
      </w:r>
    </w:p>
    <w:p w14:paraId="465F6DB5" w14:textId="77777777" w:rsidR="00205746" w:rsidRPr="00205746" w:rsidRDefault="00205746" w:rsidP="0020574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7D6E0E" w14:textId="7949AFB6" w:rsidR="00205746" w:rsidRDefault="00205746" w:rsidP="002057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46">
        <w:rPr>
          <w:rFonts w:ascii="Times New Roman" w:hAnsi="Times New Roman" w:cs="Times New Roman"/>
          <w:sz w:val="28"/>
          <w:szCs w:val="28"/>
        </w:rPr>
        <w:t>Что такое автоматизированное рабочее место и зачем оно нужно? [Электронный ресурс]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5E11BE">
          <w:rPr>
            <w:rStyle w:val="aa"/>
            <w:rFonts w:ascii="Times New Roman" w:hAnsi="Times New Roman" w:cs="Times New Roman"/>
            <w:sz w:val="28"/>
            <w:szCs w:val="28"/>
          </w:rPr>
          <w:t>https://rpa-robin.ru/blog/avtomatizaciya</w:t>
        </w:r>
      </w:hyperlink>
      <w:r w:rsidRPr="00205746">
        <w:rPr>
          <w:rFonts w:ascii="Times New Roman" w:hAnsi="Times New Roman" w:cs="Times New Roman"/>
          <w:sz w:val="28"/>
          <w:szCs w:val="28"/>
        </w:rPr>
        <w:t>).</w:t>
      </w:r>
    </w:p>
    <w:p w14:paraId="1AE6CD09" w14:textId="77777777" w:rsidR="00205746" w:rsidRPr="00205746" w:rsidRDefault="00205746" w:rsidP="00205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459EE" w14:textId="1E6B1F40" w:rsidR="00205746" w:rsidRDefault="00205746" w:rsidP="002057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46">
        <w:rPr>
          <w:rFonts w:ascii="Times New Roman" w:hAnsi="Times New Roman" w:cs="Times New Roman"/>
          <w:sz w:val="28"/>
          <w:szCs w:val="28"/>
        </w:rPr>
        <w:t>Автоматизация рабочего места - RPA ROBIN [Электронный ресурс] – Режим доступа: https://www.atlassian.com/ru/agile).</w:t>
      </w:r>
    </w:p>
    <w:p w14:paraId="0E9AA8B4" w14:textId="77777777" w:rsidR="00205746" w:rsidRPr="00205746" w:rsidRDefault="00205746" w:rsidP="0020574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DAEFC8" w14:textId="1D84A7DD" w:rsidR="00205746" w:rsidRDefault="00205746" w:rsidP="002057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205746">
        <w:rPr>
          <w:rFonts w:ascii="Times New Roman" w:hAnsi="Times New Roman" w:cs="Times New Roman"/>
          <w:sz w:val="28"/>
          <w:szCs w:val="28"/>
        </w:rPr>
        <w:t>лучших программ для автоматизации рабочих процессов [2024 г.] [Электронный ресурс] – Режим доступа: https://nauchniestati.ru/spravka).</w:t>
      </w:r>
    </w:p>
    <w:p w14:paraId="052885AE" w14:textId="77777777" w:rsidR="00205746" w:rsidRPr="00205746" w:rsidRDefault="00205746" w:rsidP="0020574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2D89D8" w14:textId="7DC5AEBA" w:rsidR="00205746" w:rsidRDefault="00205746" w:rsidP="002057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46">
        <w:rPr>
          <w:rFonts w:ascii="Times New Roman" w:hAnsi="Times New Roman" w:cs="Times New Roman"/>
          <w:sz w:val="28"/>
          <w:szCs w:val="28"/>
        </w:rPr>
        <w:t>ТОП-26 программ мониторинга и контроля работы сотрудников за [Электронный ресурс] – Режим доступа: https://habr.com/ru/articles).</w:t>
      </w:r>
    </w:p>
    <w:p w14:paraId="23CD0AAF" w14:textId="77777777" w:rsidR="00205746" w:rsidRPr="00205746" w:rsidRDefault="00205746" w:rsidP="0020574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0E1A88" w14:textId="29EF5365" w:rsidR="00205746" w:rsidRDefault="00205746" w:rsidP="002057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46">
        <w:rPr>
          <w:rFonts w:ascii="Times New Roman" w:hAnsi="Times New Roman" w:cs="Times New Roman"/>
          <w:sz w:val="28"/>
          <w:szCs w:val="28"/>
        </w:rPr>
        <w:t>Удобство и эффективность: разработка автоматизированного рабочего места [Электронный ресурс] – Режим доступа: https://appmaster.io/ru/blog).</w:t>
      </w:r>
    </w:p>
    <w:p w14:paraId="5D5F1A8A" w14:textId="77777777" w:rsidR="00205746" w:rsidRPr="00205746" w:rsidRDefault="00205746" w:rsidP="0020574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87AB05D" w14:textId="411E4BB2" w:rsidR="00317324" w:rsidRPr="003137EA" w:rsidRDefault="00205746" w:rsidP="0020574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46">
        <w:rPr>
          <w:rFonts w:ascii="Times New Roman" w:hAnsi="Times New Roman" w:cs="Times New Roman"/>
          <w:sz w:val="28"/>
          <w:szCs w:val="28"/>
        </w:rPr>
        <w:t>Топ лучших приложений для управления персоналом для автоматизации [Электронный ресурс] – Режим доступа: https://www.guru99.com/ru/best).</w:t>
      </w:r>
    </w:p>
    <w:p w14:paraId="5EC2FBFC" w14:textId="2731112F" w:rsidR="005B59D5" w:rsidRDefault="005B59D5" w:rsidP="00317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6CFD76" w14:textId="595D31FD" w:rsidR="00B7258F" w:rsidRPr="00921FA9" w:rsidRDefault="00317CE0" w:rsidP="00E1176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_Toc168502150"/>
      <w:bookmarkStart w:id="79" w:name="_Toc168502551"/>
      <w:r w:rsidRPr="00EA4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EA48EA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9C62DE" w:rsidRPr="00921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2DE" w:rsidRPr="00EA48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End w:id="78"/>
      <w:bookmarkEnd w:id="79"/>
    </w:p>
    <w:p w14:paraId="41DC0656" w14:textId="616D38D6" w:rsidR="009C62DE" w:rsidRPr="00921FA9" w:rsidRDefault="00EA48EA" w:rsidP="00C7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Pr="00921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Pr="00921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ей</w:t>
      </w:r>
    </w:p>
    <w:p w14:paraId="78435B34" w14:textId="77777777" w:rsidR="00B45182" w:rsidRPr="00921FA9" w:rsidRDefault="00B45182" w:rsidP="00E11763">
      <w:pPr>
        <w:spacing w:after="0" w:line="240" w:lineRule="auto"/>
        <w:ind w:left="2831" w:firstLine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5CC31" w14:textId="77777777" w:rsidR="00B45182" w:rsidRPr="00921FA9" w:rsidRDefault="00B45182" w:rsidP="00E11763">
      <w:pPr>
        <w:spacing w:after="0" w:line="240" w:lineRule="auto"/>
        <w:ind w:left="2831" w:firstLine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CCD1A" w14:textId="77777777" w:rsidR="00205746" w:rsidRPr="00921FA9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>private</w:t>
      </w:r>
      <w:r w:rsidRPr="00921FA9">
        <w:rPr>
          <w:rFonts w:ascii="Cascadia Code" w:hAnsi="Cascadia Code" w:cs="Cascadia Mono"/>
          <w:sz w:val="20"/>
          <w:szCs w:val="20"/>
        </w:rPr>
        <w:t xml:space="preserve"> 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>string</w:t>
      </w:r>
      <w:r w:rsidRPr="00921FA9">
        <w:rPr>
          <w:rFonts w:ascii="Cascadia Code" w:hAnsi="Cascadia Code" w:cs="Cascadia Mono"/>
          <w:sz w:val="20"/>
          <w:szCs w:val="20"/>
        </w:rPr>
        <w:t xml:space="preserve"> 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>type</w:t>
      </w:r>
      <w:r w:rsidRPr="00921FA9">
        <w:rPr>
          <w:rFonts w:ascii="Cascadia Code" w:hAnsi="Cascadia Code" w:cs="Cascadia Mono"/>
          <w:sz w:val="20"/>
          <w:szCs w:val="20"/>
        </w:rPr>
        <w:t>;</w:t>
      </w:r>
    </w:p>
    <w:p w14:paraId="71E5494A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921FA9">
        <w:rPr>
          <w:rFonts w:ascii="Cascadia Code" w:hAnsi="Cascadia Code" w:cs="Cascadia Mono"/>
          <w:sz w:val="20"/>
          <w:szCs w:val="20"/>
        </w:rPr>
        <w:t xml:space="preserve">        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public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infoPage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string type)</w:t>
      </w:r>
    </w:p>
    <w:p w14:paraId="04399CD7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{</w:t>
      </w:r>
    </w:p>
    <w:p w14:paraId="31428872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InitializeComponent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60795AEC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this.type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= type;</w:t>
      </w:r>
    </w:p>
    <w:p w14:paraId="2AA203F3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247E508E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switch (type)</w:t>
      </w:r>
    </w:p>
    <w:p w14:paraId="1CE511CF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r w:rsidRPr="00205746">
        <w:rPr>
          <w:rFonts w:ascii="Cascadia Code" w:hAnsi="Cascadia Code" w:cs="Cascadia Mono"/>
          <w:sz w:val="20"/>
          <w:szCs w:val="20"/>
        </w:rPr>
        <w:t>{</w:t>
      </w:r>
    </w:p>
    <w:p w14:paraId="1AE8EAD9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205746">
        <w:rPr>
          <w:rFonts w:ascii="Cascadia Code" w:hAnsi="Cascadia Code" w:cs="Cascadia Mono"/>
          <w:sz w:val="20"/>
          <w:szCs w:val="20"/>
        </w:rPr>
        <w:t xml:space="preserve">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</w:rPr>
        <w:t>case</w:t>
      </w:r>
      <w:proofErr w:type="spellEnd"/>
      <w:r w:rsidRPr="00205746">
        <w:rPr>
          <w:rFonts w:ascii="Cascadia Code" w:hAnsi="Cascadia Code" w:cs="Cascadia Mono"/>
          <w:sz w:val="20"/>
          <w:szCs w:val="20"/>
        </w:rPr>
        <w:t xml:space="preserve"> "</w:t>
      </w:r>
      <w:proofErr w:type="spellStart"/>
      <w:r w:rsidRPr="00205746">
        <w:rPr>
          <w:rFonts w:ascii="Cascadia Code" w:hAnsi="Cascadia Code" w:cs="Cascadia Mono"/>
          <w:sz w:val="20"/>
          <w:szCs w:val="20"/>
        </w:rPr>
        <w:t>Employees</w:t>
      </w:r>
      <w:proofErr w:type="spellEnd"/>
      <w:r w:rsidRPr="00205746">
        <w:rPr>
          <w:rFonts w:ascii="Cascadia Code" w:hAnsi="Cascadia Code" w:cs="Cascadia Mono"/>
          <w:sz w:val="20"/>
          <w:szCs w:val="20"/>
        </w:rPr>
        <w:t>":</w:t>
      </w:r>
    </w:p>
    <w:p w14:paraId="74864698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205746">
        <w:rPr>
          <w:rFonts w:ascii="Cascadia Code" w:hAnsi="Cascadia Code" w:cs="Cascadia Mono"/>
          <w:sz w:val="20"/>
          <w:szCs w:val="20"/>
        </w:rPr>
        <w:t xml:space="preserve">                    {</w:t>
      </w:r>
    </w:p>
    <w:p w14:paraId="5E4F2529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205746">
        <w:rPr>
          <w:rFonts w:ascii="Cascadia Code" w:hAnsi="Cascadia Code" w:cs="Cascadia Mono"/>
          <w:sz w:val="20"/>
          <w:szCs w:val="20"/>
        </w:rPr>
        <w:t xml:space="preserve">                        // Создаем столбцы таблицы в коде</w:t>
      </w:r>
    </w:p>
    <w:p w14:paraId="1D517E1F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</w:rPr>
        <w:t xml:space="preserve">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column1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5A603823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1.Header = "</w:t>
      </w:r>
      <w:r w:rsidRPr="00205746">
        <w:rPr>
          <w:rFonts w:ascii="Cascadia Code" w:hAnsi="Cascadia Code" w:cs="Cascadia Mono"/>
          <w:sz w:val="20"/>
          <w:szCs w:val="20"/>
        </w:rPr>
        <w:t>Номер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38567E7E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1.Binding = new Binding("ID");</w:t>
      </w:r>
    </w:p>
    <w:p w14:paraId="693F7133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1.Width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1,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UnitType.Auto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41E6B208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A48A416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column2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5FCBCF42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2.Header = "</w:t>
      </w:r>
      <w:r w:rsidRPr="00205746">
        <w:rPr>
          <w:rFonts w:ascii="Cascadia Code" w:hAnsi="Cascadia Code" w:cs="Cascadia Mono"/>
          <w:sz w:val="20"/>
          <w:szCs w:val="20"/>
        </w:rPr>
        <w:t>Имя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28DB0D11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2.Binding = new Binding("FirstName");</w:t>
      </w:r>
    </w:p>
    <w:p w14:paraId="769102D7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2.Width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1,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UnitType.Star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3426DEC1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523C5446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column5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6F79EA2D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5.Header = "</w:t>
      </w:r>
      <w:r w:rsidRPr="00205746">
        <w:rPr>
          <w:rFonts w:ascii="Cascadia Code" w:hAnsi="Cascadia Code" w:cs="Cascadia Mono"/>
          <w:sz w:val="20"/>
          <w:szCs w:val="20"/>
        </w:rPr>
        <w:t>Фамилия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3319BE01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5.Binding = new Binding("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LastName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");</w:t>
      </w:r>
    </w:p>
    <w:p w14:paraId="7D9AF75D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5.Width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1,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UnitType.Star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3D10A42B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276E95A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column3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66E2F277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3.Header = "</w:t>
      </w:r>
      <w:r w:rsidRPr="00205746">
        <w:rPr>
          <w:rFonts w:ascii="Cascadia Code" w:hAnsi="Cascadia Code" w:cs="Cascadia Mono"/>
          <w:sz w:val="20"/>
          <w:szCs w:val="20"/>
        </w:rPr>
        <w:t>Логин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2B7CB817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3.Binding = new Binding("Login");</w:t>
      </w:r>
    </w:p>
    <w:p w14:paraId="6AAF23AB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3.Width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1,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UnitType.Star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5BF844BD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5E71FCE5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column4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55FFCF28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4.Header = "</w:t>
      </w:r>
      <w:r w:rsidRPr="00205746">
        <w:rPr>
          <w:rFonts w:ascii="Cascadia Code" w:hAnsi="Cascadia Code" w:cs="Cascadia Mono"/>
          <w:sz w:val="20"/>
          <w:szCs w:val="20"/>
        </w:rPr>
        <w:t>Контакты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51BB15EF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4.Binding = new Binding("Contact");</w:t>
      </w:r>
    </w:p>
    <w:p w14:paraId="11455AF4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4.Width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1,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UnitType.Auto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2CBEF00C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340BD90C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r w:rsidRPr="00205746">
        <w:rPr>
          <w:rFonts w:ascii="Cascadia Code" w:hAnsi="Cascadia Code" w:cs="Cascadia Mono"/>
          <w:sz w:val="20"/>
          <w:szCs w:val="20"/>
        </w:rPr>
        <w:t>// Добавляем созданные столбцы в таблицу</w:t>
      </w:r>
    </w:p>
    <w:p w14:paraId="45926F49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205746">
        <w:rPr>
          <w:rFonts w:ascii="Cascadia Code" w:hAnsi="Cascadia Code" w:cs="Cascadia Mono"/>
          <w:sz w:val="20"/>
          <w:szCs w:val="20"/>
        </w:rPr>
        <w:t xml:space="preserve">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</w:rPr>
        <w:t>dataGrid.Columns.Add</w:t>
      </w:r>
      <w:proofErr w:type="spellEnd"/>
      <w:r w:rsidRPr="00205746">
        <w:rPr>
          <w:rFonts w:ascii="Cascadia Code" w:hAnsi="Cascadia Code" w:cs="Cascadia Mono"/>
          <w:sz w:val="20"/>
          <w:szCs w:val="20"/>
        </w:rPr>
        <w:t>(column1);</w:t>
      </w:r>
    </w:p>
    <w:p w14:paraId="1DC419C4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</w:rPr>
        <w:t xml:space="preserve">            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.Columns.Add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(column2);</w:t>
      </w:r>
    </w:p>
    <w:p w14:paraId="071D2A4E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.Columns.Add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(column5);</w:t>
      </w:r>
    </w:p>
    <w:p w14:paraId="04ECAB5C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.Columns.Add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(column3);</w:t>
      </w:r>
    </w:p>
    <w:p w14:paraId="0676A4AB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.Columns.Add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(column4);</w:t>
      </w:r>
    </w:p>
    <w:p w14:paraId="1097E919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2ED627AB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.ItemsSource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ClientHelper.getAllAdmins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);</w:t>
      </w:r>
    </w:p>
    <w:p w14:paraId="68BC9ED0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break;</w:t>
      </w:r>
    </w:p>
    <w:p w14:paraId="27258DA5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</w:t>
      </w:r>
      <w:r w:rsidRPr="00205746">
        <w:rPr>
          <w:rFonts w:ascii="Cascadia Code" w:hAnsi="Cascadia Code" w:cs="Cascadia Mono"/>
          <w:sz w:val="20"/>
          <w:szCs w:val="20"/>
        </w:rPr>
        <w:t>}</w:t>
      </w:r>
    </w:p>
    <w:p w14:paraId="66B7C4FC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205746">
        <w:rPr>
          <w:rFonts w:ascii="Cascadia Code" w:hAnsi="Cascadia Code" w:cs="Cascadia Mono"/>
          <w:sz w:val="20"/>
          <w:szCs w:val="20"/>
        </w:rPr>
        <w:t xml:space="preserve">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</w:rPr>
        <w:t>case</w:t>
      </w:r>
      <w:proofErr w:type="spellEnd"/>
      <w:r w:rsidRPr="00205746">
        <w:rPr>
          <w:rFonts w:ascii="Cascadia Code" w:hAnsi="Cascadia Code" w:cs="Cascadia Mono"/>
          <w:sz w:val="20"/>
          <w:szCs w:val="20"/>
        </w:rPr>
        <w:t xml:space="preserve"> "</w:t>
      </w:r>
      <w:proofErr w:type="spellStart"/>
      <w:r w:rsidRPr="00205746">
        <w:rPr>
          <w:rFonts w:ascii="Cascadia Code" w:hAnsi="Cascadia Code" w:cs="Cascadia Mono"/>
          <w:sz w:val="20"/>
          <w:szCs w:val="20"/>
        </w:rPr>
        <w:t>Clients</w:t>
      </w:r>
      <w:proofErr w:type="spellEnd"/>
      <w:r w:rsidRPr="00205746">
        <w:rPr>
          <w:rFonts w:ascii="Cascadia Code" w:hAnsi="Cascadia Code" w:cs="Cascadia Mono"/>
          <w:sz w:val="20"/>
          <w:szCs w:val="20"/>
        </w:rPr>
        <w:t>":</w:t>
      </w:r>
    </w:p>
    <w:p w14:paraId="330CF3C7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205746">
        <w:rPr>
          <w:rFonts w:ascii="Cascadia Code" w:hAnsi="Cascadia Code" w:cs="Cascadia Mono"/>
          <w:sz w:val="20"/>
          <w:szCs w:val="20"/>
        </w:rPr>
        <w:t xml:space="preserve">                    {</w:t>
      </w:r>
    </w:p>
    <w:p w14:paraId="12F0F947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205746">
        <w:rPr>
          <w:rFonts w:ascii="Cascadia Code" w:hAnsi="Cascadia Code" w:cs="Cascadia Mono"/>
          <w:sz w:val="20"/>
          <w:szCs w:val="20"/>
        </w:rPr>
        <w:t xml:space="preserve">                        // Создаем столбцы таблицы в коде</w:t>
      </w:r>
    </w:p>
    <w:p w14:paraId="4197E66B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</w:rPr>
        <w:t xml:space="preserve">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column1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7B6F779A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1.Header = "</w:t>
      </w:r>
      <w:r w:rsidRPr="00205746">
        <w:rPr>
          <w:rFonts w:ascii="Cascadia Code" w:hAnsi="Cascadia Code" w:cs="Cascadia Mono"/>
          <w:sz w:val="20"/>
          <w:szCs w:val="20"/>
        </w:rPr>
        <w:t>Номер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7E4C3BE3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lastRenderedPageBreak/>
        <w:t xml:space="preserve">                        column1.Binding = new Binding("ID");</w:t>
      </w:r>
    </w:p>
    <w:p w14:paraId="4DA277DD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1.Width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1,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UnitType.Auto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6CDD31A0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7CC5A6E1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column2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45A00B56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2.Header = "</w:t>
      </w:r>
      <w:r w:rsidRPr="00205746">
        <w:rPr>
          <w:rFonts w:ascii="Cascadia Code" w:hAnsi="Cascadia Code" w:cs="Cascadia Mono"/>
          <w:sz w:val="20"/>
          <w:szCs w:val="20"/>
        </w:rPr>
        <w:t>Номер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r w:rsidRPr="00205746">
        <w:rPr>
          <w:rFonts w:ascii="Cascadia Code" w:hAnsi="Cascadia Code" w:cs="Cascadia Mono"/>
          <w:sz w:val="20"/>
          <w:szCs w:val="20"/>
        </w:rPr>
        <w:t>карты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27DFB6FD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2.Binding = new Binding("number");</w:t>
      </w:r>
    </w:p>
    <w:p w14:paraId="4C7BCC18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2.Width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1,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UnitType.Star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445199CC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0986023A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751019BF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column3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05B8BAD0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3.Header = "</w:t>
      </w:r>
      <w:r w:rsidRPr="00205746">
        <w:rPr>
          <w:rFonts w:ascii="Cascadia Code" w:hAnsi="Cascadia Code" w:cs="Cascadia Mono"/>
          <w:sz w:val="20"/>
          <w:szCs w:val="20"/>
        </w:rPr>
        <w:t>Срок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r w:rsidRPr="00205746">
        <w:rPr>
          <w:rFonts w:ascii="Cascadia Code" w:hAnsi="Cascadia Code" w:cs="Cascadia Mono"/>
          <w:sz w:val="20"/>
          <w:szCs w:val="20"/>
        </w:rPr>
        <w:t>действия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1AE36BF2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3.Binding = new Binding("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eCard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");</w:t>
      </w:r>
    </w:p>
    <w:p w14:paraId="21B0E71A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3.Width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1,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UnitType.Star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1A9E8F2A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FE6F302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column4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6A0568C5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4.Header = "</w:t>
      </w:r>
      <w:r w:rsidRPr="00205746">
        <w:rPr>
          <w:rFonts w:ascii="Cascadia Code" w:hAnsi="Cascadia Code" w:cs="Cascadia Mono"/>
          <w:sz w:val="20"/>
          <w:szCs w:val="20"/>
        </w:rPr>
        <w:t>С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>VC";</w:t>
      </w:r>
    </w:p>
    <w:p w14:paraId="6C912D9F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4.Binding = new Binding("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cvc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");</w:t>
      </w:r>
    </w:p>
    <w:p w14:paraId="189027B9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4.Width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1,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UnitType.Auto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6D509A87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8452155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column5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1F1C9020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5.Header = "</w:t>
      </w:r>
      <w:r w:rsidRPr="00205746">
        <w:rPr>
          <w:rFonts w:ascii="Cascadia Code" w:hAnsi="Cascadia Code" w:cs="Cascadia Mono"/>
          <w:sz w:val="20"/>
          <w:szCs w:val="20"/>
        </w:rPr>
        <w:t>Имя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r w:rsidRPr="00205746">
        <w:rPr>
          <w:rFonts w:ascii="Cascadia Code" w:hAnsi="Cascadia Code" w:cs="Cascadia Mono"/>
          <w:sz w:val="20"/>
          <w:szCs w:val="20"/>
        </w:rPr>
        <w:t>держателя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25D1D1BA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5.Binding = new Binding("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ownerName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");</w:t>
      </w:r>
    </w:p>
    <w:p w14:paraId="7D678596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5.Width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1,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UnitType.Star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077CD477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5AEF8E34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column6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332F4AD7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6.Header = "</w:t>
      </w:r>
      <w:r w:rsidRPr="00205746">
        <w:rPr>
          <w:rFonts w:ascii="Cascadia Code" w:hAnsi="Cascadia Code" w:cs="Cascadia Mono"/>
          <w:sz w:val="20"/>
          <w:szCs w:val="20"/>
        </w:rPr>
        <w:t>Баланс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3856EDCD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6.Binding = new Binding("balance");</w:t>
      </w:r>
    </w:p>
    <w:p w14:paraId="79EDA730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column6.Binding.StringFormat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= "{0:0.00}";</w:t>
      </w:r>
    </w:p>
    <w:p w14:paraId="2D33D4D9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6.Width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1,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UnitType.Star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38795EC7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2335B8E2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column7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5F027F9B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7.Header = "</w:t>
      </w:r>
      <w:r w:rsidRPr="00205746">
        <w:rPr>
          <w:rFonts w:ascii="Cascadia Code" w:hAnsi="Cascadia Code" w:cs="Cascadia Mono"/>
          <w:sz w:val="20"/>
          <w:szCs w:val="20"/>
        </w:rPr>
        <w:t>Логин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7DE63E6A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7.Binding = new Binding("Login");</w:t>
      </w:r>
    </w:p>
    <w:p w14:paraId="04F551F0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7.Width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1,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UnitType.Star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5255072E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230142E2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.Columns.Add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(column1);</w:t>
      </w:r>
    </w:p>
    <w:p w14:paraId="026FA369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.Columns.Add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(column2);</w:t>
      </w:r>
    </w:p>
    <w:p w14:paraId="0FDC9551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.Columns.Add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(column3);</w:t>
      </w:r>
    </w:p>
    <w:p w14:paraId="1C58F150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.Columns.Add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(column4);</w:t>
      </w:r>
    </w:p>
    <w:p w14:paraId="1B2E4CFA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.Columns.Add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(column5);</w:t>
      </w:r>
    </w:p>
    <w:p w14:paraId="5A4BCE2A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.Columns.Add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(column6);</w:t>
      </w:r>
    </w:p>
    <w:p w14:paraId="2930F5B4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564EC910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this.dataGrid.ItemsSource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ClientHelper.getAllClients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);</w:t>
      </w:r>
    </w:p>
    <w:p w14:paraId="27846060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break;</w:t>
      </w:r>
    </w:p>
    <w:p w14:paraId="1C721C7E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}</w:t>
      </w:r>
    </w:p>
    <w:p w14:paraId="60BBCA8A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case "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Organisations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":</w:t>
      </w:r>
    </w:p>
    <w:p w14:paraId="1F55F5E3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{</w:t>
      </w:r>
    </w:p>
    <w:p w14:paraId="3FC6D291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// </w:t>
      </w:r>
      <w:r w:rsidRPr="00205746">
        <w:rPr>
          <w:rFonts w:ascii="Cascadia Code" w:hAnsi="Cascadia Code" w:cs="Cascadia Mono"/>
          <w:sz w:val="20"/>
          <w:szCs w:val="20"/>
        </w:rPr>
        <w:t>Создаем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r w:rsidRPr="00205746">
        <w:rPr>
          <w:rFonts w:ascii="Cascadia Code" w:hAnsi="Cascadia Code" w:cs="Cascadia Mono"/>
          <w:sz w:val="20"/>
          <w:szCs w:val="20"/>
        </w:rPr>
        <w:t>столбцы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r w:rsidRPr="00205746">
        <w:rPr>
          <w:rFonts w:ascii="Cascadia Code" w:hAnsi="Cascadia Code" w:cs="Cascadia Mono"/>
          <w:sz w:val="20"/>
          <w:szCs w:val="20"/>
        </w:rPr>
        <w:t>таблицы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r w:rsidRPr="00205746">
        <w:rPr>
          <w:rFonts w:ascii="Cascadia Code" w:hAnsi="Cascadia Code" w:cs="Cascadia Mono"/>
          <w:sz w:val="20"/>
          <w:szCs w:val="20"/>
        </w:rPr>
        <w:t>в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r w:rsidRPr="00205746">
        <w:rPr>
          <w:rFonts w:ascii="Cascadia Code" w:hAnsi="Cascadia Code" w:cs="Cascadia Mono"/>
          <w:sz w:val="20"/>
          <w:szCs w:val="20"/>
        </w:rPr>
        <w:t>коде</w:t>
      </w:r>
    </w:p>
    <w:p w14:paraId="4988DAFE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column1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224625B5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1.Header = "</w:t>
      </w:r>
      <w:r w:rsidRPr="00205746">
        <w:rPr>
          <w:rFonts w:ascii="Cascadia Code" w:hAnsi="Cascadia Code" w:cs="Cascadia Mono"/>
          <w:sz w:val="20"/>
          <w:szCs w:val="20"/>
        </w:rPr>
        <w:t>Номер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782145A6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1.Binding = new Binding("ID");</w:t>
      </w:r>
    </w:p>
    <w:p w14:paraId="2F79FAA6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1.Width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1,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UnitType.Auto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75918A31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6B6F7C79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column2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2F0725C5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2.Header = "</w:t>
      </w:r>
      <w:r w:rsidRPr="00205746">
        <w:rPr>
          <w:rFonts w:ascii="Cascadia Code" w:hAnsi="Cascadia Code" w:cs="Cascadia Mono"/>
          <w:sz w:val="20"/>
          <w:szCs w:val="20"/>
        </w:rPr>
        <w:t>Название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4040BB20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2.Binding = new Binding("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organisationName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");</w:t>
      </w:r>
    </w:p>
    <w:p w14:paraId="0E579C2F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2.Width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1,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UnitType.Star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520F7D95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3751940C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FA95ECF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column3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2FA70BDC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3.Header = "</w:t>
      </w:r>
      <w:r w:rsidRPr="00205746">
        <w:rPr>
          <w:rFonts w:ascii="Cascadia Code" w:hAnsi="Cascadia Code" w:cs="Cascadia Mono"/>
          <w:sz w:val="20"/>
          <w:szCs w:val="20"/>
        </w:rPr>
        <w:t>Адрес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367EB689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3.Binding = new Binding("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organizationAdress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");</w:t>
      </w:r>
    </w:p>
    <w:p w14:paraId="362D87C7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3.Width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1,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UnitType.Star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0BBEA740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2C230071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column6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TextColum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55D4BFBF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6.Header = "</w:t>
      </w:r>
      <w:r w:rsidRPr="00205746">
        <w:rPr>
          <w:rFonts w:ascii="Cascadia Code" w:hAnsi="Cascadia Code" w:cs="Cascadia Mono"/>
          <w:sz w:val="20"/>
          <w:szCs w:val="20"/>
        </w:rPr>
        <w:t>Баланс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5DCCF447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6.Binding = new Binding("balance");</w:t>
      </w:r>
    </w:p>
    <w:p w14:paraId="1AC4253B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column6.Binding.StringFormat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= "{0:0.00}";</w:t>
      </w:r>
    </w:p>
    <w:p w14:paraId="71D50F50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column6.Width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1,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LengthUnitType.Star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15B969D3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051D7D93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.Columns.Add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(column1);</w:t>
      </w:r>
    </w:p>
    <w:p w14:paraId="57673389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.Columns.Add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(column2);</w:t>
      </w:r>
    </w:p>
    <w:p w14:paraId="2D310562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.Columns.Add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(column3);</w:t>
      </w:r>
    </w:p>
    <w:p w14:paraId="4CA848AF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.Columns.Add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(column6);</w:t>
      </w:r>
    </w:p>
    <w:p w14:paraId="6EF9315F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68E7F482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.ItemsSource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ClientHelper.getAllOrganisations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);</w:t>
      </w:r>
    </w:p>
    <w:p w14:paraId="259C07C1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break;</w:t>
      </w:r>
    </w:p>
    <w:p w14:paraId="6DE2397F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}</w:t>
      </w:r>
    </w:p>
    <w:p w14:paraId="1AC4BACB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083EC8C1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}</w:t>
      </w:r>
    </w:p>
    <w:p w14:paraId="6BA840C5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}</w:t>
      </w:r>
    </w:p>
    <w:p w14:paraId="30C9A94C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3709975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private void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Button_</w:t>
      </w:r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Click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object sender,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RoutedEventArgs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e)//</w:t>
      </w:r>
      <w:r w:rsidRPr="00205746">
        <w:rPr>
          <w:rFonts w:ascii="Cascadia Code" w:hAnsi="Cascadia Code" w:cs="Cascadia Mono"/>
          <w:sz w:val="20"/>
          <w:szCs w:val="20"/>
        </w:rPr>
        <w:t>ДОБАВИТЬ</w:t>
      </w:r>
    </w:p>
    <w:p w14:paraId="51BBF6F8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{</w:t>
      </w:r>
    </w:p>
    <w:p w14:paraId="32FE5D4A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try</w:t>
      </w:r>
    </w:p>
    <w:p w14:paraId="634DA783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{</w:t>
      </w:r>
    </w:p>
    <w:p w14:paraId="35203F4E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switch (type)</w:t>
      </w:r>
    </w:p>
    <w:p w14:paraId="312970B3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{</w:t>
      </w:r>
    </w:p>
    <w:p w14:paraId="1DD542F2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case "Employees":</w:t>
      </w:r>
    </w:p>
    <w:p w14:paraId="1975EF12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{</w:t>
      </w:r>
    </w:p>
    <w:p w14:paraId="5C613F02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addAdminForm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form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addAdminForm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19BB15C8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form.ShowDialog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();</w:t>
      </w:r>
    </w:p>
    <w:p w14:paraId="393F5C45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    break;</w:t>
      </w:r>
    </w:p>
    <w:p w14:paraId="4EC388E6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}</w:t>
      </w:r>
    </w:p>
    <w:p w14:paraId="3E67C47C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case "Clients":</w:t>
      </w:r>
    </w:p>
    <w:p w14:paraId="2DE99639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{</w:t>
      </w:r>
    </w:p>
    <w:p w14:paraId="7534E5FD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addClientForm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form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addClientForm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09682096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form.ShowDialog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();</w:t>
      </w:r>
    </w:p>
    <w:p w14:paraId="7AB6CFC3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    break;</w:t>
      </w:r>
    </w:p>
    <w:p w14:paraId="524D71A9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}</w:t>
      </w:r>
    </w:p>
    <w:p w14:paraId="000E4A1F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case "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Organisations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":</w:t>
      </w:r>
    </w:p>
    <w:p w14:paraId="3F3E460D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{</w:t>
      </w:r>
    </w:p>
    <w:p w14:paraId="531242CE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addOrganisationForm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form = new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addOrganisationForm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7E99B764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>form.ShowDialog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();</w:t>
      </w:r>
    </w:p>
    <w:p w14:paraId="6A1D805F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    break;</w:t>
      </w:r>
    </w:p>
    <w:p w14:paraId="08D29EE5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}</w:t>
      </w:r>
    </w:p>
    <w:p w14:paraId="13267DA1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6AE3313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}</w:t>
      </w:r>
    </w:p>
    <w:p w14:paraId="23EA327A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}</w:t>
      </w:r>
    </w:p>
    <w:p w14:paraId="6A9F2C3D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catch (Exception ex) </w:t>
      </w:r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{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MessageBox.Show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ex.ToString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)); }</w:t>
      </w:r>
    </w:p>
    <w:p w14:paraId="777109A8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lastRenderedPageBreak/>
        <w:t xml:space="preserve">        }</w:t>
      </w:r>
    </w:p>
    <w:p w14:paraId="468C68A5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13974A1A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private void Button_Click_1(object sender,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RoutedEventArgs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e) // </w:t>
      </w:r>
      <w:r w:rsidRPr="00205746">
        <w:rPr>
          <w:rFonts w:ascii="Cascadia Code" w:hAnsi="Cascadia Code" w:cs="Cascadia Mono"/>
          <w:sz w:val="20"/>
          <w:szCs w:val="20"/>
        </w:rPr>
        <w:t>удаление</w:t>
      </w:r>
    </w:p>
    <w:p w14:paraId="2E0277DA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{</w:t>
      </w:r>
    </w:p>
    <w:p w14:paraId="2FBCA6B6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try</w:t>
      </w:r>
    </w:p>
    <w:p w14:paraId="735456A7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{</w:t>
      </w:r>
    </w:p>
    <w:p w14:paraId="058D29E6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var selected = (dynamic)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dataGrid.SelectedItem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; </w:t>
      </w:r>
    </w:p>
    <w:p w14:paraId="138D1F52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switch (type)</w:t>
      </w:r>
    </w:p>
    <w:p w14:paraId="27F73A33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{</w:t>
      </w:r>
    </w:p>
    <w:p w14:paraId="52806CD9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case "Employees":</w:t>
      </w:r>
    </w:p>
    <w:p w14:paraId="23DCB51F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{</w:t>
      </w:r>
    </w:p>
    <w:p w14:paraId="651D3C81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ClientHelper.deleteAdministrators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selected.ID);</w:t>
      </w:r>
    </w:p>
    <w:p w14:paraId="2DA6FD54" w14:textId="77777777" w:rsidR="00205746" w:rsidRPr="00921FA9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    </w:t>
      </w:r>
      <w:r w:rsidRPr="00921FA9">
        <w:rPr>
          <w:rFonts w:ascii="Cascadia Code" w:hAnsi="Cascadia Code" w:cs="Cascadia Mono"/>
          <w:sz w:val="20"/>
          <w:szCs w:val="20"/>
          <w:lang w:val="en-US"/>
        </w:rPr>
        <w:t>break;</w:t>
      </w:r>
    </w:p>
    <w:p w14:paraId="7A513888" w14:textId="77777777" w:rsidR="00205746" w:rsidRPr="00921FA9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921FA9">
        <w:rPr>
          <w:rFonts w:ascii="Cascadia Code" w:hAnsi="Cascadia Code" w:cs="Cascadia Mono"/>
          <w:sz w:val="20"/>
          <w:szCs w:val="20"/>
          <w:lang w:val="en-US"/>
        </w:rPr>
        <w:t xml:space="preserve">                        }</w:t>
      </w:r>
    </w:p>
    <w:p w14:paraId="18F2C261" w14:textId="77777777" w:rsidR="00205746" w:rsidRPr="00921FA9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921FA9">
        <w:rPr>
          <w:rFonts w:ascii="Cascadia Code" w:hAnsi="Cascadia Code" w:cs="Cascadia Mono"/>
          <w:sz w:val="20"/>
          <w:szCs w:val="20"/>
          <w:lang w:val="en-US"/>
        </w:rPr>
        <w:t xml:space="preserve">                    case "Clients":</w:t>
      </w:r>
    </w:p>
    <w:p w14:paraId="3417B837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921FA9">
        <w:rPr>
          <w:rFonts w:ascii="Cascadia Code" w:hAnsi="Cascadia Code" w:cs="Cascadia Mono"/>
          <w:sz w:val="20"/>
          <w:szCs w:val="20"/>
          <w:lang w:val="en-US"/>
        </w:rPr>
        <w:t xml:space="preserve">                        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>{</w:t>
      </w:r>
    </w:p>
    <w:p w14:paraId="0D02D992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ClientHelper.deleteClient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selected.ID);</w:t>
      </w:r>
    </w:p>
    <w:p w14:paraId="4161635F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    break;</w:t>
      </w:r>
    </w:p>
    <w:p w14:paraId="502E093B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}</w:t>
      </w:r>
    </w:p>
    <w:p w14:paraId="1124EE7C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case "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Organisations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":</w:t>
      </w:r>
    </w:p>
    <w:p w14:paraId="50DDBA8D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{</w:t>
      </w:r>
    </w:p>
    <w:p w14:paraId="654A9334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ClientHelper.deleteOrganisation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selected.ID);</w:t>
      </w:r>
    </w:p>
    <w:p w14:paraId="78FE25E0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    break;</w:t>
      </w:r>
    </w:p>
    <w:p w14:paraId="49000978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        }</w:t>
      </w:r>
    </w:p>
    <w:p w14:paraId="21782D9E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}</w:t>
      </w:r>
    </w:p>
    <w:p w14:paraId="1A7AC4E4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MessageBox.Show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"</w:t>
      </w:r>
      <w:r w:rsidRPr="00205746">
        <w:rPr>
          <w:rFonts w:ascii="Cascadia Code" w:hAnsi="Cascadia Code" w:cs="Cascadia Mono"/>
          <w:sz w:val="20"/>
          <w:szCs w:val="20"/>
        </w:rPr>
        <w:t>Объект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r w:rsidRPr="00205746">
        <w:rPr>
          <w:rFonts w:ascii="Cascadia Code" w:hAnsi="Cascadia Code" w:cs="Cascadia Mono"/>
          <w:sz w:val="20"/>
          <w:szCs w:val="20"/>
        </w:rPr>
        <w:t>удален</w:t>
      </w:r>
      <w:r w:rsidRPr="00205746">
        <w:rPr>
          <w:rFonts w:ascii="Cascadia Code" w:hAnsi="Cascadia Code" w:cs="Cascadia Mono"/>
          <w:sz w:val="20"/>
          <w:szCs w:val="20"/>
          <w:lang w:val="en-US"/>
        </w:rPr>
        <w:t>!");</w:t>
      </w:r>
    </w:p>
    <w:p w14:paraId="72E02508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NavigationService.Navigate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(new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infoPage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type));</w:t>
      </w:r>
    </w:p>
    <w:p w14:paraId="1BF9ABAE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}</w:t>
      </w:r>
    </w:p>
    <w:p w14:paraId="543BEAC8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catch (Exception ex) </w:t>
      </w:r>
      <w:proofErr w:type="gramStart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{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MessageBox.Show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ex.ToString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)); }</w:t>
      </w:r>
    </w:p>
    <w:p w14:paraId="19AAD9D1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}</w:t>
      </w:r>
    </w:p>
    <w:p w14:paraId="4A72F4A0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371F85D4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private void Button_Click_2(object sender,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RoutedEventArgs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e)</w:t>
      </w:r>
    </w:p>
    <w:p w14:paraId="4F5DD87A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{</w:t>
      </w:r>
    </w:p>
    <w:p w14:paraId="5E469E94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NavigationService.Navigate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(new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infoPage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type));</w:t>
      </w:r>
    </w:p>
    <w:p w14:paraId="563E80EF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}</w:t>
      </w:r>
    </w:p>
    <w:p w14:paraId="36E5439E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145FC25E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private void Button_Click_3(object sender,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RoutedEventArgs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e)</w:t>
      </w:r>
    </w:p>
    <w:p w14:paraId="38B04BF1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{</w:t>
      </w:r>
    </w:p>
    <w:p w14:paraId="5E5E3471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searchForm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form = new </w:t>
      </w:r>
      <w:proofErr w:type="spellStart"/>
      <w:r w:rsidRPr="00205746">
        <w:rPr>
          <w:rFonts w:ascii="Cascadia Code" w:hAnsi="Cascadia Code" w:cs="Cascadia Mono"/>
          <w:sz w:val="20"/>
          <w:szCs w:val="20"/>
          <w:lang w:val="en-US"/>
        </w:rPr>
        <w:t>searchForm</w:t>
      </w:r>
      <w:proofErr w:type="spellEnd"/>
      <w:r w:rsidRPr="00205746">
        <w:rPr>
          <w:rFonts w:ascii="Cascadia Code" w:hAnsi="Cascadia Code" w:cs="Cascadia Mono"/>
          <w:sz w:val="20"/>
          <w:szCs w:val="20"/>
          <w:lang w:val="en-US"/>
        </w:rPr>
        <w:t>(type);</w:t>
      </w:r>
    </w:p>
    <w:p w14:paraId="5F0EAF5C" w14:textId="77777777" w:rsidR="00205746" w:rsidRPr="00205746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205746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5746">
        <w:rPr>
          <w:rFonts w:ascii="Cascadia Code" w:hAnsi="Cascadia Code" w:cs="Cascadia Mono"/>
          <w:sz w:val="20"/>
          <w:szCs w:val="20"/>
        </w:rPr>
        <w:t>form.ShowDialog</w:t>
      </w:r>
      <w:proofErr w:type="spellEnd"/>
      <w:proofErr w:type="gramEnd"/>
      <w:r w:rsidRPr="00205746">
        <w:rPr>
          <w:rFonts w:ascii="Cascadia Code" w:hAnsi="Cascadia Code" w:cs="Cascadia Mono"/>
          <w:sz w:val="20"/>
          <w:szCs w:val="20"/>
        </w:rPr>
        <w:t>();</w:t>
      </w:r>
    </w:p>
    <w:p w14:paraId="1C20B077" w14:textId="516A543B" w:rsidR="00C70037" w:rsidRPr="00921FA9" w:rsidRDefault="00205746" w:rsidP="00205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746">
        <w:rPr>
          <w:rFonts w:ascii="Cascadia Code" w:hAnsi="Cascadia Code" w:cs="Cascadia Mono"/>
          <w:sz w:val="20"/>
          <w:szCs w:val="20"/>
        </w:rPr>
        <w:t xml:space="preserve">        }</w:t>
      </w:r>
      <w:r w:rsidR="00C70037" w:rsidRPr="00921FA9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54F15751" w14:textId="5C6DDA2E" w:rsidR="00C70037" w:rsidRPr="00921FA9" w:rsidRDefault="00C70037" w:rsidP="00C7003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_Toc168502151"/>
      <w:bookmarkStart w:id="81" w:name="_Toc168502552"/>
      <w:r w:rsidRPr="00EA4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921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25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bookmarkEnd w:id="80"/>
      <w:bookmarkEnd w:id="81"/>
    </w:p>
    <w:p w14:paraId="49AF9139" w14:textId="7F0E67E8" w:rsidR="00C70037" w:rsidRDefault="004950E9" w:rsidP="00C7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окументы</w:t>
      </w:r>
    </w:p>
    <w:p w14:paraId="6AD2DDCD" w14:textId="77777777" w:rsidR="00455172" w:rsidRDefault="00455172" w:rsidP="00C7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1B40A" w14:textId="77777777" w:rsidR="00455172" w:rsidRDefault="00455172" w:rsidP="00C7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E8871" w14:textId="77777777" w:rsidR="00455172" w:rsidRDefault="00455172" w:rsidP="0045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05F77" w14:textId="47B302B9" w:rsidR="00455172" w:rsidRDefault="007773D6" w:rsidP="0045517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97C610D" wp14:editId="2493B94E">
            <wp:extent cx="2226365" cy="2809571"/>
            <wp:effectExtent l="19050" t="19050" r="21590" b="101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9092" cy="2825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D8923" w14:textId="77777777" w:rsidR="00455172" w:rsidRDefault="00455172" w:rsidP="00455172">
      <w:pPr>
        <w:keepNext/>
        <w:spacing w:after="0" w:line="240" w:lineRule="auto"/>
        <w:jc w:val="center"/>
      </w:pPr>
    </w:p>
    <w:p w14:paraId="764B2EFF" w14:textId="7B41F40B" w:rsidR="00455172" w:rsidRPr="007773D6" w:rsidRDefault="00455172" w:rsidP="0045517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51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3.1 – </w:t>
      </w:r>
      <w:r w:rsidR="00777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нформация персональной карты</w:t>
      </w:r>
    </w:p>
    <w:p w14:paraId="632E8857" w14:textId="0B315869" w:rsidR="00455172" w:rsidRDefault="00455172" w:rsidP="00455172"/>
    <w:p w14:paraId="7F196FB6" w14:textId="0022D95C" w:rsidR="00455172" w:rsidRDefault="007773D6" w:rsidP="00455172">
      <w:pPr>
        <w:jc w:val="center"/>
      </w:pPr>
      <w:r>
        <w:rPr>
          <w:noProof/>
        </w:rPr>
        <w:drawing>
          <wp:inline distT="0" distB="0" distL="0" distR="0" wp14:anchorId="53F93F17" wp14:editId="4E5410AD">
            <wp:extent cx="3721210" cy="1786181"/>
            <wp:effectExtent l="19050" t="19050" r="12700" b="2413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6324" cy="1788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263B7" w14:textId="41051166" w:rsidR="00455172" w:rsidRDefault="00455172" w:rsidP="0045517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51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4551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777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ек снятия наличных со счета</w:t>
      </w:r>
    </w:p>
    <w:p w14:paraId="3B57ECE3" w14:textId="77777777" w:rsidR="00455172" w:rsidRPr="00455172" w:rsidRDefault="00455172" w:rsidP="00455172">
      <w:pPr>
        <w:jc w:val="center"/>
      </w:pPr>
    </w:p>
    <w:p w14:paraId="0DAD85C4" w14:textId="2F225980" w:rsidR="00FD0BCD" w:rsidRPr="00205746" w:rsidRDefault="00FD0BCD" w:rsidP="00205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0BCD" w:rsidRPr="00205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BFED" w14:textId="77777777" w:rsidR="00040183" w:rsidRDefault="00040183" w:rsidP="007014E7">
      <w:pPr>
        <w:spacing w:after="0" w:line="240" w:lineRule="auto"/>
      </w:pPr>
      <w:r>
        <w:separator/>
      </w:r>
    </w:p>
  </w:endnote>
  <w:endnote w:type="continuationSeparator" w:id="0">
    <w:p w14:paraId="2F7B923B" w14:textId="77777777" w:rsidR="00040183" w:rsidRDefault="00040183" w:rsidP="0070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870366"/>
      <w:docPartObj>
        <w:docPartGallery w:val="Page Numbers (Bottom of Page)"/>
        <w:docPartUnique/>
      </w:docPartObj>
    </w:sdtPr>
    <w:sdtEndPr/>
    <w:sdtContent>
      <w:p w14:paraId="003B6977" w14:textId="61F84F23" w:rsidR="007014E7" w:rsidRDefault="007014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84481A" w14:textId="77777777" w:rsidR="007014E7" w:rsidRDefault="007014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9D2A" w14:textId="77777777" w:rsidR="00040183" w:rsidRDefault="00040183" w:rsidP="007014E7">
      <w:pPr>
        <w:spacing w:after="0" w:line="240" w:lineRule="auto"/>
      </w:pPr>
      <w:r>
        <w:separator/>
      </w:r>
    </w:p>
  </w:footnote>
  <w:footnote w:type="continuationSeparator" w:id="0">
    <w:p w14:paraId="2A05778F" w14:textId="77777777" w:rsidR="00040183" w:rsidRDefault="00040183" w:rsidP="00701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4F5"/>
    <w:multiLevelType w:val="multilevel"/>
    <w:tmpl w:val="B73CE77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0" w:firstLine="709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</w:abstractNum>
  <w:abstractNum w:abstractNumId="1" w15:restartNumberingAfterBreak="0">
    <w:nsid w:val="115F1AE5"/>
    <w:multiLevelType w:val="hybridMultilevel"/>
    <w:tmpl w:val="C44AF10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DB2E4C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A335BD1"/>
    <w:multiLevelType w:val="hybridMultilevel"/>
    <w:tmpl w:val="217AC7CE"/>
    <w:lvl w:ilvl="0" w:tplc="D36C7388">
      <w:numFmt w:val="bullet"/>
      <w:suff w:val="space"/>
      <w:lvlText w:val="-"/>
      <w:lvlJc w:val="left"/>
      <w:pPr>
        <w:ind w:left="357" w:hanging="357"/>
      </w:pPr>
      <w:rPr>
        <w:rFonts w:ascii="Times New Roman" w:eastAsia="Times New Roman" w:hAnsi="Times New Roman" w:cs="Times New Roman" w:hint="default"/>
      </w:rPr>
    </w:lvl>
    <w:lvl w:ilvl="1" w:tplc="77CA1364">
      <w:numFmt w:val="bullet"/>
      <w:suff w:val="space"/>
      <w:lvlText w:val="-"/>
      <w:lvlJc w:val="left"/>
      <w:pPr>
        <w:ind w:left="714" w:hanging="357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53A7A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D06346B"/>
    <w:multiLevelType w:val="hybridMultilevel"/>
    <w:tmpl w:val="F5C66076"/>
    <w:lvl w:ilvl="0" w:tplc="EFB6DC92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EB2576"/>
    <w:multiLevelType w:val="multilevel"/>
    <w:tmpl w:val="136C8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77191"/>
    <w:multiLevelType w:val="hybridMultilevel"/>
    <w:tmpl w:val="920E9EB2"/>
    <w:lvl w:ilvl="0" w:tplc="D36C7388">
      <w:numFmt w:val="bullet"/>
      <w:suff w:val="space"/>
      <w:lvlText w:val="-"/>
      <w:lvlJc w:val="left"/>
      <w:pPr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BFF"/>
    <w:multiLevelType w:val="multilevel"/>
    <w:tmpl w:val="EC0E6916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EEE0EDD"/>
    <w:multiLevelType w:val="multilevel"/>
    <w:tmpl w:val="136C8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746B9"/>
    <w:multiLevelType w:val="hybridMultilevel"/>
    <w:tmpl w:val="F58828C2"/>
    <w:lvl w:ilvl="0" w:tplc="D36C7388">
      <w:numFmt w:val="bullet"/>
      <w:suff w:val="space"/>
      <w:lvlText w:val="-"/>
      <w:lvlJc w:val="left"/>
      <w:pPr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C67F0"/>
    <w:multiLevelType w:val="hybridMultilevel"/>
    <w:tmpl w:val="5036C0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5567077"/>
    <w:multiLevelType w:val="hybridMultilevel"/>
    <w:tmpl w:val="AE941176"/>
    <w:lvl w:ilvl="0" w:tplc="D36C7388">
      <w:numFmt w:val="bullet"/>
      <w:suff w:val="space"/>
      <w:lvlText w:val="-"/>
      <w:lvlJc w:val="left"/>
      <w:pPr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026B1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8636F1B"/>
    <w:multiLevelType w:val="hybridMultilevel"/>
    <w:tmpl w:val="194E286C"/>
    <w:lvl w:ilvl="0" w:tplc="A44A24A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F3415E"/>
    <w:multiLevelType w:val="hybridMultilevel"/>
    <w:tmpl w:val="BCC465E4"/>
    <w:lvl w:ilvl="0" w:tplc="C4A47550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3DC74709"/>
    <w:multiLevelType w:val="hybridMultilevel"/>
    <w:tmpl w:val="233C31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40B7"/>
    <w:multiLevelType w:val="hybridMultilevel"/>
    <w:tmpl w:val="CECA9B66"/>
    <w:lvl w:ilvl="0" w:tplc="D36C7388">
      <w:numFmt w:val="bullet"/>
      <w:suff w:val="space"/>
      <w:lvlText w:val="-"/>
      <w:lvlJc w:val="left"/>
      <w:pPr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F19D8"/>
    <w:multiLevelType w:val="hybridMultilevel"/>
    <w:tmpl w:val="43F68B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65E"/>
    <w:multiLevelType w:val="multilevel"/>
    <w:tmpl w:val="1ECAAE3C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6A60B8F"/>
    <w:multiLevelType w:val="hybridMultilevel"/>
    <w:tmpl w:val="30F6C1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E74D0"/>
    <w:multiLevelType w:val="hybridMultilevel"/>
    <w:tmpl w:val="6C86D9E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B73324"/>
    <w:multiLevelType w:val="hybridMultilevel"/>
    <w:tmpl w:val="1BE8158C"/>
    <w:lvl w:ilvl="0" w:tplc="B950BAEA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4A5A297D"/>
    <w:multiLevelType w:val="hybridMultilevel"/>
    <w:tmpl w:val="64DEFC62"/>
    <w:lvl w:ilvl="0" w:tplc="C3A2A6EE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D21662"/>
    <w:multiLevelType w:val="hybridMultilevel"/>
    <w:tmpl w:val="AB7A0E00"/>
    <w:lvl w:ilvl="0" w:tplc="5B067F14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BA3B8A"/>
    <w:multiLevelType w:val="hybridMultilevel"/>
    <w:tmpl w:val="C44AF10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41400B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3D8571F"/>
    <w:multiLevelType w:val="hybridMultilevel"/>
    <w:tmpl w:val="0A52366A"/>
    <w:lvl w:ilvl="0" w:tplc="77CA1364">
      <w:numFmt w:val="bullet"/>
      <w:suff w:val="space"/>
      <w:lvlText w:val="-"/>
      <w:lvlJc w:val="left"/>
      <w:pPr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5535186A"/>
    <w:multiLevelType w:val="multilevel"/>
    <w:tmpl w:val="47223106"/>
    <w:lvl w:ilvl="0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29" w15:restartNumberingAfterBreak="0">
    <w:nsid w:val="55863AB9"/>
    <w:multiLevelType w:val="hybridMultilevel"/>
    <w:tmpl w:val="FFC00926"/>
    <w:lvl w:ilvl="0" w:tplc="D36C7388">
      <w:numFmt w:val="bullet"/>
      <w:suff w:val="space"/>
      <w:lvlText w:val="-"/>
      <w:lvlJc w:val="left"/>
      <w:pPr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477F9"/>
    <w:multiLevelType w:val="hybridMultilevel"/>
    <w:tmpl w:val="A61ABECC"/>
    <w:lvl w:ilvl="0" w:tplc="72269910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14918"/>
    <w:multiLevelType w:val="hybridMultilevel"/>
    <w:tmpl w:val="EA0668D6"/>
    <w:lvl w:ilvl="0" w:tplc="D36C7388">
      <w:numFmt w:val="bullet"/>
      <w:suff w:val="space"/>
      <w:lvlText w:val="-"/>
      <w:lvlJc w:val="left"/>
      <w:pPr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12F97"/>
    <w:multiLevelType w:val="hybridMultilevel"/>
    <w:tmpl w:val="233C31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374A3"/>
    <w:multiLevelType w:val="hybridMultilevel"/>
    <w:tmpl w:val="E62E33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9E4"/>
    <w:multiLevelType w:val="hybridMultilevel"/>
    <w:tmpl w:val="A6D23FE2"/>
    <w:lvl w:ilvl="0" w:tplc="07DCE22E"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67E5"/>
    <w:multiLevelType w:val="hybridMultilevel"/>
    <w:tmpl w:val="6C86D9E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BE23B9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ECB2E9A"/>
    <w:multiLevelType w:val="hybridMultilevel"/>
    <w:tmpl w:val="233C31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C7172"/>
    <w:multiLevelType w:val="hybridMultilevel"/>
    <w:tmpl w:val="233C31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A1616"/>
    <w:multiLevelType w:val="multilevel"/>
    <w:tmpl w:val="6D98EF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-284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0" w15:restartNumberingAfterBreak="0">
    <w:nsid w:val="7B9F5071"/>
    <w:multiLevelType w:val="hybridMultilevel"/>
    <w:tmpl w:val="6BB43408"/>
    <w:lvl w:ilvl="0" w:tplc="77CA1364">
      <w:numFmt w:val="bullet"/>
      <w:suff w:val="space"/>
      <w:lvlText w:val="-"/>
      <w:lvlJc w:val="left"/>
      <w:pPr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 w15:restartNumberingAfterBreak="0">
    <w:nsid w:val="7CE35263"/>
    <w:multiLevelType w:val="multilevel"/>
    <w:tmpl w:val="8D8009A6"/>
    <w:lvl w:ilvl="0">
      <w:numFmt w:val="bullet"/>
      <w:lvlText w:val="-"/>
      <w:lvlJc w:val="left"/>
      <w:pPr>
        <w:tabs>
          <w:tab w:val="num" w:pos="923"/>
        </w:tabs>
        <w:ind w:left="-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  <w:rPr>
        <w:rFonts w:hint="default"/>
      </w:rPr>
    </w:lvl>
  </w:abstractNum>
  <w:num w:numId="1">
    <w:abstractNumId w:val="23"/>
  </w:num>
  <w:num w:numId="2">
    <w:abstractNumId w:val="39"/>
  </w:num>
  <w:num w:numId="3">
    <w:abstractNumId w:val="0"/>
  </w:num>
  <w:num w:numId="4">
    <w:abstractNumId w:val="15"/>
  </w:num>
  <w:num w:numId="5">
    <w:abstractNumId w:val="24"/>
  </w:num>
  <w:num w:numId="6">
    <w:abstractNumId w:val="5"/>
  </w:num>
  <w:num w:numId="7">
    <w:abstractNumId w:val="22"/>
  </w:num>
  <w:num w:numId="8">
    <w:abstractNumId w:val="28"/>
  </w:num>
  <w:num w:numId="9">
    <w:abstractNumId w:val="34"/>
  </w:num>
  <w:num w:numId="10">
    <w:abstractNumId w:val="8"/>
  </w:num>
  <w:num w:numId="11">
    <w:abstractNumId w:val="19"/>
  </w:num>
  <w:num w:numId="12">
    <w:abstractNumId w:val="41"/>
  </w:num>
  <w:num w:numId="13">
    <w:abstractNumId w:val="26"/>
  </w:num>
  <w:num w:numId="14">
    <w:abstractNumId w:val="13"/>
  </w:num>
  <w:num w:numId="15">
    <w:abstractNumId w:val="4"/>
  </w:num>
  <w:num w:numId="16">
    <w:abstractNumId w:val="2"/>
  </w:num>
  <w:num w:numId="17">
    <w:abstractNumId w:val="36"/>
  </w:num>
  <w:num w:numId="18">
    <w:abstractNumId w:val="15"/>
  </w:num>
  <w:num w:numId="19">
    <w:abstractNumId w:val="14"/>
  </w:num>
  <w:num w:numId="20">
    <w:abstractNumId w:val="9"/>
  </w:num>
  <w:num w:numId="21">
    <w:abstractNumId w:val="6"/>
  </w:num>
  <w:num w:numId="22">
    <w:abstractNumId w:val="11"/>
  </w:num>
  <w:num w:numId="23">
    <w:abstractNumId w:val="7"/>
  </w:num>
  <w:num w:numId="24">
    <w:abstractNumId w:val="30"/>
  </w:num>
  <w:num w:numId="25">
    <w:abstractNumId w:val="10"/>
  </w:num>
  <w:num w:numId="26">
    <w:abstractNumId w:val="12"/>
  </w:num>
  <w:num w:numId="27">
    <w:abstractNumId w:val="31"/>
  </w:num>
  <w:num w:numId="28">
    <w:abstractNumId w:val="29"/>
  </w:num>
  <w:num w:numId="29">
    <w:abstractNumId w:val="17"/>
  </w:num>
  <w:num w:numId="30">
    <w:abstractNumId w:val="3"/>
  </w:num>
  <w:num w:numId="31">
    <w:abstractNumId w:val="27"/>
  </w:num>
  <w:num w:numId="32">
    <w:abstractNumId w:val="40"/>
  </w:num>
  <w:num w:numId="33">
    <w:abstractNumId w:val="20"/>
  </w:num>
  <w:num w:numId="34">
    <w:abstractNumId w:val="25"/>
  </w:num>
  <w:num w:numId="35">
    <w:abstractNumId w:val="1"/>
  </w:num>
  <w:num w:numId="36">
    <w:abstractNumId w:val="21"/>
  </w:num>
  <w:num w:numId="37">
    <w:abstractNumId w:val="35"/>
  </w:num>
  <w:num w:numId="38">
    <w:abstractNumId w:val="18"/>
  </w:num>
  <w:num w:numId="39">
    <w:abstractNumId w:val="33"/>
  </w:num>
  <w:num w:numId="40">
    <w:abstractNumId w:val="37"/>
  </w:num>
  <w:num w:numId="41">
    <w:abstractNumId w:val="32"/>
  </w:num>
  <w:num w:numId="42">
    <w:abstractNumId w:val="16"/>
  </w:num>
  <w:num w:numId="43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15"/>
    <w:rsid w:val="00002FEC"/>
    <w:rsid w:val="00003240"/>
    <w:rsid w:val="00006CA1"/>
    <w:rsid w:val="0001274D"/>
    <w:rsid w:val="00027676"/>
    <w:rsid w:val="000314F0"/>
    <w:rsid w:val="000334EE"/>
    <w:rsid w:val="00037337"/>
    <w:rsid w:val="00037D5C"/>
    <w:rsid w:val="00040183"/>
    <w:rsid w:val="00041CB1"/>
    <w:rsid w:val="00055F15"/>
    <w:rsid w:val="00061B9C"/>
    <w:rsid w:val="00063519"/>
    <w:rsid w:val="00066E8A"/>
    <w:rsid w:val="00067B46"/>
    <w:rsid w:val="000736BE"/>
    <w:rsid w:val="000743B2"/>
    <w:rsid w:val="00075C47"/>
    <w:rsid w:val="00082146"/>
    <w:rsid w:val="00084771"/>
    <w:rsid w:val="000877D3"/>
    <w:rsid w:val="00090A0A"/>
    <w:rsid w:val="00094E05"/>
    <w:rsid w:val="00095D9D"/>
    <w:rsid w:val="000A20A0"/>
    <w:rsid w:val="000A7662"/>
    <w:rsid w:val="000A7CF6"/>
    <w:rsid w:val="000B5EFC"/>
    <w:rsid w:val="000C1FE1"/>
    <w:rsid w:val="000C514C"/>
    <w:rsid w:val="000D1344"/>
    <w:rsid w:val="000D67AC"/>
    <w:rsid w:val="000F352F"/>
    <w:rsid w:val="000F6B0F"/>
    <w:rsid w:val="000F7CA3"/>
    <w:rsid w:val="000F7E38"/>
    <w:rsid w:val="000F7FBF"/>
    <w:rsid w:val="00104063"/>
    <w:rsid w:val="00105EBC"/>
    <w:rsid w:val="0010703D"/>
    <w:rsid w:val="001079CC"/>
    <w:rsid w:val="00110D9F"/>
    <w:rsid w:val="00122BAA"/>
    <w:rsid w:val="00124BA6"/>
    <w:rsid w:val="00125FC9"/>
    <w:rsid w:val="001448BC"/>
    <w:rsid w:val="001542D5"/>
    <w:rsid w:val="00164790"/>
    <w:rsid w:val="001740CB"/>
    <w:rsid w:val="00174184"/>
    <w:rsid w:val="00180C1B"/>
    <w:rsid w:val="00193B23"/>
    <w:rsid w:val="001A1050"/>
    <w:rsid w:val="001A11DF"/>
    <w:rsid w:val="001A125F"/>
    <w:rsid w:val="001A2EEE"/>
    <w:rsid w:val="001A5AB9"/>
    <w:rsid w:val="001A609A"/>
    <w:rsid w:val="001B3D88"/>
    <w:rsid w:val="001B4FAB"/>
    <w:rsid w:val="001C08EB"/>
    <w:rsid w:val="001C43A8"/>
    <w:rsid w:val="001C74A8"/>
    <w:rsid w:val="001E399D"/>
    <w:rsid w:val="001E6AF5"/>
    <w:rsid w:val="001F119C"/>
    <w:rsid w:val="001F1CE8"/>
    <w:rsid w:val="001F7B34"/>
    <w:rsid w:val="00205746"/>
    <w:rsid w:val="002236C6"/>
    <w:rsid w:val="00231E29"/>
    <w:rsid w:val="00237FBA"/>
    <w:rsid w:val="002520F1"/>
    <w:rsid w:val="00257074"/>
    <w:rsid w:val="00257E82"/>
    <w:rsid w:val="00263072"/>
    <w:rsid w:val="00263610"/>
    <w:rsid w:val="00264122"/>
    <w:rsid w:val="00265443"/>
    <w:rsid w:val="00266468"/>
    <w:rsid w:val="00271BD9"/>
    <w:rsid w:val="00274E77"/>
    <w:rsid w:val="00274FBE"/>
    <w:rsid w:val="00274FF7"/>
    <w:rsid w:val="00281D12"/>
    <w:rsid w:val="00282027"/>
    <w:rsid w:val="00283A18"/>
    <w:rsid w:val="00285A41"/>
    <w:rsid w:val="002A5098"/>
    <w:rsid w:val="002A6887"/>
    <w:rsid w:val="002A7CC2"/>
    <w:rsid w:val="002B6F5D"/>
    <w:rsid w:val="002D26B6"/>
    <w:rsid w:val="002E4DFF"/>
    <w:rsid w:val="002F01FB"/>
    <w:rsid w:val="002F1FF8"/>
    <w:rsid w:val="002F2596"/>
    <w:rsid w:val="002F4CCF"/>
    <w:rsid w:val="002F5D18"/>
    <w:rsid w:val="00302993"/>
    <w:rsid w:val="003049FC"/>
    <w:rsid w:val="003137EA"/>
    <w:rsid w:val="00317324"/>
    <w:rsid w:val="00317CE0"/>
    <w:rsid w:val="003212FE"/>
    <w:rsid w:val="0032317A"/>
    <w:rsid w:val="00323202"/>
    <w:rsid w:val="00337350"/>
    <w:rsid w:val="003413AD"/>
    <w:rsid w:val="00342E04"/>
    <w:rsid w:val="0034677F"/>
    <w:rsid w:val="0035353A"/>
    <w:rsid w:val="00355FE9"/>
    <w:rsid w:val="003618D2"/>
    <w:rsid w:val="0036244E"/>
    <w:rsid w:val="003729D4"/>
    <w:rsid w:val="00383D31"/>
    <w:rsid w:val="0038627F"/>
    <w:rsid w:val="003A62AB"/>
    <w:rsid w:val="003B3AC2"/>
    <w:rsid w:val="003C034D"/>
    <w:rsid w:val="003C0FBA"/>
    <w:rsid w:val="003C6520"/>
    <w:rsid w:val="003D24B8"/>
    <w:rsid w:val="003D461A"/>
    <w:rsid w:val="003D6BD7"/>
    <w:rsid w:val="003E6228"/>
    <w:rsid w:val="003E66E1"/>
    <w:rsid w:val="003E7581"/>
    <w:rsid w:val="003F5E4F"/>
    <w:rsid w:val="003F71E1"/>
    <w:rsid w:val="00406B28"/>
    <w:rsid w:val="00410DF8"/>
    <w:rsid w:val="004118C1"/>
    <w:rsid w:val="004224B4"/>
    <w:rsid w:val="00434CA6"/>
    <w:rsid w:val="0044009A"/>
    <w:rsid w:val="00444713"/>
    <w:rsid w:val="00455172"/>
    <w:rsid w:val="00456305"/>
    <w:rsid w:val="00456412"/>
    <w:rsid w:val="00456AAC"/>
    <w:rsid w:val="004650B1"/>
    <w:rsid w:val="00470E0B"/>
    <w:rsid w:val="0047110A"/>
    <w:rsid w:val="00474E36"/>
    <w:rsid w:val="004828E6"/>
    <w:rsid w:val="00487CA7"/>
    <w:rsid w:val="004950E9"/>
    <w:rsid w:val="004B3064"/>
    <w:rsid w:val="004C0B3E"/>
    <w:rsid w:val="004C2BA7"/>
    <w:rsid w:val="004C4762"/>
    <w:rsid w:val="004D0B1A"/>
    <w:rsid w:val="004D5E9F"/>
    <w:rsid w:val="004D7795"/>
    <w:rsid w:val="004E4AC4"/>
    <w:rsid w:val="004E56E6"/>
    <w:rsid w:val="004E7005"/>
    <w:rsid w:val="004E79C6"/>
    <w:rsid w:val="004F08ED"/>
    <w:rsid w:val="004F5C4D"/>
    <w:rsid w:val="004F5D7B"/>
    <w:rsid w:val="00502796"/>
    <w:rsid w:val="00503E7D"/>
    <w:rsid w:val="005133D9"/>
    <w:rsid w:val="0051656E"/>
    <w:rsid w:val="00521CDC"/>
    <w:rsid w:val="00526026"/>
    <w:rsid w:val="00526A8D"/>
    <w:rsid w:val="00526E2D"/>
    <w:rsid w:val="00550FDB"/>
    <w:rsid w:val="00552E37"/>
    <w:rsid w:val="00554403"/>
    <w:rsid w:val="0055538A"/>
    <w:rsid w:val="00557A5D"/>
    <w:rsid w:val="0056193B"/>
    <w:rsid w:val="0056383C"/>
    <w:rsid w:val="005649EF"/>
    <w:rsid w:val="0056790C"/>
    <w:rsid w:val="00573A40"/>
    <w:rsid w:val="0057657B"/>
    <w:rsid w:val="00586420"/>
    <w:rsid w:val="00591D1D"/>
    <w:rsid w:val="00592BD0"/>
    <w:rsid w:val="005A0693"/>
    <w:rsid w:val="005A3336"/>
    <w:rsid w:val="005B4374"/>
    <w:rsid w:val="005B506B"/>
    <w:rsid w:val="005B59D5"/>
    <w:rsid w:val="005B78EB"/>
    <w:rsid w:val="005C2060"/>
    <w:rsid w:val="005C51E2"/>
    <w:rsid w:val="005C7010"/>
    <w:rsid w:val="005D6794"/>
    <w:rsid w:val="005E64D5"/>
    <w:rsid w:val="005F2D20"/>
    <w:rsid w:val="0060287E"/>
    <w:rsid w:val="006071D1"/>
    <w:rsid w:val="00614DD0"/>
    <w:rsid w:val="006203AD"/>
    <w:rsid w:val="0062318F"/>
    <w:rsid w:val="0064459C"/>
    <w:rsid w:val="0065278A"/>
    <w:rsid w:val="00655C85"/>
    <w:rsid w:val="00657CF9"/>
    <w:rsid w:val="006673D5"/>
    <w:rsid w:val="00667F37"/>
    <w:rsid w:val="00676C55"/>
    <w:rsid w:val="00683A02"/>
    <w:rsid w:val="00685FE5"/>
    <w:rsid w:val="0069406E"/>
    <w:rsid w:val="006954AB"/>
    <w:rsid w:val="006A3198"/>
    <w:rsid w:val="006B2074"/>
    <w:rsid w:val="006B2FCB"/>
    <w:rsid w:val="006C4D57"/>
    <w:rsid w:val="006D0327"/>
    <w:rsid w:val="006E3B91"/>
    <w:rsid w:val="006F678B"/>
    <w:rsid w:val="006F7174"/>
    <w:rsid w:val="00701396"/>
    <w:rsid w:val="007014E7"/>
    <w:rsid w:val="00703994"/>
    <w:rsid w:val="00706955"/>
    <w:rsid w:val="00722C35"/>
    <w:rsid w:val="00726163"/>
    <w:rsid w:val="007314B5"/>
    <w:rsid w:val="007368AD"/>
    <w:rsid w:val="00744338"/>
    <w:rsid w:val="00746AE6"/>
    <w:rsid w:val="00752624"/>
    <w:rsid w:val="007613EB"/>
    <w:rsid w:val="00763009"/>
    <w:rsid w:val="0076335C"/>
    <w:rsid w:val="00764E59"/>
    <w:rsid w:val="00766FA2"/>
    <w:rsid w:val="00773B2A"/>
    <w:rsid w:val="0077729D"/>
    <w:rsid w:val="007773D6"/>
    <w:rsid w:val="00780839"/>
    <w:rsid w:val="007878E2"/>
    <w:rsid w:val="00790E7B"/>
    <w:rsid w:val="0079412A"/>
    <w:rsid w:val="007942E9"/>
    <w:rsid w:val="007A7787"/>
    <w:rsid w:val="007B5E11"/>
    <w:rsid w:val="007B6E8A"/>
    <w:rsid w:val="007C0A27"/>
    <w:rsid w:val="007C4735"/>
    <w:rsid w:val="007C4FB7"/>
    <w:rsid w:val="007D793C"/>
    <w:rsid w:val="007E4BA5"/>
    <w:rsid w:val="007E63BE"/>
    <w:rsid w:val="007E65DD"/>
    <w:rsid w:val="007E721F"/>
    <w:rsid w:val="007F02DD"/>
    <w:rsid w:val="00802F1F"/>
    <w:rsid w:val="008051D5"/>
    <w:rsid w:val="00805BE6"/>
    <w:rsid w:val="008113B3"/>
    <w:rsid w:val="008124D5"/>
    <w:rsid w:val="00812BAA"/>
    <w:rsid w:val="00812CE7"/>
    <w:rsid w:val="00812DFF"/>
    <w:rsid w:val="00825095"/>
    <w:rsid w:val="00827CEE"/>
    <w:rsid w:val="008309D0"/>
    <w:rsid w:val="00833290"/>
    <w:rsid w:val="00844DE1"/>
    <w:rsid w:val="00845BC7"/>
    <w:rsid w:val="00846BFE"/>
    <w:rsid w:val="008514B4"/>
    <w:rsid w:val="00857B7B"/>
    <w:rsid w:val="00865025"/>
    <w:rsid w:val="00876681"/>
    <w:rsid w:val="00881B0D"/>
    <w:rsid w:val="008839A4"/>
    <w:rsid w:val="00885D66"/>
    <w:rsid w:val="008946A4"/>
    <w:rsid w:val="008A04BD"/>
    <w:rsid w:val="008A2DE4"/>
    <w:rsid w:val="008A3113"/>
    <w:rsid w:val="008A31D9"/>
    <w:rsid w:val="008A46E8"/>
    <w:rsid w:val="008B4041"/>
    <w:rsid w:val="008B4D98"/>
    <w:rsid w:val="008B7E9B"/>
    <w:rsid w:val="008D513A"/>
    <w:rsid w:val="008D6F3C"/>
    <w:rsid w:val="008E7E4F"/>
    <w:rsid w:val="008F56B7"/>
    <w:rsid w:val="008F7ED0"/>
    <w:rsid w:val="00901A83"/>
    <w:rsid w:val="00915D99"/>
    <w:rsid w:val="00916E69"/>
    <w:rsid w:val="00921FA9"/>
    <w:rsid w:val="00922788"/>
    <w:rsid w:val="0092456B"/>
    <w:rsid w:val="0092526A"/>
    <w:rsid w:val="009509DE"/>
    <w:rsid w:val="00952195"/>
    <w:rsid w:val="00952C76"/>
    <w:rsid w:val="0095306C"/>
    <w:rsid w:val="00956FE0"/>
    <w:rsid w:val="009627CC"/>
    <w:rsid w:val="00966F02"/>
    <w:rsid w:val="00974F4E"/>
    <w:rsid w:val="009763A7"/>
    <w:rsid w:val="009765BB"/>
    <w:rsid w:val="00977317"/>
    <w:rsid w:val="009842FD"/>
    <w:rsid w:val="009919B9"/>
    <w:rsid w:val="00992246"/>
    <w:rsid w:val="00995728"/>
    <w:rsid w:val="00996DF2"/>
    <w:rsid w:val="009A0FE5"/>
    <w:rsid w:val="009B7A49"/>
    <w:rsid w:val="009B7FC3"/>
    <w:rsid w:val="009C0E6C"/>
    <w:rsid w:val="009C62DE"/>
    <w:rsid w:val="009D0225"/>
    <w:rsid w:val="009D22DA"/>
    <w:rsid w:val="009D74B6"/>
    <w:rsid w:val="009E047E"/>
    <w:rsid w:val="009E0CE1"/>
    <w:rsid w:val="009E4CE9"/>
    <w:rsid w:val="009E5645"/>
    <w:rsid w:val="009E657D"/>
    <w:rsid w:val="009F500B"/>
    <w:rsid w:val="00A120FB"/>
    <w:rsid w:val="00A12E8F"/>
    <w:rsid w:val="00A23443"/>
    <w:rsid w:val="00A2646B"/>
    <w:rsid w:val="00A30E3F"/>
    <w:rsid w:val="00A34FD1"/>
    <w:rsid w:val="00A43353"/>
    <w:rsid w:val="00A55AE1"/>
    <w:rsid w:val="00A60795"/>
    <w:rsid w:val="00A71CE2"/>
    <w:rsid w:val="00A726D4"/>
    <w:rsid w:val="00A74F78"/>
    <w:rsid w:val="00A86E8E"/>
    <w:rsid w:val="00A870D4"/>
    <w:rsid w:val="00A9198A"/>
    <w:rsid w:val="00A92C25"/>
    <w:rsid w:val="00A9635E"/>
    <w:rsid w:val="00A9744A"/>
    <w:rsid w:val="00AA54F6"/>
    <w:rsid w:val="00AC00C7"/>
    <w:rsid w:val="00AC026F"/>
    <w:rsid w:val="00AC6315"/>
    <w:rsid w:val="00AD3CDD"/>
    <w:rsid w:val="00AE01B5"/>
    <w:rsid w:val="00AE12E1"/>
    <w:rsid w:val="00AE53A6"/>
    <w:rsid w:val="00AE78EE"/>
    <w:rsid w:val="00AF13CF"/>
    <w:rsid w:val="00AF7EE1"/>
    <w:rsid w:val="00B029FB"/>
    <w:rsid w:val="00B03D61"/>
    <w:rsid w:val="00B124A4"/>
    <w:rsid w:val="00B12535"/>
    <w:rsid w:val="00B31B0E"/>
    <w:rsid w:val="00B31FA4"/>
    <w:rsid w:val="00B3274C"/>
    <w:rsid w:val="00B32B1D"/>
    <w:rsid w:val="00B40CF4"/>
    <w:rsid w:val="00B442FA"/>
    <w:rsid w:val="00B45182"/>
    <w:rsid w:val="00B57354"/>
    <w:rsid w:val="00B62D70"/>
    <w:rsid w:val="00B63186"/>
    <w:rsid w:val="00B663B3"/>
    <w:rsid w:val="00B6767F"/>
    <w:rsid w:val="00B7258F"/>
    <w:rsid w:val="00B75AC9"/>
    <w:rsid w:val="00B76A60"/>
    <w:rsid w:val="00B826EF"/>
    <w:rsid w:val="00B936B4"/>
    <w:rsid w:val="00BA6EA9"/>
    <w:rsid w:val="00BB1418"/>
    <w:rsid w:val="00BB28D2"/>
    <w:rsid w:val="00BB3ECE"/>
    <w:rsid w:val="00BD0071"/>
    <w:rsid w:val="00BD3F50"/>
    <w:rsid w:val="00BD605B"/>
    <w:rsid w:val="00BE6E6A"/>
    <w:rsid w:val="00C0054D"/>
    <w:rsid w:val="00C117EE"/>
    <w:rsid w:val="00C1365B"/>
    <w:rsid w:val="00C14312"/>
    <w:rsid w:val="00C20C21"/>
    <w:rsid w:val="00C23A71"/>
    <w:rsid w:val="00C300F1"/>
    <w:rsid w:val="00C37E96"/>
    <w:rsid w:val="00C46D5A"/>
    <w:rsid w:val="00C47A31"/>
    <w:rsid w:val="00C47CA2"/>
    <w:rsid w:val="00C50C97"/>
    <w:rsid w:val="00C531AE"/>
    <w:rsid w:val="00C61415"/>
    <w:rsid w:val="00C61A7F"/>
    <w:rsid w:val="00C625ED"/>
    <w:rsid w:val="00C63918"/>
    <w:rsid w:val="00C70037"/>
    <w:rsid w:val="00C713B7"/>
    <w:rsid w:val="00C72307"/>
    <w:rsid w:val="00C818E0"/>
    <w:rsid w:val="00C81C11"/>
    <w:rsid w:val="00C852E9"/>
    <w:rsid w:val="00C85D78"/>
    <w:rsid w:val="00CA2BAE"/>
    <w:rsid w:val="00CB13B7"/>
    <w:rsid w:val="00CC0626"/>
    <w:rsid w:val="00CD1893"/>
    <w:rsid w:val="00CD556A"/>
    <w:rsid w:val="00CE1860"/>
    <w:rsid w:val="00CE2A54"/>
    <w:rsid w:val="00CE2AEB"/>
    <w:rsid w:val="00D017B2"/>
    <w:rsid w:val="00D04921"/>
    <w:rsid w:val="00D07847"/>
    <w:rsid w:val="00D11227"/>
    <w:rsid w:val="00D11C60"/>
    <w:rsid w:val="00D1248A"/>
    <w:rsid w:val="00D14B56"/>
    <w:rsid w:val="00D20473"/>
    <w:rsid w:val="00D23754"/>
    <w:rsid w:val="00D30007"/>
    <w:rsid w:val="00D300E7"/>
    <w:rsid w:val="00D32F83"/>
    <w:rsid w:val="00D3350B"/>
    <w:rsid w:val="00D34159"/>
    <w:rsid w:val="00D37116"/>
    <w:rsid w:val="00D426FF"/>
    <w:rsid w:val="00D437C0"/>
    <w:rsid w:val="00D52F27"/>
    <w:rsid w:val="00D547C5"/>
    <w:rsid w:val="00D55BFA"/>
    <w:rsid w:val="00D606DF"/>
    <w:rsid w:val="00D60E41"/>
    <w:rsid w:val="00D74524"/>
    <w:rsid w:val="00D76086"/>
    <w:rsid w:val="00D80259"/>
    <w:rsid w:val="00D82D35"/>
    <w:rsid w:val="00D83055"/>
    <w:rsid w:val="00D84C0A"/>
    <w:rsid w:val="00D85E88"/>
    <w:rsid w:val="00D961A8"/>
    <w:rsid w:val="00DA6AD2"/>
    <w:rsid w:val="00DC7750"/>
    <w:rsid w:val="00DD7C9C"/>
    <w:rsid w:val="00DE31BD"/>
    <w:rsid w:val="00DE4E82"/>
    <w:rsid w:val="00E11763"/>
    <w:rsid w:val="00E11B59"/>
    <w:rsid w:val="00E11B98"/>
    <w:rsid w:val="00E15722"/>
    <w:rsid w:val="00E2084E"/>
    <w:rsid w:val="00E2168F"/>
    <w:rsid w:val="00E34D8B"/>
    <w:rsid w:val="00E357E9"/>
    <w:rsid w:val="00E4460F"/>
    <w:rsid w:val="00E44C30"/>
    <w:rsid w:val="00E44E40"/>
    <w:rsid w:val="00E458A3"/>
    <w:rsid w:val="00E459D4"/>
    <w:rsid w:val="00E505CF"/>
    <w:rsid w:val="00E50983"/>
    <w:rsid w:val="00E50D6B"/>
    <w:rsid w:val="00E52F83"/>
    <w:rsid w:val="00E57B6E"/>
    <w:rsid w:val="00E63618"/>
    <w:rsid w:val="00E6398D"/>
    <w:rsid w:val="00E649AD"/>
    <w:rsid w:val="00E64ABD"/>
    <w:rsid w:val="00E65C05"/>
    <w:rsid w:val="00E676DE"/>
    <w:rsid w:val="00E67B2C"/>
    <w:rsid w:val="00E72F41"/>
    <w:rsid w:val="00E825CD"/>
    <w:rsid w:val="00E82DF7"/>
    <w:rsid w:val="00E82EE7"/>
    <w:rsid w:val="00E93224"/>
    <w:rsid w:val="00EA24FD"/>
    <w:rsid w:val="00EA48EA"/>
    <w:rsid w:val="00EB1033"/>
    <w:rsid w:val="00EB2E22"/>
    <w:rsid w:val="00EB37AF"/>
    <w:rsid w:val="00EB5A19"/>
    <w:rsid w:val="00EB6EF1"/>
    <w:rsid w:val="00EC4250"/>
    <w:rsid w:val="00EC7DA6"/>
    <w:rsid w:val="00ED67CC"/>
    <w:rsid w:val="00ED718C"/>
    <w:rsid w:val="00EE00B0"/>
    <w:rsid w:val="00EE6349"/>
    <w:rsid w:val="00EF70AC"/>
    <w:rsid w:val="00EF7147"/>
    <w:rsid w:val="00F163CE"/>
    <w:rsid w:val="00F169D7"/>
    <w:rsid w:val="00F20BC2"/>
    <w:rsid w:val="00F3077A"/>
    <w:rsid w:val="00F3351A"/>
    <w:rsid w:val="00F42BFC"/>
    <w:rsid w:val="00F56FCF"/>
    <w:rsid w:val="00F638A9"/>
    <w:rsid w:val="00F657DF"/>
    <w:rsid w:val="00F706B0"/>
    <w:rsid w:val="00F71944"/>
    <w:rsid w:val="00F74E9B"/>
    <w:rsid w:val="00F77293"/>
    <w:rsid w:val="00F81CFC"/>
    <w:rsid w:val="00F90203"/>
    <w:rsid w:val="00FA4068"/>
    <w:rsid w:val="00FA629B"/>
    <w:rsid w:val="00FA7F7F"/>
    <w:rsid w:val="00FB4251"/>
    <w:rsid w:val="00FB5340"/>
    <w:rsid w:val="00FC1DF5"/>
    <w:rsid w:val="00FD0BCD"/>
    <w:rsid w:val="00FD0EEF"/>
    <w:rsid w:val="00FD3B37"/>
    <w:rsid w:val="00FE0A3E"/>
    <w:rsid w:val="00FE34BA"/>
    <w:rsid w:val="00FE4457"/>
    <w:rsid w:val="00FE5F66"/>
    <w:rsid w:val="00FE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CBC36"/>
  <w15:chartTrackingRefBased/>
  <w15:docId w15:val="{A6D3D753-C792-4E4D-9C64-4EC70009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DE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90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3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391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a4">
    <w:name w:val="Чертежный"/>
    <w:rsid w:val="00995728"/>
    <w:pPr>
      <w:spacing w:after="0" w:line="240" w:lineRule="auto"/>
      <w:jc w:val="both"/>
    </w:pPr>
    <w:rPr>
      <w:rFonts w:ascii="ISOCPEUR" w:eastAsia="MS Mincho" w:hAnsi="ISOCPEUR" w:cs="Times New Roman"/>
      <w:i/>
      <w:iCs/>
      <w:sz w:val="28"/>
      <w:szCs w:val="28"/>
      <w:lang w:val="uk-UA" w:eastAsia="ru-RU"/>
    </w:rPr>
  </w:style>
  <w:style w:type="paragraph" w:styleId="a5">
    <w:name w:val="Normal (Web)"/>
    <w:basedOn w:val="a"/>
    <w:uiPriority w:val="99"/>
    <w:unhideWhenUsed/>
    <w:rsid w:val="0045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6305"/>
    <w:rPr>
      <w:b/>
      <w:bCs/>
    </w:rPr>
  </w:style>
  <w:style w:type="paragraph" w:styleId="a7">
    <w:name w:val="List Paragraph"/>
    <w:basedOn w:val="a"/>
    <w:link w:val="a8"/>
    <w:uiPriority w:val="34"/>
    <w:qFormat/>
    <w:rsid w:val="00B125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Абзац списка Знак"/>
    <w:basedOn w:val="a0"/>
    <w:link w:val="a7"/>
    <w:uiPriority w:val="34"/>
    <w:locked/>
    <w:rsid w:val="000743B2"/>
  </w:style>
  <w:style w:type="paragraph" w:styleId="31">
    <w:name w:val="Body Text 3"/>
    <w:basedOn w:val="a"/>
    <w:link w:val="32"/>
    <w:uiPriority w:val="99"/>
    <w:semiHidden/>
    <w:unhideWhenUsed/>
    <w:rsid w:val="00E505CF"/>
    <w:pPr>
      <w:spacing w:after="120"/>
      <w:ind w:firstLine="709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05CF"/>
    <w:rPr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05BE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C0054D"/>
    <w:rPr>
      <w:color w:val="0000FF"/>
      <w:u w:val="single"/>
    </w:rPr>
  </w:style>
  <w:style w:type="paragraph" w:styleId="ab">
    <w:name w:val="No Spacing"/>
    <w:uiPriority w:val="1"/>
    <w:qFormat/>
    <w:rsid w:val="00764E59"/>
    <w:pPr>
      <w:spacing w:after="0" w:line="240" w:lineRule="auto"/>
    </w:pPr>
  </w:style>
  <w:style w:type="paragraph" w:styleId="33">
    <w:name w:val="toc 3"/>
    <w:basedOn w:val="a"/>
    <w:next w:val="a"/>
    <w:autoRedefine/>
    <w:uiPriority w:val="39"/>
    <w:unhideWhenUsed/>
    <w:rsid w:val="005B506B"/>
    <w:pPr>
      <w:spacing w:after="0"/>
      <w:ind w:left="440"/>
    </w:pPr>
    <w:rPr>
      <w:rFonts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5B50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A86E8E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50D6B"/>
    <w:pPr>
      <w:spacing w:before="120" w:after="0"/>
      <w:ind w:left="220"/>
    </w:pPr>
    <w:rPr>
      <w:rFonts w:cstheme="minorHAnsi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E50D6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50D6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50D6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50D6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50D6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50D6B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711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0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4E7"/>
  </w:style>
  <w:style w:type="paragraph" w:styleId="af">
    <w:name w:val="footer"/>
    <w:basedOn w:val="a"/>
    <w:link w:val="af0"/>
    <w:uiPriority w:val="99"/>
    <w:unhideWhenUsed/>
    <w:rsid w:val="0070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4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pa-robin.ru/blog/avtomatizaciya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4168-9342-4040-8C4E-DABA2A6D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4</Pages>
  <Words>9179</Words>
  <Characters>5232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hik ^_^</dc:creator>
  <cp:keywords/>
  <dc:description/>
  <cp:lastModifiedBy>that who ME</cp:lastModifiedBy>
  <cp:revision>18</cp:revision>
  <dcterms:created xsi:type="dcterms:W3CDTF">2024-06-23T14:38:00Z</dcterms:created>
  <dcterms:modified xsi:type="dcterms:W3CDTF">2024-06-25T06:08:00Z</dcterms:modified>
</cp:coreProperties>
</file>